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41" w:rsidRPr="00004F41" w:rsidRDefault="00004F41" w:rsidP="00004F41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004F41">
        <w:rPr>
          <w:rFonts w:asciiTheme="majorHAnsi" w:hAnsiTheme="majorHAnsi" w:cs="Times New Roman"/>
          <w:b/>
          <w:bCs/>
          <w:sz w:val="32"/>
          <w:szCs w:val="32"/>
        </w:rPr>
        <w:t>Chapter Two</w:t>
      </w:r>
    </w:p>
    <w:p w:rsidR="00553D41" w:rsidRPr="00004F41" w:rsidRDefault="00065201" w:rsidP="00004F41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29721E">
        <w:rPr>
          <w:rFonts w:asciiTheme="majorHAnsi" w:hAnsiTheme="majorHAnsi" w:cs="Times New Roman"/>
          <w:b/>
          <w:bCs/>
          <w:sz w:val="40"/>
          <w:szCs w:val="40"/>
        </w:rPr>
        <w:t>Z-Transform</w:t>
      </w:r>
    </w:p>
    <w:p w:rsidR="00065201" w:rsidRPr="0070478E" w:rsidRDefault="00065201" w:rsidP="00065201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3D78BB" w:rsidRPr="003E69B2" w:rsidRDefault="0046234C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A</w:t>
      </w:r>
      <w:r w:rsidR="003D78BB" w:rsidRPr="003E69B2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- Discrete Time Signals:</w:t>
      </w:r>
    </w:p>
    <w:p w:rsidR="003D78BB" w:rsidRPr="0070478E" w:rsidRDefault="003D78BB" w:rsidP="003E69B2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 discrete time signal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x(n)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is obtained by taking samples of the analog signal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x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  <w:vertAlign w:val="subscript"/>
        </w:rPr>
        <w:t xml:space="preserve">a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(t)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every T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s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seconds as shown in Figure below.</w:t>
      </w:r>
    </w:p>
    <w:p w:rsidR="003D78BB" w:rsidRPr="0070478E" w:rsidRDefault="003D78BB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</w:p>
    <w:p w:rsidR="003D78BB" w:rsidRPr="0070478E" w:rsidRDefault="00296DAA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091" style="position:absolute;left:0;text-align:left;margin-left:57.35pt;margin-top:.65pt;width:375.2pt;height:101.1pt;z-index:251674624" coordorigin="1466,5147" coordsize="7504,20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3555;top:5147;width:1855;height:1207" strokeweight="1.5pt">
              <v:textbox>
                <w:txbxContent>
                  <w:p w:rsidR="003E69B2" w:rsidRDefault="003E69B2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3645;top:5757;width:589;height:0" o:connectortype="straight" strokeweight="1.5pt">
              <v:stroke endarrow="oval"/>
            </v:shape>
            <v:shape id="_x0000_s1083" type="#_x0000_t32" style="position:absolute;left:4714;top:5757;width:589;height:0" o:connectortype="straight" strokecolor="black [3213]" strokeweight="1.5pt"/>
            <v:shape id="_x0000_s1084" type="#_x0000_t32" style="position:absolute;left:4234;top:5433;width:371;height:324;flip:y" o:connectortype="straight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5" type="#_x0000_t19" style="position:absolute;left:4080;top:5511;width:541;height:558;rotation:-11094741fd;flip:x y" coordsize="23235,21600" adj="-7082472,-2624555,6700" path="wr-14900,,28300,43200,,1065,23235,7702nfewr-14900,,28300,43200,,1065,23235,7702l6700,21600nsxe" strokeweight="1.5pt">
              <v:stroke startarrow="block"/>
              <v:path o:connectlocs="0,1065;23235,7702;6700,21600"/>
            </v:shape>
            <v:shape id="_x0000_s1086" type="#_x0000_t32" style="position:absolute;left:2880;top:5757;width:675;height:0" o:connectortype="straight" strokeweight="1.5pt">
              <v:stroke endarrow="block"/>
            </v:shape>
            <v:shape id="_x0000_s1087" type="#_x0000_t202" style="position:absolute;left:1466;top:5186;width:2063;height:1064" filled="f" stroked="f">
              <v:textbox>
                <w:txbxContent>
                  <w:p w:rsidR="003E69B2" w:rsidRPr="00F2365E" w:rsidRDefault="003E69B2" w:rsidP="003D78B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Analog  signal</w:t>
                    </w:r>
                  </w:p>
                  <w:p w:rsidR="003E69B2" w:rsidRPr="00F2365E" w:rsidRDefault="003E69B2" w:rsidP="003D78B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3E69B2" w:rsidRPr="00F2365E" w:rsidRDefault="003E69B2" w:rsidP="003D78B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x</w:t>
                    </w: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vertAlign w:val="subscript"/>
                      </w:rPr>
                      <w:t>a</w:t>
                    </w: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(t)</w:t>
                    </w:r>
                  </w:p>
                </w:txbxContent>
              </v:textbox>
            </v:shape>
            <v:shape id="_x0000_s1088" type="#_x0000_t32" style="position:absolute;left:5410;top:5757;width:843;height:0" o:connectortype="straight" strokecolor="black [3213]" strokeweight="1.5pt">
              <v:stroke endarrow="block"/>
            </v:shape>
            <v:shape id="_x0000_s1089" type="#_x0000_t202" style="position:absolute;left:5506;top:5290;width:3464;height:1064" filled="f" stroked="f">
              <v:textbox>
                <w:txbxContent>
                  <w:p w:rsidR="003E69B2" w:rsidRPr="003D78BB" w:rsidRDefault="003E69B2" w:rsidP="003D78B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Discrete time  signal</w:t>
                    </w:r>
                  </w:p>
                  <w:p w:rsidR="003E69B2" w:rsidRPr="00F2365E" w:rsidRDefault="003E69B2" w:rsidP="003D78B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2"/>
                        <w:szCs w:val="12"/>
                      </w:rPr>
                    </w:pPr>
                  </w:p>
                  <w:p w:rsidR="003E69B2" w:rsidRPr="003D78BB" w:rsidRDefault="003E69B2" w:rsidP="003D78B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x(n)=x</w:t>
                    </w: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vertAlign w:val="subscript"/>
                      </w:rPr>
                      <w:t>a</w:t>
                    </w: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(nT</w:t>
                    </w: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vertAlign w:val="subscript"/>
                      </w:rPr>
                      <w:t>s</w:t>
                    </w:r>
                    <w:r w:rsidRPr="003D78BB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  <v:shape id="_x0000_s1090" type="#_x0000_t202" style="position:absolute;left:3914;top:5909;width:1560;height:1260" filled="f" stroked="f">
              <v:textbox>
                <w:txbxContent>
                  <w:p w:rsidR="003E69B2" w:rsidRPr="00F2365E" w:rsidRDefault="003E69B2" w:rsidP="00F2365E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vertAlign w:val="subscript"/>
                      </w:rPr>
                    </w:pPr>
                    <w:r w:rsidRPr="00F2365E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f</w:t>
                    </w:r>
                    <w:r w:rsidRPr="00F2365E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8"/>
                        <w:szCs w:val="28"/>
                        <w:vertAlign w:val="subscript"/>
                      </w:rPr>
                      <w:t>s</w:t>
                    </w: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=1/T</w:t>
                    </w:r>
                    <w:r w:rsidRPr="00F2365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vertAlign w:val="subscript"/>
                      </w:rPr>
                      <w:t>s</w:t>
                    </w:r>
                  </w:p>
                  <w:p w:rsidR="003E69B2" w:rsidRPr="00F2365E" w:rsidRDefault="003E69B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Sampler</w:t>
                    </w:r>
                  </w:p>
                </w:txbxContent>
              </v:textbox>
            </v:shape>
          </v:group>
        </w:pict>
      </w:r>
    </w:p>
    <w:p w:rsidR="003D78BB" w:rsidRPr="0070478E" w:rsidRDefault="00296DAA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094" style="position:absolute;left:0;text-align:left;margin-left:27.4pt;margin-top:23.55pt;width:185.7pt;height:134.55pt;z-index:251707392" coordorigin="2490,5553" coordsize="3714,2691">
            <v:shape id="_x0000_s1035" type="#_x0000_t202" style="position:absolute;left:2490;top:7817;width:510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</w:pPr>
                    <w:r w:rsidRPr="00BB563A"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33" type="#_x0000_t202" style="position:absolute;left:2490;top:5553;width:873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E69B2" w:rsidRPr="00F2365E" w:rsidRDefault="003E69B2" w:rsidP="003D78B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30"/>
                        <w:szCs w:val="30"/>
                      </w:rPr>
                      <w:t>x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30"/>
                        <w:szCs w:val="30"/>
                        <w:vertAlign w:val="subscript"/>
                      </w:rPr>
                      <w:t>a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30"/>
                        <w:szCs w:val="30"/>
                      </w:rPr>
                      <w:t>(t)</w:t>
                    </w:r>
                  </w:p>
                </w:txbxContent>
              </v:textbox>
            </v:shape>
            <v:shape id="_x0000_s1034" type="#_x0000_t202" style="position:absolute;left:5702;top:7585;width:502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E69B2" w:rsidRPr="00F2365E" w:rsidRDefault="003E69B2" w:rsidP="003D78BB">
                    <w:pPr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30"/>
                        <w:szCs w:val="30"/>
                      </w:rPr>
                      <w:t>t</w:t>
                    </w:r>
                  </w:p>
                </w:txbxContent>
              </v:textbox>
            </v:shape>
            <v:group id="_x0000_s1029" style="position:absolute;left:2731;top:6014;width:2971;height:1811" coordsize="18872,1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Straight Arrow Connector 1" o:spid="_x0000_s1030" type="#_x0000_t32" style="position:absolute;top:11503;width:188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Yu7wAAADaAAAADwAAAGRycy9kb3ducmV2LnhtbERP24rCMBB9F/yHMMK+iKa7yCLVKCII&#10;9dHLBwzN2BSbSUnSy/69ERZ8Gg7nOtv9aBvRkw+1YwXfywwEcel0zZWC++20WIMIEVlj45gU/FGA&#10;/W462WKu3cAX6q+xEimEQ44KTIxtLmUoDVkMS9cSJ+7hvMWYoK+k9jikcNvInyz7lRZrTg0GWzoa&#10;Kp/XzipwPZvzam7jU3bl7YBdcRx8odTXbDxsQEQa40f87y50mg/vV95X7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sYu7wAAADaAAAADwAAAAAAAAAAAAAAAAChAgAA&#10;ZHJzL2Rvd25yZXYueG1sUEsFBgAAAAAEAAQA+QAAAIoDAAAAAA==&#10;" strokecolor="black [3040]">
                <v:stroke endarrow="block"/>
              </v:shape>
              <v:shape id="Straight Arrow Connector 2" o:spid="_x0000_s1031" type="#_x0000_t32" style="position:absolute;left:58;width:0;height:114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<v:stroke endarrow="block"/>
              </v:shape>
            </v:group>
            <v:shape id="Freeform 3" o:spid="_x0000_s1032" style="position:absolute;left:2573;top:6385;width:2693;height:1060;visibility:visible;mso-wrap-style:square;v-text-anchor:middle" coordsize="1710813,67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H+cMA&#10;AADaAAAADwAAAGRycy9kb3ducmV2LnhtbESPQWvCQBSE7wX/w/KEXkLdtAGR1FVEKC20F6MHj4/s&#10;Mwlm34bdjSb59d2C0OMwM98w6+1gWnEj5xvLCl4XKQji0uqGKwWn48fLCoQPyBpby6RgJA/bzexp&#10;jbm2dz7QrQiViBD2OSqoQ+hyKX1Zk0G/sB1x9C7WGQxRukpqh/cIN618S9OlNNhwXKixo31N5bXo&#10;jYJlVgyffjWx/Un0lHyfeze2vVLP82H3DiLQEP7Dj/aXVpDB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2H+cMAAADaAAAADwAAAAAAAAAAAAAAAACYAgAAZHJzL2Rv&#10;d25yZXYueG1sUEsFBgAAAAAEAAQA9QAAAIgDAAAAAA==&#10;" path="m,614270v50636,51128,101272,102256,218276,c335280,512014,536841,21385,702023,737v165182,-20648,339213,398206,507345,489646c1377500,581823,1710813,549377,1710813,549377r,e" filled="f" strokecolor="black [3040]" strokeweight="1.5pt">
              <v:path arrowok="t" o:connecttype="custom" o:connectlocs="0,614270;218276,614270;702023,737;1209368,490383;1710813,549377;1710813,549377" o:connectangles="0,0,0,0,0,0"/>
            </v:shape>
          </v:group>
        </w:pict>
      </w:r>
    </w:p>
    <w:p w:rsidR="003D78BB" w:rsidRPr="0070478E" w:rsidRDefault="00296DAA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093" style="position:absolute;left:0;text-align:left;margin-left:275.4pt;margin-top:15.05pt;width:200.45pt;height:137pt;z-index:251699200" coordorigin="6948,5885" coordsize="4009,2740">
            <v:shape id="_x0000_s1060" type="#_x0000_t202" style="position:absolute;left:7477;top:8133;width:2106;height: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<v:textbox>
                <w:txbxContent>
                  <w:p w:rsidR="003E69B2" w:rsidRPr="00F2365E" w:rsidRDefault="003E69B2" w:rsidP="003D78BB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</w:pP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>T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 2T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 3T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…..5T</w:t>
                    </w: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059" type="#_x0000_t202" style="position:absolute;left:8899;top:7845;width:48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55" type="#_x0000_t202" style="position:absolute;left:7459;top:7836;width:48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56" type="#_x0000_t202" style="position:absolute;left:7821;top:7836;width:48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57" type="#_x0000_t202" style="position:absolute;left:8193;top:7836;width:48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58" type="#_x0000_t202" style="position:absolute;left:8527;top:7817;width:48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line id="Straight Connector 21" o:spid="_x0000_s1050" style="position:absolute;visibility:visible" from="7700,7083" to="7700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QD8MAAADbAAAADwAAAGRycy9kb3ducmV2LnhtbESPQYvCMBSE74L/ITzBS9FUF2SpTUUE&#10;QRQX1hXPz+bZljYvpYla/71ZWNjjMDPfMOmqN414UOcqywpm0xgEcW51xYWC88928gnCeWSNjWVS&#10;8CIHq2w4SDHR9snf9Dj5QgQIuwQVlN63iZQuL8mgm9qWOHg32xn0QXaF1B0+A9w0ch7HC2mw4rBQ&#10;YkubkvL6dDcK8vqw/ah2xXF/vF7kV2TI1lGk1HjUr5cgPPX+P/zX3mkF8xn8fgk/QG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hkA/DAAAA2wAAAA8AAAAAAAAAAAAA&#10;AAAAoQIAAGRycy9kb3ducmV2LnhtbFBLBQYAAAAABAAEAPkAAACRAwAAAAA=&#10;" strokecolor="black [3040]" strokeweight="1.5pt">
              <v:stroke startarrow="oval"/>
            </v:line>
            <v:line id="Straight Connector 22" o:spid="_x0000_s1051" style="position:absolute;visibility:visible" from="8035,6554" to="8063,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OeMQAAADbAAAADwAAAGRycy9kb3ducmV2LnhtbESPQWuDQBSE74X8h+UFepFkjYVSTDah&#10;BARpSSGm5PzivqrovhV3q/bfdwuFHIeZ+YbZHWbTiZEG11hWsFnHIIhLqxuuFHxestULCOeRNXaW&#10;ScEPOTjsFw87TLWd+Exj4SsRIOxSVFB736dSurImg25te+LgfdnBoA9yqKQecApw08kkjp+lwYbD&#10;Qo09HWsq2+LbKCjb9+ypyavT2+l2lR+RIdtGkVKPy/l1C8LT7O/h/3auFSQJ/H0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w54xAAAANsAAAAPAAAAAAAAAAAA&#10;AAAAAKECAABkcnMvZG93bnJldi54bWxQSwUGAAAAAAQABAD5AAAAkgMAAAAA&#10;" strokecolor="black [3040]" strokeweight="1.5pt">
              <v:stroke startarrow="oval"/>
            </v:line>
            <v:line id="Straight Connector 24" o:spid="_x0000_s1052" style="position:absolute;visibility:visible" from="8406,6433" to="8434,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zl8QAAADbAAAADwAAAGRycy9kb3ducmV2LnhtbESPQWvCQBSE74L/YXlCL8FsakUkzSql&#10;IEglgmnp+TX7moRk34bs1sR/3y0UPA4z8w2T7SfTiSsNrrGs4DFOQBCXVjdcKfh4Pyy3IJxH1thZ&#10;JgU3crDfzWcZptqOfKFr4SsRIOxSVFB736dSurImgy62PXHwvu1g0Ac5VFIPOAa46eQqSTbSYMNh&#10;ocaeXmsq2+LHKCjb0+GpOVb5W/71Kc+RIdtGkVIPi+nlGYSnyd/D/+2jVrBaw9+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jOXxAAAANsAAAAPAAAAAAAAAAAA&#10;AAAAAKECAABkcnMvZG93bnJldi54bWxQSwUGAAAAAAQABAD5AAAAkgMAAAAA&#10;" strokecolor="black [3040]" strokeweight="1.5pt">
              <v:stroke startarrow="oval"/>
            </v:line>
            <v:line id="Straight Connector 26" o:spid="_x0000_s1053" style="position:absolute;visibility:visible" from="8741,6814" to="8769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Ie8QAAADbAAAADwAAAGRycy9kb3ducmV2LnhtbESPQWuDQBSE74X8h+UFepFkTQqhWFcJ&#10;ASE0pNC09PzivqrovhV3o+bfdwuFHoeZ+YZJ89l0YqTBNZYVbNYxCOLS6oYrBZ8fxeoZhPPIGjvL&#10;pOBODvJs8ZBiou3E7zRefCUChF2CCmrv+0RKV9Zk0K1tTxy8bzsY9EEOldQDTgFuOrmN45002HBY&#10;qLGnQ01le7kZBWV7Kp6aY3V+PV+/5FtkyLZRpNTjct6/gPA0+//wX/uoFWx38Psl/A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Ah7xAAAANsAAAAPAAAAAAAAAAAA&#10;AAAAAKECAABkcnMvZG93bnJldi54bWxQSwUGAAAAAAQABAD5AAAAkgMAAAAA&#10;" strokecolor="black [3040]" strokeweight="1.5pt">
              <v:stroke startarrow="oval"/>
            </v:line>
            <v:line id="Straight Connector 27" o:spid="_x0000_s1054" style="position:absolute;visibility:visible" from="9140,7176" to="9140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t4MQAAADbAAAADwAAAGRycy9kb3ducmV2LnhtbESPQWvCQBSE74L/YXlCL8FsakElzSql&#10;IEglgmnp+TX7moRk34bs1sR/3y0UPA4z8w2T7SfTiSsNrrGs4DFOQBCXVjdcKfh4Pyy3IJxH1thZ&#10;JgU3crDfzWcZptqOfKFr4SsRIOxSVFB736dSurImgy62PXHwvu1g0Ac5VFIPOAa46eQqSdbSYMNh&#10;ocaeXmsq2+LHKCjb0+GpOVb5W/71Kc+RIdtGkVIPi+nlGYSnyd/D/+2jVrDawN+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K3gxAAAANsAAAAPAAAAAAAAAAAA&#10;AAAAAKECAABkcnMvZG93bnJldi54bWxQSwUGAAAAAAQABAD5AAAAkgMAAAAA&#10;" strokecolor="black [3040]" strokeweight="1.5pt">
              <v:stroke startarrow="oval"/>
            </v:line>
            <v:shape id="_x0000_s1049" type="#_x0000_t202" style="position:absolute;left:7087;top:7817;width:51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3E69B2" w:rsidRPr="00BB563A" w:rsidRDefault="003E69B2" w:rsidP="003D78BB">
                    <w:pPr>
                      <w:jc w:val="center"/>
                    </w:pPr>
                    <w:r w:rsidRPr="00BB563A">
                      <w:rPr>
                        <w:rFonts w:asciiTheme="majorBidi" w:eastAsia="Calibri" w:hAnsiTheme="majorBidi" w:cstheme="majorBidi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6948;top:5885;width:873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_x0000_s1047">
                <w:txbxContent>
                  <w:p w:rsidR="003E69B2" w:rsidRPr="00F2365E" w:rsidRDefault="003E69B2" w:rsidP="003D78BB">
                    <w:pPr>
                      <w:rPr>
                        <w:b/>
                        <w:bCs/>
                      </w:rPr>
                    </w:pP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28"/>
                        <w:szCs w:val="28"/>
                      </w:rPr>
                      <w:t>x (n)</w:t>
                    </w:r>
                  </w:p>
                </w:txbxContent>
              </v:textbox>
            </v:shape>
            <v:shape id="_x0000_s1048" type="#_x0000_t202" style="position:absolute;left:10115;top:7548;width:842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3E69B2" w:rsidRPr="00F2365E" w:rsidRDefault="003E69B2" w:rsidP="003D78BB">
                    <w:pPr>
                      <w:rPr>
                        <w:b/>
                        <w:bCs/>
                        <w:rtl/>
                        <w:lang w:bidi="ar-IQ"/>
                      </w:rPr>
                    </w:pPr>
                    <w:r w:rsidRPr="00F2365E">
                      <w:rPr>
                        <w:rFonts w:asciiTheme="majorBidi" w:eastAsia="Calibr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n</w:t>
                    </w:r>
                  </w:p>
                </w:txbxContent>
              </v:textbox>
            </v:shape>
            <v:group id="_x0000_s1092" style="position:absolute;left:7170;top:6292;width:3129;height:1534" coordorigin="7170,6292" coordsize="3129,1534">
              <v:group id="Group 14" o:spid="_x0000_s1043" style="position:absolute;left:7328;top:6292;width:2971;height:1534" coordsize="18872,1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Straight Arrow Connector 15" o:spid="_x0000_s1044" type="#_x0000_t32" style="position:absolute;top:11503;width:188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<v:stroke endarrow="block"/>
                </v:shape>
                <v:shape id="Straight Arrow Connector 16" o:spid="_x0000_s1045" type="#_x0000_t32" style="position:absolute;left:58;width:0;height:114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<v:stroke endarrow="block"/>
                </v:shape>
              </v:group>
              <v:shape id="Freeform 17" o:spid="_x0000_s1046" style="position:absolute;left:7170;top:6386;width:2693;height:1060;visibility:visible;mso-wrap-style:square;v-text-anchor:middle" coordsize="1710813,67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5MEA&#10;AADbAAAADwAAAGRycy9kb3ducmV2LnhtbERPTYvCMBC9C/sfwix4kTVVwZVqlEUQBb1Y97DHoRnb&#10;ss2kJKlWf70RBG/zeJ+zWHWmFhdyvrKsYDRMQBDnVldcKPg9bb5mIHxA1lhbJgU38rBafvQWmGp7&#10;5SNdslCIGMI+RQVlCE0qpc9LMuiHtiGO3Nk6gyFCV0jt8BrDTS3HSTKVBiuODSU2tC4p/89ao2A6&#10;ybqtn93ZHgb6Ptj/te5Wt0r1P7ufOYhAXXiLX+6djvO/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kAeTBAAAA2wAAAA8AAAAAAAAAAAAAAAAAmAIAAGRycy9kb3du&#10;cmV2LnhtbFBLBQYAAAAABAAEAPUAAACGAwAAAAA=&#10;" path="m,614270v50636,51128,101272,102256,218276,c335280,512014,536841,21385,702023,737v165182,-20648,339213,398206,507345,489646c1377500,581823,1710813,549377,1710813,549377r,e" filled="f" strokecolor="black [3040]">
                <v:stroke dashstyle="dash"/>
                <v:path arrowok="t" o:connecttype="custom" o:connectlocs="0,614270;218276,614270;702023,737;1209368,490383;1710813,549377;1710813,549377" o:connectangles="0,0,0,0,0,0"/>
              </v:shape>
            </v:group>
          </v:group>
        </w:pict>
      </w:r>
    </w:p>
    <w:p w:rsidR="003D78BB" w:rsidRPr="0070478E" w:rsidRDefault="003D78BB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D78BB" w:rsidRPr="0070478E" w:rsidRDefault="003D78BB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F2365E" w:rsidRPr="0070478E" w:rsidRDefault="00F2365E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F2365E" w:rsidRPr="0070478E" w:rsidRDefault="00F2365E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F2365E" w:rsidRPr="0070478E" w:rsidRDefault="00F2365E" w:rsidP="003D78BB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D78BB" w:rsidRPr="0070478E" w:rsidRDefault="0070478E" w:rsidP="003D78BB">
      <w:pPr>
        <w:spacing w:after="0" w:line="360" w:lineRule="auto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            -∞&lt;n&lt;∞</m:t>
          </m:r>
        </m:oMath>
      </m:oMathPara>
    </w:p>
    <w:p w:rsidR="003D78BB" w:rsidRPr="0070478E" w:rsidRDefault="0070478E" w:rsidP="003D78BB">
      <w:pPr>
        <w:spacing w:after="0" w:line="360" w:lineRule="auto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t=n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=n</m:t>
          </m:r>
          <m:f>
            <m:f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:rsidR="003D78BB" w:rsidRPr="0070478E" w:rsidRDefault="004C24B2" w:rsidP="003D78BB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w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>here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D78BB"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f</w:t>
      </w:r>
      <w:r w:rsidR="003D78BB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s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 xml:space="preserve"> is sampling frequency and  T</w:t>
      </w:r>
      <w:r w:rsidR="003D78BB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s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 xml:space="preserve"> 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>is sampling period</w:t>
      </w:r>
      <w:r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3D78BB" w:rsidRPr="0070478E" w:rsidRDefault="004C24B2" w:rsidP="003E69B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</w:t>
      </w: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AF4C29" w:rsidRPr="0070478E">
        <w:rPr>
          <w:rFonts w:ascii="Times New Roman" w:hAnsi="Times New Roman" w:cs="Times New Roman"/>
          <w:sz w:val="21"/>
          <w:szCs w:val="21"/>
        </w:rPr>
        <w:t xml:space="preserve">  </w:t>
      </w:r>
      <w:r w:rsidR="009B42E3" w:rsidRPr="0070478E">
        <w:rPr>
          <w:rFonts w:asciiTheme="majorBidi" w:hAnsiTheme="majorBidi" w:cstheme="majorBidi"/>
          <w:sz w:val="28"/>
          <w:szCs w:val="28"/>
        </w:rPr>
        <w:t>C</w:t>
      </w:r>
      <w:r w:rsidR="00AF4C29" w:rsidRPr="0070478E">
        <w:rPr>
          <w:rFonts w:asciiTheme="majorBidi" w:hAnsiTheme="majorBidi" w:cstheme="majorBidi"/>
          <w:sz w:val="28"/>
          <w:szCs w:val="28"/>
        </w:rPr>
        <w:t xml:space="preserve">onsider an analog sinusoidal signal  </w:t>
      </w:r>
      <m:oMath>
        <m:sSub>
          <m:sSubPr>
            <m:ctrlPr>
              <w:rPr>
                <w:rFonts w:ascii="Cambria Math" w:eastAsia="Calibri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Theme="majorBid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Theme="majorBidi" w:cstheme="majorBidi"/>
            <w:sz w:val="28"/>
            <w:szCs w:val="28"/>
          </w:rPr>
          <m:t>=</m:t>
        </m:r>
        <m:r>
          <w:rPr>
            <w:rFonts w:ascii="Cambria Math" w:eastAsia="Calibri" w:hAnsi="Cambria Math" w:cstheme="majorBidi"/>
            <w:sz w:val="28"/>
            <w:szCs w:val="28"/>
          </w:rPr>
          <m:t>A</m:t>
        </m:r>
        <m:func>
          <m:funcPr>
            <m:ctrlPr>
              <w:rPr>
                <w:rFonts w:ascii="Cambria Math" w:eastAsia="Calibri" w:hAnsiTheme="majorBidi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libri" w:hAnsiTheme="majorBidi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Theme="majorBidi" w:cstheme="majorBidi"/>
                    <w:sz w:val="28"/>
                    <w:szCs w:val="28"/>
                  </w:rPr>
                  <m:t>2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πft</m:t>
                </m:r>
                <m:r>
                  <w:rPr>
                    <w:rFonts w:ascii="Cambria Math" w:eastAsia="Calibri" w:hAnsiTheme="majorBidi" w:cstheme="majorBidi"/>
                    <w:sz w:val="28"/>
                    <w:szCs w:val="28"/>
                  </w:rPr>
                  <m:t>+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θ</m:t>
                </m:r>
              </m:e>
            </m:d>
          </m:e>
        </m:func>
      </m:oMath>
      <w:r w:rsidR="00AF4C29" w:rsidRPr="0070478E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22277" w:rsidRPr="0070478E">
        <w:rPr>
          <w:rFonts w:asciiTheme="majorBidi" w:eastAsiaTheme="minorEastAsia" w:hAnsiTheme="majorBidi" w:cstheme="majorBidi"/>
          <w:sz w:val="28"/>
          <w:szCs w:val="28"/>
        </w:rPr>
        <w:t xml:space="preserve"> which, </w:t>
      </w:r>
      <w:r w:rsidR="00622277" w:rsidRPr="0070478E">
        <w:rPr>
          <w:rFonts w:asciiTheme="majorBidi" w:hAnsiTheme="majorBidi" w:cstheme="majorBidi"/>
          <w:sz w:val="28"/>
          <w:szCs w:val="28"/>
        </w:rPr>
        <w:t xml:space="preserve">when sampled periodically at a rate </w:t>
      </w:r>
      <w:r w:rsidR="00622277" w:rsidRPr="0070478E">
        <w:rPr>
          <w:rFonts w:asciiTheme="majorBidi" w:hAnsiTheme="majorBidi" w:cstheme="majorBidi"/>
          <w:i/>
          <w:iCs/>
          <w:sz w:val="28"/>
          <w:szCs w:val="28"/>
        </w:rPr>
        <w:t>f</w:t>
      </w:r>
      <w:r w:rsidR="00622277" w:rsidRPr="0070478E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="00622277" w:rsidRPr="0070478E">
        <w:rPr>
          <w:rFonts w:asciiTheme="majorBidi" w:hAnsiTheme="majorBidi" w:cstheme="majorBidi"/>
          <w:sz w:val="28"/>
          <w:szCs w:val="28"/>
        </w:rPr>
        <w:t xml:space="preserve"> = 1/T</w:t>
      </w:r>
      <w:r w:rsidR="00622277" w:rsidRPr="0070478E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="00622277" w:rsidRPr="0070478E">
        <w:rPr>
          <w:rFonts w:asciiTheme="majorBidi" w:hAnsiTheme="majorBidi" w:cstheme="majorBidi"/>
          <w:sz w:val="28"/>
          <w:szCs w:val="28"/>
        </w:rPr>
        <w:t xml:space="preserve"> samples per second, yields </w:t>
      </w:r>
    </w:p>
    <w:p w:rsidR="003E69B2" w:rsidRPr="003E69B2" w:rsidRDefault="003E69B2" w:rsidP="003D78BB">
      <w:pPr>
        <w:spacing w:after="0" w:line="360" w:lineRule="auto"/>
        <w:ind w:left="397" w:firstLine="425"/>
        <w:jc w:val="both"/>
        <w:rPr>
          <w:rFonts w:asciiTheme="majorBidi" w:eastAsiaTheme="minorEastAsia" w:hAnsiTheme="majorBidi" w:cstheme="majorBidi"/>
          <w:sz w:val="10"/>
          <w:szCs w:val="10"/>
          <w:rtl/>
        </w:rPr>
      </w:pPr>
    </w:p>
    <w:p w:rsidR="003D78BB" w:rsidRPr="0070478E" w:rsidRDefault="0070478E" w:rsidP="003D78BB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eastAsia="Calibri" w:hAnsi="Cambria Math" w:cstheme="majorBidi"/>
            <w:sz w:val="28"/>
            <w:szCs w:val="28"/>
          </w:rPr>
          <m:t>=A</m:t>
        </m:r>
        <m:func>
          <m:func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libri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2πfn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+θ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=A</m:t>
            </m:r>
            <m:func>
              <m:func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2πn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+θ</m:t>
                    </m:r>
                  </m:e>
                </m:d>
              </m:e>
            </m:func>
          </m:e>
        </m:func>
      </m:oMath>
      <w:r w:rsidR="003D78BB" w:rsidRPr="0070478E">
        <w:rPr>
          <w:rFonts w:asciiTheme="majorBidi" w:eastAsia="Calibri" w:hAnsiTheme="majorBidi" w:cstheme="majorBidi"/>
          <w:sz w:val="28"/>
          <w:szCs w:val="28"/>
        </w:rPr>
        <w:t>,</w:t>
      </w:r>
    </w:p>
    <w:p w:rsidR="00622277" w:rsidRPr="0070478E" w:rsidRDefault="00622277" w:rsidP="00622277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where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ω=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2π</m:t>
        </m:r>
        <m:r>
          <w:rPr>
            <w:rFonts w:ascii="Cambria Math" w:eastAsia="Calibri" w:hAnsi="Cambria Math" w:cstheme="majorBidi"/>
            <w:sz w:val="28"/>
            <w:szCs w:val="28"/>
          </w:rPr>
          <m:t>f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is 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 xml:space="preserve">analog frequency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>and</w:t>
      </w:r>
    </w:p>
    <w:p w:rsidR="003D78BB" w:rsidRPr="0070478E" w:rsidRDefault="003D78BB" w:rsidP="00622277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ω</m:t>
        </m:r>
        <m:sSub>
          <m:sSubPr>
            <m:ctrlPr>
              <w:rPr>
                <w:rFonts w:ascii="Cambria Math" w:eastAsia="Calibri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=2π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s</m:t>
                </m:r>
              </m:sub>
            </m:sSub>
          </m:den>
        </m:f>
      </m:oMath>
      <w:r w:rsidR="00622277" w:rsidRPr="0070478E">
        <w:rPr>
          <w:rFonts w:asciiTheme="majorBidi" w:eastAsia="Calibri" w:hAnsiTheme="majorBidi" w:cstheme="majorBidi"/>
          <w:iCs/>
          <w:sz w:val="28"/>
          <w:szCs w:val="28"/>
        </w:rPr>
        <w:t xml:space="preserve"> </w:t>
      </w:r>
      <w:r w:rsidR="00622277" w:rsidRPr="0070478E">
        <w:rPr>
          <w:rFonts w:asciiTheme="majorBidi" w:eastAsia="Calibri" w:hAnsiTheme="majorBidi" w:cstheme="majorBidi"/>
          <w:sz w:val="28"/>
          <w:szCs w:val="28"/>
        </w:rPr>
        <w:t xml:space="preserve"> is digital frequency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3E69B2" w:rsidRDefault="003E69B2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3E69B2" w:rsidRDefault="003E69B2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1F52BD" w:rsidRPr="003E69B2" w:rsidRDefault="001F52BD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Sampler Mathematical Model:</w:t>
      </w:r>
    </w:p>
    <w:p w:rsidR="009B42E3" w:rsidRPr="0070478E" w:rsidRDefault="00296DAA" w:rsidP="009B42E3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116" style="position:absolute;left:0;text-align:left;margin-left:253.55pt;margin-top:40.15pt;width:171.15pt;height:132.25pt;z-index:251722752" coordorigin="6437,3037" coordsize="3423,2645">
            <v:shape id="_x0000_s1114" type="#_x0000_t202" style="position:absolute;left:6511;top:4887;width:2896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<v:textbox style="mso-next-textbox:#_x0000_s1114">
                <w:txbxContent>
                  <w:p w:rsidR="003E69B2" w:rsidRPr="00FD43BA" w:rsidRDefault="003E69B2" w:rsidP="00FD43BA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IQ"/>
                      </w:rPr>
                    </w:pP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>0       T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    2T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 3T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  <w:vertAlign w:val="subscript"/>
                      </w:rPr>
                      <w:t>s</w:t>
                    </w:r>
                    <w:r w:rsidRPr="00FD43BA">
                      <w:rPr>
                        <w:rFonts w:asciiTheme="majorBidi" w:eastAsia="Calibri" w:hAnsiTheme="majorBidi" w:cstheme="majorBidi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  <v:shape id="_x0000_s1115" type="#_x0000_t202" style="position:absolute;left:8459;top:4242;width:1401;height:549" filled="f" stroked="f">
              <v:textbox style="mso-next-textbox:#_x0000_s1115">
                <w:txbxContent>
                  <w:p w:rsidR="003E69B2" w:rsidRDefault="003E69B2">
                    <w:r>
                      <w:t>……</w:t>
                    </w:r>
                  </w:p>
                </w:txbxContent>
              </v:textbox>
            </v:shape>
            <v:shape id="Straight Arrow Connector 303" o:spid="_x0000_s1106" type="#_x0000_t32" style="position:absolute;left:6437;top:4886;width:2749;height: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mr8EAAADc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tkafs+kIyA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OavwQAAANwAAAAPAAAAAAAAAAAAAAAA&#10;AKECAABkcnMvZG93bnJldi54bWxQSwUGAAAAAAQABAD5AAAAjwMAAAAA&#10;" strokecolor="black [3040]">
              <v:stroke endarrow="block"/>
            </v:shape>
            <v:shape id="Straight Arrow Connector 304" o:spid="_x0000_s1107" type="#_x0000_t32" style="position:absolute;left:6724;top:3511;width:0;height:13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OtsQAAADcAAAADwAAAGRycy9kb3ducmV2LnhtbESPQWsCMRSE70L/Q3iF3jTRFimr2aUU&#10;BLGH4irU42Pz3F3dvCybVNN/3wiCx2FmvmGWRbSduNDgW8caphMFgrhypuVaw363Gr+D8AHZYOeY&#10;NPyRhyJ/Gi0xM+7KW7qUoRYJwj5DDU0IfSalrxqy6CeuJ07e0Q0WQ5JDLc2A1wS3nZwpNZcWW04L&#10;Dfb02VB1Ln+ths3P6biT+zaiLeN886VW391hqvXLc/xYgAgUwyN8b6+Nhlf1Brcz6Qj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62xAAAANwAAAAPAAAAAAAAAAAA&#10;AAAAAKECAABkcnMvZG93bnJldi54bWxQSwUGAAAAAAQABAD5AAAAkgMAAAAA&#10;" strokecolor="black [3040]">
              <v:stroke endarrow="block"/>
            </v:shape>
            <v:shape id="Straight Arrow Connector 305" o:spid="_x0000_s1108" type="#_x0000_t32" style="position:absolute;left:6715;top:4330;width:0;height:5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BusQAAADcAAAADwAAAGRycy9kb3ducmV2LnhtbESPS2vCQBSF9wX/w3CFboqZtFKV6Cg2&#10;tCBd+dpkd8lck2DmTshMk9Rf7xQKLg/n8XFWm8HUoqPWVZYVvEYxCOLc6ooLBefT12QBwnlkjbVl&#10;UvBLDjbr0dMKE217PlB39IUII+wSVFB63yRSurwkgy6yDXHwLrY16INsC6lb7MO4qeVbHM+kwYoD&#10;ocSG0pLy6/HHBO5Hlma32tAeOz9n+bLVn997pZ7Hw3YJwtPgH+H/9k4rmMbv8Hc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5sG6xAAAANwAAAAPAAAAAAAAAAAA&#10;AAAAAKECAABkcnMvZG93bnJldi54bWxQSwUGAAAAAAQABAD5AAAAkgMAAAAA&#10;" strokecolor="black [3040]" strokeweight="1.5pt">
              <v:stroke endarrow="block"/>
            </v:shape>
            <v:shape id="Straight Arrow Connector 306" o:spid="_x0000_s1109" type="#_x0000_t32" style="position:absolute;left:7217;top:4330;width:0;height:5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1WsMAAADcAAAADwAAAGRycy9kb3ducmV2LnhtbESPQWsCMRSE7wX/Q3iCt5qosJTVKCII&#10;Yg/SVdDjY/PcXd28LJtU479vCoUeh5n5hlmsom3Fg3rfONYwGSsQxKUzDVcaTsft+wcIH5ANto5J&#10;w4s8rJaDtwXmxj35ix5FqESCsM9RQx1Cl0vpy5os+rHriJN3db3FkGRfSdPjM8FtK6dKZdJiw2mh&#10;xo42NZX34ttq2J9v16M8NRFtEbP9p9oe2stE69EwrucgAsXwH/5r74yGmcrg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9VrDAAAA3AAAAA8AAAAAAAAAAAAA&#10;AAAAoQIAAGRycy9kb3ducmV2LnhtbFBLBQYAAAAABAAEAPkAAACRAwAAAAA=&#10;" strokecolor="black [3040]" strokeweight="1.5pt">
              <v:stroke endarrow="block"/>
            </v:shape>
            <v:shape id="Straight Arrow Connector 310" o:spid="_x0000_s1110" type="#_x0000_t32" style="position:absolute;left:7719;top:4321;width:0;height:5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eaMEAAADcAAAADwAAAGRycy9kb3ducmV2LnhtbERPTYvCMBC9L/gfwgje1rQKIl3TsgiC&#10;6EGswu5xaMa2u82kNFHjvzcHwePjfa+KYDpxo8G1lhWk0wQEcWV1y7WC82nzuQThPLLGzjIpeJCD&#10;Ih99rDDT9s5HupW+FjGEXYYKGu/7TEpXNWTQTW1PHLmLHQz6CIda6gHvMdx0cpYkC2mw5djQYE/r&#10;hqr/8moU7H7+Lid5bgOaMix2+2Rz6H5TpSbj8P0FwlPwb/HLvdUK5mmcH8/EIy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l5owQAAANwAAAAPAAAAAAAAAAAAAAAA&#10;AKECAABkcnMvZG93bnJldi54bWxQSwUGAAAAAAQABAD5AAAAjwMAAAAA&#10;" strokecolor="black [3040]" strokeweight="1.5pt">
              <v:stroke endarrow="block"/>
            </v:shape>
            <v:shape id="Straight Arrow Connector 312" o:spid="_x0000_s1111" type="#_x0000_t32" style="position:absolute;left:8221;top:4321;width:0;height:5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lhMMAAADcAAAADwAAAGRycy9kb3ducmV2LnhtbESPQYvCMBSE7wv+h/AEb2taBZFqFBEE&#10;0YNsFXaPj+bZVpuX0kSN/34jCB6HmfmGmS+DacSdOldbVpAOExDEhdU1lwpOx833FITzyBoby6Tg&#10;SQ6Wi97XHDNtH/xD99yXIkLYZaig8r7NpHRFRQbd0LbE0TvbzqCPsiul7vAR4aaRoySZSIM1x4UK&#10;W1pXVFzzm1Gw+72cj/JUBzR5mOz2yebQ/KVKDfphNQPhKfhP+N3eagXjdAS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ZYTDAAAA3AAAAA8AAAAAAAAAAAAA&#10;AAAAoQIAAGRycy9kb3ducmV2LnhtbFBLBQYAAAAABAAEAPkAAACRAwAAAAA=&#10;" strokecolor="black [3040]" strokeweight="1.5pt">
              <v:stroke endarrow="block"/>
            </v:shape>
            <v:shape id="_x0000_s1112" type="#_x0000_t202" style="position:absolute;left:6437;top:3037;width:919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 style="mso-next-textbox:#_x0000_s1112">
                <w:txbxContent>
                  <w:p w:rsidR="003E69B2" w:rsidRPr="00CB75A1" w:rsidRDefault="00296DAA" w:rsidP="009B42E3">
                    <w:pPr>
                      <w:rPr>
                        <w:b/>
                        <w:bCs/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ajorBid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ajorBidi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113" type="#_x0000_t202" style="position:absolute;left:8973;top:4581;width:613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 style="mso-next-textbox:#_x0000_s1113">
                <w:txbxContent>
                  <w:p w:rsidR="003E69B2" w:rsidRPr="00CB75A1" w:rsidRDefault="003E69B2" w:rsidP="009B42E3">
                    <w:pPr>
                      <w:rPr>
                        <w:b/>
                        <w:bCs/>
                        <w:i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t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9B42E3" w:rsidRPr="0070478E">
        <w:rPr>
          <w:rFonts w:asciiTheme="majorBidi" w:eastAsia="Calibri" w:hAnsiTheme="majorBidi" w:cstheme="majorBidi"/>
          <w:sz w:val="28"/>
          <w:szCs w:val="28"/>
        </w:rPr>
        <w:t xml:space="preserve">The sampler can be defined as an impulse separator with intervals of </w:t>
      </w:r>
      <w:r w:rsidR="009B42E3" w:rsidRPr="0070478E">
        <w:rPr>
          <w:rFonts w:asciiTheme="majorBidi" w:eastAsia="Calibri" w:hAnsiTheme="majorBidi" w:cstheme="majorBidi"/>
          <w:iCs/>
          <w:sz w:val="28"/>
          <w:szCs w:val="28"/>
        </w:rPr>
        <w:t>T</w:t>
      </w:r>
      <w:r w:rsidR="009B42E3" w:rsidRPr="0070478E">
        <w:rPr>
          <w:rFonts w:asciiTheme="majorBidi" w:eastAsia="Calibri" w:hAnsiTheme="majorBidi" w:cstheme="majorBidi"/>
          <w:iCs/>
          <w:sz w:val="28"/>
          <w:szCs w:val="28"/>
          <w:vertAlign w:val="subscript"/>
        </w:rPr>
        <w:t>s</w:t>
      </w:r>
      <w:r w:rsidR="009B42E3" w:rsidRPr="0070478E">
        <w:rPr>
          <w:rFonts w:asciiTheme="majorBidi" w:eastAsia="Calibri" w:hAnsiTheme="majorBidi" w:cstheme="majorBidi"/>
          <w:iCs/>
          <w:sz w:val="28"/>
          <w:szCs w:val="28"/>
        </w:rPr>
        <w:t xml:space="preserve"> </w:t>
      </w:r>
      <w:r w:rsidR="009B42E3" w:rsidRPr="0070478E">
        <w:rPr>
          <w:rFonts w:asciiTheme="majorBidi" w:eastAsia="Calibri" w:hAnsiTheme="majorBidi" w:cstheme="majorBidi"/>
          <w:sz w:val="28"/>
          <w:szCs w:val="28"/>
        </w:rPr>
        <w:t xml:space="preserve">and amplitude of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="Calibri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B42E3"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9B42E3" w:rsidRPr="0070478E" w:rsidRDefault="00296DAA" w:rsidP="009B42E3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302" o:spid="_x0000_s1095" style="position:absolute;left:0;text-align:left;margin-left:11.1pt;margin-top:20.9pt;width:172.8pt;height:92.9pt;z-index:251709440" coordsize="21943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">
            <v:group id="Group 297" o:spid="_x0000_s1096" style="position:absolute;top:1238;width:21943;height:7139" coordsize="21943,7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93" o:spid="_x0000_s1097" type="#_x0000_t123" style="position:absolute;left:9261;width:3481;height:3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EcMA&#10;AADcAAAADwAAAGRycy9kb3ducmV2LnhtbESP3YrCMBCF7wXfIYzgnabqIto1iisIrqCg7gMMzWwb&#10;tpl0m6jVpzeC4OXh/Hyc2aKxpbhQ7Y1jBYN+AoI4c9pwruDntO5NQPiArLF0TApu5GExb7dmmGp3&#10;5QNdjiEXcYR9igqKEKpUSp8VZNH3XUUcvV9XWwxR1rnUNV7juC3lMEnG0qLhSCiwolVB2d/xbCNk&#10;92FGybk8fO9W++b+f0dDX1ulup1m+QkiUBPe4Vd7oxUMpy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nUEcMAAADcAAAADwAAAAAAAAAAAAAAAACYAgAAZHJzL2Rv&#10;d25yZXYueG1sUEsFBgAAAAAEAAQA9QAAAIgDAAAAAA==&#10;" fillcolor="white [3201]" strokecolor="black [3200]" strokeweight="2pt"/>
              <v:shape id="Straight Arrow Connector 294" o:spid="_x0000_s1098" type="#_x0000_t32" style="position:absolute;top:1769;width:92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kwcEAAADcAAAADwAAAGRycy9kb3ducmV2LnhtbESP3YrCMBSE74V9h3AEb0TTFZHdahQR&#10;FuqlPw9waI5NsTkpSfqzb2+Ehb0cZuYbZncYbSN68qF2rOBzmYEgLp2uuVJwv/0svkCEiKyxcUwK&#10;finAYf8x2WGu3cAX6q+xEgnCIUcFJsY2lzKUhiyGpWuJk/dw3mJM0ldSexwS3DZylWUbabHmtGCw&#10;pZOh8nntrALXszmv5zY+ZVfejtgVp8EXSs2m43ELItIY/8N/7UIrWH2v4X0mHQG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muTBwQAAANwAAAAPAAAAAAAAAAAAAAAA&#10;AKECAABkcnMvZG93bnJldi54bWxQSwUGAAAAAAQABAD5AAAAjwMAAAAA&#10;" strokecolor="black [3040]">
                <v:stroke endarrow="block"/>
              </v:shape>
              <v:shape id="Straight Arrow Connector 295" o:spid="_x0000_s1099" type="#_x0000_t32" style="position:absolute;left:12742;top:1769;width:92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ZBWsEAAADcAAAADwAAAGRycy9kb3ducmV2LnhtbESP3WoCMRSE7wXfIRzBG6lZpYrdGkUE&#10;YXtZ9QEOm9PN4uZkSbI/vn1TEHo5zMw3zP442kb05EPtWMFqmYEgLp2uuVJwv13ediBCRNbYOCYF&#10;TwpwPEwne8y1G/ib+musRIJwyFGBibHNpQylIYth6Vri5P04bzEm6SupPQ4Jbhu5zrKttFhzWjDY&#10;0tlQ+bh2VoHr2Xy9L2x8yK68nbArzoMvlJrPxtMniEhj/A+/2oVWsP7YwN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1kFawQAAANwAAAAPAAAAAAAAAAAAAAAA&#10;AKECAABkcnMvZG93bnJldi54bWxQSwUGAAAAAAQABAD5AAAAjwMAAAAA&#10;" strokecolor="black [3040]">
                <v:stroke endarrow="block"/>
              </v:shape>
              <v:shape id="Straight Arrow Connector 296" o:spid="_x0000_s1100" type="#_x0000_t32" style="position:absolute;left:10970;top:3657;width:0;height:348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vQMMAAADcAAAADwAAAGRycy9kb3ducmV2LnhtbESPQYvCMBSE78L+h/CEvWmqh6LVKCII&#10;ix4Wa2H3+GiebbV5KU3U7L/fCILHYWa+YZbrYFpxp941lhVMxgkI4tLqhisFxWk3moFwHllja5kU&#10;/JGD9epjsMRM2wcf6Z77SkQIuwwV1N53mZSurMmgG9uOOHpn2xv0UfaV1D0+Ity0cpokqTTYcFyo&#10;saNtTeU1vxkF+5/L+SSLJqDJQ7o/JLvv9nei1OcwbBYgPAX/Dr/aX1rBdJ7C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5b0DDAAAA3AAAAA8AAAAAAAAAAAAA&#10;AAAAoQIAAGRycy9kb3ducmV2LnhtbFBLBQYAAAAABAAEAPkAAACRAwAAAAA=&#10;" strokecolor="black [3040]">
                <v:stroke endarrow="block"/>
              </v:shape>
            </v:group>
            <v:shape id="_x0000_s1101" type="#_x0000_t202" style="position:absolute;left:1297;top:117;width:5841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<v:textbox>
                <w:txbxContent>
                  <w:p w:rsidR="003E69B2" w:rsidRPr="00FD43BA" w:rsidRDefault="00296DAA" w:rsidP="009B42E3">
                    <w:pPr>
                      <w:rPr>
                        <w:b/>
                        <w:bCs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102" type="#_x0000_t202" style="position:absolute;left:13686;width:5836;height:3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<v:textbox>
                <w:txbxContent>
                  <w:p w:rsidR="003E69B2" w:rsidRPr="0062103E" w:rsidRDefault="003E69B2" w:rsidP="009B42E3">
                    <w:pPr>
                      <w:rPr>
                        <w:b/>
                        <w:bCs/>
                        <w:iCs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103" type="#_x0000_t202" style="position:absolute;left:8023;top:7846;width:5840;height:3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3E69B2" w:rsidRPr="00FD43BA" w:rsidRDefault="00296DAA" w:rsidP="009B42E3">
                    <w:pPr>
                      <w:rPr>
                        <w:b/>
                        <w:bCs/>
                        <w:iCs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ajorBid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theme="majorBid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libri" w:hAnsi="Cambria Math" w:cstheme="majorBidi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</v:group>
        </w:pict>
      </w:r>
    </w:p>
    <w:p w:rsidR="009B42E3" w:rsidRPr="0070478E" w:rsidRDefault="009B42E3" w:rsidP="009B42E3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B42E3" w:rsidRPr="0070478E" w:rsidRDefault="009B42E3" w:rsidP="009B42E3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B42E3" w:rsidRPr="0070478E" w:rsidRDefault="009B42E3" w:rsidP="009B42E3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B42E3" w:rsidRPr="003E69B2" w:rsidRDefault="009B42E3" w:rsidP="009B42E3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16"/>
          <w:szCs w:val="16"/>
        </w:rPr>
      </w:pPr>
    </w:p>
    <w:p w:rsidR="009B42E3" w:rsidRPr="0070478E" w:rsidRDefault="00296DAA" w:rsidP="009B42E3">
      <w:pPr>
        <w:spacing w:after="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(t-n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)</m:t>
              </m:r>
            </m:e>
          </m:nary>
        </m:oMath>
      </m:oMathPara>
    </w:p>
    <w:p w:rsidR="009B42E3" w:rsidRPr="0070478E" w:rsidRDefault="0070478E" w:rsidP="00FD43BA">
      <w:pPr>
        <w:spacing w:after="0"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</m:t>
              </m:r>
            </m:e>
          </m:d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-2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FD43BA" w:rsidRPr="0070478E" w:rsidRDefault="0070478E" w:rsidP="00FD43BA">
      <w:pPr>
        <w:jc w:val="center"/>
        <w:rPr>
          <w:rFonts w:asciiTheme="majorBidi" w:hAnsiTheme="majorBidi" w:cstheme="majorBidi"/>
          <w:i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(t-n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)</m:t>
              </m:r>
            </m:e>
          </m:nary>
        </m:oMath>
      </m:oMathPara>
    </w:p>
    <w:p w:rsidR="009B42E3" w:rsidRPr="0070478E" w:rsidRDefault="009B42E3" w:rsidP="00FD43BA">
      <w:pPr>
        <w:spacing w:after="0" w:line="360" w:lineRule="auto"/>
        <w:rPr>
          <w:i/>
          <w:sz w:val="10"/>
          <w:szCs w:val="10"/>
        </w:rPr>
      </w:pPr>
    </w:p>
    <w:p w:rsidR="0062103E" w:rsidRPr="003E69B2" w:rsidRDefault="0062103E" w:rsidP="004D2E12">
      <w:pPr>
        <w:autoSpaceDE w:val="0"/>
        <w:autoSpaceDN w:val="0"/>
        <w:adjustRightInd w:val="0"/>
        <w:spacing w:after="0" w:line="36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E69B2">
        <w:rPr>
          <w:rFonts w:asciiTheme="majorBidi" w:hAnsiTheme="majorBidi" w:cstheme="majorBidi"/>
          <w:b/>
          <w:bCs/>
          <w:sz w:val="28"/>
          <w:szCs w:val="28"/>
          <w:u w:val="single"/>
        </w:rPr>
        <w:t>Sampling Theorem</w:t>
      </w:r>
    </w:p>
    <w:p w:rsidR="003D78BB" w:rsidRPr="0070478E" w:rsidRDefault="0062103E" w:rsidP="00B6157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w:r w:rsidR="003D78BB" w:rsidRPr="0070478E">
        <w:rPr>
          <w:rFonts w:asciiTheme="majorBidi" w:eastAsia="Calibri" w:hAnsiTheme="majorBidi" w:cstheme="majorBidi"/>
          <w:sz w:val="28"/>
          <w:szCs w:val="28"/>
        </w:rPr>
        <w:t>To recover the analog signal from its sampled values the sampling frequency must be greater or equal Nyquist rate.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≥2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m</m:t>
            </m:r>
          </m:sub>
        </m:sSub>
      </m:oMath>
      <w:r w:rsidR="003D78BB" w:rsidRPr="0070478E">
        <w:rPr>
          <w:rFonts w:asciiTheme="majorBidi" w:eastAsia="Calibri" w:hAnsiTheme="majorBidi" w:cstheme="majorBidi"/>
          <w:sz w:val="28"/>
          <w:szCs w:val="28"/>
        </w:rPr>
        <w:t xml:space="preserve">,where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 xml:space="preserve"> </m:t>
        </m:r>
      </m:oMath>
      <w:r w:rsidR="003D78BB" w:rsidRPr="0070478E">
        <w:rPr>
          <w:rFonts w:asciiTheme="majorBidi" w:eastAsia="Calibri" w:hAnsiTheme="majorBidi" w:cstheme="majorBidi"/>
          <w:sz w:val="28"/>
          <w:szCs w:val="28"/>
        </w:rPr>
        <w:t xml:space="preserve">is the maximum frequency of sampled signal, and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</m:oMath>
      <w:r w:rsidR="003D78BB" w:rsidRPr="0070478E">
        <w:rPr>
          <w:rFonts w:asciiTheme="majorBidi" w:eastAsia="Calibri" w:hAnsiTheme="majorBidi" w:cstheme="majorBidi"/>
          <w:sz w:val="28"/>
          <w:szCs w:val="28"/>
        </w:rPr>
        <w:t xml:space="preserve"> is the minimum rate to cover the original signal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2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m</m:t>
            </m:r>
          </m:sub>
        </m:sSub>
      </m:oMath>
      <w:r w:rsidR="003D78BB" w:rsidRPr="0070478E">
        <w:rPr>
          <w:rFonts w:asciiTheme="majorBidi" w:eastAsia="Calibri" w:hAnsiTheme="majorBidi" w:cstheme="majorBidi"/>
          <w:sz w:val="28"/>
          <w:szCs w:val="28"/>
        </w:rPr>
        <w:t>is at the Nyquist rate.</w:t>
      </w:r>
    </w:p>
    <w:p w:rsidR="00B61575" w:rsidRPr="0070478E" w:rsidRDefault="00B61575" w:rsidP="009B42E3">
      <w:pPr>
        <w:spacing w:after="0" w:line="360" w:lineRule="auto"/>
        <w:jc w:val="both"/>
        <w:rPr>
          <w:rFonts w:asciiTheme="majorBidi" w:eastAsia="Calibri" w:hAnsiTheme="majorBidi" w:cstheme="majorBidi"/>
          <w:sz w:val="8"/>
          <w:szCs w:val="8"/>
        </w:rPr>
      </w:pPr>
    </w:p>
    <w:p w:rsidR="009B42E3" w:rsidRPr="0070478E" w:rsidRDefault="009B42E3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4E7CDD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2</w:t>
      </w:r>
      <w:r w:rsidRPr="004E7CDD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B61575" w:rsidRPr="0070478E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70478E">
        <w:rPr>
          <w:rFonts w:asciiTheme="majorBidi" w:eastAsia="Calibri" w:hAnsiTheme="majorBidi" w:cstheme="majorBidi"/>
          <w:sz w:val="28"/>
          <w:szCs w:val="28"/>
        </w:rPr>
        <w:t>Consider the analog signal</w:t>
      </w:r>
      <w:r w:rsidR="004E7CDD">
        <w:rPr>
          <w:rFonts w:asciiTheme="majorBidi" w:eastAsia="Calibri" w:hAnsiTheme="majorBidi" w:cstheme="majorBidi" w:hint="cs"/>
          <w:sz w:val="28"/>
          <w:szCs w:val="28"/>
          <w:rtl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9B42E3" w:rsidRPr="0070478E" w:rsidRDefault="00296DAA" w:rsidP="009B42E3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theme="majorBidi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=3</m:t>
        </m:r>
        <m:func>
          <m:funcPr>
            <m:ctrlPr>
              <w:rPr>
                <w:rFonts w:ascii="Cambria Math" w:eastAsia="Calibri" w:hAnsi="Cambria Math" w:cstheme="majorBidi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theme="majorBid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50πt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+10</m:t>
            </m:r>
            <m:func>
              <m:funcPr>
                <m:ctrlPr>
                  <w:rPr>
                    <w:rFonts w:ascii="Cambria Math" w:eastAsia="Calibri" w:hAnsi="Cambria Math" w:cstheme="majorBidi"/>
                    <w:iCs/>
                    <w:sz w:val="28"/>
                    <w:szCs w:val="28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="Calibri" w:hAnsi="Cambria Math" w:cstheme="majorBidi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300πt</m:t>
                        </m:r>
                      </m:e>
                    </m:d>
                  </m:e>
                </m:func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ajorBidi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100πt</m:t>
                        </m:r>
                      </m:e>
                    </m:d>
                  </m:e>
                </m:func>
              </m:e>
            </m:func>
          </m:e>
        </m:func>
      </m:oMath>
      <w:r w:rsidR="009B42E3" w:rsidRPr="0070478E">
        <w:rPr>
          <w:rFonts w:asciiTheme="majorBidi" w:eastAsia="Calibri" w:hAnsiTheme="majorBidi" w:cstheme="majorBidi"/>
          <w:sz w:val="28"/>
          <w:szCs w:val="28"/>
        </w:rPr>
        <w:t>, what is the Nyquist rate for this signal?</w:t>
      </w:r>
    </w:p>
    <w:p w:rsidR="009B42E3" w:rsidRPr="004E7CDD" w:rsidRDefault="00B61575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E7CDD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CB75A1" w:rsidRPr="0070478E" w:rsidRDefault="00296DAA" w:rsidP="009B42E3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 xml:space="preserve">=25Hz, 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 xml:space="preserve">=150Hz, 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50H</m:t>
        </m:r>
      </m:oMath>
      <w:r w:rsidR="009B42E3" w:rsidRPr="0070478E">
        <w:rPr>
          <w:rFonts w:asciiTheme="majorBidi" w:eastAsia="Calibri" w:hAnsiTheme="majorBidi" w:cstheme="majorBidi"/>
          <w:sz w:val="28"/>
          <w:szCs w:val="28"/>
        </w:rPr>
        <w:t xml:space="preserve">, </w:t>
      </w:r>
    </w:p>
    <w:p w:rsidR="009B42E3" w:rsidRPr="0070478E" w:rsidRDefault="00CB75A1" w:rsidP="009B42E3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refore </w:t>
      </w:r>
      <w:r w:rsidR="009B42E3" w:rsidRPr="0070478E">
        <w:rPr>
          <w:rFonts w:asciiTheme="majorBidi" w:eastAsia="Calibri" w:hAnsiTheme="majorBidi" w:cstheme="majorBidi"/>
          <w:sz w:val="28"/>
          <w:szCs w:val="28"/>
        </w:rPr>
        <w:t>the maximum frequency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150Hz</m:t>
        </m:r>
      </m:oMath>
      <w:r w:rsidR="009B42E3" w:rsidRPr="0070478E">
        <w:rPr>
          <w:rFonts w:asciiTheme="majorBidi" w:eastAsia="Calibri" w:hAnsiTheme="majorBidi" w:cstheme="majorBidi"/>
          <w:sz w:val="28"/>
          <w:szCs w:val="28"/>
        </w:rPr>
        <w:t xml:space="preserve">, and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≥2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→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≥300Hz</m:t>
        </m:r>
      </m:oMath>
      <w:r w:rsidR="009B42E3" w:rsidRPr="0070478E">
        <w:rPr>
          <w:rFonts w:asciiTheme="majorBidi" w:eastAsia="Calibri" w:hAnsiTheme="majorBidi" w:cstheme="majorBidi"/>
          <w:sz w:val="28"/>
          <w:szCs w:val="28"/>
        </w:rPr>
        <w:t>, then, the Nyquist rate is 300Hz.</w:t>
      </w:r>
    </w:p>
    <w:p w:rsidR="009B42E3" w:rsidRPr="0070478E" w:rsidRDefault="0070478E" w:rsidP="009B42E3">
      <w:pPr>
        <w:spacing w:after="0" w:line="360" w:lineRule="auto"/>
        <w:jc w:val="both"/>
        <w:rPr>
          <w:rFonts w:asciiTheme="majorBidi" w:eastAsia="Calibri" w:hAnsiTheme="majorBidi" w:cstheme="majorBidi"/>
          <w:noProof/>
          <w:sz w:val="28"/>
          <w:szCs w:val="28"/>
        </w:rPr>
      </w:pPr>
      <m:oMathPara>
        <m:oMath>
          <m:r>
            <w:rPr>
              <w:rFonts w:ascii="Cambria Math" w:eastAsia="Calibri" w:hAnsi="Cambria Math" w:cstheme="majorBidi"/>
              <w:sz w:val="28"/>
              <w:szCs w:val="28"/>
            </w:rPr>
            <m:t>∴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.167πn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10</m:t>
              </m:r>
              <m:func>
                <m:func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πn</m:t>
                          </m:r>
                        </m:e>
                      </m:d>
                    </m:e>
                  </m:func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0.33πn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AE0584" w:rsidRPr="004E7CDD" w:rsidRDefault="00296DAA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  <w:u w:val="single"/>
        </w:rPr>
        <w:lastRenderedPageBreak/>
        <w:pict>
          <v:group id="Group 413" o:spid="_x0000_s1117" style="position:absolute;left:0;text-align:left;margin-left:303.85pt;margin-top:-3.65pt;width:146.3pt;height:73.85pt;z-index:251724800" coordsize="18582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">
            <v:shape id="_x0000_s1118" type="#_x0000_t202" style="position:absolute;left:7551;top:3657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<v:textbox style="mso-next-textbox:#_x0000_s1118">
                <w:txbxContent>
                  <w:p w:rsidR="003E69B2" w:rsidRDefault="003E69B2"/>
                </w:txbxContent>
              </v:textbox>
            </v:shape>
            <v:group id="Group 373" o:spid="_x0000_s1119" style="position:absolute;width:18582;height:9379" coordsize="18582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<v:group id="Group 361" o:spid="_x0000_s1120" style="position:absolute;width:18582;height:9379" coordsize="18582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group id="Group 410" o:spid="_x0000_s1121" style="position:absolute;top:1415;width:15574;height:6195" coordsize="15574,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409" o:spid="_x0000_s1122" style="position:absolute;width:15574;height:6192" coordsize="15574,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Straight Arrow Connector 404" o:spid="_x0000_s1123" type="#_x0000_t32" style="position:absolute;top:6191;width:1557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dO8YAAADcAAAADwAAAGRycy9kb3ducmV2LnhtbESPQWsCMRSE7wX/Q3iCt5ptWUpdjSJW&#10;QSoUuyq9Pjavm6WblyWJuu2vN4VCj8PMfMPMFr1txYV8aBwreBhnIIgrpxuuFRwPm/tnECEia2wd&#10;k4JvCrCYD+5mWGh35Xe6lLEWCcKhQAUmxq6QMlSGLIax64iT9+m8xZikr6X2eE1w28rHLHuSFhtO&#10;CwY7WhmqvsqzVfC6fTn9LN/yvfmYlByqlZ/U651So2G/nIKI1Mf/8F97qxXkWQ6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33TvGAAAA3AAAAA8AAAAAAAAA&#10;AAAAAAAAoQIAAGRycy9kb3ducmV2LnhtbFBLBQYAAAAABAAEAPkAAACUAwAAAAA=&#10;" strokecolor="black [3040]">
                      <v:stroke startarrow="block" endarrow="block"/>
                    </v:shape>
                    <v:shape id="Straight Arrow Connector 405" o:spid="_x0000_s1124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nRsMAAADcAAAADwAAAGRycy9kb3ducmV2LnhtbESPQWvCQBSE70L/w/IKXkQ3StWSuopW&#10;hF5NROjtdfeZBLNv0+yq6b/vCoLHYWa+YRarztbiSq2vHCsYjxIQxNqZigsFh3w3fAfhA7LB2jEp&#10;+CMPq+VLb4GpcTfe0zULhYgQ9ikqKENoUim9LsmiH7mGOHon11oMUbaFNC3eItzWcpIkM2mx4rhQ&#10;YkOfJelzdrEK9A8dG9r+brN8Hjbf3cBnfqOV6r926w8QgbrwDD/aX0bBWzKF+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aJ0bDAAAA3AAAAA8AAAAAAAAAAAAA&#10;AAAAoQIAAGRycy9kb3ducmV2LnhtbFBLBQYAAAAABAAEAPkAAACRAwAAAAA=&#10;" strokecolor="black [3040]">
                      <v:stroke endarrow="block"/>
                    </v:shape>
                  </v:group>
                  <v:line id="Straight Connector 407" o:spid="_x0000_s1125" style="position:absolute;flip:x y;visibility:visible" from="7905,2890" to="796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fVcYAAADcAAAADwAAAGRycy9kb3ducmV2LnhtbESPQWvCQBSE70L/w/IKvUjdVLTV1FVE&#10;KFWwoDG9v2Zfk9Ds25hdTfz3XUHwOMzMN8xs0ZlKnKlxpWUFL4MIBHFmdcm5gvTw8TwB4Tyyxsoy&#10;KbiQg8X8oTfDWNuW93ROfC4ChF2MCgrv61hKlxVk0A1sTRy8X9sY9EE2udQNtgFuKjmMoldpsOSw&#10;UGBNq4Kyv+RkFCRJt2t3l+/j5zSdjr+2m36b/pyUenrslu8gPHX+Hr6111rBKHqD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gX1XGAAAA3AAAAA8AAAAAAAAA&#10;AAAAAAAAoQIAAGRycy9kb3ducmV2LnhtbFBLBQYAAAAABAAEAPkAAACUAwAAAAA=&#10;" strokecolor="black [3040]">
                    <v:stroke endarrow="oval"/>
                  </v:line>
                </v:group>
                <v:shape id="_x0000_s1126" type="#_x0000_t202" style="position:absolute;left:7138;width:5835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 style="mso-next-textbox:#_x0000_s1126">
                    <w:txbxContent>
                      <w:p w:rsidR="003E69B2" w:rsidRDefault="003E69B2" w:rsidP="00AE0584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127" type="#_x0000_t202" style="position:absolute;left:14866;top:5899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 style="mso-next-textbox:#_x0000_s1127">
                    <w:txbxContent>
                      <w:p w:rsidR="003E69B2" w:rsidRPr="001869A2" w:rsidRDefault="003E69B2" w:rsidP="00AE0584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1869A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  <v:oval id="Oval 371" o:spid="_x0000_s1128" style="position:absolute;left:10677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oGcMA&#10;AADcAAAADwAAAGRycy9kb3ducmV2LnhtbESPQWvCQBSE7wX/w/IEb3VjCyrRVbQgBD0Z9f7MPrPR&#10;7NuQ3cb033eFQo/DzHzDLNe9rUVHra8cK5iMExDEhdMVlwrOp937HIQPyBprx6TghzysV4O3Jaba&#10;PflIXR5KESHsU1RgQmhSKX1hyKIfu4Y4ejfXWgxRtqXULT4j3NbyI0mm0mLFccFgQ1+Gikf+bRW4&#10;3eGqZ+b0yC73jKtrvu32N6PUaNhvFiAC9eE//NfOtILP2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oGcMAAADcAAAADwAAAAAAAAAAAAAAAACYAgAAZHJzL2Rv&#10;d25yZXYueG1sUEsFBgAAAAAEAAQA9QAAAIgDAAAAAA==&#10;" fillcolor="black [3200]" strokecolor="black [1600]" strokeweight="2pt"/>
              <v:oval id="Oval 372" o:spid="_x0000_s1129" style="position:absolute;left:5073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2bs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+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2bsMAAADcAAAADwAAAAAAAAAAAAAAAACYAgAAZHJzL2Rv&#10;d25yZXYueG1sUEsFBgAAAAAEAAQA9QAAAIgDAAAAAA==&#10;" fillcolor="black [3200]" strokecolor="black [1600]" strokeweight="2pt"/>
            </v:group>
          </v:group>
        </w:pict>
      </w:r>
      <w:r w:rsidR="00AE0584" w:rsidRPr="004E7CDD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Some Elementary Discrete Time Systems:-</w:t>
      </w:r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Unit Sample Sequence </w:t>
      </w:r>
    </w:p>
    <w:p w:rsidR="00AE0584" w:rsidRPr="0070478E" w:rsidRDefault="00296DAA" w:rsidP="00AE058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17" o:spid="_x0000_s1130" style="position:absolute;left:0;text-align:left;margin-left:303.85pt;margin-top:10pt;width:146.3pt;height:80.75pt;z-index:251725824" coordsize="18580,1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">
            <v:group id="Group 415" o:spid="_x0000_s1131" style="position:absolute;width:18580;height:10257" coordsize="18580,10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<v:group id="Group 376" o:spid="_x0000_s1132" style="position:absolute;width:18580;height:9378" coordsize="18582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<v:group id="Group 377" o:spid="_x0000_s1133" style="position:absolute;width:18582;height:9379" coordsize="18582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group id="Group 378" o:spid="_x0000_s1134" style="position:absolute;top:1415;width:15574;height:6193" coordsize="15574,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group id="Group 379" o:spid="_x0000_s1135" style="position:absolute;width:15574;height:6192" coordsize="15574,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shape id="Straight Arrow Connector 380" o:spid="_x0000_s1136" type="#_x0000_t32" style="position:absolute;top:6191;width:1557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B8MAAADcAAAADwAAAGRycy9kb3ducmV2LnhtbERPTWsCMRC9F/ofwhS81WxrEV2NImpB&#10;LIjdKl6HzXSzdDNZklS3/vrmIHh8vO/pvLONOJMPtWMFL/0MBHHpdM2VgsPX+/MIRIjIGhvHpOCP&#10;Asxnjw9TzLW78Cedi1iJFMIhRwUmxjaXMpSGLIa+a4kT9+28xZigr6T2eEnhtpGvWTaUFmtODQZb&#10;Whoqf4pfq2C7WR2vi93b3pzGBYdy6cfV+kOp3lO3mICI1MW7+ObeaAWDUZqfzqQj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FQfDAAAA3AAAAA8AAAAAAAAAAAAA&#10;AAAAoQIAAGRycy9kb3ducmV2LnhtbFBLBQYAAAAABAAEAPkAAACRAwAAAAA=&#10;" strokecolor="black [3040]">
                        <v:stroke startarrow="block" endarrow="block"/>
                      </v:shape>
                      <v:shape id="Straight Arrow Connector 381" o:spid="_x0000_s1137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ve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o+pyN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3rDAAAA3AAAAA8AAAAAAAAAAAAA&#10;AAAAoQIAAGRycy9kb3ducmV2LnhtbFBLBQYAAAAABAAEAPkAAACRAwAAAAA=&#10;" strokecolor="black [3040]">
                        <v:stroke endarrow="block"/>
                      </v:shape>
                    </v:group>
                    <v:line id="Straight Connector 388" o:spid="_x0000_s1138" style="position:absolute;flip:x y;visibility:visible" from="10796,2831" to="10853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>
                      <v:stroke endarrow="oval"/>
                    </v:line>
                  </v:group>
                  <v:shape id="_x0000_s1139" type="#_x0000_t202" style="position:absolute;left:7138;width:1056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 style="mso-next-textbox:#_x0000_s1139"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n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o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140" type="#_x0000_t202" style="position:absolute;left:14866;top:5899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<v:textbox style="mso-next-textbox:#_x0000_s1140"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869A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oval id="Oval 411" o:spid="_x0000_s1141" style="position:absolute;left:7727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A3MQA&#10;AADcAAAADwAAAGRycy9kb3ducmV2LnhtbESPQWvCQBSE7wX/w/IEb3UTkbakbsQWhGBPje39mX3J&#10;RrNvQ3aN8d93C4Ueh5n5htlsJ9uJkQbfOlaQLhMQxJXTLTcKvo77xxcQPiBr7ByTgjt52Oazhw1m&#10;2t34k8YyNCJC2GeowITQZ1L6ypBFv3Q9cfRqN1gMUQ6N1APeItx2cpUkT9Jiy3HBYE/vhqpLebUK&#10;3P7jpJ/N8VJ8nwtuT+XbeKiNUov5tHsFEWgK/+G/dqEVrN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gNzEAAAA3AAAAA8AAAAAAAAAAAAAAAAAmAIAAGRycy9k&#10;b3ducmV2LnhtbFBLBQYAAAAABAAEAPUAAACJAwAAAAA=&#10;" fillcolor="black [3200]" strokecolor="black [1600]" strokeweight="2pt"/>
                <v:oval id="Oval 412" o:spid="_x0000_s1142" style="position:absolute;left:5073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  </v:group>
              <v:shape id="_x0000_s1143" type="#_x0000_t202" style="position:absolute;left:9026;top:6784;width:4188;height:3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<v:textbox style="mso-next-textbox:#_x0000_s1143">
                  <w:txbxContent>
                    <w:p w:rsidR="003E69B2" w:rsidRPr="003474CD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v:group>
            <v:shape id="_x0000_s1144" type="#_x0000_t202" style="position:absolute;left:10382;top:2477;width:3715;height:3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<v:textbox style="mso-next-textbox:#_x0000_s1144">
                <w:txbxContent>
                  <w:p w:rsidR="003E69B2" w:rsidRPr="001869A2" w:rsidRDefault="003E69B2" w:rsidP="00AE0584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hAnsi="Cambria Math"/>
            <w:sz w:val="28"/>
            <w:szCs w:val="28"/>
            <w:lang w:bidi="ar-IQ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1         n=0</m:t>
                </m:r>
              </m:e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0         n≠0</m:t>
                </m:r>
              </m:e>
            </m:eqArr>
          </m:e>
        </m:d>
      </m:oMath>
    </w:p>
    <w:p w:rsidR="00AE0584" w:rsidRPr="0070478E" w:rsidRDefault="0070478E" w:rsidP="00AE058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         n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         n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eqArr>
            </m:e>
          </m:d>
        </m:oMath>
      </m:oMathPara>
    </w:p>
    <w:p w:rsidR="00AE0584" w:rsidRPr="0070478E" w:rsidRDefault="00296DAA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>
        <w:rPr>
          <w:rFonts w:asciiTheme="majorBidi" w:eastAsia="Calibri" w:hAnsiTheme="majorBidi" w:cstheme="majorBidi"/>
          <w:i/>
          <w:iCs/>
          <w:noProof/>
          <w:sz w:val="28"/>
          <w:szCs w:val="28"/>
        </w:rPr>
        <w:pict>
          <v:group id="_x0000_s1645" style="position:absolute;left:0;text-align:left;margin-left:303.85pt;margin-top:7.7pt;width:198.65pt;height:94.35pt;z-index:251841536" coordorigin="7517,4078" coordsize="3973,1887">
            <v:shape id="_x0000_s1581" type="#_x0000_t202" style="position:absolute;left:9152;top:4628;width:58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<v:textbox>
                <w:txbxContent>
                  <w:p w:rsidR="003E69B2" w:rsidRPr="001869A2" w:rsidRDefault="003E69B2" w:rsidP="00AE0584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580" type="#_x0000_t202" style="position:absolute;left:8380;top:5418;width:1889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<v:textbox>
                <w:txbxContent>
                  <w:p w:rsidR="003E69B2" w:rsidRPr="00EE6AC9" w:rsidRDefault="003E69B2" w:rsidP="00EE6AC9">
                    <w:pPr>
                      <w:rPr>
                        <w:sz w:val="28"/>
                        <w:szCs w:val="34"/>
                      </w:rPr>
                    </w:pPr>
                    <w:r>
                      <w:rPr>
                        <w:sz w:val="28"/>
                        <w:szCs w:val="34"/>
                      </w:rPr>
                      <w:t xml:space="preserve">   </w:t>
                    </w:r>
                    <w:r w:rsidRPr="00EE6AC9">
                      <w:rPr>
                        <w:sz w:val="28"/>
                        <w:szCs w:val="34"/>
                      </w:rPr>
                      <w:t xml:space="preserve">0 </w:t>
                    </w:r>
                    <w:r>
                      <w:rPr>
                        <w:sz w:val="28"/>
                        <w:szCs w:val="34"/>
                      </w:rPr>
                      <w:t xml:space="preserve">   </w:t>
                    </w:r>
                    <w:r w:rsidRPr="00EE6AC9">
                      <w:rPr>
                        <w:sz w:val="28"/>
                        <w:szCs w:val="34"/>
                      </w:rPr>
                      <w:t xml:space="preserve"> 1 </w:t>
                    </w:r>
                    <w:r>
                      <w:rPr>
                        <w:sz w:val="28"/>
                        <w:szCs w:val="34"/>
                      </w:rPr>
                      <w:t xml:space="preserve">  </w:t>
                    </w:r>
                    <w:r w:rsidRPr="00EE6AC9">
                      <w:rPr>
                        <w:sz w:val="28"/>
                        <w:szCs w:val="34"/>
                      </w:rPr>
                      <w:t xml:space="preserve"> 2</w:t>
                    </w:r>
                    <w:r>
                      <w:rPr>
                        <w:sz w:val="28"/>
                        <w:szCs w:val="34"/>
                      </w:rPr>
                      <w:t xml:space="preserve">  </w:t>
                    </w:r>
                    <w:r w:rsidRPr="00EE6AC9">
                      <w:rPr>
                        <w:sz w:val="28"/>
                        <w:szCs w:val="34"/>
                      </w:rPr>
                      <w:t xml:space="preserve">  3  </w:t>
                    </w:r>
                  </w:p>
                </w:txbxContent>
              </v:textbox>
            </v:shape>
            <v:oval id="Oval 412" o:spid="_x0000_s1579" style="position:absolute;left:8316;top:5399;width:71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shape id="_x0000_s1576" type="#_x0000_t202" style="position:absolute;left:8074;top:4078;width:1663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<v:textbox>
                <w:txbxContent>
                  <w:p w:rsidR="003E69B2" w:rsidRDefault="003E69B2" w:rsidP="00AE0584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n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577" type="#_x0000_t202" style="position:absolute;left:10443;top:5167;width:585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<v:textbox>
                <w:txbxContent>
                  <w:p w:rsidR="003E69B2" w:rsidRPr="001869A2" w:rsidRDefault="003E69B2" w:rsidP="00AE0584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869A2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v:line id="Straight Connector 388" o:spid="_x0000_s1575" style="position:absolute;flip:x y;visibility:visible" from="9217,4907" to="9226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line id="Straight Connector 388" o:spid="_x0000_s1583" style="position:absolute;flip:x y;visibility:visible" from="8769,4918" to="8778,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Straight Arrow Connector 380" o:spid="_x0000_s1573" type="#_x0000_t32" style="position:absolute;left:7517;top:5437;width:287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B8MAAADcAAAADwAAAGRycy9kb3ducmV2LnhtbERPTWsCMRC9F/ofwhS81WxrEV2NImpB&#10;LIjdKl6HzXSzdDNZklS3/vrmIHh8vO/pvLONOJMPtWMFL/0MBHHpdM2VgsPX+/MIRIjIGhvHpOCP&#10;Asxnjw9TzLW78Cedi1iJFMIhRwUmxjaXMpSGLIa+a4kT9+28xZigr6T2eEnhtpGvWTaUFmtODQZb&#10;Whoqf4pfq2C7WR2vi93b3pzGBYdy6cfV+kOp3lO3mICI1MW7+ObeaAWDUZqfzqQj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FQfDAAAA3AAAAA8AAAAAAAAAAAAA&#10;AAAAoQIAAGRycy9kb3ducmV2LnhtbFBLBQYAAAAABAAEAPkAAACRAwAAAAA=&#10;" strokecolor="black [3040]">
              <v:stroke startarrow="block" endarrow="block"/>
            </v:shape>
            <v:shape id="Straight Arrow Connector 381" o:spid="_x0000_s1574" type="#_x0000_t32" style="position:absolute;left:8760;top:4433;width:9;height:9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ve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o+pyN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3rDAAAA3AAAAA8AAAAAAAAAAAAA&#10;AAAAoQIAAGRycy9kb3ducmV2LnhtbFBLBQYAAAAABAAEAPkAAACRAwAAAAA=&#10;" strokecolor="black [3040]" strokeweight="1pt">
              <v:stroke endarrow="block"/>
            </v:shape>
            <v:line id="Straight Connector 388" o:spid="_x0000_s1584" style="position:absolute;flip:x y;visibility:visible" from="9621,4925" to="9630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oval id="Oval 412" o:spid="_x0000_s1585" style="position:absolute;left:7864;top:5406;width:71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line id="Straight Connector 388" o:spid="_x0000_s1586" style="position:absolute;flip:x y;visibility:visible" from="10055,4902" to="10064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_x0000_s1587" type="#_x0000_t202" style="position:absolute;left:10304;top:4786;width:1186;height:381" filled="f" stroked="f">
              <v:textbox>
                <w:txbxContent>
                  <w:p w:rsidR="003E69B2" w:rsidRDefault="003E69B2">
                    <w:r>
                      <w:t>. . . .</w:t>
                    </w:r>
                  </w:p>
                </w:txbxContent>
              </v:textbox>
            </v:shape>
          </v:group>
        </w:pict>
      </w:r>
      <w:r w:rsidR="00AE0584"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Unit Step Sequence </w:t>
      </w:r>
    </w:p>
    <w:p w:rsidR="00AE0584" w:rsidRPr="0070478E" w:rsidRDefault="0070478E" w:rsidP="00AE0584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1         n≥0</m:t>
                </m:r>
              </m:e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0         n&lt;0</m:t>
                </m:r>
              </m:e>
            </m:eqArr>
          </m:e>
        </m:d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bidi="ar-IQ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0, 0, 0, 1, 1, 1, …</m:t>
                </m:r>
              </m:e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↑</m:t>
                </m:r>
              </m:e>
            </m:eqArr>
          </m:e>
        </m:d>
      </m:oMath>
    </w:p>
    <w:p w:rsidR="00AE0584" w:rsidRPr="0070478E" w:rsidRDefault="0070478E" w:rsidP="00AE058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         n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         n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eqArr>
            </m:e>
          </m:d>
        </m:oMath>
      </m:oMathPara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Real valued exponential sequence</w:t>
      </w:r>
    </w:p>
    <w:p w:rsidR="00AE0584" w:rsidRPr="0070478E" w:rsidRDefault="0070478E" w:rsidP="00AE0584">
      <w:pPr>
        <w:spacing w:after="0" w:line="360" w:lineRule="auto"/>
        <w:ind w:left="360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, a∈R       </m:t>
        </m:r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>(Positive time sequence),</w:t>
      </w:r>
    </w:p>
    <w:p w:rsidR="00AE0584" w:rsidRPr="0070478E" w:rsidRDefault="00AE0584" w:rsidP="00AE058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for example,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0.9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      0≤n≤10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.</w:t>
      </w:r>
    </w:p>
    <w:p w:rsidR="00AE0584" w:rsidRPr="0070478E" w:rsidRDefault="0070478E" w:rsidP="00AE0584">
      <w:pPr>
        <w:pStyle w:val="ListParagraph"/>
        <w:bidi w:val="0"/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r>
          <w:rPr>
            <w:rFonts w:ascii="Cambria Math" w:eastAsia="Calibri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-n-1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, b∈R      </m:t>
        </m:r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>(Negative time sequence).</w:t>
      </w:r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Complex valued exponential sequence</w:t>
      </w:r>
    </w:p>
    <w:p w:rsidR="00AE0584" w:rsidRPr="0070478E" w:rsidRDefault="0070478E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(σ+j</m:t>
            </m:r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="Calibri" w:hAnsi="Cambria Math" w:cstheme="majorBidi"/>
                <w:sz w:val="28"/>
                <w:szCs w:val="28"/>
              </w:rPr>
              <m:t>)n</m:t>
            </m:r>
          </m:sup>
        </m:sSup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>, for example,</w:t>
      </w:r>
      <m:oMath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(2+j3)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2n</m:t>
            </m:r>
          </m:sup>
        </m:sSup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j3n</m:t>
            </m:r>
          </m:sup>
        </m:sSup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 xml:space="preserve"> .</w:t>
      </w:r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Sinusoidal Sequence </w:t>
      </w:r>
    </w:p>
    <w:p w:rsidR="00AE0584" w:rsidRPr="0070478E" w:rsidRDefault="0070478E" w:rsidP="00AE058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nω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+θ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 xml:space="preserve"> or x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+θ</m:t>
                        </m:r>
                      </m:e>
                    </m:d>
                  </m:e>
                </m:func>
              </m:fName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func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Unit Ramp Sequence</w:t>
      </w:r>
    </w:p>
    <w:p w:rsidR="00AE0584" w:rsidRPr="0070478E" w:rsidRDefault="0070478E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fName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 xml:space="preserve">, </m:t>
            </m:r>
          </m:e>
        </m:func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Unit Sample Synthesis </w:t>
      </w:r>
    </w:p>
    <w:p w:rsidR="00AE0584" w:rsidRPr="0070478E" w:rsidRDefault="0070478E" w:rsidP="00AE0584">
      <w:pPr>
        <w:pStyle w:val="ListParagraph"/>
        <w:bidi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; 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=x(0) </m:t>
              </m:r>
            </m:e>
          </m:nary>
        </m:oMath>
      </m:oMathPara>
    </w:p>
    <w:p w:rsidR="00AE0584" w:rsidRPr="0070478E" w:rsidRDefault="00AE0584" w:rsidP="00AE0584">
      <w:pPr>
        <w:numPr>
          <w:ilvl w:val="0"/>
          <w:numId w:val="1"/>
        </w:numPr>
        <w:spacing w:after="0" w:line="360" w:lineRule="auto"/>
        <w:ind w:left="425" w:hanging="425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The geometric series </w:t>
      </w:r>
    </w:p>
    <w:p w:rsidR="00AE0584" w:rsidRPr="0070478E" w:rsidRDefault="00296DAA" w:rsidP="00EC140E">
      <w:pPr>
        <w:pStyle w:val="ListParagraph"/>
        <w:bidi w:val="0"/>
        <w:spacing w:after="0" w:line="240" w:lineRule="auto"/>
        <w:ind w:left="0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1+a+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…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a</m:t>
                  </m:r>
                </m:den>
              </m:f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,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&lt;1         </m:t>
          </m:r>
        </m:oMath>
      </m:oMathPara>
    </w:p>
    <w:p w:rsidR="00EC140E" w:rsidRPr="0070478E" w:rsidRDefault="0070478E" w:rsidP="00EC140E">
      <w:pPr>
        <w:pStyle w:val="ListParagraph"/>
        <w:bidi w:val="0"/>
        <w:spacing w:after="0" w:line="240" w:lineRule="auto"/>
        <w:ind w:left="0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 xml:space="preserve">       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a</m:t>
                  </m:r>
                </m:den>
              </m:f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,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&lt;1  </m:t>
          </m:r>
        </m:oMath>
      </m:oMathPara>
    </w:p>
    <w:p w:rsidR="00AE0584" w:rsidRPr="0070478E" w:rsidRDefault="00EC140E" w:rsidP="00EC140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sz w:val="28"/>
          <w:szCs w:val="28"/>
        </w:rPr>
        <w:t xml:space="preserve">      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a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="Calibri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(1-a)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 ,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&lt;1  </m:t>
        </m:r>
      </m:oMath>
    </w:p>
    <w:p w:rsidR="00822A4D" w:rsidRPr="003E69B2" w:rsidRDefault="00822A4D" w:rsidP="00822A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7"/>
          <w:szCs w:val="7"/>
        </w:rPr>
      </w:pPr>
    </w:p>
    <w:p w:rsidR="00822A4D" w:rsidRPr="004E7CDD" w:rsidRDefault="00296DAA" w:rsidP="004D2E12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  <w:u w:val="single"/>
        </w:rPr>
        <w:pict>
          <v:group id="_x0000_s1595" style="position:absolute;margin-left:344.6pt;margin-top:8.55pt;width:157.45pt;height:55.55pt;z-index:251803648" coordorigin="7682,1957" coordsize="3149,1111">
            <v:shape id="_x0000_s1590" type="#_x0000_t202" style="position:absolute;left:8551;top:1957;width:1267;height:1111">
              <v:textbox>
                <w:txbxContent>
                  <w:p w:rsidR="003E69B2" w:rsidRPr="00D53C8F" w:rsidRDefault="003E69B2" w:rsidP="00D53C8F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2"/>
                        <w:szCs w:val="12"/>
                      </w:rPr>
                    </w:pPr>
                  </w:p>
                  <w:p w:rsidR="003E69B2" w:rsidRPr="003E69B2" w:rsidRDefault="003E69B2" w:rsidP="00D53C8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3E69B2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T[x(n)]</w:t>
                    </w:r>
                  </w:p>
                  <w:p w:rsidR="003E69B2" w:rsidRPr="00D53C8F" w:rsidRDefault="003E69B2" w:rsidP="00D53C8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</w:pPr>
                    <w:r w:rsidRPr="00D53C8F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</w:rPr>
                      <w:t>h(n)</w:t>
                    </w:r>
                  </w:p>
                </w:txbxContent>
              </v:textbox>
            </v:shape>
            <v:shape id="_x0000_s1591" type="#_x0000_t32" style="position:absolute;left:7891;top:2521;width:660;height:0" o:connectortype="straight">
              <v:stroke endarrow="block"/>
            </v:shape>
            <v:shape id="_x0000_s1592" type="#_x0000_t32" style="position:absolute;left:9818;top:2521;width:660;height:0" o:connectortype="straight">
              <v:stroke endarrow="block"/>
            </v:shape>
            <v:shape id="_x0000_s1593" type="#_x0000_t202" style="position:absolute;left:7682;top:1989;width:962;height:532" filled="f" stroked="f">
              <v:textbox>
                <w:txbxContent>
                  <w:p w:rsidR="003E69B2" w:rsidRPr="00ED3C38" w:rsidRDefault="003E69B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ED3C3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x(n)</w:t>
                    </w:r>
                  </w:p>
                </w:txbxContent>
              </v:textbox>
            </v:shape>
            <v:shape id="_x0000_s1594" type="#_x0000_t202" style="position:absolute;left:9818;top:1957;width:1013;height:532" filled="f" stroked="f">
              <v:textbox>
                <w:txbxContent>
                  <w:p w:rsidR="003E69B2" w:rsidRPr="00ED3C38" w:rsidRDefault="003E69B2" w:rsidP="00ED3C3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ED3C3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y(n)</w:t>
                    </w:r>
                  </w:p>
                </w:txbxContent>
              </v:textbox>
            </v:shape>
          </v:group>
        </w:pict>
      </w:r>
      <w:r w:rsidR="00822A4D" w:rsidRPr="004E7CDD">
        <w:rPr>
          <w:rFonts w:asciiTheme="majorBidi" w:hAnsiTheme="majorBidi" w:cstheme="majorBidi"/>
          <w:b/>
          <w:bCs/>
          <w:sz w:val="28"/>
          <w:szCs w:val="28"/>
          <w:u w:val="single"/>
        </w:rPr>
        <w:t>Response of LTI Systems to Arbitrary Inputs:</w:t>
      </w:r>
    </w:p>
    <w:p w:rsidR="00822A4D" w:rsidRPr="004E7CDD" w:rsidRDefault="004E7CDD" w:rsidP="004D2E12">
      <w:pPr>
        <w:spacing w:after="0" w:line="36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)</w:t>
      </w:r>
      <w:r w:rsidR="00822A4D" w:rsidRPr="004E7CDD">
        <w:rPr>
          <w:rFonts w:asciiTheme="majorBidi" w:hAnsiTheme="majorBidi" w:cstheme="majorBidi"/>
          <w:b/>
          <w:bCs/>
          <w:sz w:val="28"/>
          <w:szCs w:val="28"/>
          <w:u w:val="single"/>
        </w:rPr>
        <w:t>The Convolution Sum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</w:t>
      </w:r>
    </w:p>
    <w:p w:rsidR="00ED5090" w:rsidRPr="0070478E" w:rsidRDefault="00D53C8F" w:rsidP="004D2E12">
      <w:pPr>
        <w:autoSpaceDE w:val="0"/>
        <w:autoSpaceDN w:val="0"/>
        <w:adjustRightInd w:val="0"/>
        <w:spacing w:after="0" w:line="360" w:lineRule="auto"/>
        <w:outlineLvl w:val="0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T</w:t>
      </w:r>
      <w:r w:rsidR="00ED5090" w:rsidRPr="0070478E">
        <w:rPr>
          <w:rFonts w:asciiTheme="majorBidi" w:hAnsiTheme="majorBidi" w:cstheme="majorBidi"/>
          <w:sz w:val="28"/>
          <w:szCs w:val="28"/>
        </w:rPr>
        <w:t xml:space="preserve">he input is the arbitrary signal </w:t>
      </w:r>
      <w:r w:rsidR="003E69B2">
        <w:rPr>
          <w:rFonts w:asciiTheme="majorBidi" w:hAnsiTheme="majorBidi" w:cstheme="majorBidi"/>
          <w:sz w:val="28"/>
          <w:szCs w:val="28"/>
        </w:rPr>
        <w:t>x</w:t>
      </w:r>
      <w:r w:rsidR="00ED5090" w:rsidRPr="003E69B2">
        <w:rPr>
          <w:rFonts w:asciiTheme="majorBidi" w:hAnsiTheme="majorBidi" w:cstheme="majorBidi"/>
          <w:sz w:val="28"/>
          <w:szCs w:val="28"/>
        </w:rPr>
        <w:t>(n)</w:t>
      </w:r>
      <w:r w:rsidR="00ED5090" w:rsidRPr="0070478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ED5090" w:rsidRPr="0070478E">
        <w:rPr>
          <w:rFonts w:asciiTheme="majorBidi" w:hAnsiTheme="majorBidi" w:cstheme="majorBidi"/>
          <w:sz w:val="28"/>
          <w:szCs w:val="28"/>
        </w:rPr>
        <w:t xml:space="preserve">that is expressed as a </w:t>
      </w:r>
    </w:p>
    <w:p w:rsidR="00822A4D" w:rsidRPr="0070478E" w:rsidRDefault="00ED5090" w:rsidP="00ED509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sum of weighted impulses:</w:t>
      </w:r>
    </w:p>
    <w:p w:rsidR="00822A4D" w:rsidRPr="0070478E" w:rsidRDefault="0070478E" w:rsidP="001F2546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</m:e>
          </m:nary>
        </m:oMath>
      </m:oMathPara>
    </w:p>
    <w:p w:rsidR="00D53C8F" w:rsidRPr="0070478E" w:rsidRDefault="00D53C8F" w:rsidP="001F2546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The response of the system to x (n) is the corresponding sum of weighted outputs</w:t>
      </w:r>
    </w:p>
    <w:p w:rsidR="00ED3C38" w:rsidRPr="0070478E" w:rsidRDefault="00D53C8F" w:rsidP="001F2546">
      <w:pPr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y(n)=T[x(n)]=</w:t>
      </w:r>
      <m:oMath>
        <m:r>
          <w:rPr>
            <w:rFonts w:ascii="Cambria Math" w:hAnsi="Cambria Math" w:cstheme="majorBidi"/>
            <w:sz w:val="28"/>
            <w:szCs w:val="28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k=-∞</m:t>
                </m:r>
              </m:sub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∞</m:t>
                </m:r>
              </m:sup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n-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 xml:space="preserve"> </m:t>
                </m:r>
              </m:e>
            </m:nary>
          </m:e>
        </m:d>
      </m:oMath>
    </w:p>
    <w:p w:rsidR="00D53C8F" w:rsidRPr="0070478E" w:rsidRDefault="0070478E" w:rsidP="001F2546">
      <w:pPr>
        <w:spacing w:after="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 xml:space="preserve">         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T[δ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]]</m:t>
              </m:r>
            </m:e>
          </m:nary>
        </m:oMath>
      </m:oMathPara>
    </w:p>
    <w:p w:rsidR="00D53C8F" w:rsidRPr="0070478E" w:rsidRDefault="001F2546" w:rsidP="001F25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Since the impulse response h(n)=T[</w:t>
      </w:r>
      <m:oMath>
        <m:r>
          <w:rPr>
            <w:rFonts w:ascii="Cambria Math" w:hAnsi="Cambria Math" w:cstheme="majorBidi"/>
            <w:sz w:val="28"/>
            <w:szCs w:val="28"/>
          </w:rPr>
          <m:t>δ(n)</m:t>
        </m:r>
      </m:oMath>
      <w:r w:rsidRPr="0070478E">
        <w:rPr>
          <w:rFonts w:asciiTheme="majorBidi" w:hAnsiTheme="majorBidi" w:cstheme="majorBidi"/>
          <w:sz w:val="28"/>
          <w:szCs w:val="28"/>
        </w:rPr>
        <w:t xml:space="preserve">] then by the time-invariance property, the response of the system to the delayed unit sample sequence </w:t>
      </w:r>
      <m:oMath>
        <m:r>
          <w:rPr>
            <w:rFonts w:ascii="Cambria Math" w:hAnsi="Cambria Math" w:cstheme="majorBidi"/>
            <w:sz w:val="28"/>
            <w:szCs w:val="28"/>
          </w:rPr>
          <m:t>δ</m:t>
        </m:r>
        <m:r>
          <w:rPr>
            <w:rFonts w:ascii="Cambria Math" w:eastAsiaTheme="minorEastAsia" w:hAnsi="Cambria Math" w:cstheme="majorBidi"/>
            <w:sz w:val="28"/>
            <w:szCs w:val="28"/>
          </w:rPr>
          <m:t>(n-k)</m:t>
        </m:r>
      </m:oMath>
      <w:r w:rsidRPr="0070478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0478E">
        <w:rPr>
          <w:rFonts w:asciiTheme="majorBidi" w:hAnsiTheme="majorBidi" w:cstheme="majorBidi"/>
          <w:sz w:val="28"/>
          <w:szCs w:val="28"/>
        </w:rPr>
        <w:t>is</w:t>
      </w:r>
    </w:p>
    <w:p w:rsidR="001F2546" w:rsidRPr="0070478E" w:rsidRDefault="001F2546" w:rsidP="001F25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h(n-k)=T[</w:t>
      </w:r>
      <m:oMath>
        <m:r>
          <w:rPr>
            <w:rFonts w:ascii="Cambria Math" w:hAnsi="Cambria Math" w:cstheme="majorBidi"/>
            <w:sz w:val="28"/>
            <w:szCs w:val="28"/>
          </w:rPr>
          <m:t>δ(n-k)</m:t>
        </m:r>
      </m:oMath>
      <w:r w:rsidRPr="0070478E">
        <w:rPr>
          <w:rFonts w:asciiTheme="majorBidi" w:hAnsiTheme="majorBidi" w:cstheme="majorBidi"/>
          <w:sz w:val="28"/>
          <w:szCs w:val="28"/>
        </w:rPr>
        <w:t>]</w:t>
      </w:r>
    </w:p>
    <w:p w:rsidR="001F2546" w:rsidRPr="0070478E" w:rsidRDefault="001F2546" w:rsidP="001F25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0F21AF" w:rsidRPr="0070478E" w:rsidRDefault="000F21AF" w:rsidP="002A3D7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Then the output response of the</w:t>
      </w:r>
      <w:r w:rsidR="0008125B" w:rsidRPr="0070478E">
        <w:rPr>
          <w:rFonts w:asciiTheme="majorBidi" w:hAnsiTheme="majorBidi" w:cstheme="majorBidi"/>
          <w:sz w:val="28"/>
          <w:szCs w:val="28"/>
        </w:rPr>
        <w:t xml:space="preserve"> LTI </w:t>
      </w:r>
      <w:r w:rsidRPr="0070478E">
        <w:rPr>
          <w:rFonts w:asciiTheme="majorBidi" w:hAnsiTheme="majorBidi" w:cstheme="majorBidi"/>
          <w:sz w:val="28"/>
          <w:szCs w:val="28"/>
        </w:rPr>
        <w:t xml:space="preserve">system </w:t>
      </w:r>
      <w:r w:rsidR="0008125B" w:rsidRPr="0070478E">
        <w:rPr>
          <w:rFonts w:asciiTheme="majorBidi" w:hAnsiTheme="majorBidi" w:cstheme="majorBidi"/>
          <w:sz w:val="28"/>
          <w:szCs w:val="28"/>
        </w:rPr>
        <w:t>as a function of the input sign al x(n)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w:r w:rsidR="002A3D7B" w:rsidRPr="0070478E">
        <w:rPr>
          <w:rFonts w:asciiTheme="majorBidi" w:hAnsiTheme="majorBidi" w:cstheme="majorBidi"/>
          <w:sz w:val="28"/>
          <w:szCs w:val="28"/>
        </w:rPr>
        <w:t xml:space="preserve"> and the impulse response h(n) </w:t>
      </w:r>
      <w:r w:rsidRPr="0070478E">
        <w:rPr>
          <w:rFonts w:asciiTheme="majorBidi" w:hAnsiTheme="majorBidi" w:cstheme="majorBidi"/>
          <w:sz w:val="28"/>
          <w:szCs w:val="28"/>
        </w:rPr>
        <w:t>can be expressed as</w:t>
      </w:r>
    </w:p>
    <w:p w:rsidR="00D53C8F" w:rsidRPr="0070478E" w:rsidRDefault="0070478E" w:rsidP="00AA00B5">
      <w:pPr>
        <w:spacing w:after="0" w:line="360" w:lineRule="auto"/>
        <w:rPr>
          <w:rFonts w:asciiTheme="majorBidi" w:hAnsiTheme="majorBidi" w:cstheme="majorBidi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⊛h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</m:e>
          </m:nary>
        </m:oMath>
      </m:oMathPara>
    </w:p>
    <w:p w:rsidR="00ED3C38" w:rsidRPr="0070478E" w:rsidRDefault="006666E3" w:rsidP="00920F04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T</w:t>
      </w:r>
      <w:r w:rsidR="00041882" w:rsidRPr="0070478E">
        <w:rPr>
          <w:rFonts w:asciiTheme="majorBidi" w:eastAsia="Calibri" w:hAnsiTheme="majorBidi" w:cstheme="majorBidi"/>
          <w:sz w:val="28"/>
          <w:szCs w:val="28"/>
        </w:rPr>
        <w:t>he equation above is called convolution sum.</w:t>
      </w:r>
    </w:p>
    <w:p w:rsidR="00AC53BF" w:rsidRPr="0070478E" w:rsidRDefault="00AC53BF" w:rsidP="00AC53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To summarize, the process of computing the convolution between x(k) and h(k) in</w:t>
      </w:r>
      <w:r w:rsidR="003E69B2">
        <w:rPr>
          <w:rFonts w:asciiTheme="majorBidi" w:hAnsiTheme="majorBidi" w:cstheme="majorBidi"/>
          <w:sz w:val="28"/>
          <w:szCs w:val="28"/>
        </w:rPr>
        <w:t>volves the following four steps:</w:t>
      </w:r>
    </w:p>
    <w:p w:rsidR="00AC53BF" w:rsidRPr="0070478E" w:rsidRDefault="00AC53BF" w:rsidP="00EC14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1. </w:t>
      </w:r>
      <w:r w:rsidRPr="0070478E">
        <w:rPr>
          <w:rFonts w:asciiTheme="majorBidi" w:hAnsiTheme="majorBidi" w:cstheme="majorBidi"/>
          <w:i/>
          <w:iCs/>
          <w:sz w:val="28"/>
          <w:szCs w:val="28"/>
        </w:rPr>
        <w:t>Folding</w:t>
      </w:r>
      <w:r w:rsidRPr="0070478E">
        <w:rPr>
          <w:rFonts w:asciiTheme="majorBidi" w:hAnsiTheme="majorBidi" w:cstheme="majorBidi"/>
          <w:sz w:val="28"/>
          <w:szCs w:val="28"/>
        </w:rPr>
        <w:t>. Fold h(k) about k = 0 to obtain h(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</m:oMath>
      <w:r w:rsidRPr="0070478E">
        <w:rPr>
          <w:rFonts w:asciiTheme="majorBidi" w:hAnsiTheme="majorBidi" w:cstheme="majorBidi"/>
          <w:sz w:val="28"/>
          <w:szCs w:val="28"/>
        </w:rPr>
        <w:t>k).</w:t>
      </w:r>
    </w:p>
    <w:p w:rsidR="00AC53BF" w:rsidRPr="0070478E" w:rsidRDefault="00AC53BF" w:rsidP="00EC14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2. </w:t>
      </w:r>
      <w:r w:rsidRPr="0070478E">
        <w:rPr>
          <w:rFonts w:asciiTheme="majorBidi" w:hAnsiTheme="majorBidi" w:cstheme="majorBidi"/>
          <w:i/>
          <w:iCs/>
          <w:sz w:val="28"/>
          <w:szCs w:val="28"/>
        </w:rPr>
        <w:t>Shifting</w:t>
      </w:r>
      <w:r w:rsidRPr="0070478E">
        <w:rPr>
          <w:rFonts w:asciiTheme="majorBidi" w:hAnsiTheme="majorBidi" w:cstheme="majorBidi"/>
          <w:sz w:val="28"/>
          <w:szCs w:val="28"/>
        </w:rPr>
        <w:t>. Shift h(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</m:oMath>
      <w:r w:rsidRPr="0070478E">
        <w:rPr>
          <w:rFonts w:asciiTheme="majorBidi" w:hAnsiTheme="majorBidi" w:cstheme="majorBidi"/>
          <w:sz w:val="28"/>
          <w:szCs w:val="28"/>
        </w:rPr>
        <w:t>k) by no to the right (left) if no is positive (negative), to obtain h(n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</m:oMath>
      <w:r w:rsidRPr="0070478E">
        <w:rPr>
          <w:rFonts w:asciiTheme="majorBidi" w:hAnsiTheme="majorBidi" w:cstheme="majorBidi"/>
          <w:sz w:val="28"/>
          <w:szCs w:val="28"/>
        </w:rPr>
        <w:t xml:space="preserve"> k).</w:t>
      </w:r>
    </w:p>
    <w:p w:rsidR="00AC53BF" w:rsidRPr="0070478E" w:rsidRDefault="00AC53BF" w:rsidP="00EC14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lastRenderedPageBreak/>
        <w:t xml:space="preserve">3. </w:t>
      </w:r>
      <w:r w:rsidRPr="0070478E">
        <w:rPr>
          <w:rFonts w:asciiTheme="majorBidi" w:hAnsiTheme="majorBidi" w:cstheme="majorBidi"/>
          <w:i/>
          <w:iCs/>
          <w:sz w:val="28"/>
          <w:szCs w:val="28"/>
        </w:rPr>
        <w:t>Multiplication</w:t>
      </w:r>
      <w:r w:rsidRPr="0070478E">
        <w:rPr>
          <w:rFonts w:asciiTheme="majorBidi" w:hAnsiTheme="majorBidi" w:cstheme="majorBidi"/>
          <w:sz w:val="28"/>
          <w:szCs w:val="28"/>
        </w:rPr>
        <w:t>. Multiply x(k) by h(n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</m:oMath>
      <w:r w:rsidRPr="0070478E">
        <w:rPr>
          <w:rFonts w:asciiTheme="majorBidi" w:hAnsiTheme="majorBidi" w:cstheme="majorBidi"/>
          <w:sz w:val="28"/>
          <w:szCs w:val="28"/>
        </w:rPr>
        <w:t>k) to obtain the product sequence</w:t>
      </w:r>
    </w:p>
    <w:p w:rsidR="00AC53BF" w:rsidRPr="0070478E" w:rsidRDefault="00AC53BF" w:rsidP="00EC14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v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no</w:t>
      </w:r>
      <w:r w:rsidRPr="0070478E">
        <w:rPr>
          <w:rFonts w:asciiTheme="majorBidi" w:hAnsiTheme="majorBidi" w:cstheme="majorBidi"/>
          <w:sz w:val="28"/>
          <w:szCs w:val="28"/>
        </w:rPr>
        <w:t>(k) =x(k)h(n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</m:oMath>
      <w:r w:rsidRPr="0070478E">
        <w:rPr>
          <w:rFonts w:asciiTheme="majorBidi" w:hAnsiTheme="majorBidi" w:cstheme="majorBidi"/>
          <w:sz w:val="28"/>
          <w:szCs w:val="28"/>
        </w:rPr>
        <w:t>k).</w:t>
      </w:r>
    </w:p>
    <w:p w:rsidR="00AC53BF" w:rsidRPr="0070478E" w:rsidRDefault="00AC53BF" w:rsidP="00EC14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4. </w:t>
      </w:r>
      <w:r w:rsidRPr="0070478E">
        <w:rPr>
          <w:rFonts w:asciiTheme="majorBidi" w:hAnsiTheme="majorBidi" w:cstheme="majorBidi"/>
          <w:i/>
          <w:iCs/>
          <w:sz w:val="28"/>
          <w:szCs w:val="28"/>
        </w:rPr>
        <w:t>Summation</w:t>
      </w:r>
      <w:r w:rsidRPr="0070478E">
        <w:rPr>
          <w:rFonts w:asciiTheme="majorBidi" w:hAnsiTheme="majorBidi" w:cstheme="majorBidi"/>
          <w:sz w:val="28"/>
          <w:szCs w:val="28"/>
        </w:rPr>
        <w:t>. Sum all the values of the product sequence v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no</w:t>
      </w:r>
      <w:r w:rsidRPr="0070478E">
        <w:rPr>
          <w:rFonts w:asciiTheme="majorBidi" w:hAnsiTheme="majorBidi" w:cstheme="majorBidi"/>
          <w:sz w:val="28"/>
          <w:szCs w:val="28"/>
        </w:rPr>
        <w:t>(k) to obtain the</w:t>
      </w:r>
    </w:p>
    <w:p w:rsidR="00ED3C38" w:rsidRPr="0070478E" w:rsidRDefault="00AC53BF" w:rsidP="00EC140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value of the output at time n = n</w:t>
      </w:r>
      <w:r w:rsidRPr="0070478E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70478E">
        <w:rPr>
          <w:rFonts w:asciiTheme="majorBidi" w:hAnsiTheme="majorBidi" w:cstheme="majorBidi"/>
          <w:sz w:val="28"/>
          <w:szCs w:val="28"/>
        </w:rPr>
        <w:t>.</w:t>
      </w:r>
    </w:p>
    <w:p w:rsidR="00AE0584" w:rsidRPr="0070478E" w:rsidRDefault="00AC53BF" w:rsidP="003E69B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3</w:t>
      </w: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296DAA"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95" o:spid="_x0000_s1171" style="position:absolute;left:0;text-align:left;margin-left:227.1pt;margin-top:11.1pt;width:191.8pt;height:101.45pt;z-index:251727872;mso-position-horizontal-relative:text;mso-position-vertical-relative:text" coordsize="24358,1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">
            <v:group id="Group 443" o:spid="_x0000_s1172" style="position:absolute;width:24358;height:12882" coordorigin=",-2778" coordsize="24361,1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group id="Group 444" o:spid="_x0000_s1173" style="position:absolute;top:-2778;width:24361;height:12747" coordorigin=",-2779" coordsize="24361,1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group id="Group 445" o:spid="_x0000_s1174" style="position:absolute;top:-2779;width:24361;height:12751" coordorigin=",-2779" coordsize="24361,1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175" style="position:absolute;top:-2779;width:24361;height:12098" coordorigin=",-2779" coordsize="24365,1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Group 447" o:spid="_x0000_s1176" style="position:absolute;top:-2779;width:24365;height:12099" coordorigin=",-2779" coordsize="24365,1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group id="Group 448" o:spid="_x0000_s1177" style="position:absolute;top:-1271;width:21299;height:8911" coordorigin=",-2687" coordsize="21299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group id="Group 449" o:spid="_x0000_s1178" style="position:absolute;top:-2687;width:21299;height:8911" coordorigin=",-2687" coordsize="21299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<v:shape id="Straight Arrow Connector 450" o:spid="_x0000_s1179" type="#_x0000_t32" style="position:absolute;top:6191;width:2129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/0JcMAAADcAAAADwAAAGRycy9kb3ducmV2LnhtbERPTWsCMRC9F/ofwhS81WzFSl2NIrYF&#10;UZB2q3gdNtPN4mayJFFXf705FHp8vO/pvLONOJMPtWMFL/0MBHHpdM2Vgt3P5/MbiBCRNTaOScGV&#10;Asxnjw9TzLW78Dedi1iJFMIhRwUmxjaXMpSGLIa+a4kT9+u8xZigr6T2eEnhtpGDLBtJizWnBoMt&#10;LQ2Vx+JkFaxX7/vbYjv8ModxwaFc+nH1sVGq99QtJiAidfFf/OdeaQXD1zQ/nU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/9CXDAAAA3AAAAA8AAAAAAAAAAAAA&#10;AAAAoQIAAGRycy9kb3ducmV2LnhtbFBLBQYAAAAABAAEAPkAAACRAwAAAAA=&#10;" strokecolor="black [3040]">
                            <v:stroke startarrow="block" endarrow="block"/>
                          </v:shape>
                          <v:shape id="Straight Arrow Connector 451" o:spid="_x0000_s1180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OWMQAAADcAAAADwAAAGRycy9kb3ducmV2LnhtbESPT4vCMBTE74LfITzBi6yp4rpSjeIf&#10;FrxulYW9PZNnW2xeapPV+u3NwoLHYWZ+wyxWra3EjRpfOlYwGiYgiLUzJecKjofPtxkIH5ANVo5J&#10;wYM8rJbdzgJT4+78Rbcs5CJC2KeooAihTqX0uiCLfuhq4uidXWMxRNnk0jR4j3BbyXGSTKXFkuNC&#10;gTVtC9KX7Ncq0Cf6rml33WWHj7D5aQc+8xutVL/XrucgArXhFf5v742CyfsI/s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g5YxAAAANwAAAAPAAAAAAAAAAAA&#10;AAAAAKECAABkcnMvZG93bnJldi54bWxQSwUGAAAAAAQABAD5AAAAkgMAAAAA&#10;" strokecolor="black [3040]">
                            <v:stroke endarrow="block"/>
                          </v:shape>
                        </v:group>
                        <v:line id="Straight Connector 452" o:spid="_x0000_s1181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T0MYAAADcAAAADwAAAGRycy9kb3ducmV2LnhtbESPQWvCQBSE7wX/w/IKvRTdVKqY6Cql&#10;UNqCgsZ4f2Zfk2D2bZpdTfz33YLgcZiZb5jFqje1uFDrKssKXkYRCOLc6ooLBdn+YzgD4Tyyxtoy&#10;KbiSg9Vy8LDARNuOd3RJfSEChF2CCkrvm0RKl5dk0I1sQxy8H9sa9EG2hdQtdgFuajmOoqk0WHFY&#10;KLGh95LyU3o2CtK033bb6+H3M87iyWb9/dxlx7NST4/92xyEp97fw7f2l1bwOhnD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k09DGAAAA3AAAAA8AAAAAAAAA&#10;AAAAAAAAoQIAAGRycy9kb3ducmV2LnhtbFBLBQYAAAAABAAEAPkAAACUAwAAAAA=&#10;" strokecolor="black [3040]">
                          <v:stroke endarrow="oval"/>
                        </v:line>
                      </v:group>
                      <v:shape id="_x0000_s1182" type="#_x0000_t202" style="position:absolute;left:7427;top:-2779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3E69B2" w:rsidRDefault="003E69B2" w:rsidP="00AE058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83" type="#_x0000_t202" style="position:absolute;left:20648;top:584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3E69B2" w:rsidRPr="001869A2" w:rsidRDefault="003E69B2" w:rsidP="00AE0584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1869A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  <v:oval id="Oval 456" o:spid="_x0000_s1184" style="position:absolute;left:5073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ha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f0z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6haMMAAADcAAAADwAAAAAAAAAAAAAAAACYAgAAZHJzL2Rv&#10;d25yZXYueG1sUEsFBgAAAAAEAAQA9QAAAIgDAAAAAA==&#10;" fillcolor="black [3200]" strokecolor="black [1600]" strokeweight="2pt"/>
                  </v:group>
                  <v:shape id="_x0000_s1185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 w:rsidRPr="00CD2DE2">
                            <w:rPr>
                              <w:rFonts w:asciiTheme="majorBidi" w:hAnsiTheme="majorBidi" w:cstheme="majorBidi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186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459" o:spid="_x0000_s1187" style="position:absolute;flip:x y;visibility:visible" from="13273,5707" to="13324,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BocYAAADcAAAADwAAAGRycy9kb3ducmV2LnhtbESPQWvCQBSE7wX/w/KEXopuLLWY6CpF&#10;kLZQQWO8P7PPJDT7NmZXE/99t1DocZiZb5jFqje1uFHrKssKJuMIBHFudcWFguywGc1AOI+ssbZM&#10;Cu7kYLUcPCww0bbjPd1SX4gAYZeggtL7JpHS5SUZdGPbEAfvbFuDPsi2kLrFLsBNLZ+j6FUarDgs&#10;lNjQuqT8O70aBWna77rd/Xh5j7N4uv36fOqy01Wpx2H/Ngfhqff/4b/2h1bwMo3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AQaHGAAAA3AAAAA8AAAAAAAAA&#10;AAAAAAAAoQIAAGRycy9kb3ducmV2LnhtbFBLBQYAAAAABAAEAPkAAACUAwAAAAA=&#10;" strokecolor="black [3040]">
                <v:stroke endarrow="oval"/>
              </v:line>
              <v:line id="Straight Connector 460" o:spid="_x0000_s1188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igcQAAADcAAAADwAAAGRycy9kb3ducmV2LnhtbERPTWvCQBC9C/6HZYRepNm0qGjMKlIo&#10;rdCCpul9mh2TYHY2za4m/vvuQejx8b7T7WAacaXO1ZYVPEUxCOLC6ppLBfnX6+MShPPIGhvLpOBG&#10;Drab8SjFRNuej3TNfClCCLsEFVTet4mUrqjIoItsSxy4k+0M+gC7UuoO+xBuGvkcxwtpsObQUGFL&#10;LxUV5+xiFGTZcOgPt+/ft1W+mn9+7Kd9/nNR6mEy7NYgPA3+X3x3v2sFs0WYH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iKBxAAAANwAAAAPAAAAAAAAAAAA&#10;AAAAAKECAABkcnMvZG93bnJldi54bWxQSwUGAAAAAAQABAD5AAAAkgMAAAAA&#10;" strokecolor="black [3040]">
                <v:stroke endarrow="oval"/>
              </v:line>
              <v:shape id="_x0000_s1189" type="#_x0000_t202" style="position:absolute;left:3480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1</w:t>
                      </w:r>
                    </w:p>
                  </w:txbxContent>
                </v:textbox>
              </v:shape>
              <v:shape id="_x0000_s1190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  <v:shape id="_x0000_s1191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  <v:oval id="Oval 465" o:spid="_x0000_s1192" style="position:absolute;left:15869;top:7315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1os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1osMAAADcAAAADwAAAAAAAAAAAAAAAACYAgAAZHJzL2Rv&#10;d25yZXYueG1sUEsFBgAAAAAEAAQA9QAAAIgDAAAAAA==&#10;" fillcolor="black [3200]" strokecolor="black [1600]" strokeweight="2pt"/>
              <v:oval id="Oval 466" o:spid="_x0000_s1193" style="position:absolute;left:19054;top:7374;width:445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r1c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a9XEAAAA3AAAAA8AAAAAAAAAAAAAAAAAmAIAAGRycy9k&#10;b3ducmV2LnhtbFBLBQYAAAAABAAEAPUAAACJAwAAAAA=&#10;" fillcolor="black [3200]" strokecolor="black [1600]" strokeweight="2pt"/>
              <v:shape id="_x0000_s1194" type="#_x0000_t202" style="position:absolute;left:14571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</w:txbxContent>
                </v:textbox>
              </v:shape>
              <v:shape id="_x0000_s1195" type="#_x0000_t202" style="position:absolute;left:17757;top:7610;width:300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v:group>
            <v:shape id="_x0000_s1196" type="#_x0000_t202" style="position:absolute;left:9203;top:4778;width:3238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11680;top:6371;width:3239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E69B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</w:t>
      </w:r>
      <w:r w:rsidR="00AE0584" w:rsidRPr="0070478E">
        <w:rPr>
          <w:rFonts w:asciiTheme="majorBidi" w:eastAsia="Calibri" w:hAnsiTheme="majorBidi" w:cstheme="majorBidi"/>
          <w:sz w:val="28"/>
          <w:szCs w:val="28"/>
        </w:rPr>
        <w:t>Find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x(n)⊛h(n)</m:t>
        </m:r>
      </m:oMath>
      <w:r w:rsidR="00AE0584" w:rsidRPr="0070478E">
        <w:rPr>
          <w:rFonts w:asciiTheme="majorBidi" w:eastAsia="Calibri" w:hAnsiTheme="majorBidi" w:cstheme="majorBidi"/>
          <w:sz w:val="28"/>
          <w:szCs w:val="28"/>
        </w:rPr>
        <w:t xml:space="preserve">by using a graphical method? </w:t>
      </w:r>
    </w:p>
    <w:p w:rsidR="00AE0584" w:rsidRPr="0070478E" w:rsidRDefault="00296DAA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42" o:spid="_x0000_s1145" style="position:absolute;left:0;text-align:left;margin-left:-4.7pt;margin-top:9.7pt;width:191.8pt;height:78.55pt;z-index:251726848;mso-height-relative:margin" coordsize="24361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">
            <v:group id="Group 364" o:spid="_x0000_s1146" style="position:absolute;width:24361;height:9969" coordsize="24361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group id="Group 418" o:spid="_x0000_s1147" style="position:absolute;width:24361;height:9972" coordsize="24361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<v:group id="Group 419" o:spid="_x0000_s1148" style="position:absolute;width:24361;height:9319" coordsize="24365,9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group id="Group 420" o:spid="_x0000_s1149" style="position:absolute;width:24365;height:9320" coordsize="24365,9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group id="Group 421" o:spid="_x0000_s1150" style="position:absolute;top:1415;width:21299;height:6195" coordsize="21299,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<v:group id="Group 422" o:spid="_x0000_s1151" style="position:absolute;width:21299;height:6194" coordsize="21299,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<v:shape id="Straight Arrow Connector 423" o:spid="_x0000_s1152" type="#_x0000_t32" style="position:absolute;top:6191;width:2129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ZL8cAAADcAAAADwAAAGRycy9kb3ducmV2LnhtbESPW2sCMRSE3wv+h3CEvtWsF0pdjSJe&#10;QFqQdtvi62Fz3CxuTpYk1bW/vikU+jjMzDfMfNnZRlzIh9qxguEgA0FcOl1zpeDjfffwBCJEZI2N&#10;Y1JwowDLRe9ujrl2V36jSxErkSAcclRgYmxzKUNpyGIYuJY4eSfnLcYkfSW1x2uC20aOsuxRWqw5&#10;LRhsaW2oPBdfVsHzfvP5vTpMXs1xWnAo135abV+Uuu93qxmISF38D/+191rBZDSG3zPp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xkvxwAAANwAAAAPAAAAAAAA&#10;AAAAAAAAAKECAABkcnMvZG93bnJldi54bWxQSwUGAAAAAAQABAD5AAAAlQMAAAAA&#10;" strokecolor="black [3040]">
                          <v:stroke startarrow="block" endarrow="block"/>
                        </v:shape>
                        <v:shape id="Straight Arrow Connector 424" o:spid="_x0000_s1153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PevcIAAADcAAAADwAAAGRycy9kb3ducmV2LnhtbESPQYvCMBSE78L+h/AWvIimiqh0jbIq&#10;glerLOztbfJsi81Lt4la/70RBI/DzHzDzJetrcSVGl86VjAcJCCItTMl5wqOh21/BsIHZIOVY1Jw&#10;Jw/LxUdnjqlxN97TNQu5iBD2KSooQqhTKb0uyKIfuJo4eifXWAxRNrk0Dd4i3FZylCQTabHkuFBg&#10;TeuC9Dm7WAX6j35q2vxvssM0rH7bns/8SivV/Wy/v0AEasM7/GrvjILxaAz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PevcIAAADcAAAADwAAAAAAAAAAAAAA&#10;AAChAgAAZHJzL2Rvd25yZXYueG1sUEsFBgAAAAAEAAQA+QAAAJADAAAAAA==&#10;" strokecolor="black [3040]">
                          <v:stroke endarrow="block"/>
                        </v:shape>
                      </v:group>
                      <v:line id="Straight Connector 425" o:spid="_x0000_s1154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s42cYAAADcAAAADwAAAGRycy9kb3ducmV2LnhtbESPQWvCQBSE7wX/w/IKvRTdVKqY6Cql&#10;UNqCgsZ4f2Zfk2D2bZpdTfz33YLgcZiZb5jFqje1uFDrKssKXkYRCOLc6ooLBdn+YzgD4Tyyxtoy&#10;KbiSg9Vy8LDARNuOd3RJfSEChF2CCkrvm0RKl5dk0I1sQxy8H9sa9EG2hdQtdgFuajmOoqk0WHFY&#10;KLGh95LyU3o2CtK033bb6+H3M87iyWb9/dxlx7NST4/92xyEp97fw7f2l1bwOp7A/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LONnGAAAA3AAAAA8AAAAAAAAA&#10;AAAAAAAAoQIAAGRycy9kb3ducmV2LnhtbFBLBQYAAAAABAAEAPkAAACUAwAAAAA=&#10;" strokecolor="black [3040]">
                        <v:stroke endarrow="oval"/>
                      </v:line>
                    </v:group>
                    <v:shape id="_x0000_s1155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156" type="#_x0000_t202" style="position:absolute;left:20648;top:584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869A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oval id="Oval 428" o:spid="_x0000_s1157" style="position:absolute;left:2063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j/L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+P8vwAAANwAAAAPAAAAAAAAAAAAAAAAAJgCAABkcnMvZG93bnJl&#10;di54bWxQSwUGAAAAAAQABAD1AAAAhAMAAAAA&#10;" fillcolor="black [3200]" strokecolor="black [1600]" strokeweight="2pt"/>
                  <v:oval id="Oval 429" o:spid="_x0000_s1158" style="position:absolute;left:5073;top:7374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GZ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GZ8MAAADcAAAADwAAAAAAAAAAAAAAAACYAgAAZHJzL2Rv&#10;d25yZXYueG1sUEsFBgAAAAAEAAQA9QAAAIgDAAAAAA==&#10;" fillcolor="black [3200]" strokecolor="black [1600]" strokeweight="2pt"/>
                </v:group>
                <v:shape id="_x0000_s1159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160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432" o:spid="_x0000_s1161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2cMcAAADcAAAADwAAAGRycy9kb3ducmV2LnhtbESPQWvCQBSE74L/YXlCL1I31Vpq6ipF&#10;KFpQsGl6f80+k2D2bcyuJv57t1DwOMzMN8x82ZlKXKhxpWUFT6MIBHFmdcm5gvT74/EVhPPIGivL&#10;pOBKDpaLfm+OsbYtf9El8bkIEHYxKii8r2MpXVaQQTeyNXHwDrYx6INscqkbbAPcVHIcRS/SYMlh&#10;ocCaVgVlx+RsFCRJt2/315/TepbOprvt57BNf89KPQy69zcQnjp/D/+3N1rB82QMf2fC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ezZwxwAAANwAAAAPAAAAAAAA&#10;AAAAAAAAAKECAABkcnMvZG93bnJldi54bWxQSwUGAAAAAAQABAD5AAAAlQMAAAAA&#10;" strokecolor="black [3040]">
              <v:stroke endarrow="oval"/>
            </v:line>
            <v:line id="Straight Connector 433" o:spid="_x0000_s1162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T68cAAADcAAAADwAAAGRycy9kb3ducmV2LnhtbESP3WrCQBSE7wt9h+UI3pS68aeiqauI&#10;IG2hBU3j/Wn2mIRmz8bsauLbuwWhl8PMfMMsVp2pxIUaV1pWMBxEIIgzq0vOFaTf2+cZCOeRNVaW&#10;ScGVHKyWjw8LjLVteU+XxOciQNjFqKDwvo6ldFlBBt3A1sTBO9rGoA+yyaVusA1wU8lRFE2lwZLD&#10;QoE1bQrKfpOzUZAk3a7dXQ+nt3k6f/n6/Hhq05+zUv1et34F4anz/+F7+10rmIzH8HcmH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N5PrxwAAANwAAAAPAAAAAAAA&#10;AAAAAAAAAKECAABkcnMvZG93bnJldi54bWxQSwUGAAAAAAQABAD5AAAAlQMAAAAA&#10;" strokecolor="black [3040]">
              <v:stroke endarrow="oval"/>
            </v:line>
            <v:shape id="_x0000_s1163" type="#_x0000_t202" style="position:absolute;left:3480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-1</w:t>
                    </w:r>
                  </w:p>
                </w:txbxContent>
              </v:textbox>
            </v:shape>
            <v:shape id="_x0000_s1164" type="#_x0000_t202" style="position:absolute;left:471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-2</w:t>
                    </w:r>
                  </w:p>
                </w:txbxContent>
              </v:textbox>
            </v:shape>
            <v:shape id="_x0000_s1165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166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oval id="Oval 438" o:spid="_x0000_s1167" style="position:absolute;left:15869;top:7315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1Ic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dSHBAAAA3AAAAA8AAAAAAAAAAAAAAAAAmAIAAGRycy9kb3du&#10;cmV2LnhtbFBLBQYAAAAABAAEAPUAAACGAwAAAAA=&#10;" fillcolor="black [3200]" strokecolor="black [1600]" strokeweight="2pt"/>
            <v:oval id="Oval 439" o:spid="_x0000_s1168" style="position:absolute;left:19054;top:7374;width:445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Qus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+0LrEAAAA3AAAAA8AAAAAAAAAAAAAAAAAmAIAAGRycy9k&#10;b3ducmV2LnhtbFBLBQYAAAAABAAEAPUAAACJAwAAAAA=&#10;" fillcolor="black [3200]" strokecolor="black [1600]" strokeweight="2pt"/>
            <v:shape id="_x0000_s1169" type="#_x0000_t202" style="position:absolute;left:14571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3</w:t>
                    </w:r>
                  </w:p>
                </w:txbxContent>
              </v:textbox>
            </v:shape>
            <v:shape id="_x0000_s1170" type="#_x0000_t202" style="position:absolute;left:17757;top:7610;width:300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3E69B2" w:rsidRDefault="005C668E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AE0584" w:rsidRPr="0070478E" w:rsidRDefault="0070478E" w:rsidP="00AE0584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 x(n)⊛h(n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</m:e>
          </m:nary>
        </m:oMath>
      </m:oMathPara>
    </w:p>
    <w:p w:rsidR="00AE0584" w:rsidRPr="0070478E" w:rsidRDefault="00296DAA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99" o:spid="_x0000_s1220" style="position:absolute;left:0;text-align:left;margin-left:220.6pt;margin-top:14.2pt;width:190.45pt;height:93.05pt;flip:x;z-index:251729920;mso-width-relative:margin;mso-height-relative:margin" coordorigin="-2895,645" coordsize="24189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">
            <v:group id="Group 500" o:spid="_x0000_s1221" style="position:absolute;left:-2895;top:645;width:24189;height:11820" coordorigin="-2895,-1730" coordsize="24192,11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group id="Group 501" o:spid="_x0000_s1222" style="position:absolute;left:-2895;top:-1730;width:24191;height:11699" coordorigin="-2895,-1730" coordsize="24192,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<v:group id="Group 502" o:spid="_x0000_s1223" style="position:absolute;left:-2895;top:-1730;width:24191;height:11702" coordorigin="-2895,-1730" coordsize="24192,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504" o:spid="_x0000_s1224" style="position:absolute;left:-2895;top:-1730;width:24191;height:11166" coordorigin="-2896,-1730" coordsize="24196,1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group id="Group 505" o:spid="_x0000_s1225" style="position:absolute;top:-1329;width:21299;height:8939" coordorigin=",-2745" coordsize="21299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<v:group id="Group 506" o:spid="_x0000_s1226" style="position:absolute;top:-2745;width:21299;height:8939" coordorigin=",-2745" coordsize="21299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Straight Arrow Connector 507" o:spid="_x0000_s1227" type="#_x0000_t32" style="position:absolute;top:6191;width:2129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M0cYAAADcAAAADwAAAGRycy9kb3ducmV2LnhtbESPQWsCMRSE74L/ITzBW81arK1bo4i1&#10;IC2UdrX0+ti8bhY3L0sSddtf3wgFj8PMfMPMl51txIl8qB0rGI8yEMSl0zVXCva755sHECEia2wc&#10;k4IfCrBc9HtzzLU78wediliJBOGQowITY5tLGUpDFsPItcTJ+3beYkzSV1J7PCe4beRtlk2lxZrT&#10;gsGW1obKQ3G0Cl62T5+/q7fJu/maFRzKtZ9Vm1elhoNu9QgiUhev4f/2Viu4y+7h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ETNH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508" o:spid="_x0000_s1228" type="#_x0000_t32" style="position:absolute;left:16403;top:-2745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HRcEAAADcAAAADwAAAGRycy9kb3ducmV2LnhtbERPz2vCMBS+D/wfwhN2GTN14DaqUaxl&#10;4NU6BG/P5K0ta15qk7X1vzcHYceP7/dqM9pG9NT52rGC+SwBQaydqblU8H38ev0E4QOywcYxKbiR&#10;h8168rTC1LiBD9QXoRQxhH2KCqoQ2lRKryuy6GeuJY7cj+sshgi7UpoOhxhuG/mWJO/SYs2xocKW&#10;dhXp3+LPKtAXOrWUX/Pi+BGy8/jiC59ppZ6n43YJItAY/sUP994oWCRxbTwTj4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OodFwQAAANwAAAAPAAAAAAAAAAAAAAAA&#10;AKECAABkcnMvZG93bnJldi54bWxQSwUGAAAAAAQABAD5AAAAjwMAAAAA&#10;" strokecolor="black [3040]">
                          <v:stroke endarrow="block"/>
                        </v:shape>
                      </v:group>
                      <v:line id="Straight Connector 509" o:spid="_x0000_s1229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hIcYAAADcAAAADwAAAGRycy9kb3ducmV2LnhtbESPQWvCQBSE70L/w/IKXorZKFia6Cql&#10;UNqCBU3j/Zl9TUKzb2N2NfHfuwXB4zAz3zDL9WAacabO1ZYVTKMYBHFhdc2lgvznffICwnlkjY1l&#10;UnAhB+vVw2iJqbY97+ic+VIECLsUFVTet6mUrqjIoItsSxy8X9sZ9EF2pdQd9gFuGjmL42dpsOaw&#10;UGFLbxUVf9nJKMiyYdtvL/vjR5In8+/N11OfH05KjR+H1wUIT4O/h2/tT61gHifwfy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SYSHGAAAA3AAAAA8AAAAAAAAA&#10;AAAAAAAAoQIAAGRycy9kb3ducmV2LnhtbFBLBQYAAAAABAAEAPkAAACUAwAAAAA=&#10;" strokecolor="black [3040]">
                        <v:stroke endarrow="oval"/>
                      </v:line>
                    </v:group>
                    <v:shape id="_x0000_s1230" type="#_x0000_t202" style="position:absolute;left:8289;top:-1730;width:8968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n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231" type="#_x0000_t202" style="position:absolute;left:-2896;top:5957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232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515" o:spid="_x0000_s1234" style="position:absolute;flip:x y;visibility:visible" from="13509,5765" to="13560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9+cYAAADcAAAADwAAAGRycy9kb3ducmV2LnhtbESPQWvCQBSE74X+h+UJvRTdWEjR6Cql&#10;ICq0oDHen9lnEsy+TbOrif++WxB6HGbmG2a+7E0tbtS6yrKC8SgCQZxbXXGhIDushhMQziNrrC2T&#10;gjs5WC6en+aYaNvxnm6pL0SAsEtQQel9k0jp8pIMupFtiIN3tq1BH2RbSN1iF+Cmlm9R9C4NVhwW&#10;Smzos6T8kl6NgjTtd93ufvxZT7Np/P21fe2y01Wpl0H/MQPhqff/4Ud7oxXE4xj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G/fnGAAAA3AAAAA8AAAAAAAAA&#10;AAAAAAAAoQIAAGRycy9kb3ducmV2LnhtbFBLBQYAAAAABAAEAPkAAACUAwAAAAA=&#10;" strokecolor="black [3040]">
                <v:stroke endarrow="oval"/>
              </v:line>
              <v:line id="Straight Connector 516" o:spid="_x0000_s1235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jjsYAAADcAAAADwAAAGRycy9kb3ducmV2LnhtbESPQWvCQBSE70L/w/IKXqRuFJSaukop&#10;iAoKmqb31+wzCWbfxuxq4r/vFgSPw8x8w8yXnanEjRpXWlYwGkYgiDOrS84VpN+rt3cQziNrrCyT&#10;gjs5WC5eenOMtW35SLfE5yJA2MWooPC+jqV0WUEG3dDWxME72cagD7LJpW6wDXBTyXEUTaXBksNC&#10;gTV9FZSdk6tRkCTdoT3cfy7rWTqb7HfbQZv+XpXqv3afHyA8df4ZfrQ3WsFkNIX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UY47GAAAA3AAAAA8AAAAAAAAA&#10;AAAAAAAAoQIAAGRycy9kb3ducmV2LnhtbFBLBQYAAAAABAAEAPkAAACUAwAAAAA=&#10;" strokecolor="black [3040]">
                <v:stroke endarrow="oval"/>
              </v:line>
              <v:shape id="_x0000_s1236" type="#_x0000_t202" style="position:absolute;left:8848;top:7610;width:3895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-1</w:t>
                      </w:r>
                    </w:p>
                  </w:txbxContent>
                </v:textbox>
              </v:shape>
              <v:shape id="_x0000_s1237" type="#_x0000_t202" style="position:absolute;left:11443;top:7610;width:424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-2</w:t>
                      </w:r>
                    </w:p>
                  </w:txbxContent>
                </v:textbox>
              </v:shape>
              <v:oval id="Oval 520" o:spid="_x0000_s1238" style="position:absolute;left:16282;top:7373;width:444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gZ7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OBnvwAAANwAAAAPAAAAAAAAAAAAAAAAAJgCAABkcnMvZG93bnJl&#10;di54bWxQSwUGAAAAAAQABAD1AAAAhAMAAAAA&#10;" fillcolor="black [3200]" strokecolor="black [1600]" strokeweight="2pt"/>
              <v:shape id="_x0000_s1239" type="#_x0000_t202" style="position:absolute;left:14571;top:7610;width:3893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-3</w:t>
                      </w:r>
                    </w:p>
                  </w:txbxContent>
                </v:textbox>
              </v:shape>
            </v:group>
            <v:shape id="_x0000_s1240" type="#_x0000_t202" style="position:absolute;left:9203;top:4070;width:3238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241" type="#_x0000_t202" style="position:absolute;left:11916;top:5722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98" o:spid="_x0000_s1198" style="position:absolute;left:0;text-align:left;margin-left:32pt;margin-top:10pt;width:190.45pt;height:98.15pt;flip:x;z-index:251728896;mso-width-relative:margin" coordorigin="-2895" coordsize="24189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">
            <v:group id="Group 471" o:spid="_x0000_s1199" style="position:absolute;left:-2895;width:24189;height:12465" coordorigin="-2895,-2369" coordsize="24192,1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group id="Group 472" o:spid="_x0000_s1200" style="position:absolute;left:-2895;top:-2369;width:24191;height:12338" coordorigin="-2895,-2369" coordsize="24192,1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group id="Group 473" o:spid="_x0000_s1201" style="position:absolute;left:-2895;top:-2369;width:24191;height:12341" coordorigin="-2895,-2369" coordsize="24192,1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Group 475" o:spid="_x0000_s1202" style="position:absolute;left:-2895;top:-2369;width:24191;height:11805" coordorigin="-2896,-2370" coordsize="24196,11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group id="Group 476" o:spid="_x0000_s1203" style="position:absolute;top:-1271;width:21299;height:8911" coordorigin=",-2687" coordsize="21299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group id="Group 477" o:spid="_x0000_s1204" style="position:absolute;top:-2687;width:21299;height:8911" coordorigin=",-2687" coordsize="21299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shape id="Straight Arrow Connector 478" o:spid="_x0000_s1205" type="#_x0000_t32" style="position:absolute;top:6191;width:2129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ykQ8MAAADcAAAADwAAAGRycy9kb3ducmV2LnhtbERPTWsCMRC9F/ofwhS81WxFal2NIrYF&#10;UZB2q3gdNtPN4mayJFFXf705FHp8vO/pvLONOJMPtWMFL/0MBHHpdM2Vgt3P5/MbiBCRNTaOScGV&#10;Asxnjw9TzLW78Dedi1iJFMIhRwUmxjaXMpSGLIa+a4kT9+u8xZigr6T2eEnhtpGDLHuVFmtODQZb&#10;Whoqj8XJKliv3ve3xXb4ZQ7jgkO59OPqY6NU76lbTEBE6uK/+M+90gqGo7Q2nU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8pEPDAAAA3AAAAA8AAAAAAAAAAAAA&#10;AAAAoQIAAGRycy9kb3ducmV2LnhtbFBLBQYAAAAABAAEAPkAAACRAwAAAAA=&#10;" strokecolor="black [3040]">
                          <v:stroke startarrow="block" endarrow="block"/>
                        </v:shape>
                        <v:shape id="Straight Arrow Connector 479" o:spid="_x0000_s1206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ePsQAAADcAAAADwAAAGRycy9kb3ducmV2LnhtbESPT4vCMBTE7wt+h/AEL4umyrJqNYp/&#10;WNjrVhG8PZNnW2xeahO1++03C4LHYWZ+w8yXra3EnRpfOlYwHCQgiLUzJecK9ruv/gSED8gGK8ek&#10;4Jc8LBedtzmmxj34h+5ZyEWEsE9RQRFCnUrpdUEW/cDVxNE7u8ZiiLLJpWnwEeG2kqMk+ZQWS44L&#10;Bda0KUhfsptVoE90qGl73Wa7cVgf23ef+bVWqtdtVzMQgdrwCj/b30bBx3gK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V4+xAAAANwAAAAPAAAAAAAAAAAA&#10;AAAAAKECAABkcnMvZG93bnJldi54bWxQSwUGAAAAAAQABAD5AAAAkgMAAAAA&#10;" strokecolor="black [3040]">
                          <v:stroke endarrow="block"/>
                        </v:shape>
                      </v:group>
                      <v:line id="Straight Connector 480" o:spid="_x0000_s1207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Ee8QAAADcAAAADwAAAGRycy9kb3ducmV2LnhtbERPTWvCQBC9C/6HZYRepNm0qGjMKlIo&#10;rdCCpul9mh2TYHY2za4m/vvuQejx8b7T7WAacaXO1ZYVPEUxCOLC6ppLBfnX6+MShPPIGhvLpOBG&#10;Drab8SjFRNuej3TNfClCCLsEFVTet4mUrqjIoItsSxy4k+0M+gC7UuoO+xBuGvkcxwtpsObQUGFL&#10;LxUV5+xiFGTZcOgPt+/ft1W+mn9+7Kd9/nNR6mEy7NYgPA3+X3x3v2sFs2WYH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sR7xAAAANwAAAAPAAAAAAAAAAAA&#10;AAAAAKECAABkcnMvZG93bnJldi54bWxQSwUGAAAAAAQABAD5AAAAkgMAAAAA&#10;" strokecolor="black [3040]">
                        <v:stroke endarrow="oval"/>
                      </v:line>
                    </v:group>
                    <v:shape id="_x0000_s1208" type="#_x0000_t202" style="position:absolute;left:7785;top:-2370;width:6256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209" type="#_x0000_t202" style="position:absolute;left:-2896;top:5957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210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 w:rsidRPr="00CD2DE2">
                            <w:rPr>
                              <w:rFonts w:asciiTheme="majorBidi" w:hAnsiTheme="majorBidi" w:cstheme="majorBidi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211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486" o:spid="_x0000_s1212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5lMYAAADcAAAADwAAAGRycy9kb3ducmV2LnhtbESPQWvCQBSE7wX/w/KEXopuWlqJ0VWk&#10;UNpCBY3x/sw+k2D2bZpdTfz33YLgcZiZb5j5sje1uFDrKssKnscRCOLc6ooLBdnuYxSDcB5ZY22Z&#10;FFzJwXIxeJhjom3HW7qkvhABwi5BBaX3TSKly0sy6Ma2IQ7e0bYGfZBtIXWLXYCbWr5E0UQarDgs&#10;lNjQe0n5KT0bBWnab7rNdf/7Oc2mb+uf76cuO5yVehz2qxkIT72/h2/tL63gNZ7A/5l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/+ZTGAAAA3AAAAA8AAAAAAAAA&#10;AAAAAAAAoQIAAGRycy9kb3ducmV2LnhtbFBLBQYAAAAABAAEAPkAAACUAwAAAAA=&#10;" strokecolor="black [3040]">
                <v:stroke endarrow="oval"/>
              </v:line>
              <v:line id="Straight Connector 487" o:spid="_x0000_s1213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D8cAAADcAAAADwAAAGRycy9kb3ducmV2LnhtbESPQWvCQBSE7wX/w/IEL6VuFLWauooI&#10;Ugst2DS9v2Zfk2D2bcyuJv77bkHwOMzMN8xy3ZlKXKhxpWUFo2EEgjizuuRcQfq1e5qDcB5ZY2WZ&#10;FFzJwXrVe1hirG3Ln3RJfC4ChF2MCgrv61hKlxVk0A1tTRy8X9sY9EE2udQNtgFuKjmOopk0WHJY&#10;KLCmbUHZMTkbBUnSHdrD9fv0ukgX04/3t8c2/TkrNeh3mxcQnjp/D9/ae61gMn+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1wPxwAAANwAAAAPAAAAAAAA&#10;AAAAAAAAAKECAABkcnMvZG93bnJldi54bWxQSwUGAAAAAAQABAD5AAAAlQMAAAAA&#10;" strokecolor="black [3040]">
                <v:stroke endarrow="oval"/>
              </v:line>
              <v:shape id="_x0000_s1214" type="#_x0000_t202" style="position:absolute;left:9025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1</w:t>
                      </w:r>
                    </w:p>
                  </w:txbxContent>
                </v:textbox>
              </v:shape>
              <v:shape id="_x0000_s1215" type="#_x0000_t202" style="position:absolute;left:11499;top:7610;width:360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2</w:t>
                      </w:r>
                    </w:p>
                  </w:txbxContent>
                </v:textbox>
              </v:shape>
              <v:oval id="Oval 491" o:spid="_x0000_s1216" style="position:absolute;left:15869;top:7373;width:444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Dhs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6DhsMAAADcAAAADwAAAAAAAAAAAAAAAACYAgAAZHJzL2Rv&#10;d25yZXYueG1sUEsFBgAAAAAEAAQA9QAAAIgDAAAAAA==&#10;" fillcolor="black [3200]" strokecolor="black [1600]" strokeweight="2pt"/>
              <v:shape id="_x0000_s1217" type="#_x0000_t202" style="position:absolute;left:14394;top:7610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3</w:t>
                      </w:r>
                    </w:p>
                  </w:txbxContent>
                </v:textbox>
              </v:shape>
            </v:group>
            <v:shape id="_x0000_s1218" type="#_x0000_t202" style="position:absolute;left:9203;top:4070;width:3238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219" type="#_x0000_t202" style="position:absolute;left:11621;top:5486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n≤-1        y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0</m:t>
        </m:r>
      </m:oMath>
    </w:p>
    <w:p w:rsidR="00AE0584" w:rsidRPr="0070478E" w:rsidRDefault="00296DAA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595" o:spid="_x0000_s1281" style="position:absolute;left:0;text-align:left;margin-left:271.25pt;margin-top:23.2pt;width:69.55pt;height:96.2pt;flip:x;z-index:251732992;mso-width-relative:margin" coordorigin="4495,-2135" coordsize="8835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">
            <v:group id="Group 596" o:spid="_x0000_s1282" style="position:absolute;left:4495;top:-2135;width:8835;height:12104" coordorigin="4495,-2136" coordsize="8835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<v:group id="Group 597" o:spid="_x0000_s1283" style="position:absolute;left:4782;top:-2136;width:8548;height:12108" coordorigin="4782,-2136" coordsize="8547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<v:group id="Group 598" o:spid="_x0000_s1284" style="position:absolute;left:4782;top:-2136;width:8548;height:9776" coordorigin="4783,-2136" coordsize="8548,9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group id="Group 600" o:spid="_x0000_s1285" style="position:absolute;left:4783;top:-1271;width:6612;height:8911" coordorigin="4783,-2687" coordsize="6612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Straight Arrow Connector 601" o:spid="_x0000_s1286" type="#_x0000_t32" style="position:absolute;left:4783;top:6199;width:66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QQQsUAAADcAAAADwAAAGRycy9kb3ducmV2LnhtbESPQWsCMRSE70L/Q3iF3jRrKVJXo4ht&#10;QRRKXRWvj81zs7h5WZKo2/56Uyj0OMzMN8x03tlGXMmH2rGC4SADQVw6XXOlYL/76L+CCBFZY+OY&#10;FHxTgPnsoTfFXLsbb+laxEokCIccFZgY21zKUBqyGAauJU7eyXmLMUlfSe3xluC2kc9ZNpIWa04L&#10;BltaGirPxcUqWK/eDj+Lz5cvcxwXHMqlH1fvG6WeHrvFBESkLv6H/9orrWCUDeH3TD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QQQsUAAADcAAAADwAAAAAAAAAA&#10;AAAAAAChAgAAZHJzL2Rvd25yZXYueG1sUEsFBgAAAAAEAAQA+QAAAJMDAAAAAA==&#10;" strokecolor="black [3040]">
                      <v:stroke startarrow="block" endarrow="block"/>
                    </v:shape>
                    <v:shape id="Straight Arrow Connector 602" o:spid="_x0000_s1287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R08IAAADcAAAADwAAAGRycy9kb3ducmV2LnhtbESPT4vCMBTE7wt+h/AEL4umelCpRvEP&#10;gtety4K3Z/Jsi81LbaLWb78RBI/DzPyGmS9bW4k7Nb50rGA4SEAQa2dKzhX8Hnb9KQgfkA1WjknB&#10;kzwsF52vOabGPfiH7lnIRYSwT1FBEUKdSul1QRb9wNXE0Tu7xmKIssmlafAR4baSoyQZS4slx4UC&#10;a9oUpC/ZzSrQJ/qraXvdZodJWB/bb5/5tVaq121XMxCB2vAJv9t7o2CcjOB1Jh4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fR08IAAADcAAAADwAAAAAAAAAAAAAA&#10;AAChAgAAZHJzL2Rvd25yZXYueG1sUEsFBgAAAAAEAAQA+QAAAJADAAAAAA==&#10;" strokecolor="black [3040]">
                      <v:stroke endarrow="block"/>
                    </v:shape>
                  </v:group>
                  <v:shape id="_x0000_s1288" type="#_x0000_t202" style="position:absolute;left:7075;top:-2136;width:6257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_x0000_s1289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290" type="#_x0000_t202" style="position:absolute;left:4495;top:2439;width:4431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.5</w:t>
                      </w:r>
                    </w:p>
                  </w:txbxContent>
                </v:textbox>
              </v:shape>
            </v:group>
            <v:line id="Straight Connector 609" o:spid="_x0000_s1291" style="position:absolute;flip:x y;visibility:visible" from="7905,4892" to="7955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AXcYAAADcAAAADwAAAGRycy9kb3ducmV2LnhtbESPQWvCQBSE74L/YXlCL6VuWqiY1FVE&#10;EBVasDG9v2afSTD7Ns2uJv57Vyh4HGbmG2a26E0tLtS6yrKC13EEgji3uuJCQXZYv0xBOI+ssbZM&#10;Cq7kYDEfDmaYaNvxN11SX4gAYZeggtL7JpHS5SUZdGPbEAfvaFuDPsi2kLrFLsBNLd+iaCINVhwW&#10;SmxoVVJ+Ss9GQZr2+25//fnbxFn8/vW5e+6y37NST6N++QHCU+8f4f/2ViuYRD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3AF3GAAAA3AAAAA8AAAAAAAAA&#10;AAAAAAAAoQIAAGRycy9kb3ducmV2LnhtbFBLBQYAAAAABAAEAPkAAACUAwAAAAA=&#10;" strokecolor="black [3040]">
              <v:stroke endarrow="oval"/>
            </v:line>
          </v:group>
        </w:pict>
      </w: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546" o:spid="_x0000_s1242" style="position:absolute;left:0;text-align:left;margin-left:38.5pt;margin-top:23.2pt;width:130pt;height:98.15pt;flip:x;z-index:251730944;mso-width-relative:margin" coordorigin="2540" coordsize="16511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">
            <v:group id="Group 547" o:spid="_x0000_s1243" style="position:absolute;left:2540;width:16512;height:12465" coordorigin="2541,-2369" coordsize="16513,1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<v:group id="Group 548" o:spid="_x0000_s1244" style="position:absolute;left:2541;top:-2369;width:16513;height:12338" coordorigin="2541,-2369" coordsize="16513,1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<v:group id="Group 549" o:spid="_x0000_s1245" style="position:absolute;left:2541;top:-2369;width:16513;height:12341" coordorigin="2541,-2369" coordsize="16513,1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group id="Group 550" o:spid="_x0000_s1246" style="position:absolute;left:2541;top:-2369;width:16513;height:11739" coordorigin="2541,-2370" coordsize="16515,1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group id="Group 551" o:spid="_x0000_s1247" style="position:absolute;left:5489;top:-1271;width:13568;height:8911" coordorigin="5489,-2687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<v:group id="Group 552" o:spid="_x0000_s1248" style="position:absolute;left:5489;top:-2687;width:13568;height:8911" coordorigin="5489,-2687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shape id="Straight Arrow Connector 553" o:spid="_x0000_s1249" type="#_x0000_t32" style="position:absolute;left:5489;top:6208;width:13568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lz8YAAADcAAAADwAAAGRycy9kb3ducmV2LnhtbESPQWsCMRSE7wX/Q3hCbzVbq1K3RhHb&#10;gihIu23p9bF53SxuXpYk1dVfb4RCj8PMfMPMFp1txIF8qB0ruB9kIIhLp2uuFHx+vN49gggRWWPj&#10;mBScKMBi3ruZYa7dkd/pUMRKJAiHHBWYGNtcylAashgGriVO3o/zFmOSvpLa4zHBbSOHWTaRFmtO&#10;CwZbWhkq98WvVbBZP3+dl7vRm/meFhzKlZ9WL1ulbvvd8glEpC7+h//aa61gPH6A65l0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MZc/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554" o:spid="_x0000_s1250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iXcQAAADcAAAADwAAAGRycy9kb3ducmV2LnhtbESPQWvCQBSE74L/YXmFXqRuLNqW1E3Q&#10;iuDVpBR6e919TUKzb2N2q/Hfu4LgcZiZb5hlPthWHKn3jWMFs2kCglg703Cl4LPcPr2B8AHZYOuY&#10;FJzJQ56NR0tMjTvxno5FqESEsE9RQR1Cl0rpdU0W/dR1xNH7db3FEGVfSdPjKcJtK5+T5EVabDgu&#10;1NjRR036r/i3CvQPfXW0OWyK8jWsv4eJL/xaK/X4MKzeQQQawj18a++MgsViDtcz8Qj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KJdxAAAANwAAAAPAAAAAAAAAAAA&#10;AAAAAKECAABkcnMvZG93bnJldi54bWxQSwUGAAAAAAQABAD5AAAAkgMAAAAA&#10;" strokecolor="black [3040]">
                          <v:stroke endarrow="block"/>
                        </v:shape>
                      </v:group>
                      <v:line id="Straight Connector 555" o:spid="_x0000_s1251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EOcYAAADcAAAADwAAAGRycy9kb3ducmV2LnhtbESPQWvCQBSE7wX/w/IEL6VuFFI0dRUR&#10;SltQ0JjeX7OvSWj2bcyuJv57VxB6HGbmG2ax6k0tLtS6yrKCyTgCQZxbXXGhIDu+v8xAOI+ssbZM&#10;Cq7kYLUcPC0w0bbjA11SX4gAYZeggtL7JpHS5SUZdGPbEAfv17YGfZBtIXWLXYCbWk6j6FUarDgs&#10;lNjQpqT8Lz0bBWna77v99fv0Mc/m8W779dxlP2elRsN+/QbCU+//w4/2p1YQxzH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RDnGAAAA3AAAAA8AAAAAAAAA&#10;AAAAAAAAoQIAAGRycy9kb3ducmV2LnhtbFBLBQYAAAAABAAEAPkAAACUAwAAAAA=&#10;" strokecolor="black [3040]">
                        <v:stroke endarrow="oval"/>
                      </v:line>
                    </v:group>
                    <v:shape id="_x0000_s1252" type="#_x0000_t202" style="position:absolute;left:7785;top:-2370;width:6256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253" type="#_x0000_t202" style="position:absolute;left:2541;top:589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254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 w:rsidRPr="00CD2DE2">
                            <w:rPr>
                              <w:rFonts w:asciiTheme="majorBidi" w:hAnsiTheme="majorBidi" w:cstheme="majorBidi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255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560" o:spid="_x0000_s1256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ctHMMAAADcAAAADwAAAGRycy9kb3ducmV2LnhtbERPTWvCQBC9C/0PyxR6Ed1YUJroKiKI&#10;Ci1oGu9jdpqEZmdjdjXx33cPBY+P971Y9aYWd2pdZVnBZByBIM6trrhQkH1vRx8gnEfWWFsmBQ9y&#10;sFq+DBaYaNvxie6pL0QIYZeggtL7JpHS5SUZdGPbEAfux7YGfYBtIXWLXQg3tXyPopk0WHFoKLGh&#10;TUn5b3ozCtK0P3bHx/m6i7N4+vV5GHbZ5abU22u/noPw1Pun+N+91wqmszA/nA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3LRzDAAAA3AAAAA8AAAAAAAAAAAAA&#10;AAAAoQIAAGRycy9kb3ducmV2LnhtbFBLBQYAAAAABAAEAPkAAACRAwAAAAA=&#10;" strokecolor="black [3040]">
                <v:stroke endarrow="oval"/>
              </v:line>
              <v:line id="Straight Connector 561" o:spid="_x0000_s1257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Ih8YAAADcAAAADwAAAGRycy9kb3ducmV2LnhtbESPQWvCQBSE70L/w/IKXqRuFJSaukop&#10;iAoKmqb31+wzCWbfxuxq4r/vFgSPw8x8w8yXnanEjRpXWlYwGkYgiDOrS84VpN+rt3cQziNrrCyT&#10;gjs5WC5eenOMtW35SLfE5yJA2MWooPC+jqV0WUEG3dDWxME72cagD7LJpW6wDXBTyXEUTaXBksNC&#10;gTV9FZSdk6tRkCTdoT3cfy7rWTqb7HfbQZv+XpXqv3afHyA8df4ZfrQ3WsFkOoL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7iIfGAAAA3AAAAA8AAAAAAAAA&#10;AAAAAAAAoQIAAGRycy9kb3ducmV2LnhtbFBLBQYAAAAABAAEAPkAAACUAwAAAAA=&#10;" strokecolor="black [3040]">
                <v:stroke endarrow="oval"/>
              </v:line>
              <v:shape id="_x0000_s1258" type="#_x0000_t202" style="position:absolute;left:9025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1</w:t>
                      </w:r>
                    </w:p>
                  </w:txbxContent>
                </v:textbox>
              </v:shape>
              <v:shape id="_x0000_s1259" type="#_x0000_t202" style="position:absolute;left:11499;top:7610;width:360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2</w:t>
                      </w:r>
                    </w:p>
                  </w:txbxContent>
                </v:textbox>
              </v:shape>
              <v:oval id="Oval 564" o:spid="_x0000_s1260" style="position:absolute;left:15869;top:7432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<v:shape id="_x0000_s1261" type="#_x0000_t202" style="position:absolute;left:14394;top:7610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3</w:t>
                      </w:r>
                    </w:p>
                  </w:txbxContent>
                </v:textbox>
              </v:shape>
            </v:group>
            <v:shape id="_x0000_s1262" type="#_x0000_t202" style="position:absolute;left:9203;top:4070;width:3238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263" type="#_x0000_t202" style="position:absolute;left:11621;top:5486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eastAsia="Calibri" w:hAnsi="Cambria Math" w:cstheme="majorBidi"/>
            <w:sz w:val="28"/>
            <w:szCs w:val="28"/>
          </w:rPr>
          <m:t>n=0</m:t>
        </m:r>
      </m:oMath>
    </w:p>
    <w:p w:rsidR="00AE0584" w:rsidRPr="0070478E" w:rsidRDefault="00296DAA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568" o:spid="_x0000_s1264" style="position:absolute;left:0;text-align:left;margin-left:162.55pt;margin-top:18.15pt;width:124.45pt;height:78.55pt;z-index:251731968;mso-width-relative:margin;mso-height-relative:margin" coordorigin="4070" coordsize="15806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">
            <v:group id="Group 569" o:spid="_x0000_s1265" style="position:absolute;left:4070;width:15807;height:9969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group id="Group 570" o:spid="_x0000_s1266" style="position:absolute;left:4070;width:15807;height:9972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<v:group id="Group 572" o:spid="_x0000_s1267" style="position:absolute;left:4070;width:15807;height:9321" coordorigin="4071" coordsize="15809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group id="Group 573" o:spid="_x0000_s1268" style="position:absolute;left:4071;top:1415;width:12510;height:6214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<v:group id="Group 574" o:spid="_x0000_s1269" style="position:absolute;left:4071;width:12510;height:6213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shape id="Straight Arrow Connector 575" o:spid="_x0000_s1270" type="#_x0000_t32" style="position:absolute;left:4071;top:6135;width:12510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EQMYAAADcAAAADwAAAGRycy9kb3ducmV2LnhtbESPQWsCMRSE7wX/Q3hCbzVb0Vq3RhFt&#10;QRSk3bb0+ti8bhY3L0uS6uqvN4VCj8PMfMPMFp1txJF8qB0ruB9kIIhLp2uuFHy8v9w9gggRWWPj&#10;mBScKcBi3ruZYa7did/oWMRKJAiHHBWYGNtcylAashgGriVO3rfzFmOSvpLa4ynBbSOHWfYgLdac&#10;Fgy2tDJUHoofq2C7WX9elvvRq/maFhzKlZ9Wzzulbvvd8glEpC7+h//aG61gPBnD75l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BEDGAAAA3AAAAA8AAAAAAAAA&#10;AAAAAAAAoQIAAGRycy9kb3ducmV2LnhtbFBLBQYAAAAABAAEAPkAAACUAwAAAAA=&#10;" strokecolor="black [3040]">
                        <v:stroke startarrow="block" endarrow="block"/>
                      </v:shape>
                      <v:shape id="Straight Arrow Connector 576" o:spid="_x0000_s1271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/F0cMAAADcAAAADwAAAGRycy9kb3ducmV2LnhtbESPT4vCMBTE7wt+h/AEL8uaKqhLNYp/&#10;WPBqFWFvb5NnW2xeahO1++2NIHgcZuY3zGzR2krcqPGlYwWDfgKCWDtTcq7gsP/5+gbhA7LByjEp&#10;+CcPi3nnY4apcXfe0S0LuYgQ9ikqKEKoUym9Lsii77uaOHon11gMUTa5NA3eI9xWcpgkY2mx5LhQ&#10;YE3rgvQ5u1oF+o+ONW0um2w/Cavf9tNnfqWV6nXb5RREoDa8w6/21igYTc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vxdHDAAAA3AAAAA8AAAAAAAAAAAAA&#10;AAAAoQIAAGRycy9kb3ducmV2LnhtbFBLBQYAAAAABAAEAPkAAACRAwAAAAA=&#10;" strokecolor="black [3040]">
                        <v:stroke endarrow="block"/>
                      </v:shape>
                    </v:group>
                    <v:line id="Straight Connector 577" o:spid="_x0000_s1272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jtcYAAADcAAAADwAAAGRycy9kb3ducmV2LnhtbESPQWvCQBSE7wX/w/IKvRTdtGA10VVK&#10;obSFChrj/Zl9TYLZt2l2NfHfu4LgcZiZb5j5sje1OFHrKssKXkYRCOLc6ooLBdn2czgF4Tyyxtoy&#10;KTiTg+Vi8DDHRNuON3RKfSEChF2CCkrvm0RKl5dk0I1sQxy8P9sa9EG2hdQtdgFuavkaRW/SYMVh&#10;ocSGPkrKD+nRKEjTft2tz7v/rziLx6vfn+cu2x+Venrs32cgPPX+Hr61v7WC8WQC1zPhCM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HI7XGAAAA3AAAAA8AAAAAAAAA&#10;AAAAAAAAoQIAAGRycy9kb3ducmV2LnhtbFBLBQYAAAAABAAEAPkAAACUAwAAAAA=&#10;" strokecolor="black [3040]">
                      <v:stroke endarrow="oval"/>
                    </v:line>
                  </v:group>
                  <v:shape id="_x0000_s1273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274" type="#_x0000_t202" style="position:absolute;left:16163;top:5842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<v:textbox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275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276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584" o:spid="_x0000_s1277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N5cYAAADcAAAADwAAAGRycy9kb3ducmV2LnhtbESPQWvCQBSE7wX/w/KEXopuWqrE6CpS&#10;KG2hgsZ4f2afSTD7Ns2uJv77bqHgcZiZb5jFqje1uFLrKssKnscRCOLc6ooLBdn+fRSDcB5ZY22Z&#10;FNzIwWo5eFhgom3HO7qmvhABwi5BBaX3TSKly0sy6Ma2IQ7eybYGfZBtIXWLXYCbWr5E0VQarDgs&#10;lNjQW0n5Ob0YBWnab7vt7fDzMctmk83311OXHS9KPQ779RyEp97fw//tT61gEr/C35l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AzeXGAAAA3AAAAA8AAAAAAAAA&#10;AAAAAAAAoQIAAGRycy9kb3ducmV2LnhtbFBLBQYAAAAABAAEAPkAAACUAwAAAAA=&#10;" strokecolor="black [3040]">
              <v:stroke endarrow="oval"/>
            </v:line>
            <v:line id="Straight Connector 585" o:spid="_x0000_s1278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fsYAAADcAAAADwAAAGRycy9kb3ducmV2LnhtbESPQWvCQBSE74X+h+UVeim6qRDR6Cql&#10;ILZQQWO8P7PPJDT7NmZXE/99tyB4HGbmG2a+7E0trtS6yrKC92EEgji3uuJCQbZfDSYgnEfWWFsm&#10;BTdysFw8P80x0bbjHV1TX4gAYZeggtL7JpHS5SUZdEPbEAfvZFuDPsi2kLrFLsBNLUdRNJYGKw4L&#10;JTb0WVL+m16MgjTtt932djivp9k03vx8v3XZ8aLU60v/MQPhqfeP8L39pRXEkx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MaH7GAAAA3AAAAA8AAAAAAAAA&#10;AAAAAAAAoQIAAGRycy9kb3ducmV2LnhtbFBLBQYAAAAABAAEAPkAAACUAwAAAAA=&#10;" strokecolor="black [3040]">
              <v:stroke endarrow="oval"/>
            </v:line>
            <v:shape id="_x0000_s1279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280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4C09F3" w:rsidRPr="0070478E" w:rsidRDefault="004C09F3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  <w:rtl/>
        </w:rPr>
      </w:pPr>
    </w:p>
    <w:p w:rsidR="004C09F3" w:rsidRPr="0070478E" w:rsidRDefault="004C09F3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</w:p>
    <w:p w:rsidR="00AE0584" w:rsidRPr="0070478E" w:rsidRDefault="0070478E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=1.5 </m:t>
              </m:r>
            </m:e>
          </m:nary>
        </m:oMath>
      </m:oMathPara>
    </w:p>
    <w:p w:rsidR="004C09F3" w:rsidRDefault="004C09F3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E69B2" w:rsidRPr="0070478E" w:rsidRDefault="003E69B2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w:lastRenderedPageBreak/>
          <m:t>n=1</m:t>
        </m:r>
      </m:oMath>
    </w:p>
    <w:p w:rsidR="00AE0584" w:rsidRPr="0070478E" w:rsidRDefault="00296DAA" w:rsidP="00AE0584">
      <w:pPr>
        <w:pStyle w:val="ListParagraph"/>
        <w:bidi w:val="0"/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eastAsia="Calibri"/>
          <w:noProof/>
        </w:rPr>
        <w:pict>
          <v:group id="Group 671" o:spid="_x0000_s1331" style="position:absolute;left:0;text-align:left;margin-left:266.1pt;margin-top:3.25pt;width:111.9pt;height:96.2pt;z-index:251736064;mso-width-relative:margin" coordsize="14211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">
            <v:group id="Group 669" o:spid="_x0000_s1332" style="position:absolute;width:14211;height:12217" coordsize="14211,12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<v:group id="Group 655" o:spid="_x0000_s1333" style="position:absolute;width:14211;height:12217;flip:x" coordorigin="-897,-2135" coordsize="14227,1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DCmEwwAAANwAAAAP&#10;AAAAAAAAAAAAAAAAAKoCAABkcnMvZG93bnJldi54bWxQSwUGAAAAAAQABAD6AAAAmgMAAAAA&#10;">
                <v:group id="Group 656" o:spid="_x0000_s1334" style="position:absolute;left:-897;top:-2135;width:14227;height:12104" coordorigin="-897,-2136" coordsize="14227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group id="Group 657" o:spid="_x0000_s1335" style="position:absolute;left:-897;top:-2136;width:14227;height:12108" coordorigin="-897,-2136" coordsize="14227,1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<v:group id="Group 658" o:spid="_x0000_s1336" style="position:absolute;left:-897;top:-2136;width:14227;height:9776" coordorigin="-897,-2136" coordsize="14229,9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group id="Group 659" o:spid="_x0000_s1337" style="position:absolute;left:-897;top:-1271;width:12292;height:8911" coordorigin="-897,-2687" coordsize="12293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shape id="Straight Arrow Connector 660" o:spid="_x0000_s1338" type="#_x0000_t32" style="position:absolute;left:-897;top:6153;width:12292;height: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dQecMAAADcAAAADwAAAGRycy9kb3ducmV2LnhtbERPXWvCMBR9H/gfwhX2pqljlFmNIm4D&#10;2WBoVXy9NNem2NyUJNNuv355EPZ4ON/zZW9bcSUfGscKJuMMBHHldMO1gsP+ffQCIkRkja1jUvBD&#10;AZaLwcMcC+1uvKNrGWuRQjgUqMDE2BVShsqQxTB2HXHizs5bjAn6WmqPtxRuW/mUZbm02HBqMNjR&#10;2lB1Kb+tgo/N6/F39fW8NadpyaFa+2n99qnU47BfzUBE6uO/+O7eaAV5nuan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XUHnDAAAA3AAAAA8AAAAAAAAAAAAA&#10;AAAAoQIAAGRycy9kb3ducmV2LnhtbFBLBQYAAAAABAAEAPkAAACRAwAAAAA=&#10;" strokecolor="black [3040]">
                          <v:stroke startarrow="block" endarrow="block"/>
                        </v:shape>
                        <v:shape id="Straight Arrow Connector 661" o:spid="_x0000_s1339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qBMMAAADcAAAADwAAAGRycy9kb3ducmV2LnhtbESPT4vCMBTE7wt+h/AEL4umeuhKNYp/&#10;ELxuXRa8PZNnW2xeahO1fvuNIOxxmJnfMPNlZ2txp9ZXjhWMRwkIYu1MxYWCn8NuOAXhA7LB2jEp&#10;eJKH5aL3McfMuAd/0z0PhYgQ9hkqKENoMim9LsmiH7mGOHpn11oMUbaFNC0+ItzWcpIkqbRYcVwo&#10;saFNSfqS36wCfaLfhrbXbX74Cutj9+lzv9ZKDfrdagYiUBf+w+/23ihI0zG8zs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6qgTDAAAA3AAAAA8AAAAAAAAAAAAA&#10;AAAAoQIAAGRycy9kb3ducmV2LnhtbFBLBQYAAAAABAAEAPkAAACRAwAAAAA=&#10;" strokecolor="black [3040]">
                          <v:stroke endarrow="block"/>
                        </v:shape>
                      </v:group>
                      <v:shape id="_x0000_s1340" type="#_x0000_t202" style="position:absolute;left:7075;top:-2136;width:6257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        <v:textbox>
                          <w:txbxContent>
                            <w:p w:rsidR="003E69B2" w:rsidRDefault="003E69B2" w:rsidP="00AE058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341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 w:rsidRPr="00CD2DE2">
                              <w:rPr>
                                <w:rFonts w:asciiTheme="majorBidi" w:hAnsiTheme="majorBidi" w:cstheme="majorBid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342" type="#_x0000_t202" style="position:absolute;left:2943;top:2558;width:4431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1.5</w:t>
                          </w:r>
                        </w:p>
                      </w:txbxContent>
                    </v:textbox>
                  </v:shape>
                </v:group>
                <v:line id="Straight Connector 666" o:spid="_x0000_s1343" style="position:absolute;flip:x y;visibility:visible" from="5112,4895" to="5163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xj8YAAADcAAAADwAAAGRycy9kb3ducmV2LnhtbESPQWvCQBSE74L/YXlCL6VuWmjQ1FVE&#10;EBVasDG9v2afSTD7Ns2uJv57Vyh4HGbmG2a26E0tLtS6yrKC13EEgji3uuJCQXZYv0xAOI+ssbZM&#10;Cq7kYDEfDmaYaNvxN11SX4gAYZeggtL7JpHS5SUZdGPbEAfvaFuDPsi2kLrFLsBNLd+iKJYGKw4L&#10;JTa0Kik/pWejIE37fbe//vxtptn0/etz99xlv2elnkb98gOEp94/wv/trVYQx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3cY/GAAAA3AAAAA8AAAAAAAAA&#10;AAAAAAAAoQIAAGRycy9kb3ducmV2LnhtbFBLBQYAAAAABAAEAPkAAACUAwAAAAA=&#10;" strokecolor="black [3040]">
                  <v:stroke endarrow="oval"/>
                </v:line>
              </v:group>
              <v:line id="Straight Connector 667" o:spid="_x0000_s1344" style="position:absolute;flip:y;visibility:visible" from="5368,7905" to="5412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C3MQAAADcAAAADwAAAGRycy9kb3ducmV2LnhtbESPQWvCQBSE70L/w/IKvenGClGiq6SF&#10;Qnpp0ajnR/aZRLNvQ3aN6b/vCoLHYWa+YVabwTSip87VlhVMJxEI4sLqmksF+/xrvADhPLLGxjIp&#10;+CMHm/XLaIWJtjfeUr/zpQgQdgkqqLxvEyldUZFBN7EtcfBOtjPog+xKqTu8Bbhp5HsUxdJgzWGh&#10;wpY+Kyouu6tRMDtyXKaHn+8+66cOh/T8m33kSr29DukShKfBP8OPdqYVxPEc7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MLcxAAAANwAAAAPAAAAAAAAAAAA&#10;AAAAAKECAABkcnMvZG93bnJldi54bWxQSwUGAAAAAAQABAD5AAAAkgMAAAAA&#10;" strokecolor="black [3040]">
                <v:stroke endarrow="oval"/>
              </v:line>
              <v:shape id="_x0000_s1345" type="#_x0000_t202" style="position:absolute;left:3539;top:5545;width:4426;height:26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ew8MA&#10;AADcAAAADwAAAGRycy9kb3ducmV2LnhtbERPz2vCMBS+C/4P4Q28abrhOukaRQaCh25oJ7jjo3lt&#10;is1LaaJ2//1yGHj8+H7nm9F24kaDbx0reF4kIIgrp1tuFJy+d/MVCB+QNXaOScEvedisp5McM+3u&#10;fKRbGRoRQ9hnqMCE0GdS+sqQRb9wPXHkajdYDBEOjdQD3mO47eRLkqTSYsuxwWBPH4aqS3m1CnRx&#10;Pr++XfriaH6W9b770kV5+FRq9jRu30EEGsND/O/eawVpGt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ew8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</v:group>
            <v:shape id="_x0000_s1346" type="#_x0000_t202" style="position:absolute;left:6666;top:9792;width:3003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EGMMA&#10;AADcAAAADwAAAGRycy9kb3ducmV2LnhtbERPz2vCMBS+D/wfwht4W9MNp9I1igwED92YVeiOj+a1&#10;KTYvpYna/ffLYbDjx/c73062FzcafedYwXOSgiCune64VXA+7Z/WIHxA1tg7JgU/5GG7mT3kmGl3&#10;5yPdytCKGMI+QwUmhCGT0teGLPrEDcSRa9xoMUQ4tlKPeI/htpcvabqUFjuODQYHejdUX8qrVaCL&#10;qnpdXYbiaL4XzaH/1EX59aHU/HHavYEINIV/8Z/7oBUsV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EGM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eastAsia="Calibri"/>
          <w:noProof/>
        </w:rPr>
        <w:pict>
          <v:group id="Group 616" o:spid="_x0000_s1292" style="position:absolute;left:0;text-align:left;margin-left:27.35pt;margin-top:1.7pt;width:134.6pt;height:97.65pt;flip:x;z-index:251734016;mso-width-relative:margin;mso-height-relative:margin" coordorigin="2540,58" coordsize="17105,1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">
            <v:group id="Group 617" o:spid="_x0000_s1293" style="position:absolute;left:2540;top:58;width:17106;height:12407" coordorigin="2541,-2311" coordsize="17107,12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group id="Group 618" o:spid="_x0000_s1294" style="position:absolute;left:2541;top:-2311;width:17107;height:12280" coordorigin="2541,-2311" coordsize="17107,1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<v:group id="Group 619" o:spid="_x0000_s1295" style="position:absolute;left:2541;top:-2311;width:17107;height:12283" coordorigin="2541,-2311" coordsize="17107,1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group id="Group 620" o:spid="_x0000_s1296" style="position:absolute;left:2541;top:-2311;width:17107;height:11681" coordorigin="2541,-2311" coordsize="17110,1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group id="Group 621" o:spid="_x0000_s1297" style="position:absolute;left:5489;top:-1271;width:13568;height:8911" coordorigin="5489,-2687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group id="Group 622" o:spid="_x0000_s1298" style="position:absolute;left:5489;top:-2687;width:13568;height:8911" coordorigin="5489,-2687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shape id="Straight Arrow Connector 623" o:spid="_x0000_s1299" type="#_x0000_t32" style="position:absolute;left:5489;top:6208;width:13568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93zsYAAADcAAAADwAAAGRycy9kb3ducmV2LnhtbESPQWsCMRSE7wX/Q3iCt5qtFdGtUUQr&#10;iAWx25ZeH5vXzeLmZUmirv31TaHQ4zAz3zDzZWcbcSEfascKHoYZCOLS6ZorBe9v2/spiBCRNTaO&#10;ScGNAiwXvbs55tpd+ZUuRaxEgnDIUYGJsc2lDKUhi2HoWuLkfTlvMSbpK6k9XhPcNnKUZRNpsea0&#10;YLCltaHyVJytgv1u8/G9OoyP5nNWcCjXflY9vyg16HerJxCRuvgf/mvvtILJ6BF+z6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vd87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624" o:spid="_x0000_s1300" type="#_x0000_t32" style="position:absolute;left:10732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wXMQAAADcAAAADwAAAGRycy9kb3ducmV2LnhtbESPQWsCMRSE7wX/Q3hCL8XNVsTKdqPU&#10;iuDVtRR6e02eu4ubl22S6vrvTaHgcZiZb5hyNdhOnMmH1rGC5ywHQaydablW8HHYThYgQkQ22Dkm&#10;BVcKsFqOHkosjLvwns5VrEWCcChQQRNjX0gZdEMWQ+Z64uQdnbcYk/S1NB4vCW47Oc3zubTYclpo&#10;sKf3hvSp+rUK9Dd99rT52VSHl7j+Gp5CFdZaqcfx8PYKItIQ7+H/9s4omE9n8HcmH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7BcxAAAANwAAAAPAAAAAAAAAAAA&#10;AAAAAKECAABkcnMvZG93bnJldi54bWxQSwUGAAAAAAQABAD5AAAAkgMAAAAA&#10;" strokecolor="black [3040]">
                          <v:stroke endarrow="block"/>
                        </v:shape>
                      </v:group>
                      <v:line id="Straight Connector 625" o:spid="_x0000_s1301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WOMYAAADcAAAADwAAAGRycy9kb3ducmV2LnhtbESPQWvCQBSE70L/w/IKXqRuFJSaukop&#10;iAoKmqb31+wzCWbfxuxq4r/vFgSPw8x8w8yXnanEjRpXWlYwGkYgiDOrS84VpN+rt3cQziNrrCyT&#10;gjs5WC5eenOMtW35SLfE5yJA2MWooPC+jqV0WUEG3dDWxME72cagD7LJpW6wDXBTyXEUTaXBksNC&#10;gTV9FZSdk6tRkCTdoT3cfy7rWTqb7HfbQZv+XpXqv3afHyA8df4ZfrQ3WsF0PIH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PVjjGAAAA3AAAAA8AAAAAAAAA&#10;AAAAAAAAoQIAAGRycy9kb3ducmV2LnhtbFBLBQYAAAAABAAEAPkAAACUAwAAAAA=&#10;" strokecolor="black [3040]">
                        <v:stroke endarrow="oval"/>
                      </v:line>
                    </v:group>
                    <v:shape id="_x0000_s1302" type="#_x0000_t202" style="position:absolute;left:9437;top:-2311;width:10214;height:3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303" type="#_x0000_t202" style="position:absolute;left:2541;top:589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304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305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630" o:spid="_x0000_s1306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jfc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i1mYH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WN9xAAAANwAAAAPAAAAAAAAAAAA&#10;AAAAAKECAABkcnMvZG93bnJldi54bWxQSwUGAAAAAAQABAD5AAAAkgMAAAAA&#10;" strokecolor="black [3040]">
                <v:stroke endarrow="oval"/>
              </v:line>
              <v:line id="Straight Connector 631" o:spid="_x0000_s1307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G5sYAAADcAAAADwAAAGRycy9kb3ducmV2LnhtbESPQWvCQBSE70L/w/IKvYhurFRM6ioi&#10;FBUq2Bjvr9nXJDT7Ns2uJv77bkHocZiZb5jFqje1uFLrKssKJuMIBHFudcWFguz0NpqDcB5ZY22Z&#10;FNzIwWr5MFhgom3HH3RNfSEChF2CCkrvm0RKl5dk0I1tQxy8L9sa9EG2hdQtdgFuavkcRTNpsOKw&#10;UGJDm5Ly7/RiFKRpf+yOt/PPNs7il8P7fthlnxelnh779SsIT73/D9/bO61gNp3A35l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txubGAAAA3AAAAA8AAAAAAAAA&#10;AAAAAAAAoQIAAGRycy9kb3ducmV2LnhtbFBLBQYAAAAABAAEAPkAAACUAwAAAAA=&#10;" strokecolor="black [3040]">
                <v:stroke endarrow="oval"/>
              </v:line>
              <v:shape id="_x0000_s1308" type="#_x0000_t202" style="position:absolute;left:9025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</w:t>
                      </w:r>
                    </w:p>
                  </w:txbxContent>
                </v:textbox>
              </v:shape>
              <v:shape id="_x0000_s1309" type="#_x0000_t202" style="position:absolute;left:11499;top:7610;width:360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1</w:t>
                      </w:r>
                    </w:p>
                  </w:txbxContent>
                </v:textbox>
              </v:shape>
              <v:oval id="Oval 634" o:spid="_x0000_s1310" style="position:absolute;left:15869;top:7432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Rxc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RxcMAAADcAAAADwAAAAAAAAAAAAAAAACYAgAAZHJzL2Rv&#10;d25yZXYueG1sUEsFBgAAAAAEAAQA9QAAAIgDAAAAAA==&#10;" fillcolor="black [3200]" strokecolor="black [1600]" strokeweight="2pt"/>
              <v:shape id="_x0000_s1311" type="#_x0000_t202" style="position:absolute;left:14394;top:7610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2</w:t>
                      </w:r>
                    </w:p>
                  </w:txbxContent>
                </v:textbox>
              </v:shape>
            </v:group>
            <v:shape id="_x0000_s1312" type="#_x0000_t202" style="position:absolute;left:9551;top:4061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313" type="#_x0000_t202" style="position:absolute;left:11621;top:5486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eastAsia="Calibri"/>
          <w:noProof/>
        </w:rPr>
        <w:pict>
          <v:group id="Group 638" o:spid="_x0000_s1314" style="position:absolute;left:0;text-align:left;margin-left:157.2pt;margin-top:21.1pt;width:124.4pt;height:78.55pt;z-index:251735040;mso-width-relative:margin;mso-height-relative:margin" coordorigin="4070" coordsize="15806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">
            <v:group id="Group 639" o:spid="_x0000_s1315" style="position:absolute;left:4070;width:15807;height:9969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group id="Group 640" o:spid="_x0000_s1316" style="position:absolute;left:4070;width:15807;height:9972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group id="Group 641" o:spid="_x0000_s1317" style="position:absolute;left:4070;width:15807;height:9321" coordorigin="4071" coordsize="15809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group id="Group 642" o:spid="_x0000_s1318" style="position:absolute;left:4071;top:1415;width:12510;height:6214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group id="Group 643" o:spid="_x0000_s1319" style="position:absolute;left:4071;width:12510;height:6213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shape id="Straight Arrow Connector 644" o:spid="_x0000_s1320" type="#_x0000_t32" style="position:absolute;left:4071;top:6135;width:12510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KGsYAAADcAAAADwAAAGRycy9kb3ducmV2LnhtbESPQWsCMRSE7wX/Q3iCt5q1LFK3RhGt&#10;IBVKXVt6fWyem8XNy5Kkuu2vN4VCj8PMfMPMl71txYV8aBwrmIwzEMSV0w3XCt6P2/tHECEia2wd&#10;k4JvCrBcDO7mWGh35QNdyliLBOFQoAITY1dIGSpDFsPYdcTJOzlvMSbpa6k9XhPctvIhy6bSYsNp&#10;wWBHa0PVufyyCl52m4+f1Wv+Zj5nJYdq7Wf1816p0bBfPYGI1Mf/8F97pxVM8x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ZChrGAAAA3AAAAA8AAAAAAAAA&#10;AAAAAAAAoQIAAGRycy9kb3ducmV2LnhtbFBLBQYAAAAABAAEAPkAAACUAwAAAAA=&#10;" strokecolor="black [3040]">
                        <v:stroke startarrow="block" endarrow="block"/>
                      </v:shape>
                      <v:shape id="Straight Arrow Connector 645" o:spid="_x0000_s1321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TwZ8QAAADcAAAADwAAAGRycy9kb3ducmV2LnhtbESPT4vCMBTE7wt+h/AEL4umyq5KNYp/&#10;WNjrVhG8PZNnW2xeahO1++03C4LHYWZ+w8yXra3EnRpfOlYwHCQgiLUzJecK9ruv/hSED8gGK8ek&#10;4Jc8LBedtzmmxj34h+5ZyEWEsE9RQRFCnUrpdUEW/cDVxNE7u8ZiiLLJpWnwEeG2kqMkGUuLJceF&#10;AmvaFKQv2c0q0Cc61LS9brPdJKyP7bvP/For1eu2qxmIQG14hZ/tb6Ng/PEJ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PBnxAAAANwAAAAPAAAAAAAAAAAA&#10;AAAAAKECAABkcnMvZG93bnJldi54bWxQSwUGAAAAAAQABAD5AAAAkgMAAAAA&#10;" strokecolor="black [3040]">
                        <v:stroke endarrow="block"/>
                      </v:shape>
                    </v:group>
                    <v:line id="Straight Connector 646" o:spid="_x0000_s1322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t78YAAADcAAAADwAAAGRycy9kb3ducmV2LnhtbESPQWvCQBSE7wX/w/KEXopuLG3Q6CpF&#10;kLZQQWO8P7PPJDT7NmZXE/99t1DocZiZb5jFqje1uFHrKssKJuMIBHFudcWFguywGU1BOI+ssbZM&#10;Cu7kYLUcPCww0bbjPd1SX4gAYZeggtL7JpHS5SUZdGPbEAfvbFuDPsi2kLrFLsBNLZ+jKJYGKw4L&#10;JTa0Lin/Tq9GQZr2u253P17eZ9nsdfv1+dRlp6tSj8P+bQ7CU+//w3/tD60gfon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CLe/GAAAA3AAAAA8AAAAAAAAA&#10;AAAAAAAAoQIAAGRycy9kb3ducmV2LnhtbFBLBQYAAAAABAAEAPkAAACUAwAAAAA=&#10;" strokecolor="black [3040]">
                      <v:stroke endarrow="oval"/>
                    </v:line>
                  </v:group>
                  <v:shape id="_x0000_s1323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24" type="#_x0000_t202" style="position:absolute;left:16163;top:5842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textbox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325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326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651" o:spid="_x0000_s1327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jRsYAAADcAAAADwAAAGRycy9kb3ducmV2LnhtbESPQWvCQBSE70L/w/IKXqRuFJSaukop&#10;iAoKmqb31+wzCWbfxuxq4r/vFgSPw8x8w8yXnanEjRpXWlYwGkYgiDOrS84VpN+rt3cQziNrrCyT&#10;gjs5WC5eenOMtW35SLfE5yJA2MWooPC+jqV0WUEG3dDWxME72cagD7LJpW6wDXBTyXEUTaXBksNC&#10;gTV9FZSdk6tRkCTdoT3cfy7rWTqb7HfbQZv+XpXqv3afHyA8df4ZfrQ3WsF0MoL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yI0bGAAAA3AAAAA8AAAAAAAAA&#10;AAAAAAAAoQIAAGRycy9kb3ducmV2LnhtbFBLBQYAAAAABAAEAPkAAACUAwAAAAA=&#10;" strokecolor="black [3040]">
              <v:stroke endarrow="oval"/>
            </v:line>
            <v:line id="Straight Connector 652" o:spid="_x0000_s1328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9McYAAADcAAAADwAAAGRycy9kb3ducmV2LnhtbESPQWvCQBSE70L/w/IKXqRuFJSaukop&#10;iAoKmqb31+wzCWbfxuxq4r/vFgSPw8x8w8yXnanEjRpXWlYwGkYgiDOrS84VpN+rt3cQziNrrCyT&#10;gjs5WC5eenOMtW35SLfE5yJA2MWooPC+jqV0WUEG3dDWxME72cagD7LJpW6wDXBTyXEUTaXBksNC&#10;gTV9FZSdk6tRkCTdoT3cfy7rWTqb7HfbQZv+XpXqv3afHyA8df4ZfrQ3WsF0Mob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gvTHGAAAA3AAAAA8AAAAAAAAA&#10;AAAAAAAAoQIAAGRycy9kb3ducmV2LnhtbFBLBQYAAAAABAAEAPkAAACUAwAAAAA=&#10;" strokecolor="black [3040]">
              <v:stroke endarrow="oval"/>
            </v:line>
            <v:shape id="_x0000_s1329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330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=2.5 </m:t>
              </m:r>
            </m:e>
          </m:nary>
        </m:oMath>
      </m:oMathPara>
    </w:p>
    <w:p w:rsidR="00AE0584" w:rsidRPr="0070478E" w:rsidRDefault="00296DAA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681" o:spid="_x0000_s1386" style="position:absolute;left:0;text-align:left;margin-left:285.35pt;margin-top:17.9pt;width:96.65pt;height:105.25pt;z-index:251739136;mso-width-relative:margin;mso-height-relative:margin" coordorigin=",-1269" coordsize="12273,1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">
            <v:group id="Group 679" o:spid="_x0000_s1387" style="position:absolute;top:-1269;width:12273;height:13372" coordorigin=",-1269" coordsize="12273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<v:group id="Group 592" o:spid="_x0000_s1388" style="position:absolute;top:-1269;width:12273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<v:group id="Group 593" o:spid="_x0000_s1389" style="position:absolute;left:1934;top:-1155;width:12277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group id="Group 594" o:spid="_x0000_s1390" style="position:absolute;left:1934;top:-1155;width:12277;height:13372;flip:x" coordorigin="-897,-3280" coordsize="12291,1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xX+cQAAADcAAAADwAAAGRycy9kb3ducmV2LnhtbESPQWvCQBSE74L/YXlC&#10;b2ZjSaVGN0GEFim9GKt4fGRfk6XZtyG71fTfdwsFj8PMfMNsytF24kqDN44VLJIUBHHttOFGwcfx&#10;Zf4MwgdkjZ1jUvBDHspiOtlgrt2ND3StQiMihH2OCtoQ+lxKX7dk0SeuJ47epxsshiiHRuoBbxFu&#10;O/mYpktp0XBcaLGnXUv1V/VtFZy2JqPsfHl7T2uivZaX18pkSj3Mxu0aRKAx3MP/7b1W8LTK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NxX+cQAAADcAAAA&#10;DwAAAAAAAAAAAAAAAACqAgAAZHJzL2Rvd25yZXYueG1sUEsFBgAAAAAEAAQA+gAAAJsDAAAAAA==&#10;">
                    <v:group id="Group 599" o:spid="_x0000_s1391" style="position:absolute;left:-897;top:-3280;width:12290;height:13249" coordorigin="-897,-3281" coordsize="12291,1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<v:group id="Group 603" o:spid="_x0000_s1392" style="position:absolute;left:-897;top:-3281;width:12290;height:13253" coordorigin="-897,-3281" coordsize="12291,1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group id="Group 608" o:spid="_x0000_s1393" style="position:absolute;left:-897;top:-3281;width:12290;height:10921" coordorigin="-897,-3281" coordsize="12293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<v:group id="Group 610" o:spid="_x0000_s1394" style="position:absolute;left:-897;top:-1271;width:12292;height:8911" coordorigin="-897,-2687" coordsize="12293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    <v:shape id="Straight Arrow Connector 611" o:spid="_x0000_s1395" type="#_x0000_t32" style="position:absolute;left:-897;top:6153;width:12292;height: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2Gn8YAAADcAAAADwAAAGRycy9kb3ducmV2LnhtbESPQWsCMRSE7wX/Q3iCt5pdEalbo4i2&#10;IBVKXVt6fWyem8XNy5Kkuu2vN4VCj8PMfMMsVr1txYV8aBwryMcZCOLK6YZrBe/H5/sHECEia2wd&#10;k4JvCrBaDu4WWGh35QNdyliLBOFQoAITY1dIGSpDFsPYdcTJOzlvMSbpa6k9XhPctnKSZTNpseG0&#10;YLCjjaHqXH5ZBS+77cfP+nX6Zj7nJYdq4+f1016p0bBfP4KI1Mf/8F97pxXM8hx+z6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hp/GAAAA3AAAAA8AAAAAAAAA&#10;AAAAAAAAoQIAAGRycy9kb3ducmV2LnhtbFBLBQYAAAAABAAEAPkAAACUAwAAAAA=&#10;" strokecolor="black [3040]">
                              <v:stroke startarrow="block" endarrow="block"/>
                            </v:shape>
                            <v:shape id="Straight Arrow Connector 612" o:spid="_x0000_s1396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HDsQAAADcAAAADwAAAGRycy9kb3ducmV2LnhtbESPQWvCQBSE7wX/w/IEL0U35pBK6ipa&#10;EXptFMHb6+5rEpp9G7PbJP33XUHocZiZb5j1drSN6KnztWMFy0UCglg7U3Op4Hw6zlcgfEA22Dgm&#10;Bb/kYbuZPK0xN27gD+qLUIoIYZ+jgiqENpfS64os+oVriaP35TqLIcqulKbDIcJtI9MkyaTFmuNC&#10;hS29VaS/ix+rQH/SpaXD7VCcXsL+Oj77wu+1UrPpuHsFEWgM/+FH+90oyJYp3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kcOxAAAANwAAAAPAAAAAAAAAAAA&#10;AAAAAKECAABkcnMvZG93bnJldi54bWxQSwUGAAAAAAQABAD5AAAAkgMAAAAA&#10;" strokecolor="black [3040]">
                              <v:stroke endarrow="block"/>
                            </v:shape>
                          </v:group>
                          <v:shape id="_x0000_s1397" type="#_x0000_t202" style="position:absolute;left:4050;top:-3281;width:6256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        <v:textbox>
                              <w:txbxContent>
                                <w:p w:rsidR="003E69B2" w:rsidRDefault="003E69B2" w:rsidP="00AE058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398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      <v:textbox>
                            <w:txbxContent>
                              <w:p w:rsidR="003E69B2" w:rsidRPr="00CD2DE2" w:rsidRDefault="003E69B2" w:rsidP="00AE05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vertAlign w:val="subscript"/>
                                  </w:rPr>
                                </w:pPr>
                                <w:r w:rsidRPr="00CD2DE2">
                                  <w:rPr>
                                    <w:rFonts w:asciiTheme="majorBidi" w:hAnsiTheme="majorBidi" w:cstheme="majorBidi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99" type="#_x0000_t202" style="position:absolute;left:46;top:2671;width:4432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      <v:textbox>
                          <w:txbxContent>
                            <w:p w:rsidR="003E69B2" w:rsidRPr="00CD2DE2" w:rsidRDefault="003E69B2" w:rsidP="00AE05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</v:group>
                    <v:line id="Straight Connector 673" o:spid="_x0000_s1400" style="position:absolute;flip:x y;visibility:visible" from="2216,5007" to="2267,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EyscAAADcAAAADwAAAGRycy9kb3ducmV2LnhtbESP3WrCQBSE7wt9h+UI3pS60eJf6ioi&#10;SCu0oGm8P80ek9Ds2ZhdTXx7t1Do5TAz3zCLVWcqcaXGlZYVDAcRCOLM6pJzBenX9nkGwnlkjZVl&#10;UnAjB6vl48MCY21bPtA18bkIEHYxKii8r2MpXVaQQTewNXHwTrYx6INscqkbbAPcVHIURRNpsOSw&#10;UGBNm4Kyn+RiFCRJt2/3t+P5bZ7Ox58fu6c2/b4o1e9161cQnjr/H/5rv2sFk+kL/J4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mUTKxwAAANwAAAAPAAAAAAAA&#10;AAAAAAAAAKECAABkcnMvZG93bnJldi54bWxQSwUGAAAAAAQABAD5AAAAlQMAAAAA&#10;" strokecolor="black [3040]">
                      <v:stroke endarrow="oval"/>
                    </v:line>
                  </v:group>
                  <v:line id="Straight Connector 674" o:spid="_x0000_s1401" style="position:absolute;flip:y;visibility:visible" from="8261,8018" to="8306,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KdsUAAADcAAAADwAAAGRycy9kb3ducmV2LnhtbESPzWrDMBCE74W+g9hCbonspLjBiRyc&#10;QsG5tDR/58Xa2G6tlbEUx337qhDocZiZb5j1ZjStGKh3jWUF8SwCQVxa3XCl4Hh4my5BOI+ssbVM&#10;Cn7IwSZ7fFhjqu2NP2nY+0oECLsUFdTed6mUrqzJoJvZjjh4F9sb9EH2ldQ93gLctHIeRYk02HBY&#10;qLGj15rK7/3VKFicOany0/tuKIbY4Zh/fRTbg1KTpzFfgfA0+v/wvV1oBcnLM/yd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PKdsUAAADcAAAADwAAAAAAAAAA&#10;AAAAAAChAgAAZHJzL2Rvd25yZXYueG1sUEsFBgAAAAAEAAQA+QAAAJMDAAAAAA==&#10;" strokecolor="black [3040]">
                    <v:stroke endarrow="oval"/>
                  </v:line>
                  <v:shape id="_x0000_s1402" type="#_x0000_t202" style="position:absolute;left:6072;top:5658;width:4426;height:26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ngMUA&#10;AADcAAAADwAAAGRycy9kb3ducmV2LnhtbESPQWvCQBSE74L/YXmCN91UqpbUVUQQPESpacEeH9ln&#10;Nph9G7Jbjf/eFQoeh5n5hlmsOluLK7W+cqzgbZyAIC6crrhU8PO9HX2A8AFZY+2YFNzJw2rZ7y0w&#10;1e7GR7rmoRQRwj5FBSaEJpXSF4Ys+rFriKN3dq3FEGVbSt3iLcJtLSdJMpMWK44LBhvaGCou+Z9V&#10;oLPTaTq/NNnR/L6fd/VBZ/nXXqnhoFt/ggjUhVf4v73TCmbz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SeAxQAAANwAAAAPAAAAAAAAAAAAAAAAAJgCAABkcnMv&#10;ZG93bnJldi54bWxQSwUGAAAAAAQABAD1AAAAigMAAAAA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03" type="#_x0000_t202" style="position:absolute;left:6666;top:9792;width:3003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598UA&#10;AADcAAAADwAAAGRycy9kb3ducmV2LnhtbESPQWvCQBSE7wX/w/IEb3Wj2CjRVUQoeEilpoIeH9ln&#10;Nph9G7JbTf99Vyj0OMzMN8xq09tG3KnztWMFk3ECgrh0uuZKwenr/XUBwgdkjY1jUvBDHjbrwcsK&#10;M+0efKR7ESoRIewzVGBCaDMpfWnIoh+7ljh6V9dZDFF2ldQdPiLcNnKaJKm0WHNcMNjSzlB5K76t&#10;Ap2fz2/zW5sfzWV23TcHnRefH0qNhv12CSJQH/7Df+29VpDO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7n3xQAAANwAAAAPAAAAAAAAAAAAAAAAAJgCAABkcnMv&#10;ZG93bnJldi54bWxQSwUGAAAAAAQABAD1AAAAig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Straight Connector 677" o:spid="_x0000_s1404" style="position:absolute;flip:y;visibility:visible" from="3421,8436" to="3459,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FUAcQAAADcAAAADwAAAGRycy9kb3ducmV2LnhtbESPQWvCQBSE74L/YXlCb7rRQizRVaJQ&#10;iJeWGvX8yD6TaPZtyG5j/PfdQqHHYWa+YdbbwTSip87VlhXMZxEI4sLqmksFp/x9+gbCeWSNjWVS&#10;8CQH2814tMZE2wd/UX/0pQgQdgkqqLxvEyldUZFBN7MtcfCutjPog+xKqTt8BLhp5CKKYmmw5rBQ&#10;YUv7ior78dsoeL1wXKbnj0Of9XOHQ3r7zHa5Ui+TIV2B8DT4//BfO9MK4uUSfs+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VQBxAAAANwAAAAPAAAAAAAAAAAA&#10;AAAAAKECAABkcnMvZG93bnJldi54bWxQSwUGAAAAAAQABAD5AAAAkgMAAAAA&#10;" strokecolor="black [3040]">
                <v:stroke endarrow="oval"/>
              </v:line>
              <v:shape id="_x0000_s1405" type="#_x0000_t202" style="position:absolute;left:176;top:6135;width:4420;height:267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HsMA&#10;AADcAAAADwAAAGRycy9kb3ducmV2LnhtbERPz2vCMBS+D/wfwht4W9MNp9I1igwED92YVeiOj+a1&#10;KTYvpYna/ffLYbDjx/c73062FzcafedYwXOSgiCune64VXA+7Z/WIHxA1tg7JgU/5GG7mT3kmGl3&#10;5yPdytCKGMI+QwUmhCGT0teGLPrEDcSRa9xoMUQ4tlKPeI/htpcvabqUFjuODQYHejdUX8qrVaCL&#10;qnpdXYbiaL4XzaH/1EX59aHU/HHavYEINIV/8Z/7oBUsV3Ft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IHs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shape id="_x0000_s1406" type="#_x0000_t202" style="position:absolute;left:7610;top:9674;width:3002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0P8MA&#10;AADcAAAADwAAAGRycy9kb3ducmV2LnhtbERPz2vCMBS+D/wfwht4m+mGU+lMiwyEHroxq+COj+bZ&#10;lDYvpYna/ffLYbDjx/d7m0+2FzcafetYwfMiAUFcO91yo+B03D9tQPiArLF3TAp+yEOezR62mGp3&#10;5wPdqtCIGMI+RQUmhCGV0teGLPqFG4gjd3GjxRDh2Eg94j2G216+JMlKWmw5Nhgc6N1Q3VVXq0CX&#10;5/PruhvKg/leXor+U5fV14dS88dp9wYi0BT+xX/uQitYbe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0P8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eastAsia="Calibri" w:hAnsi="Cambria Math" w:cstheme="majorBidi"/>
            <w:sz w:val="28"/>
            <w:szCs w:val="28"/>
          </w:rPr>
          <m:t>n=2</m:t>
        </m:r>
      </m:oMath>
    </w:p>
    <w:p w:rsidR="00AE0584" w:rsidRPr="0070478E" w:rsidRDefault="00296DAA" w:rsidP="00635C2A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pict>
          <v:group id="Group 536" o:spid="_x0000_s1369" style="position:absolute;left:0;text-align:left;margin-left:158.9pt;margin-top:20.05pt;width:124.4pt;height:78.55pt;z-index:251738112;mso-width-relative:margin;mso-height-relative:margin" coordorigin="4070" coordsize="15806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">
            <v:group id="Group 537" o:spid="_x0000_s1370" style="position:absolute;left:4070;width:15807;height:9969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<v:group id="Group 538" o:spid="_x0000_s1371" style="position:absolute;left:4070;width:15807;height:9972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<v:group id="Group 539" o:spid="_x0000_s1372" style="position:absolute;left:4070;width:15807;height:9321" coordorigin="4071" coordsize="15809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group id="Group 540" o:spid="_x0000_s1373" style="position:absolute;left:4071;top:1415;width:12510;height:6214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group id="Group 541" o:spid="_x0000_s1374" style="position:absolute;left:4071;width:12510;height:6213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<v:shape id="Straight Arrow Connector 542" o:spid="_x0000_s1375" type="#_x0000_t32" style="position:absolute;left:4071;top:6135;width:12510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lWicYAAADcAAAADwAAAGRycy9kb3ducmV2LnhtbESPQWsCMRSE7wX/Q3hCbzVb0aJbo4i2&#10;IC2Irkqvj83rZnHzsiSprv31TaHQ4zAz3zCzRWcbcSEfascKHgcZCOLS6ZorBcfD68MERIjIGhvH&#10;pOBGARbz3t0Mc+2uvKdLESuRIBxyVGBibHMpQ2nIYhi4ljh5n85bjEn6SmqP1wS3jRxm2ZO0WHNa&#10;MNjSylB5Lr6sgrfN+vS93I525mNacChXflq9vCt13++WzyAidfE//NfeaAXj0RB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ZVonGAAAA3AAAAA8AAAAAAAAA&#10;AAAAAAAAoQIAAGRycy9kb3ducmV2LnhtbFBLBQYAAAAABAAEAPkAAACUAwAAAAA=&#10;" strokecolor="black [3040]">
                        <v:stroke startarrow="block" endarrow="block"/>
                      </v:shape>
                      <v:shape id="Straight Arrow Connector 543" o:spid="_x0000_s1376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s9MQAAADcAAAADwAAAGRycy9kb3ducmV2LnhtbESPT2sCMRTE74LfIbyCF9GstlbZGsU/&#10;CL26FsHbM3ndXbp5WTdRt9/eFAoeh5n5DTNftrYSN2p86VjBaJiAINbOlJwr+DrsBjMQPiAbrByT&#10;gl/ysFx0O3NMjbvznm5ZyEWEsE9RQRFCnUrpdUEW/dDVxNH7do3FEGWTS9PgPcJtJcdJ8i4tlhwX&#10;CqxpU5D+ya5WgT7TsabtZZsdpmF9avs+82utVO+lXX2ACNSGZ/i//WkUTN5e4e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Kz0xAAAANwAAAAPAAAAAAAAAAAA&#10;AAAAAKECAABkcnMvZG93bnJldi54bWxQSwUGAAAAAAQABAD5AAAAkgMAAAAA&#10;" strokecolor="black [3040]">
                        <v:stroke endarrow="block"/>
                      </v:shape>
                    </v:group>
                    <v:line id="Straight Connector 544" o:spid="_x0000_s1377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3f8YAAADcAAAADwAAAGRycy9kb3ducmV2LnhtbESPQWvCQBSE7wX/w/IKvRTdtKiY6Cql&#10;UNpCBY3x/sy+JsHs2zS7mvjvXaHgcZiZb5jFqje1OFPrKssKXkYRCOLc6ooLBdnuYzgD4Tyyxtoy&#10;KbiQg9Vy8LDARNuOt3ROfSEChF2CCkrvm0RKl5dk0I1sQxy8X9sa9EG2hdQtdgFuavkaRVNpsOKw&#10;UGJD7yXlx/RkFKRpv+k2l/3fZ5zFk/XP93OXHU5KPT32b3MQnnp/D/+3v7SCyXg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5d3/GAAAA3AAAAA8AAAAAAAAA&#10;AAAAAAAAoQIAAGRycy9kb3ducmV2LnhtbFBLBQYAAAAABAAEAPkAAACUAwAAAAA=&#10;" strokecolor="black [3040]">
                      <v:stroke endarrow="oval"/>
                    </v:line>
                  </v:group>
                  <v:shape id="_x0000_s1378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79" type="#_x0000_t202" style="position:absolute;left:16163;top:5842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<v:textbox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380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381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586" o:spid="_x0000_s1382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2CcYAAADcAAAADwAAAGRycy9kb3ducmV2LnhtbESPQWvCQBSE74L/YXlCL1I3LSiaukop&#10;lCooaEzvr9lnEsy+TbOrif/eFQSPw8x8w8yXnanEhRpXWlbwNopAEGdWl5wrSA/fr1MQziNrrCyT&#10;gis5WC76vTnG2ra8p0vicxEg7GJUUHhfx1K6rCCDbmRr4uAdbWPQB9nkUjfYBrip5HsUTaTBksNC&#10;gTV9FZSdkrNRkCTdrt1df/9/ZulsvN2sh236d1bqZdB9foDw1Pln+NFeaQXj6QT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e9gnGAAAA3AAAAA8AAAAAAAAA&#10;AAAAAAAAoQIAAGRycy9kb3ducmV2LnhtbFBLBQYAAAAABAAEAPkAAACUAwAAAAA=&#10;" strokecolor="black [3040]">
              <v:stroke endarrow="oval"/>
            </v:line>
            <v:line id="Straight Connector 587" o:spid="_x0000_s1383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JTksYAAADcAAAADwAAAGRycy9kb3ducmV2LnhtbESPQWvCQBSE70L/w/IKXqRuFLSaukoR&#10;RAsKNk3vr9nXJDT7NmZXE/99VxA8DjPzDbNYdaYSF2pcaVnBaBiBIM6sLjlXkH5tXmYgnEfWWFkm&#10;BVdysFo+9RYYa9vyJ10Sn4sAYRejgsL7OpbSZQUZdENbEwfv1zYGfZBNLnWDbYCbSo6jaCoNlhwW&#10;CqxpXVD2l5yNgiTpju3x+n3aztP55LD/GLTpz1mp/nP3/gbCU+cf4Xt7pxVMZq9wO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SU5LGAAAA3AAAAA8AAAAAAAAA&#10;AAAAAAAAoQIAAGRycy9kb3ducmV2LnhtbFBLBQYAAAAABAAEAPkAAACUAwAAAAA=&#10;" strokecolor="black [3040]">
              <v:stroke endarrow="oval"/>
            </v:line>
            <v:shape id="_x0000_s1384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385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Theme="majorBidi" w:eastAsia="Calibri" w:hAnsiTheme="majorBidi" w:cstheme="majorBidi"/>
          <w:sz w:val="28"/>
          <w:szCs w:val="28"/>
        </w:rPr>
        <w:pict>
          <v:group id="Group 455" o:spid="_x0000_s1347" style="position:absolute;left:0;text-align:left;margin-left:33.4pt;margin-top:.1pt;width:129.85pt;height:98.55pt;flip:x;z-index:251737088;mso-width-relative:margin;mso-height-relative:margin" coordorigin="2540,-59" coordsize="16511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">
            <v:group id="Group 462" o:spid="_x0000_s1348" style="position:absolute;left:2540;top:-59;width:16512;height:12524" coordorigin="2541,-2428" coordsize="16513,1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group id="Group 474" o:spid="_x0000_s1349" style="position:absolute;left:2541;top:-2428;width:16513;height:12397" coordorigin="2541,-2428" coordsize="16513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group id="Group 483" o:spid="_x0000_s1350" style="position:absolute;left:2541;top:-2428;width:16513;height:12400" coordorigin="2541,-2428" coordsize="16513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Group 488" o:spid="_x0000_s1351" style="position:absolute;left:2541;top:-2428;width:16513;height:11798" coordorigin="2541,-2428" coordsize="16515,1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group id="Group 492" o:spid="_x0000_s1352" style="position:absolute;left:5489;top:-1267;width:13568;height:8911" coordorigin="5489,-2682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<v:group id="Group 494" o:spid="_x0000_s1353" style="position:absolute;left:5489;top:-2682;width:13568;height:8910" coordorigin="5489,-2682" coordsize="13567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<v:shape id="Straight Arrow Connector 503" o:spid="_x0000_s1354" type="#_x0000_t32" style="position:absolute;left:5489;top:6208;width:13568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K0sYAAADcAAAADwAAAGRycy9kb3ducmV2LnhtbESPQWsCMRSE74L/ITzBW81aa6lbo4i1&#10;IC2UdrX0+ti8bhY3L0sSddtf3wgFj8PMfMPMl51txIl8qB0rGI8yEMSl0zVXCva755sHECEia2wc&#10;k4IfCrBc9HtzzLU78wediliJBOGQowITY5tLGUpDFsPItcTJ+3beYkzSV1J7PCe4beRtlt1LizWn&#10;BYMtrQ2Vh+JoFbxsnz5/V2937+ZrVnAo135WbV6VGg661SOISF28hv/bW61gmk3gc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/StL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512" o:spid="_x0000_s1355" type="#_x0000_t32" style="position:absolute;left:13274;top:-2682;width:59;height:89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mcsQAAADcAAAADwAAAGRycy9kb3ducmV2LnhtbESPQWsCMRSE7wX/Q3iCl9LNKrSWdaNo&#10;Rei1qwjensnr7tLNy5qkuv33TaHgcZiZb5hyNdhOXMmH1rGCaZaDINbOtFwrOOx3T68gQkQ22Dkm&#10;BT8UYLUcPZRYGHfjD7pWsRYJwqFABU2MfSFl0A1ZDJnriZP36bzFmKSvpfF4S3DbyVmev0iLLaeF&#10;Bnt6a0h/Vd9WgT7TsaftZVvt53FzGh5DFTZaqcl4WC9ARBriPfzffjcKnqcz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yZyxAAAANwAAAAPAAAAAAAAAAAA&#10;AAAAAKECAABkcnMvZG93bnJldi54bWxQSwUGAAAAAAQABAD5AAAAkgMAAAAA&#10;" strokecolor="black [3040]">
                          <v:stroke endarrow="block"/>
                        </v:shape>
                      </v:group>
                      <v:line id="Straight Connector 517" o:spid="_x0000_s1356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GFcYAAADcAAAADwAAAGRycy9kb3ducmV2LnhtbESPQWvCQBSE70L/w/IKvUjdWNA2qauI&#10;IK2gYNP0/pp9TUKzb2N2NfHfu4LgcZiZb5jZoje1OFHrKssKxqMIBHFudcWFgux7/fwGwnlkjbVl&#10;UnAmB4v5w2CGibYdf9Ep9YUIEHYJKii9bxIpXV6SQTeyDXHw/mxr0AfZFlK32AW4qeVLFE2lwYrD&#10;QokNrUrK/9OjUZCm/b7bn38OH3EWT3bbzbDLfo9KPT32y3cQnnp/D9/an1rBZPwK1zPhCM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xhXGAAAA3AAAAA8AAAAAAAAA&#10;AAAAAAAAoQIAAGRycy9kb3ducmV2LnhtbFBLBQYAAAAABAAEAPkAAACUAwAAAAA=&#10;" strokecolor="black [3040]">
                        <v:stroke endarrow="oval"/>
                      </v:line>
                    </v:group>
                    <v:shape id="_x0000_s1357" type="#_x0000_t202" style="position:absolute;left:4296;top:-2428;width:10215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358" type="#_x0000_t202" style="position:absolute;left:2541;top:589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359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360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528" o:spid="_x0000_s1361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Y2sQAAADcAAAADwAAAGRycy9kb3ducmV2LnhtbERPTWvCQBC9F/oflin0UnSjYGmim1AK&#10;pS1U0DTex+yYBLOzMbua+O/dQ8Hj432vstG04kK9aywrmE0jEMSl1Q1XCoq/z8kbCOeRNbaWScGV&#10;HGTp48MKE20H3tIl95UIIewSVFB73yVSurImg25qO+LAHWxv0AfYV1L3OIRw08p5FL1Kgw2Hhho7&#10;+qipPOZnoyDPx82wue5OX3ERL9a/Py9DsT8r9fw0vi9BeBr9Xfzv/tYKFvOwNpwJR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5jaxAAAANwAAAAPAAAAAAAAAAAA&#10;AAAAAKECAABkcnMvZG93bnJldi54bWxQSwUGAAAAAAQABAD5AAAAkgMAAAAA&#10;" strokecolor="black [3040]">
                <v:stroke endarrow="oval"/>
              </v:line>
              <v:line id="Straight Connector 529" o:spid="_x0000_s1362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9QcYAAADcAAAADwAAAGRycy9kb3ducmV2LnhtbESPQWvCQBSE74X+h+UVehHdVFBMdJVS&#10;KFWooDHen9lnEpp9m2ZXE/99VxB6HGbmG2ax6k0trtS6yrKCt1EEgji3uuJCQXb4HM5AOI+ssbZM&#10;Cm7kYLV8flpgom3He7qmvhABwi5BBaX3TSKly0sy6Ea2IQ7e2bYGfZBtIXWLXYCbWo6jaCoNVhwW&#10;Smzoo6T8J70YBWna77rd7fj7FWfxZPu9GXTZ6aLU60v/Pgfhqff/4Ud7rRVMxjHc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nPUHGAAAA3AAAAA8AAAAAAAAA&#10;AAAAAAAAoQIAAGRycy9kb3ducmV2LnhtbFBLBQYAAAAABAAEAPkAAACUAwAAAAA=&#10;" strokecolor="black [3040]">
                <v:stroke endarrow="oval"/>
              </v:line>
              <v:shape id="_x0000_s1363" type="#_x0000_t202" style="position:absolute;left:9025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  <v:shape id="_x0000_s1364" type="#_x0000_t202" style="position:absolute;left:11499;top:7610;width:360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</w:t>
                      </w:r>
                    </w:p>
                  </w:txbxContent>
                </v:textbox>
              </v:shape>
              <v:oval id="Oval 532" o:spid="_x0000_s1365" style="position:absolute;left:15869;top:7432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NVs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S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tNVsMAAADcAAAADwAAAAAAAAAAAAAAAACYAgAAZHJzL2Rv&#10;d25yZXYueG1sUEsFBgAAAAAEAAQA9QAAAIgDAAAAAA==&#10;" fillcolor="black [3200]" strokecolor="black [1600]" strokeweight="2pt"/>
              <v:shape id="_x0000_s1366" type="#_x0000_t202" style="position:absolute;left:14394;top:7610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1</w:t>
                      </w:r>
                    </w:p>
                  </w:txbxContent>
                </v:textbox>
              </v:shape>
            </v:group>
            <v:shape id="_x0000_s1367" type="#_x0000_t202" style="position:absolute;left:9551;top:4061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368" type="#_x0000_t202" style="position:absolute;left:12158;top:5663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3</m:t>
              </m:r>
            </m:e>
          </m:nary>
        </m:oMath>
      </m:oMathPara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296DAA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743" o:spid="_x0000_s1446" style="position:absolute;left:0;text-align:left;margin-left:276.8pt;margin-top:23.45pt;width:96.65pt;height:105.25pt;z-index:251742208;mso-width-relative:margin;mso-height-relative:margin" coordorigin=",-1269" coordsize="12273,1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">
            <v:group id="Group 744" o:spid="_x0000_s1447" style="position:absolute;top:-1269;width:12273;height:13372" coordorigin=",-1269" coordsize="12273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<v:group id="Group 745" o:spid="_x0000_s1448" style="position:absolute;top:-1269;width:12273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<v:group id="Group 746" o:spid="_x0000_s1449" style="position:absolute;left:1934;top:-1155;width:12277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group id="Group 747" o:spid="_x0000_s1450" style="position:absolute;left:1934;top:-1155;width:12277;height:13372;flip:x" coordorigin="-897,-3280" coordsize="12291,1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6qLKMQAAADcAAAADwAAAGRycy9kb3ducmV2LnhtbESPQWvCQBSE7wX/w/IK&#10;3uqmJTQluooIlSC9NG3F4yP7TBazb0N2TeK/dwuFHoeZ+YZZbSbbioF6bxwreF4kIIgrpw3XCr6/&#10;3p/eQPiArLF1TApu5GGznj2sMNdu5E8aylCLCGGfo4ImhC6X0lcNWfQL1xFH7+x6iyHKvpa6xzHC&#10;bStfkuRVWjQcFxrsaNdQdSmvVsHP1qSUHk+Hj6QiKrQ87UuTKjV/nLZLEIGm8B/+axdaQZZm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6qLKMQAAADcAAAA&#10;DwAAAAAAAAAAAAAAAACqAgAAZHJzL2Rvd25yZXYueG1sUEsFBgAAAAAEAAQA+gAAAJsDAAAAAA==&#10;">
                    <v:group id="Group 749" o:spid="_x0000_s1451" style="position:absolute;left:-897;top:-3280;width:12290;height:13249" coordorigin="-897,-3281" coordsize="12291,1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<v:group id="Group 750" o:spid="_x0000_s1452" style="position:absolute;left:-897;top:-3281;width:12290;height:10921" coordorigin="-897,-3281" coordsize="12293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group id="Group 751" o:spid="_x0000_s1453" style="position:absolute;left:-897;top:-1271;width:12292;height:8911" coordorigin="-897,-2687" coordsize="12293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<v:shape id="Straight Arrow Connector 752" o:spid="_x0000_s1454" type="#_x0000_t32" style="position:absolute;left:-897;top:6153;width:12292;height: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SutcYAAADcAAAADwAAAGRycy9kb3ducmV2LnhtbESPQWsCMRSE7wX/Q3iCt5pVbK1bo4i2&#10;IBWk3bb0+tg8N4ublyVJde2vN4VCj8PMfMPMl51txIl8qB0rGA0zEMSl0zVXCj7en28fQISIrLFx&#10;TAouFGC56N3MMdfuzG90KmIlEoRDjgpMjG0uZSgNWQxD1xIn7+C8xZikr6T2eE5w28hxlt1LizWn&#10;BYMtrQ2Vx+LbKnjZbj5/VvvJq/maFRzKtZ9VTzulBv1u9QgiUhf/w3/trVYwvRvD7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ErrXGAAAA3AAAAA8AAAAAAAAA&#10;AAAAAAAAoQIAAGRycy9kb3ducmV2LnhtbFBLBQYAAAAABAAEAPkAAACUAwAAAAA=&#10;" strokecolor="black [3040]">
                            <v:stroke startarrow="block" endarrow="block"/>
                          </v:shape>
                          <v:shape id="Straight Arrow Connector 753" o:spid="_x0000_s1455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UyMQAAADcAAAADwAAAGRycy9kb3ducmV2LnhtbESPQWvCQBSE74L/YXlCL1I3rVhLmo1U&#10;peDVpBR6e919TUKzb2N2q/Hfu4LgcZiZb5hsNdhWHKn3jWMFT7MEBLF2puFKwWf58fgKwgdkg61j&#10;UnAmD6t8PMowNe7EezoWoRIRwj5FBXUIXSql1zVZ9DPXEUfv1/UWQ5R9JU2Ppwi3rXxOkhdpseG4&#10;UGNHm5r0X/FvFegf+upoe9gW5TKsv4epL/xaK/UwGd7fQAQawj18a++MguViDtcz8QjI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VTIxAAAANwAAAAPAAAAAAAAAAAA&#10;AAAAAKECAABkcnMvZG93bnJldi54bWxQSwUGAAAAAAQABAD5AAAAkgMAAAAA&#10;" strokecolor="black [3040]">
                            <v:stroke endarrow="block"/>
                          </v:shape>
                        </v:group>
                        <v:shape id="_x0000_s1456" type="#_x0000_t202" style="position:absolute;left:4050;top:-3281;width:6256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        <v:textbox>
                            <w:txbxContent>
                              <w:p w:rsidR="003E69B2" w:rsidRDefault="003E69B2" w:rsidP="00AE058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457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      <v:textbox>
                          <w:txbxContent>
                            <w:p w:rsidR="003E69B2" w:rsidRPr="00CD2DE2" w:rsidRDefault="003E69B2" w:rsidP="00AE05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</w:pPr>
                              <w:r w:rsidRPr="00CD2DE2">
                                <w:rPr>
                                  <w:rFonts w:asciiTheme="majorBidi" w:hAnsiTheme="majorBidi" w:cstheme="majorBid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Straight Connector 758" o:spid="_x0000_s1458" style="position:absolute;flip:x y;visibility:visible" from="2216,5007" to="2267,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FRsMAAADcAAAADwAAAGRycy9kb3ducmV2LnhtbERPTWvCQBC9C/0PywheRDct2Gp0lSIU&#10;FSrYGO9jdkxCs7Mxu5r477uHgsfH+16sOlOJOzWutKzgdRyBIM6sLjlXkB6/RlMQziNrrCyTggc5&#10;WC1feguMtW35h+6Jz0UIYRejgsL7OpbSZQUZdGNbEwfuYhuDPsAml7rBNoSbSr5F0bs0WHJoKLCm&#10;dUHZb3IzCpKkO7SHx+m6maWzyf57N2zT802pQb/7nIPw1Pmn+N+91Qo+JmFtOB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phUbDAAAA3AAAAA8AAAAAAAAAAAAA&#10;AAAAoQIAAGRycy9kb3ducmV2LnhtbFBLBQYAAAAABAAEAPkAAACRAwAAAAA=&#10;" strokecolor="black [3040]">
                      <v:stroke endarrow="oval"/>
                    </v:line>
                  </v:group>
                  <v:line id="Straight Connector 759" o:spid="_x0000_s1459" style="position:absolute;flip:y;visibility:visible" from="8261,8018" to="8306,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2FcUAAADcAAAADwAAAGRycy9kb3ducmV2LnhtbESPW2vCQBSE3wv+h+UIvtWNSr1EV4lC&#10;IX2peH0+ZI9JNHs2ZLcx/ffdQqGPw8x8w6w2nalES40rLSsYDSMQxJnVJecKzqf31zkI55E1VpZJ&#10;wTc52Kx7LyuMtX3ygdqjz0WAsItRQeF9HUvpsoIMuqGtiYN3s41BH2STS93gM8BNJcdRNJUGSw4L&#10;Bda0Kyh7HL+MgsmVp3ly+fxo03bksEvu+3R7UmrQ75IlCE+d/w//tVOtYPa2gN8z4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Y2FcUAAADcAAAADwAAAAAAAAAA&#10;AAAAAAChAgAAZHJzL2Rvd25yZXYueG1sUEsFBgAAAAAEAAQA+QAAAJMDAAAAAA==&#10;" strokecolor="black [3040]">
                    <v:stroke endarrow="oval"/>
                  </v:line>
                  <v:shape id="_x0000_s1460" type="#_x0000_t202" style="position:absolute;left:8893;top:4580;width:4426;height:26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dWMMA&#10;AADcAAAADwAAAGRycy9kb3ducmV2LnhtbERPz2vCMBS+D/wfwht4W9MNp9I1igwED92YVeiOj+a1&#10;KTYvpYna/ffLYbDjx/c73062FzcafedYwXOSgiCune64VXA+7Z/WIHxA1tg7JgU/5GG7mT3kmGl3&#10;5yPdytCKGMI+QwUmhCGT0teGLPrEDcSRa9xoMUQ4tlKPeI/htpcvabqUFjuODQYHejdUX8qrVaCL&#10;qnpdXYbiaL4XzaH/1EX59aHU/HHavYEINIV/8Z/7oBWsln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4dWMMAAADcAAAADwAAAAAAAAAAAAAAAACYAgAAZHJzL2Rv&#10;d25yZXYueG1sUEsFBgAAAAAEAAQA9QAAAIgDAAAAAA=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61" type="#_x0000_t202" style="position:absolute;left:6666;top:9792;width:3003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4w8UA&#10;AADcAAAADwAAAGRycy9kb3ducmV2LnhtbESPQWvCQBSE74L/YXmCN91YrEp0FSkUPKRSo6DHR/aZ&#10;DWbfhuxW03/fFQoeh5n5hlltOluLO7W+cqxgMk5AEBdOV1wqOB0/RwsQPiBrrB2Tgl/ysFn3eytM&#10;tXvwge55KEWEsE9RgQmhSaX0hSGLfuwa4uhdXWsxRNmWUrf4iHBby7ckmUmLFccFgw19GCpu+Y9V&#10;oLPz+X1+a7KDuUyvu3qvs/z7S6nhoNsuQQTqwiv8395pBfPZB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rjDxQAAANwAAAAPAAAAAAAAAAAAAAAAAJgCAABkcnMv&#10;ZG93bnJldi54bWxQSwUGAAAAAAQABAD1AAAAig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Straight Connector 762" o:spid="_x0000_s1462" style="position:absolute;flip:y;visibility:visible" from="3421,9675" to="3459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5u2cUAAADcAAAADwAAAGRycy9kb3ducmV2LnhtbESPQWvCQBSE74X+h+UVeqsbFVKJbkIq&#10;COnFUtN6fmRfk7TZtyG7xvjvu4LgcZiZb5hNNplOjDS41rKC+SwCQVxZ3XKt4KvcvaxAOI+ssbNM&#10;Ci7kIEsfHzaYaHvmTxoPvhYBwi5BBY33fSKlqxoy6Ga2Jw7ejx0M+iCHWuoBzwFuOrmIolgabDks&#10;NNjTtqHq73AyCpZHjuv8e/8+FuPc4ZT/fhRvpVLPT1O+BuFp8vfwrV1oBa/xAq5nwhG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5u2cUAAADcAAAADwAAAAAAAAAA&#10;AAAAAAChAgAAZHJzL2Rvd25yZXYueG1sUEsFBgAAAAAEAAQA+QAAAJMDAAAAAA==&#10;" strokecolor="black [3040]">
                <v:stroke endarrow="oval"/>
              </v:line>
              <v:shape id="_x0000_s1463" type="#_x0000_t202" style="position:absolute;left:4086;top:5689;width:4419;height:267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DL8YA&#10;AADcAAAADwAAAGRycy9kb3ducmV2LnhtbESPQWvCQBSE74L/YXmF3nRT22qJWUWEgodUalrQ4yP7&#10;kg1m34bsVtN/3xUKHoeZ+YbJ1oNtxYV63zhW8DRNQBCXTjdcK/j+ep+8gfABWWPrmBT8kof1ajzK&#10;MNXuyge6FKEWEcI+RQUmhC6V0peGLPqp64ijV7neYoiyr6Xu8RrhtpWzJJlLiw3HBYMdbQ2V5+LH&#10;KtD58fi6OHf5wZxeql2713nx+aHU48OwWYIINIR7+L+90woW82e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DL8YAAADcAAAADwAAAAAAAAAAAAAAAACYAgAAZHJz&#10;L2Rvd25yZXYueG1sUEsFBgAAAAAEAAQA9QAAAIs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shape id="_x0000_s1464" type="#_x0000_t202" style="position:absolute;left:7610;top:9674;width:3002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bW8UA&#10;AADcAAAADwAAAGRycy9kb3ducmV2LnhtbESPT4vCMBTE74LfITxhb5qu+GfpGmVZEDxUWavgHh/N&#10;syk2L6XJav32RljwOMzMb5jFqrO1uFLrK8cK3kcJCOLC6YpLBcfDevgBwgdkjbVjUnAnD6tlv7fA&#10;VLsb7+mah1JECPsUFZgQmlRKXxiy6EeuIY7e2bUWQ5RtKXWLtwi3tRwnyUxarDguGGzo21Bxyf+s&#10;Ap2dTtP5pcn25ndy3tQ7neU/W6XeBt3XJ4hAXXiF/9sbrWA+m8D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RtbxQAAANwAAAAPAAAAAAAAAAAAAAAAAJgCAABkcnMv&#10;ZG93bnJldi54bWxQSwUGAAAAAAQABAD1AAAAig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eastAsia="Calibri" w:hAnsi="Cambria Math" w:cstheme="majorBidi"/>
            <w:sz w:val="28"/>
            <w:szCs w:val="28"/>
          </w:rPr>
          <m:t>n=3</m:t>
        </m:r>
      </m:oMath>
    </w:p>
    <w:p w:rsidR="00AE0584" w:rsidRPr="0070478E" w:rsidRDefault="00296DAA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pict>
          <v:group id="Group 721" o:spid="_x0000_s1407" style="position:absolute;left:0;text-align:left;margin-left:33.4pt;margin-top:4.85pt;width:129.85pt;height:98.55pt;flip:x;z-index:251740160;mso-width-relative:margin;mso-height-relative:margin" coordorigin="2540,-59" coordsize="16511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">
            <v:group id="Group 722" o:spid="_x0000_s1408" style="position:absolute;left:2540;top:-59;width:16512;height:12524" coordorigin="2541,-2428" coordsize="16513,1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<v:group id="Group 723" o:spid="_x0000_s1409" style="position:absolute;left:2541;top:-2428;width:16513;height:12397" coordorigin="2541,-2428" coordsize="16513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<v:group id="Group 724" o:spid="_x0000_s1410" style="position:absolute;left:2541;top:-2428;width:16513;height:12400" coordorigin="2541,-2428" coordsize="16513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group id="Group 725" o:spid="_x0000_s1411" style="position:absolute;left:2541;top:-2428;width:16513;height:11798" coordorigin="2541,-2428" coordsize="16515,1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<v:group id="Group 726" o:spid="_x0000_s1412" style="position:absolute;left:5489;top:-1323;width:13568;height:8963" coordorigin="5489,-2738" coordsize="13567,8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<v:group id="Group 727" o:spid="_x0000_s1413" style="position:absolute;left:5489;top:-2738;width:13568;height:8962" coordorigin="5489,-2738" coordsize="13567,8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<v:shape id="Straight Arrow Connector 728" o:spid="_x0000_s1414" type="#_x0000_t32" style="position:absolute;left:5489;top:6208;width:13568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rqIsMAAADcAAAADwAAAGRycy9kb3ducmV2LnhtbERPTWsCMRC9F/ofwhR6q9mK1LoaRdSC&#10;KEi7VbwOm+lmcTNZklRXf705FHp8vO/JrLONOJMPtWMFr70MBHHpdM2Vgv33x8s7iBCRNTaOScGV&#10;Asymjw8TzLW78Bedi1iJFMIhRwUmxjaXMpSGLIaea4kT9+O8xZigr6T2eEnhtpH9LHuTFmtODQZb&#10;WhgqT8WvVbBZLw+3+W7waY6jgkO58KNqtVXq+ambj0FE6uK/+M+91gqG/bQ2nUlH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q6iLDAAAA3AAAAA8AAAAAAAAAAAAA&#10;AAAAoQIAAGRycy9kb3ducmV2LnhtbFBLBQYAAAAABAAEAPkAAACRAwAAAAA=&#10;" strokecolor="black [3040]">
                          <v:stroke startarrow="block" endarrow="block"/>
                        </v:shape>
                        <v:shape id="Straight Arrow Connector 729" o:spid="_x0000_s1415" type="#_x0000_t32" style="position:absolute;left:15993;top:-2738;width:59;height:89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QX8QAAADcAAAADwAAAGRycy9kb3ducmV2LnhtbESPQWsCMRSE7wX/Q3hCL8XN1oPW7Uap&#10;FcGrayn09po8dxc3L9sk1fXfm0LB4zAz3zDlarCdOJMPrWMFz1kOglg703Kt4OOwnbyACBHZYOeY&#10;FFwpwGo5eiixMO7CezpXsRYJwqFABU2MfSFl0A1ZDJnriZN3dN5iTNLX0ni8JLjt5DTPZ9Jiy2mh&#10;wZ7eG9Kn6tcq0N/02dPmZ1Md5nH9NTyFKqy1Uo/j4e0VRKQh3sP/7Z1RMJ8u4O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xBfxAAAANwAAAAPAAAAAAAAAAAA&#10;AAAAAKECAABkcnMvZG93bnJldi54bWxQSwUGAAAAAAQABAD5AAAAkgMAAAAA&#10;" strokecolor="black [3040]">
                          <v:stroke endarrow="block"/>
                        </v:shape>
                      </v:group>
                      <v:line id="Straight Connector 730" o:spid="_x0000_s1416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s4MQAAADcAAAADwAAAGRycy9kb3ducmV2LnhtbERPTWvCQBC9C/0PyxR6Ed3U0qqpq4hQ&#10;2oJCGuN9zE6T0OxszK4m/vvuQfD4eN+LVW9qcaHWVZYVPI8jEMS51RUXCrL9x2gGwnlkjbVlUnAl&#10;B6vlw2CBsbYd/9Al9YUIIexiVFB638RSurwkg25sG+LA/drWoA+wLaRusQvhppaTKHqTBisODSU2&#10;tCkp/0vPRkGa9kmXXA+nz3k2f91tv4dddjwr9fTYr99BeOr9XXxzf2kF05cwP5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wGzgxAAAANwAAAAPAAAAAAAAAAAA&#10;AAAAAKECAABkcnMvZG93bnJldi54bWxQSwUGAAAAAAQABAD5AAAAkgMAAAAA&#10;" strokecolor="black [3040]">
                        <v:stroke endarrow="oval"/>
                      </v:line>
                    </v:group>
                    <v:shape id="_x0000_s1417" type="#_x0000_t202" style="position:absolute;left:6546;top:-2428;width:10215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    <v:textbox>
                        <w:txbxContent>
                          <w:p w:rsidR="003E69B2" w:rsidRDefault="003E69B2" w:rsidP="00AE05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-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418" type="#_x0000_t202" style="position:absolute;left:2541;top:589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        <v:textbox>
                        <w:txbxContent>
                          <w:p w:rsidR="003E69B2" w:rsidRPr="001869A2" w:rsidRDefault="003E69B2" w:rsidP="00AE058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_x0000_s1419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420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Straight Connector 735" o:spid="_x0000_s1421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PeMcAAADcAAAADwAAAGRycy9kb3ducmV2LnhtbESPQWvCQBSE74X+h+UJXkrd1GLV1FWK&#10;IFVoQdN4f80+k9Ds25hdTfz3riD0OMzMN8xs0ZlKnKlxpWUFL4MIBHFmdcm5gvRn9TwB4Tyyxsoy&#10;KbiQg8X88WGGsbYt7+ic+FwECLsYFRTe17GULivIoBvYmjh4B9sY9EE2udQNtgFuKjmMojdpsOSw&#10;UGBNy4Kyv+RkFCRJt223l/3xc5pOR99fm6c2/T0p1e91H+8gPHX+P3xvr7WC8esIbm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894xwAAANwAAAAPAAAAAAAA&#10;AAAAAAAAAKECAABkcnMvZG93bnJldi54bWxQSwUGAAAAAAQABAD5AAAAlQMAAAAA&#10;" strokecolor="black [3040]">
                <v:stroke endarrow="oval"/>
              </v:line>
              <v:line id="Straight Connector 736" o:spid="_x0000_s1422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VRD8cAAADcAAAADwAAAGRycy9kb3ducmV2LnhtbESP3WrCQBSE7wt9h+UI3pS60eJf6ioi&#10;SCu0oGm8P80ek9Ds2ZhdTXx7t1Do5TAz3zCLVWcqcaXGlZYVDAcRCOLM6pJzBenX9nkGwnlkjZVl&#10;UnAjB6vl48MCY21bPtA18bkIEHYxKii8r2MpXVaQQTewNXHwTrYx6INscqkbbAPcVHIURRNpsOSw&#10;UGBNm4Kyn+RiFCRJt2/3t+P5bZ7Ox58fu6c2/b4o1e9161cQnjr/H/5rv2sF05cJ/J4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ZVEPxwAAANwAAAAPAAAAAAAA&#10;AAAAAAAAAKECAABkcnMvZG93bnJldi54bWxQSwUGAAAAAAQABAD5AAAAlQMAAAAA&#10;" strokecolor="black [3040]">
                <v:stroke endarrow="oval"/>
              </v:line>
              <v:shape id="_x0000_s1423" type="#_x0000_t202" style="position:absolute;left:9025;top:7610;width:360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P0c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L2P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j9H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</w:txbxContent>
                </v:textbox>
              </v:shape>
              <v:shape id="_x0000_s1424" type="#_x0000_t202" style="position:absolute;left:11499;top:7610;width:360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</w:t>
                      </w:r>
                    </w:p>
                  </w:txbxContent>
                </v:textbox>
              </v:shape>
              <v:oval id="Oval 739" o:spid="_x0000_s1425" style="position:absolute;left:15869;top:7432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xxs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VM3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xxsMAAADcAAAADwAAAAAAAAAAAAAAAACYAgAAZHJzL2Rv&#10;d25yZXYueG1sUEsFBgAAAAAEAAQA9QAAAIgDAAAAAA==&#10;" fillcolor="black [3200]" strokecolor="black [1600]" strokeweight="2pt"/>
              <v:shape id="_x0000_s1426" type="#_x0000_t202" style="position:absolute;left:14394;top:7610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</w:t>
                      </w:r>
                    </w:p>
                  </w:txbxContent>
                </v:textbox>
              </v:shape>
            </v:group>
            <v:shape id="_x0000_s1427" type="#_x0000_t202" style="position:absolute;left:9551;top:4061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  <v:shape id="_x0000_s1428" type="#_x0000_t202" style="position:absolute;left:12158;top:5663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Theme="majorBidi" w:eastAsia="Calibri" w:hAnsiTheme="majorBidi" w:cstheme="majorBidi"/>
          <w:sz w:val="28"/>
          <w:szCs w:val="28"/>
        </w:rPr>
        <w:pict>
          <v:group id="Group 704" o:spid="_x0000_s1429" style="position:absolute;left:0;text-align:left;margin-left:158.5pt;margin-top:25.5pt;width:124.4pt;height:78.55pt;z-index:251741184;mso-width-relative:margin;mso-height-relative:margin" coordorigin="4070" coordsize="15806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">
            <v:group id="Group 705" o:spid="_x0000_s1430" style="position:absolute;left:4070;width:15807;height:9969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<v:group id="Group 706" o:spid="_x0000_s1431" style="position:absolute;left:4070;width:15807;height:9972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<v:group id="Group 707" o:spid="_x0000_s1432" style="position:absolute;left:4070;width:15807;height:9321" coordorigin="4071" coordsize="15809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433" style="position:absolute;left:4071;top:1415;width:12510;height:6214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group id="Group 709" o:spid="_x0000_s1434" style="position:absolute;left:4071;width:12510;height:6213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<v:shape id="Straight Arrow Connector 710" o:spid="_x0000_s1435" type="#_x0000_t32" style="position:absolute;left:4071;top:6135;width:12510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smcMAAADcAAAADwAAAGRycy9kb3ducmV2LnhtbERPTWsCMRC9F/wPYQrealYpta5GEW1B&#10;Kki7VbwOm+lmcTNZkqhbf705FHp8vO/ZorONuJAPtWMFw0EGgrh0uuZKwf77/ekVRIjIGhvHpOCX&#10;AizmvYcZ5tpd+YsuRaxECuGQowITY5tLGUpDFsPAtcSJ+3HeYkzQV1J7vKZw28hRlr1IizWnBoMt&#10;rQyVp+JsFXxs1ofbcvf8aY6TgkO58pPqbatU/7FbTkFE6uK/+M+90QrGwzQ/nU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wLJnDAAAA3AAAAA8AAAAAAAAAAAAA&#10;AAAAoQIAAGRycy9kb3ducmV2LnhtbFBLBQYAAAAABAAEAPkAAACRAwAAAAA=&#10;" strokecolor="black [3040]">
                        <v:stroke startarrow="block" endarrow="block"/>
                      </v:shape>
                      <v:shape id="Straight Arrow Connector 711" o:spid="_x0000_s1436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W5MMAAADcAAAADwAAAGRycy9kb3ducmV2LnhtbESPT4vCMBTE74LfITzBi6xpPah0jeIf&#10;BK9blwVvb5O3bbF5qU3U+u03guBxmJnfMItVZ2txo9ZXjhWk4wQEsXam4kLB93H/MQfhA7LB2jEp&#10;eJCH1bLfW2Bm3J2/6JaHQkQI+wwVlCE0mZRel2TRj11DHL0/11oMUbaFNC3eI9zWcpIkU2mx4rhQ&#10;YkPbkvQ5v1oF+pd+GtpddvlxFjanbuRzv9FKDQfd+hNEoC68w6/2wSiYpSk8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d1uTDAAAA3AAAAA8AAAAAAAAAAAAA&#10;AAAAoQIAAGRycy9kb3ducmV2LnhtbFBLBQYAAAAABAAEAPkAAACRAwAAAAA=&#10;" strokecolor="black [3040]">
                        <v:stroke endarrow="block"/>
                      </v:shape>
                    </v:group>
                    <v:line id="Straight Connector 712" o:spid="_x0000_s1437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LbMYAAADcAAAADwAAAGRycy9kb3ducmV2LnhtbESPQWvCQBSE7wX/w/KEXkrdKFhrdJVS&#10;kCpY0DS9P7PPJJh9G7Orif/eFQo9DjPzDTNfdqYSV2pcaVnBcBCBIM6sLjlXkP6sXt9BOI+ssbJM&#10;Cm7kYLnoPc0x1rblPV0Tn4sAYRejgsL7OpbSZQUZdANbEwfvaBuDPsgml7rBNsBNJUdR9CYNlhwW&#10;Cqzps6DslFyMgiTpdu3u9nv+mqbT8fd289Kmh4tSz/3uYwbCU+f/w3/ttVYwGY7g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rC2zGAAAA3AAAAA8AAAAAAAAA&#10;AAAAAAAAoQIAAGRycy9kb3ducmV2LnhtbFBLBQYAAAAABAAEAPkAAACUAwAAAAA=&#10;" strokecolor="black [3040]">
                      <v:stroke endarrow="oval"/>
                    </v:line>
                  </v:group>
                  <v:shape id="_x0000_s1438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439" type="#_x0000_t202" style="position:absolute;left:16163;top:5842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  <v:textbox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440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441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717" o:spid="_x0000_s1442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o9MYAAADcAAAADwAAAGRycy9kb3ducmV2LnhtbESPQWvCQBSE70L/w/IKvYhuLFhN6ioi&#10;FBUq2Bjvr9nXJDT7Ns2uJv77bkHocZiZb5jFqje1uFLrKssKJuMIBHFudcWFguz0NpqDcB5ZY22Z&#10;FNzIwWr5MFhgom3HH3RNfSEChF2CCkrvm0RKl5dk0I1tQxy8L9sa9EG2hdQtdgFuavkcRS/SYMVh&#10;ocSGNiXl3+nFKEjT/tgdb+efbZzF08P7fthlnxelnh779SsIT73/D9/bO61gNpnB35lw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cqPTGAAAA3AAAAA8AAAAAAAAA&#10;AAAAAAAAoQIAAGRycy9kb3ducmV2LnhtbFBLBQYAAAAABAAEAPkAAACUAwAAAAA=&#10;" strokecolor="black [3040]">
              <v:stroke endarrow="oval"/>
            </v:line>
            <v:line id="Straight Connector 718" o:spid="_x0000_s1443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8hsMAAADcAAAADwAAAGRycy9kb3ducmV2LnhtbERPy2rCQBTdF/yH4QrdFJ1YqI/oKKUg&#10;WmhBY9xfM9ckmLkTM6OJf99ZCF0eznux6kwl7tS40rKC0TACQZxZXXKuID2sB1MQziNrrCyTggc5&#10;WC17LwuMtW15T/fE5yKEsItRQeF9HUvpsoIMuqGtiQN3to1BH2CTS91gG8JNJd+jaCwNlhwaCqzp&#10;q6DsktyMgiTpdu3ucbxuZuns4/fn+61NTzelXvvd5xyEp87/i5/urVYwGYW14U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PIbDAAAA3AAAAA8AAAAAAAAAAAAA&#10;AAAAoQIAAGRycy9kb3ducmV2LnhtbFBLBQYAAAAABAAEAPkAAACRAwAAAAA=&#10;" strokecolor="black [3040]">
              <v:stroke endarrow="oval"/>
            </v:line>
            <v:shape id="_x0000_s1444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445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E69B2" w:rsidRDefault="003E69B2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E69B2" w:rsidRPr="003E69B2" w:rsidRDefault="003E69B2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12"/>
          <w:szCs w:val="12"/>
        </w:rPr>
      </w:pPr>
    </w:p>
    <w:p w:rsidR="00AE0584" w:rsidRPr="0070478E" w:rsidRDefault="0070478E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3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1.5</m:t>
              </m:r>
            </m:e>
          </m:nary>
        </m:oMath>
      </m:oMathPara>
    </w:p>
    <w:p w:rsidR="00AE0584" w:rsidRPr="0070478E" w:rsidRDefault="00296DAA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noProof/>
            <w:sz w:val="28"/>
            <w:szCs w:val="28"/>
          </w:rPr>
          <w:pict>
            <v:group id="Group 827" o:spid="_x0000_s1506" style="position:absolute;left:0;text-align:left;margin-left:283.3pt;margin-top:12.35pt;width:96.65pt;height:105.25pt;z-index:251745280" coordsize="12273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">
              <v:group id="Group 765" o:spid="_x0000_s1507" style="position:absolute;width:12273;height:13366" coordorigin=",-1269" coordsize="12273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<v:group id="Group 766" o:spid="_x0000_s1508" style="position:absolute;top:-1269;width:12273;height:13372" coordorigin=",-1269" coordsize="12273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group id="Group 767" o:spid="_x0000_s1509" style="position:absolute;top:-1269;width:12273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<v:group id="Group 768" o:spid="_x0000_s1510" style="position:absolute;left:1934;top:-1155;width:12277;height:13372" coordorigin="1934,-1155" coordsize="12277,1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<v:group id="Group 770" o:spid="_x0000_s1511" style="position:absolute;left:1934;top:-1155;width:12277;height:13372;flip:x" coordorigin="-897,-3281" coordsize="12291,1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i/Z4cEAAADcAAAADwAA&#10;AAAAAAAAAAAAAACqAgAAZHJzL2Rvd25yZXYueG1sUEsFBgAAAAAEAAQA+gAAAJgDAAAAAA==&#10;">
                        <v:group id="Group 771" o:spid="_x0000_s1512" style="position:absolute;left:-897;top:-3281;width:12290;height:10921" coordorigin="-897,-3281" coordsize="12293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<v:group id="Group 772" o:spid="_x0000_s1513" style="position:absolute;left:-897;top:-1271;width:12292;height:8911" coordorigin="-897,-2687" coordsize="12293,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<v:shape id="Straight Arrow Connector 773" o:spid="_x0000_s1514" type="#_x0000_t32" style="position:absolute;left:-897;top:6153;width:12292;height: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1XTsYAAADcAAAADwAAAGRycy9kb3ducmV2LnhtbESPQWsCMRSE7wX/Q3hCbzVbLbVujSLa&#10;gihIu23p9bF53SxuXpYk1dVf3whCj8PMfMNM551txIF8qB0ruB9kIIhLp2uuFHx+vN49gQgRWWPj&#10;mBScKMB81ruZYq7dkd/pUMRKJAiHHBWYGNtcylAashgGriVO3o/zFmOSvpLa4zHBbSOHWfYoLdac&#10;Fgy2tDRU7otfq2CzXn2dF7uHN/M9KTiUSz+pXrZK3fa7xTOISF38D1/ba61gPB7B5Uw6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9V07GAAAA3AAAAA8AAAAAAAAA&#10;AAAAAAAAoQIAAGRycy9kb3ducmV2LnhtbFBLBQYAAAAABAAEAPkAAACUAwAAAAA=&#10;" strokecolor="black [3040]">
                              <v:stroke startarrow="block" endarrow="block"/>
                            </v:shape>
                            <v:shape id="Straight Arrow Connector 774" o:spid="_x0000_s1515" type="#_x0000_t32" style="position:absolute;left:7905;top:-2687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Q3MQAAADcAAAADwAAAGRycy9kb3ducmV2LnhtbESPQWvCQBSE7wX/w/KEXopuKqWRmI1o&#10;peC1sQjenrvPJJh9G7Orxn/fLRR6HGbmGyZfDrYVN+p941jB6zQBQaydabhS8L37nMxB+IBssHVM&#10;Ch7kYVmMnnLMjLvzF93KUIkIYZ+hgjqELpPS65os+qnriKN3cr3FEGVfSdPjPcJtK2dJ8i4tNhwX&#10;auzooyZ9Lq9WgT7SvqPNZVPu0rA+DC++9Gut1PN4WC1ABBrCf/ivvTUK0vQN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ZDcxAAAANwAAAAPAAAAAAAAAAAA&#10;AAAAAKECAABkcnMvZG93bnJldi54bWxQSwUGAAAAAAQABAD5AAAAkgMAAAAA&#10;" strokecolor="black [3040]">
                              <v:stroke endarrow="block"/>
                            </v:shape>
                          </v:group>
                          <v:shape id="_x0000_s1516" type="#_x0000_t202" style="position:absolute;left:4050;top:-3281;width:6256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              <v:textbox>
                              <w:txbxContent>
                                <w:p w:rsidR="003E69B2" w:rsidRDefault="003E69B2" w:rsidP="00AE058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4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517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        <v:textbox>
                            <w:txbxContent>
                              <w:p w:rsidR="003E69B2" w:rsidRPr="00CD2DE2" w:rsidRDefault="003E69B2" w:rsidP="00AE05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vertAlign w:val="subscript"/>
                                  </w:rPr>
                                </w:pPr>
                                <w:r w:rsidRPr="00CD2DE2">
                                  <w:rPr>
                                    <w:rFonts w:asciiTheme="majorBidi" w:hAnsiTheme="majorBidi" w:cstheme="majorBidi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778" o:spid="_x0000_s1518" style="position:absolute;flip:y;visibility:visible" from="11034,8018" to="11079,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/P7sIAAADcAAAADwAAAGRycy9kb3ducmV2LnhtbERPTWvCQBC9F/wPywjemo0KUVJXiYIQ&#10;Ly01bc9DdpqkZmdDdk3iv+8eCj0+3vfuMJlWDNS7xrKCZRSDIC6tbrhS8FGcn7cgnEfW2FomBQ9y&#10;cNjPnnaYajvyOw1XX4kQwi5FBbX3XSqlK2sy6CLbEQfu2/YGfYB9JXWPYwg3rVzFcSINNhwaauzo&#10;VFN5u96NgvUXJ1X2+XoZ8mHpcMp+3vJjodRiPmUvIDxN/l/85861gs0mrA1nw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/P7sIAAADcAAAADwAAAAAAAAAAAAAA&#10;AAChAgAAZHJzL2Rvd25yZXYueG1sUEsFBgAAAAAEAAQA+QAAAJADAAAAAA==&#10;" strokecolor="black [3040]">
                        <v:stroke endarrow="oval"/>
                      </v:line>
                    </v:group>
                    <v:shape id="_x0000_s1519" type="#_x0000_t202" style="position:absolute;left:6666;top:9792;width:3003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7osEA&#10;AADcAAAADwAAAGRycy9kb3ducmV2LnhtbERPTYvCMBC9L+x/CLPgbU1XdJWuUUQQPFRZq6DHoRmb&#10;YjMpTdT6781B8Ph439N5Z2txo9ZXjhX89BMQxIXTFZcKDvvV9wSED8gaa8ek4EEe5rPPjymm2t15&#10;R7c8lCKGsE9RgQmhSaX0hSGLvu8a4sidXWsxRNiWUrd4j+G2loMk+ZUWK44NBhtaGiou+dUq0Nnx&#10;OBpfmmxnTsPzut7qLP/fKNX76hZ/IAJ14S1+uddawXgS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y+6LBAAAA3AAAAA8AAAAAAAAAAAAAAAAAmAIAAGRycy9kb3du&#10;cmV2LnhtbFBLBQYAAAAABAAEAPUAAACGAwAAAAA=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Straight Connector 781" o:spid="_x0000_s1520" style="position:absolute;flip:y;visibility:visible" from="3421,9675" to="3459,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WVMMAAADcAAAADwAAAGRycy9kb3ducmV2LnhtbESPT2vCQBTE7wW/w/IEb3WTFlSiq0Sh&#10;EC8W/54f2WcSzb4N2W2M375bKHgcZuY3zGLVm1p01LrKsoJ4HIEgzq2uuFBwOn69z0A4j6yxtkwK&#10;nuRgtRy8LTDR9sF76g6+EAHCLkEFpfdNIqXLSzLoxrYhDt7VtgZ9kG0hdYuPADe1/IiiiTRYcVgo&#10;saFNSfn98GMUfF54UqTn3bbLuthhn96+s/VRqdGwT+cgPPX+Ff5vZ1rBdBbD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gFlTDAAAA3AAAAA8AAAAAAAAAAAAA&#10;AAAAoQIAAGRycy9kb3ducmV2LnhtbFBLBQYAAAAABAAEAPkAAACRAwAAAAA=&#10;" strokecolor="black [3040]">
                    <v:stroke endarrow="oval"/>
                  </v:line>
                  <v:shape id="_x0000_s1521" type="#_x0000_t202" style="position:absolute;left:6858;top:5689;width:4420;height:267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ATsUA&#10;AADcAAAADwAAAGRycy9kb3ducmV2LnhtbESPQWvCQBSE7wX/w/IK3uqm0qpEVxFB8JCKpgU9PrLP&#10;bDD7NmS3Gv+9Kwgeh5n5hpktOluLC7W+cqzgc5CAIC6crrhU8Pe7/piA8AFZY+2YFNzIw2Lee5th&#10;qt2V93TJQykihH2KCkwITSqlLwxZ9APXEEfv5FqLIcq2lLrFa4TbWg6TZCQtVhwXDDa0MlSc83+r&#10;QGeHw/f43GR7c/w6beqtzvLdj1L99245BRGoC6/ws73RCsaTI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MBOxQAAANwAAAAPAAAAAAAAAAAAAAAAAJgCAABkcnMv&#10;ZG93bnJldi54bWxQSwUGAAAAAAQABAD1AAAAigMAAAAA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0.5</w:t>
                          </w:r>
                        </w:p>
                      </w:txbxContent>
                    </v:textbox>
                  </v:shape>
                </v:group>
                <v:shape id="_x0000_s1522" type="#_x0000_t202" style="position:absolute;left:7610;top:9674;width:3002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Bl1cUA&#10;AADcAAAADwAAAGRycy9kb3ducmV2LnhtbESPQWvCQBSE7wX/w/KE3nSjtVWiq4ggeIhF04I9PrLP&#10;bDD7NmRXTf99VxB6HGbmG2ax6mwtbtT6yrGC0TABQVw4XXGp4PtrO5iB8AFZY+2YFPySh9Wy97LA&#10;VLs7H+mWh1JECPsUFZgQmlRKXxiy6IeuIY7e2bUWQ5RtKXWL9wi3tRwnyYe0WHFcMNjQxlBxya9W&#10;gc5Op/fppcmO5mdy3tWfOssPe6Ve+916DiJQF/7Dz/ZOK5jO3u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GXVxQAAANwAAAAPAAAAAAAAAAAAAAAAAJgCAABkcnMv&#10;ZG93bnJldi54bWxQSwUGAAAAAAQABAD1AAAAig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Straight Connector 826" o:spid="_x0000_s1523" style="position:absolute;flip:y;visibility:visible" from="6135,10854" to="617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FTMMAAADcAAAADwAAAGRycy9kb3ducmV2LnhtbESPT4vCMBTE78J+h/AWvGmqQpGuUboL&#10;C/Wi+G/Pj+bZ1m1eShNr/fZGEDwOM/MbZrHqTS06al1lWcFkHIEgzq2uuFBwPPyO5iCcR9ZYWyYF&#10;d3KwWn4MFphoe+MddXtfiABhl6CC0vsmkdLlJRl0Y9sQB+9sW4M+yLaQusVbgJtaTqMolgYrDgsl&#10;NvRTUv6/vxoFsz+Oi/S0WXdZN3HYp5dt9n1QavjZp18gPPX+HX61M61gPo3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RUzDAAAA3AAAAA8AAAAAAAAAAAAA&#10;AAAAoQIAAGRycy9kb3ducmV2LnhtbFBLBQYAAAAABAAEAPkAAACRAwAAAAA=&#10;" strokecolor="black [3040]">
                <v:stroke endarrow="oval"/>
              </v:line>
            </v:group>
          </w:pict>
        </m:r>
        <m:r>
          <m:rPr>
            <m:sty m:val="p"/>
          </m:rPr>
          <w:rPr>
            <w:rFonts w:ascii="Cambria Math" w:eastAsia="Calibri" w:hAnsi="Cambria Math" w:cstheme="majorBidi"/>
            <w:noProof/>
            <w:sz w:val="28"/>
            <w:szCs w:val="28"/>
          </w:rPr>
          <w:pict>
            <v:group id="Group 824" o:spid="_x0000_s1482" style="position:absolute;left:0;text-align:left;margin-left:17.45pt;margin-top:23.45pt;width:150.3pt;height:98.55pt;z-index:251744256" coordsize="19086,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">
              <v:group id="Group 784" o:spid="_x0000_s1483" style="position:absolute;width:19086;height:12514;flip:x" coordorigin="2540,-118" coordsize="19110,12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MGvxcQAAADcAAAA&#10;DwAAAAAAAAAAAAAAAACqAgAAZHJzL2Rvd25yZXYueG1sUEsFBgAAAAAEAAQA+gAAAJsDAAAAAA==&#10;">
                <v:group id="Group 785" o:spid="_x0000_s1484" style="position:absolute;left:2540;top:-118;width:19111;height:12522" coordorigin="2541,-2486" coordsize="19112,1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group id="Group 786" o:spid="_x0000_s1485" style="position:absolute;left:2541;top:-2486;width:19112;height:12361" coordorigin="2541,-2487" coordsize="19112,1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<v:group id="Group 787" o:spid="_x0000_s1486" style="position:absolute;left:2541;top:-2487;width:19112;height:12364" coordorigin="2541,-2487" coordsize="19112,1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<v:group id="Group 788" o:spid="_x0000_s1487" style="position:absolute;left:2541;top:-2487;width:19112;height:11857" coordorigin="2541,-2487" coordsize="19115,1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<v:group id="Group 789" o:spid="_x0000_s1488" style="position:absolute;left:5489;top:-1453;width:16168;height:9072" coordorigin="5489,-2869" coordsize="16167,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<v:group id="Group 790" o:spid="_x0000_s1489" style="position:absolute;left:5489;top:-2869;width:16168;height:9072" coordorigin="5489,-2869" coordsize="16167,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    <v:shape id="Straight Arrow Connector 791" o:spid="_x0000_s1490" type="#_x0000_t32" style="position:absolute;left:5489;top:6128;width:16168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4zxcIAAADcAAAADwAAAGRycy9kb3ducmV2LnhtbESPQYvCMBSE78L+h/AEb5oqom7XKK6y&#10;6NVWlj0+mmdbbF5KErX++40geBxm5htmue5MI27kfG1ZwXiUgCAurK65VHDKf4YLED4ga2wsk4IH&#10;eVivPnpLTLW985FuWShFhLBPUUEVQptK6YuKDPqRbYmjd7bOYIjSlVI7vEe4aeQkSWbSYM1xocKW&#10;thUVl+xqFOznbZfvHt/866bHha3P2R9uMqUG/W7zBSJQF97hV/ugFcw/x/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4zxcIAAADcAAAADwAAAAAAAAAAAAAA&#10;AAChAgAAZHJzL2Rvd25yZXYueG1sUEsFBgAAAAAEAAQA+QAAAJADAAAAAA==&#10;" strokecolor="black [3040]">
                              <v:stroke startarrow="block" endarrow="block"/>
                            </v:shape>
                            <v:shape id="Straight Arrow Connector 792" o:spid="_x0000_s1491" type="#_x0000_t32" style="position:absolute;left:18652;top:-2869;width:59;height:891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LycQAAADcAAAADwAAAGRycy9kb3ducmV2LnhtbESPQWsCMRSE7wX/Q3hCL8XN1oPW7Uap&#10;FcGrayn09po8dxc3L9sk1fXfm0LB4zAz3zDlarCdOJMPrWMFz1kOglg703Kt4OOwnbyACBHZYOeY&#10;FFwpwGo5eiixMO7CezpXsRYJwqFABU2MfSFl0A1ZDJnriZN3dN5iTNLX0ni8JLjt5DTPZ9Jiy2mh&#10;wZ7eG9Kn6tcq0N/02dPmZ1Md5nH9NTyFKqy1Uo/j4e0VRKQh3sP/7Z1RMF9M4e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EvJxAAAANwAAAAPAAAAAAAAAAAA&#10;AAAAAKECAABkcnMvZG93bnJldi54bWxQSwUGAAAAAAQABAD5AAAAkgMAAAAA&#10;" strokecolor="black [3040]">
                              <v:stroke endarrow="block"/>
                            </v:shape>
                          </v:group>
                          <v:line id="Straight Connector 793" o:spid="_x0000_s1492" style="position:absolute;flip:x y;visibility:visible" from="10796,2598" to="10853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StrccAAADcAAAADwAAAGRycy9kb3ducmV2LnhtbESPQWvCQBSE74X+h+UVeim6aUuria5S&#10;CsUKFjTG+zP7TEKzb9PsauK/d4WCx2FmvmGm897U4kStqywreB5GIIhzqysuFGTbr8EYhPPIGmvL&#10;pOBMDuaz+7spJtp2vKFT6gsRIOwSVFB63yRSurwkg25oG+LgHWxr0AfZFlK32AW4qeVLFL1LgxWH&#10;hRIb+iwp/02PRkGa9utufd79LeIsfvtZLZ+6bH9U6vGh/5iA8NT7W/i//a0VjOJXuJ4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K2txwAAANwAAAAPAAAAAAAA&#10;AAAAAAAAAKECAABkcnMvZG93bnJldi54bWxQSwUGAAAAAAQABAD5AAAAlQMAAAAA&#10;" strokecolor="black [3040]">
                            <v:stroke endarrow="oval"/>
                          </v:line>
                        </v:group>
                        <v:shape id="_x0000_s1493" type="#_x0000_t202" style="position:absolute;left:9336;top:-2487;width:10214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      <v:textbox>
                            <w:txbxContent>
                              <w:p w:rsidR="003E69B2" w:rsidRDefault="003E69B2" w:rsidP="00AE058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-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494" type="#_x0000_t202" style="position:absolute;left:2541;top:5890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        <v:textbox>
                            <w:txbxContent>
                              <w:p w:rsidR="003E69B2" w:rsidRPr="001869A2" w:rsidRDefault="003E69B2" w:rsidP="00AE0584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95" type="#_x0000_t202" style="position:absolute;left:9317;top:7505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          <v:textbox>
                          <w:txbxContent>
                            <w:p w:rsidR="003E69B2" w:rsidRPr="00CD2DE2" w:rsidRDefault="003E69B2" w:rsidP="00AE05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_x0000_s1496" type="#_x0000_t202" style="position:absolute;left:5487;top:1051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Straight Connector 798" o:spid="_x0000_s1497" style="position:absolute;flip:x y;visibility:visible" from="13273,5765" to="13324,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/3MQAAADcAAAADwAAAGRycy9kb3ducmV2LnhtbERPTWvCQBC9F/wPywheSrOpYG2iq0ih&#10;qFDBpul9mh2TYHY2za4m/vvuoeDx8b6X68E04kqdqy0reI5iEMSF1TWXCvKv96dXEM4ja2wsk4Ib&#10;OVivRg9LTLXt+ZOumS9FCGGXooLK+zaV0hUVGXSRbYkDd7KdQR9gV0rdYR/CTSOncfwiDdYcGips&#10;6a2i4pxdjIIsG4798fb9u03yZHb42D/2+c9Fqcl42CxAeBr8Xfzv3mkF8ySsDWfC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D/cxAAAANwAAAAPAAAAAAAAAAAA&#10;AAAAAKECAABkcnMvZG93bnJldi54bWxQSwUGAAAAAAQABAD5AAAAkgMAAAAA&#10;" strokecolor="black [3040]">
                    <v:stroke endarrow="oval"/>
                  </v:line>
                  <v:line id="Straight Connector 799" o:spid="_x0000_s1498" style="position:absolute;flip:x y;visibility:visible" from="7905,2204" to="7955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aR8YAAADcAAAADwAAAGRycy9kb3ducmV2LnhtbESPQWvCQBSE7wX/w/IEL6VuWrA20VWK&#10;UFRoQdP0/sw+k2D2bcyuJv57t1DocZiZb5j5sje1uFLrKssKnscRCOLc6ooLBdn3x9MbCOeRNdaW&#10;ScGNHCwXg4c5Jtp2vKdr6gsRIOwSVFB63yRSurwkg25sG+LgHW1r0AfZFlK32AW4qeVLFL1KgxWH&#10;hRIbWpWUn9KLUZCm/a7b3X7O6ziLJ1+f28cuO1yUGg379xkIT73/D/+1N1rBNI7h9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cmkfGAAAA3AAAAA8AAAAAAAAA&#10;AAAAAAAAoQIAAGRycy9kb3ducmV2LnhtbFBLBQYAAAAABAAEAPkAAACUAwAAAAA=&#10;" strokecolor="black [3040]">
                    <v:stroke endarrow="oval"/>
                  </v:line>
                  <v:shape id="_x0000_s1499" type="#_x0000_t202" style="position:absolute;left:11502;top:7549;width:3601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500" type="#_x0000_t202" style="position:absolute;left:14276;top:7511;width:3604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802" o:spid="_x0000_s1501" style="position:absolute;left:15869;top:7315;width:444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9XMQA&#10;AADcAAAADwAAAGRycy9kb3ducmV2LnhtbESPwWrDMBBE74X8g9hAbo0cH1LjRgltIGCaU+32vrE2&#10;lmtrZSzVcf6+KhR6HGbmDbM7zLYXE42+daxgs05AENdOt9wo+KhOjxkIH5A19o5JwZ08HPaLhx3m&#10;2t34naYyNCJC2OeowIQw5FL62pBFv3YDcfSubrQYohwbqUe8RbjtZZokW2mx5bhgcKCjoborv60C&#10;dzpf9JOpuuLzq+D2Ur5Ob1ej1Go5vzyDCDSH//Bfu9AKsiS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fVzEAAAA3AAAAA8AAAAAAAAAAAAAAAAAmAIAAGRycy9k&#10;b3ducmV2LnhtbFBLBQYAAAAABAAEAPUAAACJAwAAAAA=&#10;" fillcolor="black [3200]" strokecolor="black [1600]" strokeweight="2pt"/>
                  <v:shape id="_x0000_s1502" type="#_x0000_t202" style="position:absolute;left:16934;top:7456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  <v:textbox>
                      <w:txbxContent>
                        <w:p w:rsidR="003E69B2" w:rsidRPr="00CD2DE2" w:rsidRDefault="003E69B2" w:rsidP="00AE0584">
                          <w:pPr>
                            <w:jc w:val="center"/>
                            <w:rPr>
                              <w:rFonts w:asciiTheme="majorBidi" w:hAnsiTheme="majorBidi" w:cstheme="majorBidi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503" type="#_x0000_t202" style="position:absolute;left:9551;top:4061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</w:t>
                        </w:r>
                      </w:p>
                    </w:txbxContent>
                  </v:textbox>
                </v:shape>
                <v:shape id="_x0000_s1504" type="#_x0000_t202" style="position:absolute;left:12158;top:5663;width:3239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505" type="#_x0000_t202" style="position:absolute;left:12152;top:10087;width:3004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uucYA&#10;AADcAAAADwAAAGRycy9kb3ducmV2LnhtbESPQWvCQBSE74L/YXmF3uqmtrYSs4oUCh6iaFrQ4yP7&#10;kg1m34bsVtN/3xUKHoeZ+YbJVoNtxYV63zhW8DxJQBCXTjdcK/j++nyag/ABWWPrmBT8kofVcjzK&#10;MNXuyge6FKEWEcI+RQUmhC6V0peGLPqJ64ijV7neYoiyr6Xu8RrhtpXTJHmTFhuOCwY7+jBUnosf&#10;q0Dnx+Ps/dzlB3N6rTbtTufFfqvU48OwXoAINIR7+L+90Qrm0xe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KuucYAAADcAAAADwAAAAAAAAAAAAAAAACYAgAAZHJz&#10;L2Rvd25yZXYueG1sUEsFBgAAAAAEAAQA9QAAAIs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  <w:vertAlign w:val="subscript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</w:txbxContent>
                </v:textbox>
              </v:shape>
            </v:group>
          </w:pict>
        </m:r>
        <m:r>
          <w:rPr>
            <w:rFonts w:ascii="Cambria Math" w:eastAsia="Calibri" w:hAnsi="Cambria Math" w:cstheme="majorBidi"/>
            <w:sz w:val="28"/>
            <w:szCs w:val="28"/>
          </w:rPr>
          <m:t>n=4</m:t>
        </m:r>
      </m:oMath>
    </w:p>
    <w:p w:rsidR="00AE0584" w:rsidRPr="0070478E" w:rsidRDefault="00296DAA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pict>
          <v:group id="Group 806" o:spid="_x0000_s1465" style="position:absolute;left:0;text-align:left;margin-left:163.25pt;margin-top:18.85pt;width:124.4pt;height:78.55pt;z-index:251743232;mso-width-relative:margin;mso-height-relative:margin" coordorigin="4070" coordsize="15806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">
            <v:group id="Group 807" o:spid="_x0000_s1466" style="position:absolute;left:4070;width:15807;height:9969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group id="Group 808" o:spid="_x0000_s1467" style="position:absolute;left:4070;width:15807;height:9972" coordorigin="4070" coordsize="15806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<v:group id="Group 809" o:spid="_x0000_s1468" style="position:absolute;left:4070;width:15807;height:9321" coordorigin="4071" coordsize="15809,9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group id="Group 810" o:spid="_x0000_s1469" style="position:absolute;left:4071;top:1415;width:12510;height:6214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group id="Group 811" o:spid="_x0000_s1470" style="position:absolute;left:4071;width:12510;height:6213" coordorigin="4071" coordsize="12510,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<v:shape id="Straight Arrow Connector 812" o:spid="_x0000_s1471" type="#_x0000_t32" style="position:absolute;left:4071;top:6135;width:12510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DI8UAAADcAAAADwAAAGRycy9kb3ducmV2LnhtbESPQWsCMRSE7wX/Q3iF3mpWKUVXo4i2&#10;IBZEV6XXx+Z1s3TzsiRRt/31TUHwOMzMN8x03tlGXMiH2rGCQT8DQVw6XXOl4Hh4fx6BCBFZY+OY&#10;FPxQgPms9zDFXLsr7+lSxEokCIccFZgY21zKUBqyGPquJU7el/MWY5K+ktrjNcFtI4dZ9iot1pwW&#10;DLa0NFR+F2erYLNenX4X25ed+RwXHMqlH1dvH0o9PXaLCYhIXbyHb+21VjAaDOH/TDo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qDI8UAAADcAAAADwAAAAAAAAAA&#10;AAAAAAChAgAAZHJzL2Rvd25yZXYueG1sUEsFBgAAAAAEAAQA+QAAAJMDAAAAAA==&#10;" strokecolor="black [3040]">
                        <v:stroke startarrow="block" endarrow="block"/>
                      </v:shape>
                      <v:shape id="Straight Arrow Connector 813" o:spid="_x0000_s1472" type="#_x0000_t32" style="position:absolute;left:7905;width:59;height:61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5X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qmo09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eV7DAAAA3AAAAA8AAAAAAAAAAAAA&#10;AAAAoQIAAGRycy9kb3ducmV2LnhtbFBLBQYAAAAABAAEAPkAAACRAwAAAAA=&#10;" strokecolor="black [3040]">
                        <v:stroke endarrow="block"/>
                      </v:shape>
                    </v:group>
                    <v:line id="Straight Connector 814" o:spid="_x0000_s1473" style="position:absolute;flip:x y;visibility:visible" from="10796,4307" to="108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qi1cYAAADcAAAADwAAAGRycy9kb3ducmV2LnhtbESPQWvCQBSE7wX/w/IEL0U3llY0ukoR&#10;ihVa0Bjvz+wzCc2+jdnVxH/vFgo9DjPzDbNYdaYSN2pcaVnBeBSBIM6sLjlXkB4+hlMQziNrrCyT&#10;gjs5WC17TwuMtW15T7fE5yJA2MWooPC+jqV0WUEG3cjWxME728agD7LJpW6wDXBTyZcomkiDJYeF&#10;AmtaF5T9JFejIEm6Xbu7Hy+bWTp7+/7aPrfp6arUoN+9z0F46vx/+K/9qRVMx6/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6otXGAAAA3AAAAA8AAAAAAAAA&#10;AAAAAAAAoQIAAGRycy9kb3ducmV2LnhtbFBLBQYAAAAABAAEAPkAAACUAwAAAAA=&#10;" strokecolor="black [3040]">
                      <v:stroke endarrow="oval"/>
                    </v:line>
                  </v:group>
                  <v:shape id="_x0000_s1474" type="#_x0000_t202" style="position:absolute;left:7963;width:4722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  <v:textbox>
                      <w:txbxContent>
                        <w:p w:rsidR="003E69B2" w:rsidRDefault="003E69B2" w:rsidP="00AE05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475" type="#_x0000_t202" style="position:absolute;left:16163;top:5842;width:3717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<v:textbox>
                      <w:txbxContent>
                        <w:p w:rsidR="003E69B2" w:rsidRPr="001869A2" w:rsidRDefault="003E69B2" w:rsidP="00AE0584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476" type="#_x0000_t202" style="position:absolute;left:6423;top:7600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  <w:vertAlign w:val="subscript"/>
                          </w:rPr>
                        </w:pPr>
                        <w:r w:rsidRPr="00CD2DE2">
                          <w:rPr>
                            <w:rFonts w:asciiTheme="majorBidi" w:hAnsiTheme="majorBidi" w:cstheme="majorBidi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477" type="#_x0000_t202" style="position:absolute;left:4070;top:4122;width:477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<v:textbox>
                  <w:txbxContent>
                    <w:p w:rsidR="003E69B2" w:rsidRPr="00CD2DE2" w:rsidRDefault="003E69B2" w:rsidP="00AE058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D2DE2">
                        <w:rPr>
                          <w:rFonts w:asciiTheme="majorBidi" w:hAnsiTheme="majorBidi" w:cstheme="majorBidi"/>
                        </w:rPr>
                        <w:t>0.5</w:t>
                      </w:r>
                    </w:p>
                  </w:txbxContent>
                </v:textbox>
              </v:shape>
            </v:group>
            <v:line id="Straight Connector 819" o:spid="_x0000_s1478" style="position:absolute;flip:x y;visibility:visible" from="13273,5722" to="1332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NS8YAAADcAAAADwAAAGRycy9kb3ducmV2LnhtbESPQWvCQBSE74X+h+UJvZS6sVAxqasU&#10;QVSooGm8P7OvSTD7NmZXE/99tyB4HGbmG2Y6700trtS6yrKC0TACQZxbXXGhIPtZvk1AOI+ssbZM&#10;Cm7kYD57fppiom3He7qmvhABwi5BBaX3TSKly0sy6Ia2IQ7er20N+iDbQuoWuwA3tXyPorE0WHFY&#10;KLGhRUn5Kb0YBWna77rd7XBexVn8sf3evHbZ8aLUy6D/+gThqfeP8L291gomoxj+z4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7DUvGAAAA3AAAAA8AAAAAAAAA&#10;AAAAAAAAoQIAAGRycy9kb3ducmV2LnhtbFBLBQYAAAAABAAEAPkAAACUAwAAAAA=&#10;" strokecolor="black [3040]">
              <v:stroke endarrow="oval"/>
            </v:line>
            <v:line id="Straight Connector 820" o:spid="_x0000_s1479" style="position:absolute;flip:x y;visibility:visible" from="7905,5781" to="7955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ua8MAAADcAAAADwAAAGRycy9kb3ducmV2LnhtbERPTWvCQBC9C/6HZQpeRDcVWjTNRqQg&#10;tlDBxngfs9MkNDsbs6uJ/949FHp8vO9kPZhG3KhztWUFz/MIBHFhdc2lgvy4nS1BOI+ssbFMCu7k&#10;YJ2ORwnG2vb8TbfMlyKEsItRQeV9G0vpiooMurltiQP3YzuDPsCulLrDPoSbRi6i6FUarDk0VNjS&#10;e0XFb3Y1CrJsOPSH++myW+Wrl/3X57TPz1elJk/D5g2Ep8H/i//cH1rBchHmh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tbmvDAAAA3AAAAA8AAAAAAAAAAAAA&#10;AAAAoQIAAGRycy9kb3ducmV2LnhtbFBLBQYAAAAABAAEAPkAAACRAwAAAAA=&#10;" strokecolor="black [3040]">
              <v:stroke endarrow="oval"/>
            </v:line>
            <v:shape id="_x0000_s1480" type="#_x0000_t202" style="position:absolute;left:9320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1</w:t>
                    </w:r>
                  </w:p>
                </w:txbxContent>
              </v:textbox>
            </v:shape>
            <v:shape id="_x0000_s1481" type="#_x0000_t202" style="position:absolute;left:11798;top:7610;width:3010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spacing w:after="0" w:line="24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4-k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=0.5 </m:t>
              </m:r>
            </m:e>
          </m:nary>
        </m:oMath>
      </m:oMathPara>
    </w:p>
    <w:p w:rsidR="00AE0584" w:rsidRPr="0070478E" w:rsidRDefault="00AE0584" w:rsidP="00AE0584">
      <w:pPr>
        <w:spacing w:after="0" w:line="24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70478E" w:rsidP="00AE0584">
      <w:pPr>
        <w:numPr>
          <w:ilvl w:val="0"/>
          <w:numId w:val="2"/>
        </w:num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n≥5        y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0</m:t>
        </m:r>
      </m:oMath>
    </w:p>
    <w:p w:rsidR="00AE0584" w:rsidRPr="0070478E" w:rsidRDefault="00296DAA" w:rsidP="00AE0584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870" o:spid="_x0000_s1524" style="position:absolute;left:0;text-align:left;margin-left:9.7pt;margin-top:.45pt;width:302.5pt;height:43.65pt;z-index:251746304" coordsize="38419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">
            <v:shape id="_x0000_s1525" type="#_x0000_t202" style="position:absolute;width:38419;height:3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g6M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oOjBAAAA3AAAAA8AAAAAAAAAAAAAAAAAmAIAAGRycy9kb3du&#10;cmV2LnhtbFBLBQYAAAAABAAEAPUAAACGAwAAAAA=&#10;" filled="f" stroked="f">
              <v:textbox>
                <w:txbxContent>
                  <w:p w:rsidR="003E69B2" w:rsidRDefault="003E69B2" w:rsidP="00AE0584">
                    <m:oMathPara>
                      <m:oMath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∴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</w:rPr>
                              <m:t>0, 0, 1.5, 2. 5, 3, 1.5, 0.5, 0, 0, …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Straight Arrow Connector 869" o:spid="_x0000_s1526" type="#_x0000_t32" style="position:absolute;left:15751;top:2654;width:0;height:28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8x8UAAADcAAAADwAAAGRycy9kb3ducmV2LnhtbESPQWvCQBSE7wX/w/IEb83GHkIas4oI&#10;guihNBHa4yP7TKLZtyG71e2/7xYKPQ4z8w1TboIZxJ0m11tWsExSEMSN1T23Cs71/jkH4TyyxsEy&#10;KfgmB5v17KnEQtsHv9O98q2IEHYFKui8HwspXdORQZfYkTh6FzsZ9FFOrdQTPiLcDPIlTTNpsOe4&#10;0OFIu46aW/VlFBw/rpdanvuApgrZ8ZTu34bPpVKLediuQHgK/j/81z5oBXn2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m8x8UAAADcAAAADwAAAAAAAAAA&#10;AAAAAAChAgAAZHJzL2Rvd25yZXYueG1sUEsFBgAAAAAEAAQA+QAAAJMDAAAAAA==&#10;" strokecolor="black [3040]">
              <v:stroke endarrow="block"/>
            </v:shape>
          </v:group>
        </w:pict>
      </w:r>
    </w:p>
    <w:p w:rsidR="00EC140E" w:rsidRPr="0070478E" w:rsidRDefault="00EC140E" w:rsidP="00AE0584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296DAA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874" o:spid="_x0000_s1527" style="position:absolute;left:0;text-align:left;margin-left:73.8pt;margin-top:-4.8pt;width:278.95pt;height:151.9pt;z-index:251747328" coordsize="35426,19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">
            <v:group id="Group 872" o:spid="_x0000_s1528" style="position:absolute;width:35426;height:19291" coordsize="35426,19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group id="Group 867" o:spid="_x0000_s1529" style="position:absolute;width:35426;height:19291" coordsize="35426,19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<v:group id="Group 865" o:spid="_x0000_s1530" style="position:absolute;width:35426;height:19291" coordsize="35426,19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group id="Group 861" o:spid="_x0000_s1531" style="position:absolute;width:35426;height:19291" coordorigin=",-2637" coordsize="35426,19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group id="Group 828" o:spid="_x0000_s1532" style="position:absolute;top:-2637;width:35426;height:19286" coordorigin="-9449,-6791" coordsize="35440,19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<v:group id="Group 829" o:spid="_x0000_s1533" style="position:absolute;left:-9449;top:-6791;width:35439;height:19305;flip:x" coordorigin="-4371,-6914" coordsize="35484,19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LLN8QAAADcAAAA&#10;DwAAAAAAAAAAAAAAAACqAgAAZHJzL2Rvd25yZXYueG1sUEsFBgAAAAAEAAQA+gAAAJsDAAAAAA==&#10;">
                        <v:group id="Group 830" o:spid="_x0000_s1534" style="position:absolute;left:-4371;top:-6914;width:35483;height:19318" coordorigin="-4372,-9218" coordsize="35488,19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<v:group id="Group 831" o:spid="_x0000_s1535" style="position:absolute;left:-4372;top:-9218;width:35488;height:19093" coordorigin="-4372,-9220" coordsize="35488,1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<v:group id="Group 832" o:spid="_x0000_s1536" style="position:absolute;left:-4372;top:-9220;width:35488;height:19097" coordorigin="-4372,-9220" coordsize="35488,1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      <v:group id="Group 833" o:spid="_x0000_s1537" style="position:absolute;left:-4372;top:-9220;width:35488;height:18590" coordorigin="-4372,-9220" coordsize="35494,18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          <v:group id="Group 834" o:spid="_x0000_s1538" style="position:absolute;left:-1505;top:-6603;width:32626;height:14282" coordorigin="-1505,-8019" coordsize="32627,1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        <v:group id="Group 835" o:spid="_x0000_s1539" style="position:absolute;left:-1505;top:-8019;width:32626;height:14282" coordorigin="-1505,-8019" coordsize="32627,1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              <v:shape id="Straight Arrow Connector 836" o:spid="_x0000_s1540" type="#_x0000_t32" style="position:absolute;left:-1505;top:6162;width:32626;height: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g3cIAAADcAAAADwAAAGRycy9kb3ducmV2LnhtbESPQYvCMBSE78L+h/AWvGm6KlqqUVxl&#10;0atVlj0+mmdbbF5KErX++40geBxm5htmsepMI27kfG1ZwdcwAUFcWF1zqeB0/BmkIHxA1thYJgUP&#10;8rBafvQWmGl75wPd8lCKCGGfoYIqhDaT0hcVGfRD2xJH72ydwRClK6V2eI9w08hRkkylwZrjQoUt&#10;bSoqLvnVKNjN2u64fXzzr5scUluf8z9c50r1P7v1HESgLrzDr/ZeK0jHU3i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g3cIAAADcAAAADwAAAAAAAAAAAAAA&#10;AAChAgAAZHJzL2Rvd25yZXYueG1sUEsFBgAAAAAEAAQA+QAAAJADAAAAAA==&#10;" strokecolor="black [3040]">
                                      <v:stroke startarrow="block" endarrow="block"/>
                                    </v:shape>
                                    <v:shape id="Straight Arrow Connector 837" o:spid="_x0000_s1541" type="#_x0000_t32" style="position:absolute;left:18651;top:-8019;width:59;height:142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kjPcMAAADcAAAADwAAAGRycy9kb3ducmV2LnhtbESPT4vCMBTE74LfITzBi6ypK6hUo/gH&#10;Ya/WZWFvz+TZFpuX2mS1++2NIHgcZuY3zGLV2krcqPGlYwWjYQKCWDtTcq7g+7j/mIHwAdlg5ZgU&#10;/JOH1bLbWWBq3J0PdMtCLiKEfYoKihDqVEqvC7Loh64mjt7ZNRZDlE0uTYP3CLeV/EySibRYclwo&#10;sKZtQfqS/VkF+kQ/Ne2uu+w4DZvfduAzv9FK9Xvteg4iUBve4Vf7yyiYja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5Iz3DAAAA3AAAAA8AAAAAAAAAAAAA&#10;AAAAoQIAAGRycy9kb3ducmV2LnhtbFBLBQYAAAAABAAEAPkAAACRAwAAAAA=&#10;" strokecolor="black [3040]">
                                      <v:stroke endarrow="block"/>
                                    </v:shape>
                                  </v:group>
                                  <v:line id="Straight Connector 838" o:spid="_x0000_s1542" style="position:absolute;flip:x y;visibility:visible" from="10796,724" to="10853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0s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y1l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vSwxAAAANwAAAAPAAAAAAAAAAAA&#10;AAAAAKECAABkcnMvZG93bnJldi54bWxQSwUGAAAAAAQABAD5AAAAkgMAAAAA&#10;" strokecolor="black [3040]">
                                    <v:stroke endarrow="oval"/>
                                  </v:line>
                                </v:group>
                                <v:shape id="_x0000_s1543" type="#_x0000_t202" style="position:absolute;left:15401;top:-9220;width:6757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                <v:textbox>
                                    <w:txbxContent>
                                      <w:p w:rsidR="003E69B2" w:rsidRDefault="003E69B2" w:rsidP="00AE0584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544" type="#_x0000_t202" style="position:absolute;left:-4372;top:5890;width:3716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                <v:textbox>
                                    <w:txbxContent>
                                      <w:p w:rsidR="003E69B2" w:rsidRPr="001869A2" w:rsidRDefault="003E69B2" w:rsidP="00AE0584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545" type="#_x0000_t202" style="position:absolute;left:9317;top:7505;width:3012;height:2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          <v:textbox>
                                  <w:txbxContent>
                                    <w:p w:rsidR="003E69B2" w:rsidRPr="00CD2DE2" w:rsidRDefault="003E69B2" w:rsidP="00AE0584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46" type="#_x0000_t202" style="position:absolute;left:11564;top:-5888;width:3243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                <v:textbox>
                                <w:txbxContent>
                                  <w:p w:rsidR="003E69B2" w:rsidRPr="00CD2DE2" w:rsidRDefault="003E69B2" w:rsidP="00AE05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843" o:spid="_x0000_s1547" style="position:absolute;flip:x y;visibility:visible" from="13169,-3159" to="1322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AVvMcAAADcAAAADwAAAGRycy9kb3ducmV2LnhtbESP3WrCQBSE7wu+w3IEb0rd+Fc0dRUR&#10;pBZasGl6f5o9TYLZszG7mvj23YLg5TAz3zDLdWcqcaHGlZYVjIYRCOLM6pJzBenX7mkOwnlkjZVl&#10;UnAlB+tV72GJsbYtf9Il8bkIEHYxKii8r2MpXVaQQTe0NXHwfm1j0AfZ5FI32Aa4qeQ4ip6lwZLD&#10;QoE1bQvKjsnZKEiS7tAert+n10W6mH28vz226c9ZqUG/27yA8NT5e/jW3msF8+kE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BW8xwAAANwAAAAPAAAAAAAA&#10;AAAAAAAAAKECAABkcnMvZG93bnJldi54bWxQSwUGAAAAAAQABAD5AAAAlQMAAAAA&#10;" strokecolor="black [3040]">
                            <v:stroke endarrow="oval"/>
                          </v:line>
                          <v:line id="Straight Connector 844" o:spid="_x0000_s1548" style="position:absolute;flip:x y;visibility:visible" from="7905,5776" to="795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NyMYAAADcAAAADwAAAGRycy9kb3ducmV2LnhtbESPQWvCQBSE70L/w/IKXqRuFC2aukoR&#10;RAsKNk3vr9nXJDT7NmZXE/99VxA8DjPzDbNYdaYSF2pcaVnBaBiBIM6sLjlXkH5tXmYgnEfWWFkm&#10;BVdysFo+9RYYa9vyJ10Sn4sAYRejgsL7OpbSZQUZdENbEwfv1zYGfZBNLnWDbYCbSo6j6FUaLDks&#10;FFjTuqDsLzkbBUnSHdvj9fu0nafz6WH/MWjTn7NS/efu/Q2Ep84/wvf2TiuYTSZwO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JjcjGAAAA3AAAAA8AAAAAAAAA&#10;AAAAAAAAoQIAAGRycy9kb3ducmV2LnhtbFBLBQYAAAAABAAEAPkAAACUAwAAAAA=&#10;" strokecolor="black [3040]">
                            <v:stroke endarrow="oval"/>
                          </v:line>
                          <v:shape id="_x0000_s1549" type="#_x0000_t202" style="position:absolute;left:11502;top:7549;width:3601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            <v:textbox>
                              <w:txbxContent>
                                <w:p w:rsidR="003E69B2" w:rsidRPr="00CD2DE2" w:rsidRDefault="003E69B2" w:rsidP="00AE05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550" type="#_x0000_t202" style="position:absolute;left:14276;top:7511;width:3604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              <v:textbox>
                              <w:txbxContent>
                                <w:p w:rsidR="003E69B2" w:rsidRPr="00CD2DE2" w:rsidRDefault="003E69B2" w:rsidP="00AE05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551" type="#_x0000_t202" style="position:absolute;left:16934;top:7456;width:3479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              <v:textbox>
                              <w:txbxContent>
                                <w:p w:rsidR="003E69B2" w:rsidRPr="00CD2DE2" w:rsidRDefault="003E69B2" w:rsidP="00AE05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52" type="#_x0000_t202" style="position:absolute;left:8545;top:1878;width:4261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        <v:textbox>
                            <w:txbxContent>
                              <w:p w:rsidR="003E69B2" w:rsidRPr="00CD2DE2" w:rsidRDefault="003E69B2" w:rsidP="00AE05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1.5</w:t>
                                </w:r>
                              </w:p>
                            </w:txbxContent>
                          </v:textbox>
                        </v:shape>
                        <v:shape id="_x0000_s1553" type="#_x0000_t202" style="position:absolute;left:13981;top:-1726;width:4127;height:2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mU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ZlPBAAAA3AAAAA8AAAAAAAAAAAAAAAAAmAIAAGRycy9kb3du&#10;cmV2LnhtbFBLBQYAAAAABAAEAPUAAACGAwAAAAA=&#10;" filled="f" stroked="f">
                          <v:textbox>
                            <w:txbxContent>
                              <w:p w:rsidR="003E69B2" w:rsidRPr="00CD2DE2" w:rsidRDefault="003E69B2" w:rsidP="00AE05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2.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54" type="#_x0000_t202" style="position:absolute;left:12152;top:10087;width:3004;height:238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mKMUA&#10;AADcAAAADwAAAGRycy9kb3ducmV2LnhtbESPQWvCQBSE7wX/w/IEb3WjaJXoKiIIHtJSo6DHR/aZ&#10;DWbfhuyq6b/vFgoeh5n5hlmuO1uLB7W+cqxgNExAEBdOV1wqOB1373MQPiBrrB2Tgh/ysF713paY&#10;avfkAz3yUIoIYZ+iAhNCk0rpC0MW/dA1xNG7utZiiLItpW7xGeG2luMk+ZAWK44LBhvaGipu+d0q&#10;0Nn5PJ3dmuxgLpPrvv7SWf79qdSg320WIAJ14RX+b++1gvl0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uYoxQAAANwAAAAPAAAAAAAAAAAAAAAAAJgCAABkcnMv&#10;ZG93bnJldi54bWxQSwUGAAAAAAQABAD1AAAAigMAAAAA&#10;" filled="f" stroked="f">
                        <v:textbox>
                          <w:txbxContent>
                            <w:p w:rsidR="003E69B2" w:rsidRPr="00CD2DE2" w:rsidRDefault="003E69B2" w:rsidP="00AE05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_x0000_s1555" type="#_x0000_t202" style="position:absolute;left:7905;top:14276;width:3416;height:23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dxMYA&#10;AADcAAAADwAAAGRycy9kb3ducmV2LnhtbESPQWvCQBSE74L/YXmF3uqmtrYSs4oIBQ+paFrQ4yP7&#10;kg1m34bsVtN/3xUKHoeZ+YbJVoNtxYV63zhW8DxJQBCXTjdcK/j++niag/ABWWPrmBT8kofVcjzK&#10;MNXuyge6FKEWEcI+RQUmhC6V0peGLPqJ64ijV7neYoiyr6Xu8RrhtpXTJHmTFhuOCwY72hgqz8WP&#10;VaDz43H2fu7ygzm9Vtt2p/Ni/6nU48OwXoAINIR7+L+91Qrmsxe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TdxMYAAADcAAAADwAAAAAAAAAAAAAAAACYAgAAZHJz&#10;L2Rvd25yZXYueG1sUEsFBgAAAAAEAAQA9QAAAIsDAAAAAA==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556" type="#_x0000_t202" style="position:absolute;left:4601;top:14276;width:3715;height:23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FsM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SxnU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UWwxQAAANwAAAAPAAAAAAAAAAAAAAAAAJgCAABkcnMv&#10;ZG93bnJldi54bWxQSwUGAAAAAAQABAD1AAAAigMAAAAA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oval id="Oval 855" o:spid="_x0000_s1557" style="position:absolute;left:9497;top:13981;width:439;height:44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+MkA&#10;AADcAAAADwAAAGRycy9kb3ducmV2LnhtbESPW2vCQBSE3wv9D8sp+FY3LXghZhVRqnnQFi9I+3bI&#10;nibB7NmQXU3aX+8KhT4OM/MNk8w6U4krNa60rOClH4EgzqwuOVdwPLw9j0E4j6yxskwKfsjBbPr4&#10;kGCsbcs7uu59LgKEXYwKCu/rWEqXFWTQ9W1NHLxv2xj0QTa51A22AW4q+RpFQ2mw5LBQYE2LgrLz&#10;/mIUfHxthuvVdr1st+/zz3T3exqNzkap3lM3n4Dw1Pn/8F871QrGgwHcz4Qj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gB+MkAAADcAAAADwAAAAAAAAAAAAAAAACYAgAA&#10;ZHJzL2Rvd25yZXYueG1sUEsFBgAAAAAEAAQA9QAAAI4DAAAAAA==&#10;" fillcolor="black [3200]" strokecolor="black [1600]" strokeweight="2pt"/>
                    <v:oval id="Oval 856" o:spid="_x0000_s1558" style="position:absolute;left:6194;top:13981;width:438;height:44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fj8gA&#10;AADcAAAADwAAAGRycy9kb3ducmV2LnhtbESPT2vCQBTE74V+h+UJ3urGQqNEV5GWVg/V4h9Eb4/s&#10;Mwlm34bsaqKfvlsoeBxm5jfMeNqaUlypdoVlBf1eBII4tbrgTMFu+/kyBOE8ssbSMim4kYPp5Plp&#10;jIm2Da/puvGZCBB2CSrIva8SKV2ak0HXsxVx8E62NuiDrDOpa2wC3JTyNYpiabDgsJBjRe85pefN&#10;xSj4OX7H86/l/KNZrmaHxfq+HwzORqlup52NQHhq/SP8315oBcO3GP7Oh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yp+PyAAAANwAAAAPAAAAAAAAAAAAAAAAAJgCAABk&#10;cnMvZG93bnJldi54bWxQSwUGAAAAAAQABAD1AAAAjQMAAAAA&#10;" fillcolor="black [3200]" strokecolor="black [1600]" strokeweight="2pt"/>
                    <v:oval id="Oval 857" o:spid="_x0000_s1559" style="position:absolute;left:26016;top:14040;width:438;height:44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6FMgA&#10;AADcAAAADwAAAGRycy9kb3ducmV2LnhtbESPT2vCQBTE70K/w/IK3nRToUaiq0il1UO1+AfR2yP7&#10;TILZtyG7mrSfvlsoeBxm5jfMZNaaUtypdoVlBS/9CARxanXBmYLD/r03AuE8ssbSMin4Jgez6VNn&#10;gom2DW/pvvOZCBB2CSrIva8SKV2ak0HXtxVx8C62NuiDrDOpa2wC3JRyEEVDabDgsJBjRW85pdfd&#10;zSj4On8Olx/r5aJZb+an1fbnGMdXo1T3uZ2PQXhq/SP8315pBaPXGP7O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hjoUyAAAANwAAAAPAAAAAAAAAAAAAAAAAJgCAABk&#10;cnMvZG93bnJldi54bWxQSwUGAAAAAAQABAD1AAAAjQMAAAAA&#10;" fillcolor="black [3200]" strokecolor="black [1600]" strokeweight="2pt"/>
                    <v:oval id="Oval 858" o:spid="_x0000_s1560" style="position:absolute;left:29378;top:13981;width:438;height:44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ZsQA&#10;AADcAAAADwAAAGRycy9kb3ducmV2LnhtbERPy2rCQBTdC/7DcIXudGLBB9FRRKm6qBUfiO4umWsS&#10;zNwJmalJ+/WdRcHl4byn88YU4kmVyy0r6PciEMSJ1TmnCs6nj+4YhPPIGgvLpOCHHMxn7dYUY21r&#10;PtDz6FMRQtjFqCDzvoyldElGBl3PlsSBu9vKoA+wSqWusA7hppDvUTSUBnMODRmWtMwoeRy/jYL9&#10;7XO4We82q3r3tbhuD7+X0ehhlHrrNIsJCE+Nf4n/3VutYDwIa8O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ZrmbEAAAA3AAAAA8AAAAAAAAAAAAAAAAAmAIAAGRycy9k&#10;b3ducmV2LnhtbFBLBQYAAAAABAAEAPUAAACJAwAAAAA=&#10;" fillcolor="black [3200]" strokecolor="black [1600]" strokeweight="2pt"/>
                    <v:shape id="_x0000_s1561" type="#_x0000_t202" style="position:absolute;left:24718;top:14276;width:2997;height:23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qLsUA&#10;AADcAAAADwAAAGRycy9kb3ducmV2LnhtbESPQWvCQBSE7wX/w/IKvemmotVGVxFB8JAWjQU9PrLP&#10;bDD7NmS3Gv+9WxB6HGbmG2a+7GwtrtT6yrGC90ECgrhwuuJSwc9h05+C8AFZY+2YFNzJw3LRe5lj&#10;qt2N93TNQykihH2KCkwITSqlLwxZ9APXEEfv7FqLIcq2lLrFW4TbWg6T5ENarDguGGxobai45L9W&#10;gc6Ox/Hk0mR7cxqdt/W3zvLdl1Jvr91qBiJQF/7Dz/ZWK5iOP+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ouxQAAANwAAAAPAAAAAAAAAAAAAAAAAJgCAABkcnMv&#10;ZG93bnJldi54bWxQSwUGAAAAAAQABAD1AAAAigMAAAAA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562" type="#_x0000_t202" style="position:absolute;left:28080;top:14217;width:2998;height:23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JDsMA&#10;AADcAAAADwAAAGRycy9kb3ducmV2LnhtbERPz2vCMBS+D/wfwht4m+mGU+lMiwyEHroxq+COj+bZ&#10;lDYvpYna/ffLYbDjx/d7m0+2FzcafetYwfMiAUFcO91yo+B03D9tQPiArLF3TAp+yEOezR62mGp3&#10;5wPdqtCIGMI+RQUmhCGV0teGLPqFG4gjd3GjxRDh2Eg94j2G216+JMlKWmw5Nhgc6N1Q3VVXq0CX&#10;5/PruhvKg/leXor+U5fV14dS88dp9wYi0BT+xX/uQivYrO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qJDsMAAADcAAAADwAAAAAAAAAAAAAAAACYAgAAZHJzL2Rv&#10;d25yZXYueG1sUEsFBgAAAAAEAAQA9QAAAIgDAAAAAA==&#10;" filled="f" stroked="f">
                      <v:textbox>
                        <w:txbxContent>
                          <w:p w:rsidR="003E69B2" w:rsidRPr="00CD2DE2" w:rsidRDefault="003E69B2" w:rsidP="00AE05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line id="Straight Connector 864" o:spid="_x0000_s1563" style="position:absolute;flip:y;visibility:visible" from="12388,11503" to="12433,1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HYMQAAADcAAAADwAAAGRycy9kb3ducmV2LnhtbESPT2vCQBTE74V+h+UVvNWNfwghukpa&#10;EOJFqdqeH9lnkjb7NmTXGL+9KxQ8DjPzG2a5HkwjeupcbVnBZByBIC6srrlUcDpu3hMQziNrbCyT&#10;ghs5WK9eX5aYanvlL+oPvhQBwi5FBZX3bSqlKyoy6Ma2JQ7e2XYGfZBdKXWH1wA3jZxGUSwN1hwW&#10;Kmzps6Li73AxCmY/HJfZ927b5/3E4ZD97vOPo1KjtyFbgPA0+Gf4v51rBUk8h8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dgxAAAANwAAAAPAAAAAAAAAAAA&#10;AAAAAKECAABkcnMvZG93bnJldi54bWxQSwUGAAAAAAQABAD5AAAAkgMAAAAA&#10;" strokecolor="black [3040]">
                    <v:stroke endarrow="oval"/>
                  </v:line>
                </v:group>
                <v:shape id="_x0000_s1564" type="#_x0000_t202" style="position:absolute;left:9497;top:9085;width:3941;height:266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04cUA&#10;AADcAAAADwAAAGRycy9kb3ducmV2LnhtbESPQWvCQBSE7wX/w/IEb3Wj2FSiq4hQ8JBKjYIeH9ln&#10;Nph9G7JbTf99Vyj0OMzMN8xy3dtG3KnztWMFk3ECgrh0uuZKwen48ToH4QOyxsYxKfghD+vV4GWJ&#10;mXYPPtC9CJWIEPYZKjAhtJmUvjRk0Y9dSxy9q+sshii7SuoOHxFuGzlNklRarDkuGGxpa6i8Fd9W&#10;gc7P57f3W5sfzGV23TV7nRdfn0qNhv1mASJQH/7Df+2dVjBPU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7ThxQAAANwAAAAPAAAAAAAAAAAAAAAAAJgCAABkcnMv&#10;ZG93bnJldi54bWxQSwUGAAAAAAQABAD1AAAAigMAAAAA&#10;" filled="f" stroked="f">
                  <v:textbox>
                    <w:txbxContent>
                      <w:p w:rsidR="003E69B2" w:rsidRPr="00CD2DE2" w:rsidRDefault="003E69B2" w:rsidP="00AE058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.5</w:t>
                        </w:r>
                      </w:p>
                    </w:txbxContent>
                  </v:textbox>
                </v:shape>
              </v:group>
              <v:line id="Straight Connector 871" o:spid="_x0000_s1565" style="position:absolute;flip:y;visibility:visible" from="14984,7905" to="15028,1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yJcMAAADcAAAADwAAAGRycy9kb3ducmV2LnhtbESPT2vCQBTE7wW/w/IEb3WTFlSiq0Sh&#10;EC8W/54f2WcSzb4N2W2M375bKHgcZuY3zGLVm1p01LrKsoJ4HIEgzq2uuFBwOn69z0A4j6yxtkwK&#10;nuRgtRy8LTDR9sF76g6+EAHCLkEFpfdNIqXLSzLoxrYhDt7VtgZ9kG0hdYuPADe1/IiiiTRYcVgo&#10;saFNSfn98GMUfF54UqTn3bbLuthhn96+s/VRqdGwT+cgPPX+Ff5vZ1rBbBrD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B8iXDAAAA3AAAAA8AAAAAAAAAAAAA&#10;AAAAoQIAAGRycy9kb3ducmV2LnhtbFBLBQYAAAAABAAEAPkAAACRAwAAAAA=&#10;" strokecolor="black [3040]">
                <v:stroke endarrow="oval"/>
              </v:line>
            </v:group>
            <v:shape id="_x0000_s1566" type="#_x0000_t202" style="position:absolute;left:21060;top:12388;width:4248;height:266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BpMUA&#10;AADcAAAADwAAAGRycy9kb3ducmV2LnhtbESPQWvCQBSE7wX/w/KE3nSjtVWiq4ggeIhF04I9PrLP&#10;bDD7NmRXTf99VxB6HGbmG2ax6mwtbtT6yrGC0TABQVw4XXGp4PtrO5iB8AFZY+2YFPySh9Wy97LA&#10;VLs7H+mWh1JECPsUFZgQmlRKXxiy6IeuIY7e2bUWQ5RtKXWL9wi3tRwnyYe0WHFcMNjQxlBxya9W&#10;gc5Op/fppcmO5mdy3tWfOssPe6Ve+916DiJQF/7Dz/ZOK5hN3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YGkxQAAANwAAAAPAAAAAAAAAAAAAAAAAJgCAABkcnMv&#10;ZG93bnJldi54bWxQSwUGAAAAAAQABAD1AAAAigMAAAAA&#10;" filled="f" stroked="f">
              <v:textbox>
                <w:txbxContent>
                  <w:p w:rsidR="003E69B2" w:rsidRPr="00CD2DE2" w:rsidRDefault="003E69B2" w:rsidP="00AE0584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0.5</w:t>
                    </w:r>
                  </w:p>
                </w:txbxContent>
              </v:textbox>
            </v:shape>
          </v:group>
        </w:pict>
      </w: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70478E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E0584" w:rsidRPr="003E69B2" w:rsidRDefault="00AE0584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sz w:val="4"/>
          <w:szCs w:val="4"/>
        </w:rPr>
      </w:pPr>
    </w:p>
    <w:p w:rsidR="00EC140E" w:rsidRPr="003E69B2" w:rsidRDefault="00EC140E" w:rsidP="00AE0584">
      <w:pPr>
        <w:spacing w:after="0" w:line="240" w:lineRule="auto"/>
        <w:ind w:left="397" w:firstLine="425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7E1426" w:rsidRPr="0070478E" w:rsidRDefault="00296DAA" w:rsidP="004D2E12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pict>
          <v:group id="_x0000_s1598" style="position:absolute;left:0;text-align:left;margin-left:152.05pt;margin-top:15.8pt;width:123.35pt;height:40.7pt;z-index:251806720" coordorigin="8999,4856" coordsize="2467,814">
            <v:shape id="_x0000_s1596" type="#_x0000_t202" style="position:absolute;left:8999;top:4856;width:2467;height:814" filled="f" stroked="f">
              <v:textbox>
                <w:txbxContent>
                  <w:p w:rsidR="003E69B2" w:rsidRPr="007E1426" w:rsidRDefault="003E69B2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7E1426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h(n)={ 1,2,1,-1}</w:t>
                    </w:r>
                  </w:p>
                </w:txbxContent>
              </v:textbox>
            </v:shape>
            <v:shape id="_x0000_s1597" type="#_x0000_t32" style="position:absolute;left:10268;top:5228;width:0;height:266;flip:y" o:connectortype="straight">
              <v:stroke endarrow="block"/>
            </v:shape>
          </v:group>
        </w:pict>
      </w:r>
      <w:r w:rsidR="007E1426"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HW :</w:t>
      </w:r>
      <w:r w:rsidR="007E1426" w:rsidRPr="0070478E">
        <w:rPr>
          <w:rFonts w:asciiTheme="majorBidi" w:eastAsia="Calibri" w:hAnsiTheme="majorBidi" w:cstheme="majorBidi"/>
          <w:sz w:val="28"/>
          <w:szCs w:val="28"/>
        </w:rPr>
        <w:t xml:space="preserve"> the impulse response of a linear time invariant system is</w:t>
      </w:r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E1426" w:rsidRPr="0070478E" w:rsidRDefault="007E1426" w:rsidP="004D2E12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         Determine the response of the system to the input signal   </w:t>
      </w:r>
    </w:p>
    <w:p w:rsidR="007E1426" w:rsidRPr="0070478E" w:rsidRDefault="00296DAA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602" style="position:absolute;left:0;text-align:left;margin-left:132.5pt;margin-top:5.4pt;width:123.35pt;height:40.7pt;z-index:251810816" coordorigin="4090,6378" coordsize="2467,814">
            <v:shape id="_x0000_s1600" type="#_x0000_t202" style="position:absolute;left:4090;top:6378;width:2467;height:814" filled="f" stroked="f">
              <v:textbox>
                <w:txbxContent>
                  <w:p w:rsidR="003E69B2" w:rsidRPr="007E1426" w:rsidRDefault="003E69B2" w:rsidP="007E1426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x</w:t>
                    </w:r>
                    <w:r w:rsidRPr="007E1426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(n)={ 1,2,</w:t>
                    </w: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3</w:t>
                    </w:r>
                    <w:r w:rsidRPr="007E1426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,1}</w:t>
                    </w:r>
                  </w:p>
                </w:txbxContent>
              </v:textbox>
            </v:shape>
            <v:shape id="_x0000_s1601" type="#_x0000_t32" style="position:absolute;left:5146;top:6750;width:0;height:266;flip:y" o:connectortype="straight">
              <v:stroke endarrow="block"/>
            </v:shape>
          </v:group>
        </w:pict>
      </w:r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E2705E" w:rsidRPr="0070478E" w:rsidRDefault="00296DAA" w:rsidP="00E720B2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pict>
          <v:group id="_x0000_s2129" style="position:absolute;left:0;text-align:left;margin-left:330.05pt;margin-top:33.2pt;width:202.7pt;height:82.2pt;z-index:252194816" coordorigin="8044,10118" coordsize="4054,1644">
            <v:shape id="_x0000_s1604" type="#_x0000_t202" style="position:absolute;left:8761;top:10629;width:597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<v:textbox style="mso-next-textbox:#_x0000_s1604">
                <w:txbxContent>
                  <w:p w:rsidR="003E69B2" w:rsidRPr="001869A2" w:rsidRDefault="003E69B2" w:rsidP="00AA00B5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605" type="#_x0000_t202" style="position:absolute;left:9853;top:11254;width:673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<v:textbox style="mso-next-textbox:#_x0000_s1605">
                <w:txbxContent>
                  <w:p w:rsidR="003E69B2" w:rsidRPr="003474CD" w:rsidRDefault="005146E6" w:rsidP="005146E6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oval id="Oval 412" o:spid="_x0000_s1606" style="position:absolute;left:8859;top:11345;width:73;height: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shape id="_x0000_s1607" type="#_x0000_t202" style="position:absolute;left:8612;top:10118;width:1697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<v:textbox style="mso-next-textbox:#_x0000_s1607">
                <w:txbxContent>
                  <w:p w:rsidR="003E69B2" w:rsidRDefault="003E69B2" w:rsidP="00AA00B5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k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608" type="#_x0000_t202" style="position:absolute;left:11030;top:11130;width:597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<v:textbox style="mso-next-textbox:#_x0000_s1608">
                <w:txbxContent>
                  <w:p w:rsidR="003E69B2" w:rsidRPr="001869A2" w:rsidRDefault="005146E6" w:rsidP="00AA00B5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line id="Straight Connector 388" o:spid="_x0000_s1609" style="position:absolute;flip:x y;visibility:visible" from="9779,10888" to="9788,1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line id="Straight Connector 388" o:spid="_x0000_s1610" style="position:absolute;flip:x y;visibility:visible" from="9322,10898" to="9331,11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Straight Arrow Connector 380" o:spid="_x0000_s1611" type="#_x0000_t32" style="position:absolute;left:8044;top:11381;width:2936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B8MAAADcAAAADwAAAGRycy9kb3ducmV2LnhtbERPTWsCMRC9F/ofwhS81WxrEV2NImpB&#10;LIjdKl6HzXSzdDNZklS3/vrmIHh8vO/pvLONOJMPtWMFL/0MBHHpdM2VgsPX+/MIRIjIGhvHpOCP&#10;Asxnjw9TzLW78Cedi1iJFMIhRwUmxjaXMpSGLIa+a4kT9+28xZigr6T2eEnhtpGvWTaUFmtODQZb&#10;Whoqf4pfq2C7WR2vi93b3pzGBYdy6cfV+kOp3lO3mICI1MW7+ObeaAWDUZqfzqQj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FQfDAAAA3AAAAA8AAAAAAAAAAAAA&#10;AAAAoQIAAGRycy9kb3ducmV2LnhtbFBLBQYAAAAABAAEAPkAAACRAwAAAAA=&#10;" strokecolor="black [3040]">
              <v:stroke startarrow="block" endarrow="block"/>
            </v:shape>
            <v:shape id="Straight Arrow Connector 381" o:spid="_x0000_s1612" type="#_x0000_t32" style="position:absolute;left:9312;top:10448;width:10;height:89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ve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o+pyN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3rDAAAA3AAAAA8AAAAAAAAAAAAA&#10;AAAAoQIAAGRycy9kb3ducmV2LnhtbFBLBQYAAAAABAAEAPkAAACRAwAAAAA=&#10;" strokecolor="black [3040]" strokeweight="1pt">
              <v:stroke endarrow="block"/>
            </v:shape>
            <v:line id="Straight Connector 388" o:spid="_x0000_s1613" style="position:absolute;flip:x y;visibility:visible" from="10191,10905" to="10200,1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oval id="Oval 412" o:spid="_x0000_s1614" style="position:absolute;left:8398;top:11352;width:73;height: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line id="Straight Connector 388" o:spid="_x0000_s1615" style="position:absolute;flip:x y;visibility:visible" from="10634,10884" to="10643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_x0000_s1616" type="#_x0000_t202" style="position:absolute;left:10888;top:10776;width:1210;height:354" filled="f" stroked="f">
              <v:textbox style="mso-next-textbox:#_x0000_s1616">
                <w:txbxContent>
                  <w:p w:rsidR="003E69B2" w:rsidRDefault="003E69B2" w:rsidP="00AA00B5">
                    <w:r>
                      <w:t>. . . .</w:t>
                    </w:r>
                  </w:p>
                </w:txbxContent>
              </v:textbox>
            </v:shape>
          </v:group>
        </w:pict>
      </w:r>
      <w:r w:rsidR="003E69B2"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4</w:t>
      </w:r>
      <w:r w:rsidR="00E2705E"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E2705E" w:rsidRPr="0070478E">
        <w:rPr>
          <w:rFonts w:asciiTheme="majorBidi" w:eastAsia="Calibri" w:hAnsiTheme="majorBidi" w:cstheme="majorBidi"/>
          <w:sz w:val="28"/>
          <w:szCs w:val="28"/>
        </w:rPr>
        <w:t xml:space="preserve"> Suppose a linear shift invariant system with input x(n) and output y(n) is characterized by its unit sample response h(n)=a</w:t>
      </w:r>
      <w:r w:rsidR="00E2705E" w:rsidRPr="0070478E">
        <w:rPr>
          <w:rFonts w:asciiTheme="majorBidi" w:eastAsia="Calibri" w:hAnsiTheme="majorBidi" w:cstheme="majorBidi"/>
          <w:sz w:val="28"/>
          <w:szCs w:val="28"/>
          <w:vertAlign w:val="superscript"/>
        </w:rPr>
        <w:t>n</w:t>
      </w:r>
      <w:r w:rsidR="00E2705E" w:rsidRPr="0070478E">
        <w:rPr>
          <w:rFonts w:asciiTheme="majorBidi" w:eastAsia="Calibri" w:hAnsiTheme="majorBidi" w:cstheme="majorBidi"/>
          <w:sz w:val="28"/>
          <w:szCs w:val="28"/>
        </w:rPr>
        <w:t xml:space="preserve"> u(n) for 0 &lt; a &lt; 1. Find the response y(n) of such system to the input signal x(n)=u(n).</w:t>
      </w:r>
    </w:p>
    <w:p w:rsidR="007E1426" w:rsidRPr="003E69B2" w:rsidRDefault="00E720B2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3E69B2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7E1426" w:rsidRPr="0070478E" w:rsidRDefault="00296DAA" w:rsidP="00EE6AC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2130" style="position:absolute;left:0;text-align:left;margin-left:315.9pt;margin-top:5.5pt;width:188.5pt;height:81.8pt;z-index:252209152" coordorigin="7810,11640" coordsize="3770,1636">
            <v:shape id="_x0000_s1618" type="#_x0000_t202" style="position:absolute;left:8391;top:12140;width:56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<v:textbox>
                <w:txbxContent>
                  <w:p w:rsidR="003E69B2" w:rsidRPr="001869A2" w:rsidRDefault="003E69B2" w:rsidP="00AA00B5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619" type="#_x0000_t202" style="position:absolute;left:9892;top:12772;width:639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<v:textbox>
                <w:txbxContent>
                  <w:p w:rsidR="003E69B2" w:rsidRPr="003474CD" w:rsidRDefault="003E69B2" w:rsidP="00AA00B5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v:oval id="Oval 412" o:spid="_x0000_s1620" style="position:absolute;left:10742;top:12822;width:69;height: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shape id="_x0000_s1621" type="#_x0000_t202" style="position:absolute;left:8723;top:11640;width:1608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<v:textbox>
                <w:txbxContent>
                  <w:p w:rsidR="003E69B2" w:rsidRDefault="003E69B2" w:rsidP="00AA00B5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n-k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622" type="#_x0000_t202" style="position:absolute;left:11014;top:12644;width:566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<v:textbox>
                <w:txbxContent>
                  <w:p w:rsidR="003E69B2" w:rsidRPr="001869A2" w:rsidRDefault="005146E6" w:rsidP="00AA00B5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line id="Straight Connector 388" o:spid="_x0000_s1623" style="position:absolute;flip:x y;visibility:visible" from="9026,12378" to="902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line id="Straight Connector 388" o:spid="_x0000_s1624" style="position:absolute;flip:x y;visibility:visible" from="9395,12414" to="9404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Straight Arrow Connector 380" o:spid="_x0000_s1625" type="#_x0000_t32" style="position:absolute;left:8041;top:12875;width:304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B8MAAADcAAAADwAAAGRycy9kb3ducmV2LnhtbERPTWsCMRC9F/ofwhS81WxrEV2NImpB&#10;LIjdKl6HzXSzdDNZklS3/vrmIHh8vO/pvLONOJMPtWMFL/0MBHHpdM2VgsPX+/MIRIjIGhvHpOCP&#10;Asxnjw9TzLW78Cedi1iJFMIhRwUmxjaXMpSGLIa+a4kT9+28xZigr6T2eEnhtpGvWTaUFmtODQZb&#10;Whoqf4pfq2C7WR2vi93b3pzGBYdy6cfV+kOp3lO3mICI1MW7+ObeaAWDUZqfzqQj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FQfDAAAA3AAAAA8AAAAAAAAAAAAA&#10;AAAAoQIAAGRycy9kb3ducmV2LnhtbFBLBQYAAAAABAAEAPkAAACRAwAAAAA=&#10;" strokecolor="black [3040]">
              <v:stroke startarrow="block" endarrow="block"/>
            </v:shape>
            <v:shape id="Straight Arrow Connector 381" o:spid="_x0000_s1626" type="#_x0000_t32" style="position:absolute;left:9393;top:11988;width:9;height:8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ve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o+pyN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3rDAAAA3AAAAA8AAAAAAAAAAAAA&#10;AAAAoQIAAGRycy9kb3ducmV2LnhtbFBLBQYAAAAABAAEAPkAAACRAwAAAAA=&#10;" strokecolor="black [3040]" strokeweight="1pt">
              <v:stroke endarrow="block"/>
            </v:shape>
            <v:line id="Straight Connector 388" o:spid="_x0000_s1627" style="position:absolute;flip:x y;visibility:visible" from="9837,12378" to="98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oval id="Oval 412" o:spid="_x0000_s1628" style="position:absolute;left:10462;top:12831;width:69;height: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line id="Straight Connector 388" o:spid="_x0000_s1629" style="position:absolute;flip:x y;visibility:visible" from="10226,12378" to="1023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_x0000_s1630" type="#_x0000_t202" style="position:absolute;left:7810;top:12378;width:1147;height:351" filled="f" stroked="f">
              <v:textbox>
                <w:txbxContent>
                  <w:p w:rsidR="003E69B2" w:rsidRDefault="003E69B2" w:rsidP="00AA00B5">
                    <w:r>
                      <w:t>. . . .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eastAsia="Calibri" w:hAnsi="Cambria Math" w:cstheme="majorBidi"/>
            <w:sz w:val="28"/>
            <w:szCs w:val="28"/>
          </w:rPr>
          <m:t>y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k=-∞</m:t>
            </m:r>
          </m:sub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x(n-k)</m:t>
            </m:r>
          </m:e>
        </m:nary>
      </m:oMath>
    </w:p>
    <w:p w:rsidR="007E1426" w:rsidRPr="0070478E" w:rsidRDefault="0070478E" w:rsidP="00EE6AC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u(k)u(n-k)</m:t>
              </m:r>
            </m:e>
          </m:nary>
        </m:oMath>
      </m:oMathPara>
    </w:p>
    <w:p w:rsidR="007E1426" w:rsidRPr="0070478E" w:rsidRDefault="00296DAA" w:rsidP="00EE6AC9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_x0000_s1648" style="position:absolute;left:0;text-align:left;margin-left:336.9pt;margin-top:-4.65pt;width:182.85pt;height:94.5pt;z-index:251856896" coordorigin="8192,11643" coordsize="3973,2089">
            <v:shape id="_x0000_s1632" type="#_x0000_t202" style="position:absolute;left:8868;top:12257;width:58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<v:textbox style="mso-next-textbox:#_x0000_s1632">
                <w:txbxContent>
                  <w:p w:rsidR="003E69B2" w:rsidRPr="001869A2" w:rsidRDefault="003E69B2" w:rsidP="00EE6AC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633" type="#_x0000_t202" style="position:absolute;left:9958;top:13185;width:660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<v:textbox style="mso-next-textbox:#_x0000_s1633">
                <w:txbxContent>
                  <w:p w:rsidR="003E69B2" w:rsidRPr="003474CD" w:rsidRDefault="003E69B2" w:rsidP="00EE6AC9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v:oval id="Oval 412" o:spid="_x0000_s1634" style="position:absolute;left:9062;top:13028;width:71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shape id="_x0000_s1635" type="#_x0000_t202" style="position:absolute;left:8203;top:11643;width:2552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<v:textbox style="mso-next-textbox:#_x0000_s1635">
                <w:txbxContent>
                  <w:p w:rsidR="003E69B2" w:rsidRDefault="003E69B2" w:rsidP="00EE6AC9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u(n-k)</m:t>
                        </m:r>
                      </m:oMath>
                    </m:oMathPara>
                  </w:p>
                </w:txbxContent>
              </v:textbox>
            </v:shape>
            <v:shape id="_x0000_s1636" type="#_x0000_t202" style="position:absolute;left:11118;top:12796;width:585;height: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<v:textbox style="mso-next-textbox:#_x0000_s1636">
                <w:txbxContent>
                  <w:p w:rsidR="003E69B2" w:rsidRPr="001869A2" w:rsidRDefault="005146E6" w:rsidP="00EE6AC9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line id="Straight Connector 388" o:spid="_x0000_s1637" style="position:absolute;flip:x y;visibility:visible" from="9892,12536" to="9892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line id="Straight Connector 388" o:spid="_x0000_s1638" style="position:absolute;flip:x y;visibility:visible" from="9444,12547" to="9453,1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shape id="Straight Arrow Connector 380" o:spid="_x0000_s1639" type="#_x0000_t32" style="position:absolute;left:8192;top:13067;width:287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VB8MAAADcAAAADwAAAGRycy9kb3ducmV2LnhtbERPTWsCMRC9F/ofwhS81WxrEV2NImpB&#10;LIjdKl6HzXSzdDNZklS3/vrmIHh8vO/pvLONOJMPtWMFL/0MBHHpdM2VgsPX+/MIRIjIGhvHpOCP&#10;Asxnjw9TzLW78Cedi1iJFMIhRwUmxjaXMpSGLIa+a4kT9+28xZigr6T2eEnhtpGvWTaUFmtODQZb&#10;Whoqf4pfq2C7WR2vi93b3pzGBYdy6cfV+kOp3lO3mICI1MW7+ObeaAWDUZqfzqQj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FQfDAAAA3AAAAA8AAAAAAAAAAAAA&#10;AAAAoQIAAGRycy9kb3ducmV2LnhtbFBLBQYAAAAABAAEAPkAAACRAwAAAAA=&#10;" strokecolor="black [3040]">
              <v:stroke startarrow="block" endarrow="block"/>
            </v:shape>
            <v:shape id="Straight Arrow Connector 381" o:spid="_x0000_s1640" type="#_x0000_t32" style="position:absolute;left:9435;top:12062;width:9;height:9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vesMAAADcAAAADwAAAGRycy9kb3ducmV2LnhtbESPT4vCMBTE74LfIbwFL6KpLrhSjeIf&#10;BK/WZWFvz+TZlm1eahO1fvuNIHgcZuY3zHzZ2krcqPGlYwWjYQKCWDtTcq7g+7gbTEH4gGywckwK&#10;HuRhueh25pgad+cD3bKQiwhhn6KCIoQ6ldLrgiz6oauJo3d2jcUQZZNL0+A9wm0lx0kykRZLjgsF&#10;1rQpSP9lV6tAn+inpu1lmx2/wvq37fvMr7VSvY92NQMRqA3v8Ku9Nwo+pyN4no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3rDAAAA3AAAAA8AAAAAAAAAAAAA&#10;AAAAoQIAAGRycy9kb3ducmV2LnhtbFBLBQYAAAAABAAEAPkAAACRAwAAAAA=&#10;" strokecolor="black [3040]" strokeweight="1pt">
              <v:stroke endarrow="block"/>
            </v:shape>
            <v:line id="Straight Connector 388" o:spid="_x0000_s1641" style="position:absolute;flip:x y;visibility:visible" from="10296,12554" to="10296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FGMQAAADcAAAADwAAAGRycy9kb3ducmV2LnhtbERPTWvCQBC9C/6HZYRepNm0omjMKlIo&#10;rdCCpul9mh2TYHY2za4m/vvuQejx8b7T7WAacaXO1ZYVPEUxCOLC6ppLBfnX6+MShPPIGhvLpOBG&#10;Drab8SjFRNuej3TNfClCCLsEFVTet4mUrqjIoItsSxy4k+0M+gC7UuoO+xBuGvkcxwtpsObQUGFL&#10;LxUV5+xiFGTZcOgPt+/ft1W+mn9+7Kd9/nNR6mEy7NYgPA3+X3x3v2sFs2VYG86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gUYxAAAANwAAAAPAAAAAAAAAAAA&#10;AAAAAKECAABkcnMvZG93bnJldi54bWxQSwUGAAAAAAQABAD5AAAAkgMAAAAA&#10;" strokecolor="black [3040]" strokeweight="1pt">
              <v:stroke endarrow="oval"/>
            </v:line>
            <v:oval id="Oval 412" o:spid="_x0000_s1642" style="position:absolute;left:8539;top:13035;width:71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  <v:shape id="_x0000_s1644" type="#_x0000_t202" style="position:absolute;left:10979;top:12415;width:1186;height:381" filled="f" stroked="f">
              <v:textbox style="mso-next-textbox:#_x0000_s1644">
                <w:txbxContent>
                  <w:p w:rsidR="003E69B2" w:rsidRDefault="003E69B2" w:rsidP="00EE6AC9">
                    <w:r>
                      <w:t>. . . .</w:t>
                    </w:r>
                  </w:p>
                </w:txbxContent>
              </v:textbox>
            </v:shape>
            <v:oval id="Oval 412" o:spid="_x0000_s1647" style="position:absolute;left:10586;top:13017;width:71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eq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eq8MAAADcAAAADwAAAAAAAAAAAAAAAACYAgAAZHJzL2Rv&#10;d25yZXYueG1sUEsFBgAAAAAEAAQA9QAAAIgDAAAAAA==&#10;" fillcolor="black [3200]" strokecolor="black [1600]" strokeweight="2pt"/>
          </v:group>
        </w:pic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         = </m:t>
        </m:r>
        <m:nary>
          <m:naryPr>
            <m:chr m:val="∑"/>
            <m:limLoc m:val="undOvr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1-a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 u(n)</m:t>
        </m:r>
      </m:oMath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7E1426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635C2A" w:rsidRPr="0070478E" w:rsidRDefault="007E1426" w:rsidP="007E1426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0E4282" w:rsidRPr="00F46CE5" w:rsidRDefault="00567A9A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lastRenderedPageBreak/>
        <w:t>System Properties</w:t>
      </w:r>
    </w:p>
    <w:p w:rsidR="00567A9A" w:rsidRPr="0070478E" w:rsidRDefault="00567A9A" w:rsidP="00567A9A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1-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Linear and nonlinear: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A system is said to be linear if  </w:t>
      </w:r>
    </w:p>
    <w:p w:rsidR="00567A9A" w:rsidRPr="00F46CE5" w:rsidRDefault="00567A9A" w:rsidP="00567A9A">
      <w:pPr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T[a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1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x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1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(n)+a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2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x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2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(n)]=a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1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T[x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1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(n)]+a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2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T[x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2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(n)]</w:t>
      </w:r>
    </w:p>
    <w:p w:rsidR="00567A9A" w:rsidRPr="0070478E" w:rsidRDefault="00567A9A" w:rsidP="00F46CE5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For any two input x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70478E">
        <w:rPr>
          <w:rFonts w:asciiTheme="majorBidi" w:eastAsia="Calibri" w:hAnsiTheme="majorBidi" w:cstheme="majorBidi"/>
          <w:sz w:val="28"/>
          <w:szCs w:val="28"/>
        </w:rPr>
        <w:t>(n) and x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70478E">
        <w:rPr>
          <w:rFonts w:asciiTheme="majorBidi" w:eastAsia="Calibri" w:hAnsiTheme="majorBidi" w:cstheme="majorBidi"/>
          <w:sz w:val="28"/>
          <w:szCs w:val="28"/>
        </w:rPr>
        <w:t>(n) and for any complex constant a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and a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567A9A" w:rsidRPr="0070478E" w:rsidRDefault="00567A9A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2-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Shift invariance (Time invariance)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: 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T[x(n-n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0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)]=y(n-n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  <w:vertAlign w:val="subscript"/>
        </w:rPr>
        <w:t>0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)</w:t>
      </w:r>
    </w:p>
    <w:p w:rsidR="00B433F2" w:rsidRPr="0070478E" w:rsidRDefault="00567A9A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3-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Causality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433F2" w:rsidRPr="0070478E">
        <w:rPr>
          <w:rFonts w:asciiTheme="majorBidi" w:eastAsia="Calibri" w:hAnsiTheme="majorBidi" w:cstheme="majorBidi"/>
          <w:sz w:val="28"/>
          <w:szCs w:val="28"/>
        </w:rPr>
        <w:t>If has zero values for n&lt;0.</w:t>
      </w:r>
    </w:p>
    <w:p w:rsidR="00B433F2" w:rsidRPr="0070478E" w:rsidRDefault="00B433F2" w:rsidP="00B433F2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4-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Stability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: the system is stable if for any bounded input 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|x(n)|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≤B</m:t>
        </m:r>
        <m:r>
          <w:rPr>
            <w:rFonts w:ascii="Cambria Math" w:eastAsia="Calibri" w:hAnsi="Cambria Math" w:cstheme="majorBidi"/>
            <w:sz w:val="28"/>
            <w:szCs w:val="28"/>
          </w:rPr>
          <m:t>&lt;∞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,the output will be bounded </w:t>
      </w:r>
      <w:r w:rsidR="00567A9A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|y(n)|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&lt;</m:t>
        </m:r>
        <m:r>
          <w:rPr>
            <w:rFonts w:ascii="Cambria Math" w:eastAsia="Calibri" w:hAnsi="Cambria Math" w:cstheme="majorBidi"/>
            <w:sz w:val="28"/>
            <w:szCs w:val="28"/>
          </w:rPr>
          <m:t>∞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 (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BIBO</w:t>
      </w:r>
      <w:r w:rsidRPr="0070478E">
        <w:rPr>
          <w:rFonts w:asciiTheme="majorBidi" w:eastAsia="Calibri" w:hAnsiTheme="majorBidi" w:cstheme="majorBidi"/>
          <w:sz w:val="28"/>
          <w:szCs w:val="28"/>
        </w:rPr>
        <w:t>)</w:t>
      </w:r>
    </w:p>
    <w:p w:rsidR="000E4282" w:rsidRPr="0070478E" w:rsidRDefault="00B433F2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  <w:rtl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For LTI system, stability is </w:t>
      </w:r>
      <w:r w:rsidR="00C5251B"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S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=-∞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n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&lt;</m:t>
            </m:r>
            <m:r>
              <w:rPr>
                <w:rFonts w:ascii="Cambria Math" w:eastAsia="Calibri" w:hAnsi="Cambria Math" w:cstheme="majorBidi"/>
                <w:sz w:val="28"/>
                <w:szCs w:val="28"/>
              </w:rPr>
              <m:t>∞</m:t>
            </m:r>
          </m:e>
        </m:nary>
      </m:oMath>
    </w:p>
    <w:p w:rsidR="00965747" w:rsidRPr="00F46CE5" w:rsidRDefault="00965747" w:rsidP="006569F7">
      <w:pPr>
        <w:spacing w:after="0" w:line="360" w:lineRule="auto"/>
        <w:jc w:val="both"/>
        <w:rPr>
          <w:rFonts w:asciiTheme="majorBidi" w:eastAsia="Calibri" w:hAnsiTheme="majorBidi" w:cstheme="majorBidi"/>
          <w:sz w:val="6"/>
          <w:szCs w:val="6"/>
          <w:rtl/>
        </w:rPr>
      </w:pPr>
    </w:p>
    <w:p w:rsidR="00B74EDE" w:rsidRPr="0070478E" w:rsidRDefault="00CF7E4E" w:rsidP="006569F7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5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 xml:space="preserve"> a given system is represented by the following input output formula</w:t>
      </w:r>
    </w:p>
    <w:p w:rsidR="00B74EDE" w:rsidRPr="0070478E" w:rsidRDefault="00B74ED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y(n)=T[x(n)]=n x(n). Show whether the system is linear or nonlinear and time varying or not.   </w:t>
      </w:r>
      <w:r w:rsidR="00CF7E4E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B74EDE" w:rsidRPr="00F46CE5" w:rsidRDefault="00B74EDE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B74EDE" w:rsidRPr="0070478E" w:rsidRDefault="00B74ED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i/>
          <w:iCs/>
          <w:sz w:val="28"/>
          <w:szCs w:val="28"/>
        </w:rPr>
        <w:t>Linearity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let x(n)= a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70478E">
        <w:rPr>
          <w:rFonts w:asciiTheme="majorBidi" w:eastAsia="Calibri" w:hAnsiTheme="majorBidi" w:cstheme="majorBidi"/>
          <w:sz w:val="28"/>
          <w:szCs w:val="28"/>
        </w:rPr>
        <w:t>x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70478E">
        <w:rPr>
          <w:rFonts w:asciiTheme="majorBidi" w:eastAsia="Calibri" w:hAnsiTheme="majorBidi" w:cstheme="majorBidi"/>
          <w:sz w:val="28"/>
          <w:szCs w:val="28"/>
        </w:rPr>
        <w:t>(n)+a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70478E">
        <w:rPr>
          <w:rFonts w:asciiTheme="majorBidi" w:eastAsia="Calibri" w:hAnsiTheme="majorBidi" w:cstheme="majorBidi"/>
          <w:sz w:val="28"/>
          <w:szCs w:val="28"/>
        </w:rPr>
        <w:t>x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70478E">
        <w:rPr>
          <w:rFonts w:asciiTheme="majorBidi" w:eastAsia="Calibri" w:hAnsiTheme="majorBidi" w:cstheme="majorBidi"/>
          <w:sz w:val="28"/>
          <w:szCs w:val="28"/>
        </w:rPr>
        <w:t>(n)</w:t>
      </w:r>
    </w:p>
    <w:p w:rsidR="00B74EDE" w:rsidRPr="0070478E" w:rsidRDefault="0070478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∴</m:t>
        </m:r>
      </m:oMath>
      <w:r w:rsidR="00B74EDE" w:rsidRPr="0070478E">
        <w:rPr>
          <w:rFonts w:asciiTheme="majorBidi" w:eastAsia="Calibri" w:hAnsiTheme="majorBidi" w:cstheme="majorBidi"/>
          <w:sz w:val="28"/>
          <w:szCs w:val="28"/>
        </w:rPr>
        <w:t>y(n)=n[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x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(n)+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x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(n)]= 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 xml:space="preserve">1 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n x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(n)+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 xml:space="preserve">2 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n x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(n)= 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T[x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(n)]+a</w:t>
      </w:r>
      <w:r w:rsidR="00B74EDE"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="00B74EDE" w:rsidRPr="0070478E">
        <w:rPr>
          <w:rFonts w:asciiTheme="majorBidi" w:eastAsia="Calibri" w:hAnsiTheme="majorBidi" w:cstheme="majorBidi"/>
          <w:sz w:val="28"/>
          <w:szCs w:val="28"/>
        </w:rPr>
        <w:t>T[x2(n)]</w:t>
      </w:r>
    </w:p>
    <w:p w:rsidR="00B74EDE" w:rsidRPr="0070478E" w:rsidRDefault="0070478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∴</m:t>
        </m:r>
      </m:oMath>
      <w:r w:rsidR="00B74EDE" w:rsidRPr="0070478E">
        <w:rPr>
          <w:rFonts w:asciiTheme="majorBidi" w:eastAsia="Calibri" w:hAnsiTheme="majorBidi" w:cstheme="majorBidi"/>
          <w:sz w:val="28"/>
          <w:szCs w:val="28"/>
        </w:rPr>
        <w:t xml:space="preserve"> system is linear</w:t>
      </w:r>
    </w:p>
    <w:p w:rsidR="00B74EDE" w:rsidRPr="0070478E" w:rsidRDefault="00B74ED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i/>
          <w:iCs/>
          <w:sz w:val="28"/>
          <w:szCs w:val="28"/>
        </w:rPr>
        <w:t>Shift invariance</w:t>
      </w:r>
      <w:r w:rsidRPr="0070478E">
        <w:rPr>
          <w:rFonts w:asciiTheme="majorBidi" w:eastAsia="Calibri" w:hAnsiTheme="majorBidi" w:cstheme="majorBidi"/>
          <w:sz w:val="28"/>
          <w:szCs w:val="28"/>
        </w:rPr>
        <w:t>: let x(n)=u(n)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→ 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>y(n)=nu(n)</w:t>
      </w:r>
    </w:p>
    <w:p w:rsidR="00B74EDE" w:rsidRPr="0070478E" w:rsidRDefault="00B74ED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If x(n)=u(n-2)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→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y(n)=n u(n-2)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≠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y(n-2)</w:t>
      </w:r>
    </w:p>
    <w:p w:rsidR="00B74EDE" w:rsidRPr="0070478E" w:rsidRDefault="0070478E" w:rsidP="00B74ED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∴</m:t>
        </m:r>
      </m:oMath>
      <w:r w:rsidR="00B74EDE" w:rsidRPr="0070478E">
        <w:rPr>
          <w:rFonts w:asciiTheme="majorBidi" w:eastAsia="Calibri" w:hAnsiTheme="majorBidi" w:cstheme="majorBidi"/>
          <w:sz w:val="28"/>
          <w:szCs w:val="28"/>
        </w:rPr>
        <w:t xml:space="preserve"> system is shift varying</w:t>
      </w:r>
    </w:p>
    <w:p w:rsidR="000E4282" w:rsidRPr="0070478E" w:rsidRDefault="00B74EDE" w:rsidP="00C5251B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6</w:t>
      </w: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a LTI </w:t>
      </w:r>
      <w:r w:rsidR="00CF7E4E" w:rsidRPr="0070478E">
        <w:rPr>
          <w:rFonts w:asciiTheme="majorBidi" w:eastAsia="Calibri" w:hAnsiTheme="majorBidi" w:cstheme="majorBidi"/>
          <w:sz w:val="28"/>
          <w:szCs w:val="28"/>
        </w:rPr>
        <w:t>system is characterized by h(n)=a</w:t>
      </w:r>
      <w:r w:rsidR="00CF7E4E" w:rsidRPr="0070478E">
        <w:rPr>
          <w:rFonts w:asciiTheme="majorBidi" w:eastAsia="Calibri" w:hAnsiTheme="majorBidi" w:cstheme="majorBidi"/>
          <w:sz w:val="28"/>
          <w:szCs w:val="28"/>
          <w:vertAlign w:val="superscript"/>
        </w:rPr>
        <w:t>n</w:t>
      </w:r>
      <w:r w:rsidR="00CF7E4E" w:rsidRPr="0070478E">
        <w:rPr>
          <w:rFonts w:asciiTheme="majorBidi" w:eastAsia="Calibri" w:hAnsiTheme="majorBidi" w:cstheme="majorBidi"/>
          <w:sz w:val="28"/>
          <w:szCs w:val="28"/>
        </w:rPr>
        <w:t xml:space="preserve"> u(n) . Classify this system if causal or non</w:t>
      </w:r>
      <w:r w:rsidR="006569F7" w:rsidRPr="0070478E">
        <w:rPr>
          <w:rFonts w:asciiTheme="majorBidi" w:eastAsia="Calibri" w:hAnsiTheme="majorBidi" w:cstheme="majorBidi"/>
          <w:sz w:val="28"/>
          <w:szCs w:val="28"/>
        </w:rPr>
        <w:t>-</w:t>
      </w:r>
      <w:r w:rsidR="00C5251B" w:rsidRPr="0070478E">
        <w:rPr>
          <w:rFonts w:asciiTheme="majorBidi" w:eastAsia="Calibri" w:hAnsiTheme="majorBidi" w:cstheme="majorBidi"/>
          <w:sz w:val="28"/>
          <w:szCs w:val="28"/>
        </w:rPr>
        <w:t>causal an</w:t>
      </w:r>
      <w:r w:rsidR="00CF7E4E" w:rsidRPr="0070478E">
        <w:rPr>
          <w:rFonts w:asciiTheme="majorBidi" w:eastAsia="Calibri" w:hAnsiTheme="majorBidi" w:cstheme="majorBidi"/>
          <w:sz w:val="28"/>
          <w:szCs w:val="28"/>
        </w:rPr>
        <w:t xml:space="preserve"> stable or unstable</w:t>
      </w:r>
      <w:r w:rsidR="006569F7" w:rsidRPr="0070478E">
        <w:rPr>
          <w:rFonts w:asciiTheme="majorBidi" w:eastAsia="Calibri" w:hAnsiTheme="majorBidi" w:cstheme="majorBidi"/>
          <w:sz w:val="28"/>
          <w:szCs w:val="28"/>
        </w:rPr>
        <w:t>.</w:t>
      </w:r>
      <w:r w:rsidR="00CF7E4E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C5251B" w:rsidRPr="00F46CE5" w:rsidRDefault="007E6A7B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F46CE5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C5251B" w:rsidRPr="0070478E" w:rsidRDefault="00C5251B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i/>
          <w:iCs/>
          <w:sz w:val="28"/>
          <w:szCs w:val="28"/>
        </w:rPr>
        <w:t>Causality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the system is causal since h(n) is zero for n&lt;0</w:t>
      </w:r>
    </w:p>
    <w:p w:rsidR="000E4282" w:rsidRPr="0070478E" w:rsidRDefault="00C5251B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F46CE5">
        <w:rPr>
          <w:rFonts w:asciiTheme="majorBidi" w:eastAsia="Calibri" w:hAnsiTheme="majorBidi" w:cstheme="majorBidi"/>
          <w:i/>
          <w:iCs/>
          <w:sz w:val="28"/>
          <w:szCs w:val="28"/>
        </w:rPr>
        <w:t>Stability</w:t>
      </w:r>
      <w:r w:rsidRPr="0070478E">
        <w:rPr>
          <w:rFonts w:asciiTheme="majorBidi" w:eastAsia="Calibri" w:hAnsiTheme="majorBidi" w:cstheme="majorBidi"/>
          <w:sz w:val="28"/>
          <w:szCs w:val="28"/>
        </w:rPr>
        <w:t>:  S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n=-∞</m:t>
            </m:r>
          </m:sub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u(n)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=0</m:t>
                </m:r>
              </m:sub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1-|a|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&lt;0</m:t>
                </m:r>
              </m:e>
            </m:nary>
          </m:e>
        </m:nary>
      </m:oMath>
    </w:p>
    <w:p w:rsidR="00C5251B" w:rsidRPr="0070478E" w:rsidRDefault="00C5251B" w:rsidP="009F0435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If |a|&lt;1 the system is BIBO and hence it is stable since S is finite.</w:t>
      </w:r>
    </w:p>
    <w:p w:rsidR="00C5251B" w:rsidRPr="0070478E" w:rsidRDefault="00C5251B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If |a|</w:t>
      </w:r>
      <m:oMath>
        <m:r>
          <w:rPr>
            <w:rFonts w:ascii="Cambria Math" w:eastAsia="Calibri" w:hAnsi="Cambria Math" w:cstheme="majorBidi"/>
            <w:sz w:val="28"/>
            <w:szCs w:val="28"/>
          </w:rPr>
          <m:t>≥1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is unstable since S diverges</w:t>
      </w:r>
    </w:p>
    <w:p w:rsidR="00235732" w:rsidRPr="00F46CE5" w:rsidRDefault="0046234C" w:rsidP="00A74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</w:t>
      </w:r>
      <w:r w:rsidR="00235732"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The </w:t>
      </w:r>
      <w:r w:rsidR="00F6206E"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rect </w:t>
      </w:r>
      <w:r w:rsidR="00235732"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>Z-T</w:t>
      </w:r>
      <w:r w:rsidR="00C107F8"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235732"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>ansform</w:t>
      </w:r>
    </w:p>
    <w:p w:rsidR="00235732" w:rsidRPr="0070478E" w:rsidRDefault="00235732" w:rsidP="00A74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7E3" w:rsidRPr="00F46CE5" w:rsidRDefault="00A747E3" w:rsidP="004D2E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6CE5">
        <w:rPr>
          <w:rFonts w:ascii="Times New Roman" w:hAnsi="Times New Roman" w:cs="Times New Roman"/>
          <w:b/>
          <w:bCs/>
          <w:sz w:val="28"/>
          <w:szCs w:val="28"/>
          <w:u w:val="single"/>
        </w:rPr>
        <w:t>From Fourier Transform to Z- Transform:</w:t>
      </w:r>
    </w:p>
    <w:p w:rsidR="003D78BB" w:rsidRPr="0070478E" w:rsidRDefault="003D78BB" w:rsidP="003D78BB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8F2FB0" w:rsidRPr="0070478E" w:rsidRDefault="008F2FB0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30"/>
          <w:szCs w:val="30"/>
        </w:rPr>
      </w:pPr>
      <w:r w:rsidRPr="0070478E">
        <w:rPr>
          <w:rFonts w:asciiTheme="majorBidi" w:eastAsia="Calibri" w:hAnsiTheme="majorBidi" w:cstheme="majorBidi"/>
          <w:sz w:val="30"/>
          <w:szCs w:val="30"/>
        </w:rPr>
        <w:t xml:space="preserve">The time representation of the discrete signal is: </w:t>
      </w:r>
    </w:p>
    <w:p w:rsidR="008F2FB0" w:rsidRPr="0070478E" w:rsidRDefault="0070478E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30"/>
          <w:szCs w:val="30"/>
        </w:rPr>
      </w:pPr>
      <m:oMathPara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δ(t-n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)</m:t>
              </m:r>
            </m:e>
          </m:nary>
        </m:oMath>
      </m:oMathPara>
    </w:p>
    <w:p w:rsidR="008F2FB0" w:rsidRPr="0070478E" w:rsidRDefault="008F2FB0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By taking the Fourier transform for both sides </w:t>
      </w:r>
    </w:p>
    <w:p w:rsidR="008F2FB0" w:rsidRPr="0070478E" w:rsidRDefault="0070478E" w:rsidP="008F2FB0">
      <w:pPr>
        <w:spacing w:after="0" w:line="360" w:lineRule="auto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="Calibri" w:hAnsi="Cambria Math" w:cstheme="majorBidi"/>
              <w:sz w:val="28"/>
              <w:szCs w:val="28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δ(t-n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)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:rsidR="008F2FB0" w:rsidRPr="0070478E" w:rsidRDefault="0070478E" w:rsidP="004D2E12">
      <w:pPr>
        <w:spacing w:after="120" w:line="240" w:lineRule="auto"/>
        <w:ind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="Calibri" w:hAnsi="Cambria Math" w:cstheme="majorBidi"/>
              <w:sz w:val="28"/>
              <w:szCs w:val="28"/>
            </w:rPr>
            <m:t>∴F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ω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</m:sup>
              </m:sSup>
            </m:e>
          </m:nary>
        </m:oMath>
      </m:oMathPara>
    </w:p>
    <w:p w:rsidR="00822A4D" w:rsidRPr="0070478E" w:rsidRDefault="00822A4D" w:rsidP="00822A4D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s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n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ω</m:t>
            </m:r>
          </m:e>
          <m:sub/>
        </m:sSub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F2FB0" w:rsidRPr="0070478E" w:rsidRDefault="008F2FB0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 Z-transform is defined by replacing with 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to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j</m:t>
            </m:r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s</m:t>
                </m:r>
              </m:sub>
            </m:sSub>
          </m:sup>
        </m:sSup>
      </m:oMath>
      <w:r w:rsidR="00175783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>yield</w:t>
      </w:r>
    </w:p>
    <w:p w:rsidR="00175783" w:rsidRPr="0070478E" w:rsidRDefault="0070478E" w:rsidP="00175783">
      <w:pPr>
        <w:spacing w:after="0" w:line="240" w:lineRule="auto"/>
        <w:jc w:val="both"/>
        <w:rPr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x(n)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nω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b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z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</m:oMath>
      </m:oMathPara>
    </w:p>
    <w:p w:rsidR="00175783" w:rsidRPr="00F46CE5" w:rsidRDefault="00F46CE5" w:rsidP="00175783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</m:e>
          </m:d>
          <m:r>
            <m:rPr>
              <m:sty m:val="bi"/>
            </m:rP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</m:oMath>
      </m:oMathPara>
    </w:p>
    <w:p w:rsidR="008F2FB0" w:rsidRPr="0070478E" w:rsidRDefault="008F2FB0" w:rsidP="00F46CE5">
      <w:pPr>
        <w:spacing w:after="0"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 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in the above definition is a complex variable and the set of 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values for which the summation converges is called the region of convergence (ROC) for the transform.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>In gen</w:t>
      </w:r>
      <w:r w:rsidR="00175783" w:rsidRPr="0070478E">
        <w:rPr>
          <w:rFonts w:asciiTheme="majorBidi" w:eastAsia="Calibri" w:hAnsiTheme="majorBidi" w:cstheme="majorBidi"/>
          <w:sz w:val="28"/>
          <w:szCs w:val="28"/>
        </w:rPr>
        <w:t>eral this region is bounded by</w:t>
      </w:r>
    </w:p>
    <w:p w:rsidR="008F2FB0" w:rsidRPr="0070478E" w:rsidRDefault="00296DAA" w:rsidP="00175783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x-</m:t>
            </m:r>
          </m:sub>
        </m:sSub>
        <m:r>
          <w:rPr>
            <w:rFonts w:ascii="Cambria Math" w:hAnsi="Cambria Math"/>
            <w:sz w:val="28"/>
            <w:szCs w:val="28"/>
            <w:lang w:bidi="ar-IQ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x+</m:t>
            </m:r>
          </m:sub>
        </m:sSub>
      </m:oMath>
      <w:r w:rsidR="008F2FB0" w:rsidRPr="0070478E">
        <w:rPr>
          <w:rFonts w:asciiTheme="majorBidi" w:eastAsia="Calibri" w:hAnsiTheme="majorBidi" w:cstheme="majorBidi"/>
          <w:sz w:val="28"/>
          <w:szCs w:val="28"/>
        </w:rPr>
        <w:t>,</w:t>
      </w:r>
    </w:p>
    <w:p w:rsidR="00175783" w:rsidRPr="0070478E" w:rsidRDefault="00175783" w:rsidP="00175783">
      <w:pPr>
        <w:spacing w:after="0" w:line="240" w:lineRule="auto"/>
        <w:jc w:val="center"/>
        <w:rPr>
          <w:rFonts w:asciiTheme="majorBidi" w:eastAsia="Calibri" w:hAnsiTheme="majorBidi" w:cstheme="majorBidi"/>
          <w:sz w:val="16"/>
          <w:szCs w:val="16"/>
        </w:rPr>
      </w:pPr>
    </w:p>
    <w:p w:rsidR="008F2FB0" w:rsidRPr="0070478E" w:rsidRDefault="008F2FB0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where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x-</m:t>
            </m:r>
          </m:sub>
        </m:sSub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is lower (minimum) limit of this region may be zero,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x+</m:t>
            </m:r>
          </m:sub>
        </m:sSub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is upper (maximum) limit of it may be infinity.</w:t>
      </w:r>
    </w:p>
    <w:p w:rsidR="00C107F8" w:rsidRDefault="00C107F8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922E11" w:rsidRDefault="00922E11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922E11" w:rsidRDefault="00922E11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922E11" w:rsidRDefault="00922E11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922E11" w:rsidRDefault="00922E11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922E11" w:rsidRPr="0070478E" w:rsidRDefault="00922E11" w:rsidP="008F2FB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C107F8" w:rsidRPr="0070478E" w:rsidRDefault="00C107F8" w:rsidP="00C107F8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7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Find the Z-transform including the region of convergence of </w:t>
      </w:r>
    </w:p>
    <w:p w:rsidR="00C107F8" w:rsidRPr="0070478E" w:rsidRDefault="0070478E" w:rsidP="00271C7A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        n≥0</m:t>
                  </m:r>
                </m: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           n&lt;0</m:t>
                  </m:r>
                </m:e>
              </m:eqArr>
            </m:e>
          </m:d>
        </m:oMath>
      </m:oMathPara>
    </w:p>
    <w:p w:rsidR="00C107F8" w:rsidRPr="00D45093" w:rsidRDefault="00C107F8" w:rsidP="00271C7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C107F8" w:rsidRPr="0070478E" w:rsidRDefault="0070478E" w:rsidP="004D2E12">
      <w:pPr>
        <w:spacing w:after="0" w:line="240" w:lineRule="auto"/>
        <w:ind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u(n)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a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271C7A" w:rsidRPr="0070478E" w:rsidRDefault="00271C7A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16"/>
          <w:szCs w:val="16"/>
        </w:rPr>
      </w:pPr>
    </w:p>
    <w:p w:rsidR="00C107F8" w:rsidRPr="0070478E" w:rsidRDefault="00C107F8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By using the geometric series </w:t>
      </w:r>
    </w:p>
    <w:p w:rsidR="00C107F8" w:rsidRPr="0070478E" w:rsidRDefault="00296DAA" w:rsidP="00C107F8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1+x+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…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x</m:t>
                  </m:r>
                </m:den>
              </m:f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1</m:t>
          </m:r>
        </m:oMath>
      </m:oMathPara>
    </w:p>
    <w:p w:rsidR="00C107F8" w:rsidRPr="0070478E" w:rsidRDefault="0070478E" w:rsidP="004D2E12">
      <w:pPr>
        <w:spacing w:after="0" w:line="240" w:lineRule="auto"/>
        <w:ind w:left="397"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∴</m:t>
          </m:r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a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-a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a</m:t>
              </m:r>
            </m:den>
          </m:f>
        </m:oMath>
      </m:oMathPara>
    </w:p>
    <w:p w:rsidR="00C107F8" w:rsidRPr="0070478E" w:rsidRDefault="00C107F8" w:rsidP="00C107F8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 above result converges if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&lt;1 or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</m:oMath>
    </w:p>
    <w:p w:rsidR="00C107F8" w:rsidRPr="0070478E" w:rsidRDefault="00C107F8" w:rsidP="00F96616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Most useful z-transforms can be expressed in the form,</w:t>
      </w: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P(z)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Q(z)</m:t>
            </m:r>
          </m:den>
        </m:f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,where P(z) and Q(z) are polynomials in 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represent the numerator and denominator of X(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) respectively. The values of 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for which P(z) and X(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>) equal to zero are called the zeros of X(z), and the values with Q(z) = 0 and X(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) goes to infinity are called the poles. </w:t>
      </w:r>
    </w:p>
    <w:p w:rsidR="00271C7A" w:rsidRPr="0070478E" w:rsidRDefault="00296DA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338" o:spid="_x0000_s1650" style="position:absolute;left:0;text-align:left;margin-left:-20.2pt;margin-top:-10.15pt;width:446.4pt;height:153.3pt;z-index:251873280" coordsize="56692,1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">
            <v:group id="Group 335" o:spid="_x0000_s1651" style="position:absolute;width:47426;height:19465" coordsize="47426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group id="Group 332" o:spid="_x0000_s1652" style="position:absolute;left:10618;width:36808;height:19465" coordsize="36808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group id="Group 328" o:spid="_x0000_s1653" style="position:absolute;top:2064;width:36808;height:17401" coordsize="36808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group id="Group 324" o:spid="_x0000_s1654" style="position:absolute;left:3775;width:28493;height:17400" coordsize="28492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Group 321" o:spid="_x0000_s1655" style="position:absolute;width:28492;height:17400" coordsize="28492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rect id="Rectangle 320" o:spid="_x0000_s1656" style="position:absolute;left:4778;top:2654;width:18819;height:119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XwMAA&#10;AADcAAAADwAAAGRycy9kb3ducmV2LnhtbERPTYvCMBC9C/sfwix409QqUqpRusqieLMu7HVoxrbY&#10;TLpNttZ/bw6Cx8f7Xm8H04ieOldbVjCbRiCIC6trLhX8XL4nCQjnkTU2lknBgxxsNx+jNaba3vlM&#10;fe5LEULYpaig8r5NpXRFRQbd1LbEgbvazqAPsCul7vAewk0j4yhaSoM1h4YKW9pVVNzyf6Mgjoo8&#10;i7/w0Ay/S/N32i8SaRZKjT+HbAXC0+Df4pf7qBXM4zA/nA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XwMAAAADcAAAADwAAAAAAAAAAAAAAAACYAgAAZHJzL2Rvd25y&#10;ZXYueG1sUEsFBgAAAAAEAAQA9QAAAIUDAAAAAA==&#10;" fillcolor="black [3213]" stroked="f" strokeweight="2pt">
                        <v:fill r:id="rId8" o:title="" color2="white [3212]" type="pattern"/>
                      </v:rect>
                      <v:oval id="Oval 314" o:spid="_x0000_s1657" style="position:absolute;left:9615;top:4011;width:9085;height:90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ii8QA&#10;AADcAAAADwAAAGRycy9kb3ducmV2LnhtbESPzWrDMBCE74W+g9hALiWR80MJTmRTCm2TY91CfVys&#10;jW0irYyl2s7bV4FAj8PMfMMc8skaMVDvW8cKVssEBHHldMu1gu+vt8UOhA/IGo1jUnAlD3n2+HDA&#10;VLuRP2koQi0ihH2KCpoQulRKXzVk0S9dRxy9s+sthij7Wuoexwi3Rq6T5FlabDkuNNjRa0PVpfi1&#10;CsrhaH4+QmKuY1G+d9sW6emESs1n08seRKAp/Ifv7aNWsFlt4XY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IovEAAAA3AAAAA8AAAAAAAAAAAAAAAAAmAIAAGRycy9k&#10;b3ducmV2LnhtbFBLBQYAAAAABAAEAPUAAACJAwAAAAA=&#10;" fillcolor="white [3212]" strokecolor="black [3200]" strokeweight="2pt">
                        <v:stroke dashstyle="dash"/>
                      </v:oval>
                      <v:group id="Group 311" o:spid="_x0000_s1658" style="position:absolute;width:28492;height:17400" coordorigin=",-649" coordsize="28492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Straight Arrow Connector 309" o:spid="_x0000_s1659" type="#_x0000_t32" style="position:absolute;left:14099;top:-649;width:59;height:17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/wMYAAADcAAAADwAAAGRycy9kb3ducmV2LnhtbESPQWsCMRSE7wX/Q3iCt5qtirhbo4ht&#10;QVoQu23p9bF53SxuXpYk1bW/vhEKPQ4z8w2zXPe2FSfyoXGs4G6cgSCunG64VvD+9nS7ABEissbW&#10;MSm4UID1anCzxEK7M7/SqYy1SBAOBSowMXaFlKEyZDGMXUecvC/nLcYkfS21x3OC21ZOsmwuLTac&#10;Fgx2tDVUHctvq+B59/Dxs9nPDuYzLzlUW5/Xjy9KjYb95h5EpD7+h//aO61gmuVwPZ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cv8D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308" o:spid="_x0000_s1660" type="#_x0000_t32" style="position:absolute;top:7905;width:2849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jxsAAAADcAAAADwAAAGRycy9kb3ducmV2LnhtbERPy4rCMBTdC/5DuMLsNNWRGalNxQfi&#10;bK2DuLw017bY3JQkav17sxiY5eG8s1VvWvEg5xvLCqaTBARxaXXDlYLf0368AOEDssbWMil4kYdV&#10;PhxkmGr75CM9ilCJGMI+RQV1CF0qpS9rMugntiOO3NU6gyFCV0nt8BnDTStnSfIlDTYcG2rsaFtT&#10;eSvuRsHhu+tPu9eGz25+XNjmWlxwXSj1MerXSxCB+vAv/nP/aAWfSVwbz8QjI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ho8bAAAAA3AAAAA8AAAAAAAAAAAAAAAAA&#10;oQIAAGRycy9kb3ducmV2LnhtbFBLBQYAAAAABAAEAPkAAACOAwAAAAA=&#10;" strokecolor="black [3040]">
                          <v:stroke startarrow="block" endarrow="block"/>
                        </v:shape>
                      </v:group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Or 313" o:spid="_x0000_s1661" type="#_x0000_t124" style="position:absolute;left:13450;top:7728;width:1298;height:1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FDMIA&#10;AADcAAAADwAAAGRycy9kb3ducmV2LnhtbESPQYvCMBSE7wv+h/CEva1pFWSppqUIC4IXdev90Tyb&#10;YvNSmmyt/34jCB6HmfmG2RaT7cRIg28dK0gXCQji2umWGwXV78/XNwgfkDV2jknBgzwU+exji5l2&#10;dz7ReA6NiBD2GSowIfSZlL42ZNEvXE8cvasbLIYoh0bqAe8Rbju5TJK1tNhyXDDY085QfTv/WQXH&#10;y75NeyzHKlm746E8jGZXSaU+51O5ARFoCu/wq73XClbpCp5n4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QUMwgAAANwAAAAPAAAAAAAAAAAAAAAAAJgCAABkcnMvZG93&#10;bnJldi54bWxQSwUGAAAAAAQABAD1AAAAhwMAAAAA&#10;" fillcolor="white [3201]" strokecolor="black [3200]" strokeweight="2pt"/>
                    </v:group>
                    <v:shape id="Multiply 322" o:spid="_x0000_s1662" style="position:absolute;left:17757;top:7079;width:2123;height:3004;visibility:visible;mso-wrap-style:square;v-text-anchor:middle" coordsize="212376,300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KaMYA&#10;AADcAAAADwAAAGRycy9kb3ducmV2LnhtbESPQWvCQBSE70L/w/IKvemmKdaSuooIFg8iGEXo7TX7&#10;TEKzb8PualJ/vSsUPA4z8w0znfemERdyvras4HWUgCAurK65VHDYr4YfIHxA1thYJgV/5GE+expM&#10;MdO24x1d8lCKCGGfoYIqhDaT0hcVGfQj2xJH72SdwRClK6V22EW4aWSaJO/SYM1xocKWlhUVv/nZ&#10;KOi/r2uzHx+PP5tuM9lud1/5yRmlXp77xSeIQH14hP/ba63gLU3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KaMYAAADcAAAADwAAAAAAAAAAAAAAAACYAgAAZHJz&#10;L2Rvd25yZXYueG1sUEsFBgAAAAAEAAQA9QAAAIsDAAAAAA==&#10;" path="m47134,74898r7747,-5476l106188,142006,157495,69422r7747,5476l111997,150224r53245,75325l157495,231025,106188,158441,54881,231025r-7747,-5476l100379,150224,47134,74898xe" fillcolor="black [3200]" strokecolor="black [1600]" strokeweight="2pt">
                      <v:path arrowok="t" o:connecttype="custom" o:connectlocs="47134,74898;54881,69422;106188,142006;157495,69422;165242,74898;111997,150224;165242,225549;157495,231025;106188,158441;54881,231025;47134,225549;100379,150224;47134,74898" o:connectangles="0,0,0,0,0,0,0,0,0,0,0,0,0"/>
                    </v:shape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325" o:spid="_x0000_s1663" type="#_x0000_t38" style="position:absolute;left:3775;top:4011;width:13449;height:4071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mcMAAADcAAAADwAAAGRycy9kb3ducmV2LnhtbESPzW7CMBCE75V4B2uRuBWnICAJGFS1&#10;asuVnwdY7CWJGq+t2A3p29eVkDiOZuYbzWY32Fb01IXGsYKXaQaCWDvTcKXgfPp4zkGEiGywdUwK&#10;finAbjt62mBp3I0P1B9jJRKEQ4kK6hh9KWXQNVkMU+eJk3d1ncWYZFdJ0+EtwW0rZ1m2lBYbTgs1&#10;enqrSX8ff6wCf7ksPqvlfvVOXuvilBd5/1UoNRkPr2sQkYb4CN/be6NgPlvA/5l0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TjpnDAAAA3AAAAA8AAAAAAAAAAAAA&#10;AAAAoQIAAGRycy9kb3ducmV2LnhtbFBLBQYAAAAABAAEAPkAAACRAwAAAAA=&#10;" adj="10800" strokecolor="black [3040]">
                    <v:stroke endarrow="block"/>
                  </v:shape>
                  <v:shape id="_x0000_s1664" type="#_x0000_t202" style="position:absolute;top:1474;width:6017;height:4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E69B2" w:rsidRDefault="003E69B2" w:rsidP="00C107F8">
                          <w:r>
                            <w:t xml:space="preserve">Zero at origin </w:t>
                          </w:r>
                        </w:p>
                      </w:txbxContent>
                    </v:textbox>
                  </v:shape>
                  <v:shape id="_x0000_s1665" type="#_x0000_t202" style="position:absolute;left:30794;top:7079;width:6014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E69B2" w:rsidRDefault="003E69B2" w:rsidP="00C107F8">
                          <w:pPr>
                            <w:jc w:val="center"/>
                            <w:rPr>
                              <w:rtl/>
                              <w:lang w:bidi="ar-IQ"/>
                            </w:rPr>
                          </w:pPr>
                          <w:r>
                            <w:t>Real</w:t>
                          </w:r>
                        </w:p>
                      </w:txbxContent>
                    </v:textbox>
                  </v:shape>
                </v:group>
                <v:shape id="_x0000_s1666" type="#_x0000_t202" style="position:absolute;left:14571;width:8611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</w:pPr>
                        <w:r>
                          <w:t xml:space="preserve">Imaginary </w:t>
                        </w:r>
                      </w:p>
                    </w:txbxContent>
                  </v:textbox>
                </v:shape>
                <v:shape id="_x0000_s1667" type="#_x0000_t202" style="position:absolute;left:28021;top:2890;width:6431;height:4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</w:pPr>
                        <w:r>
                          <w:t>Pole at Z=a</w:t>
                        </w:r>
                      </w:p>
                    </w:txbxContent>
                  </v:textbox>
                </v:shape>
                <v:shape id="Curved Connector 331" o:spid="_x0000_s1668" type="#_x0000_t38" style="position:absolute;left:22417;top:5604;width:7374;height:5012;rotation:18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ubcQAAADcAAAADwAAAGRycy9kb3ducmV2LnhtbESPzWrDMBCE74W8g9hALyWRf8AEJ0oI&#10;hkDooVC30OtibSy31spYiu2+fVUo9DjMzDfM4bTYXkw0+s6xgnSbgCBunO64VfD+dtnsQPiArLF3&#10;TAq+ycPpuHo4YKndzK801aEVEcK+RAUmhKGU0jeGLPqtG4ijd3OjxRDl2Eo94hzhtpdZkhTSYsdx&#10;weBAlaHmq75bBdLnnx9nmRZP6UvmTXavmue8UupxvZz3IAIt4T/8175qBXmewu+Ze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25txAAAANwAAAAPAAAAAAAAAAAA&#10;AAAAAKECAABkcnMvZG93bnJldi54bWxQSwUGAAAAAAQABAD5AAAAkgMAAAAA&#10;" adj="10800" strokecolor="black [3040]">
                  <v:stroke endarrow="block"/>
                </v:shape>
              </v:group>
              <v:shape id="Curved Connector 333" o:spid="_x0000_s1669" type="#_x0000_t38" style="position:absolute;left:9438;top:13863;width:13443;height:1302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1CisUAAADcAAAADwAAAGRycy9kb3ducmV2LnhtbESPwWrDMBBE74X+g9hCbo2cuJTiRgmm&#10;JZBLDrVb2uNibSwn1spISuz8fVQo9DjMzBtmtZlsLy7kQ+dYwWKegSBunO64VfBZbx9fQISIrLF3&#10;TAquFGCzvr9bYaHdyB90qWIrEoRDgQpMjEMhZWgMWQxzNxAn7+C8xZikb6X2OCa47eUyy56lxY7T&#10;gsGB3gw1p+psFVT1T6vffb3/Lo/l6ckuRhO+SqVmD1P5CiLSFP/Df+2dVpDnOfye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1CisUAAADcAAAADwAAAAAAAAAA&#10;AAAAAAChAgAAZHJzL2Rvd25yZXYueG1sUEsFBgAAAAAEAAQA+QAAAJMDAAAAAA==&#10;" adj="8904" strokecolor="black [3040]">
                <v:stroke endarrow="block"/>
              </v:shape>
              <v:shape id="_x0000_s1670" type="#_x0000_t202" style="position:absolute;top:13273;width:11739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<v:textbox>
                  <w:txbxContent>
                    <w:p w:rsidR="003E69B2" w:rsidRDefault="00296DAA" w:rsidP="00C107F8"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&g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  <v:shape id="Curved Connector 336" o:spid="_x0000_s1671" type="#_x0000_t38" style="position:absolute;left:32682;top:12801;width:12090;height:4305;rotation:18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nQcUAAADcAAAADwAAAGRycy9kb3ducmV2LnhtbESPQWvCQBSE74L/YXlCL2I2NhAkdZVS&#10;KNj21Cia4yP7mg3Nvg3ZVdP++m5B8DjMzDfMejvaTlxo8K1jBcskBUFcO91yo+Cwf12sQPiArLFz&#10;TAp+yMN2M52ssdDuyp90KUMjIoR9gQpMCH0hpa8NWfSJ64mj9+UGiyHKoZF6wGuE204+pmkuLbYc&#10;Fwz29GKo/i7PVoHuso+jwfkJ6/MJ9fG9ot+3SqmH2fj8BCLQGO7hW3unFWRZDv9n4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KnQcUAAADcAAAADwAAAAAAAAAA&#10;AAAAAAChAgAAZHJzL2Rvd25yZXYueG1sUEsFBgAAAAAEAAQA+QAAAJMDAAAAAA==&#10;" adj="10800" strokecolor="black [3040]">
              <v:stroke endarrow="block"/>
            </v:shape>
            <v:shape id="_x0000_s1672" type="#_x0000_t202" style="position:absolute;left:40764;top:14571;width:15928;height: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<v:textbox>
                <w:txbxContent>
                  <w:p w:rsidR="003E69B2" w:rsidRDefault="003E69B2" w:rsidP="00C107F8">
                    <w:pPr>
                      <w:jc w:val="center"/>
                      <w:rPr>
                        <w:rtl/>
                        <w:lang w:bidi="ar-IQ"/>
                      </w:rPr>
                    </w:pPr>
                    <w:r>
                      <w:t xml:space="preserve">Boundary of region of </w:t>
                    </w:r>
                    <w:r>
                      <w:rPr>
                        <w:lang w:bidi="ar-IQ"/>
                      </w:rPr>
                      <w:t>convergence (ROC)</w:t>
                    </w:r>
                  </w:p>
                </w:txbxContent>
              </v:textbox>
            </v:shape>
          </v:group>
        </w:pict>
      </w:r>
    </w:p>
    <w:p w:rsidR="00271C7A" w:rsidRPr="0070478E" w:rsidRDefault="00271C7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71C7A" w:rsidRPr="0070478E" w:rsidRDefault="00271C7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71C7A" w:rsidRPr="0070478E" w:rsidRDefault="00271C7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F96616" w:rsidRPr="0070478E" w:rsidRDefault="00F96616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71C7A" w:rsidRPr="0070478E" w:rsidRDefault="00271C7A" w:rsidP="00F9661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71C7A" w:rsidRPr="0070478E" w:rsidRDefault="00271C7A" w:rsidP="00F9661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F96616" w:rsidP="00F96616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8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C107F8" w:rsidRPr="0070478E" w:rsidRDefault="0070478E" w:rsidP="00EC140E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(-n-1)</m:t>
          </m:r>
        </m:oMath>
      </m:oMathPara>
    </w:p>
    <w:p w:rsidR="00C107F8" w:rsidRPr="00D45093" w:rsidRDefault="00C107F8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C107F8" w:rsidRPr="0070478E" w:rsidRDefault="0070478E" w:rsidP="00F96616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u(-n-1)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-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b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C107F8" w:rsidRPr="0070478E" w:rsidRDefault="00F96616" w:rsidP="00F96616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By letting n=</w:t>
      </w:r>
      <m:oMath>
        <m:r>
          <w:rPr>
            <w:rFonts w:ascii="Cambria Math" w:eastAsia="Calibri" w:hAnsi="Cambria Math" w:cstheme="majorBidi"/>
            <w:sz w:val="28"/>
            <w:szCs w:val="28"/>
          </w:rPr>
          <m:t>-</m:t>
        </m:r>
      </m:oMath>
      <w:r w:rsidR="00C107F8" w:rsidRPr="0070478E">
        <w:rPr>
          <w:rFonts w:asciiTheme="majorBidi" w:eastAsia="Calibri" w:hAnsiTheme="majorBidi" w:cstheme="majorBidi"/>
          <w:sz w:val="28"/>
          <w:szCs w:val="28"/>
        </w:rPr>
        <w:t xml:space="preserve">m in the above summation,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at is 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>change</w:t>
      </w:r>
      <w:r w:rsidRPr="0070478E">
        <w:rPr>
          <w:rFonts w:asciiTheme="majorBidi" w:eastAsia="Calibri" w:hAnsiTheme="majorBidi" w:cstheme="majorBidi"/>
          <w:sz w:val="28"/>
          <w:szCs w:val="28"/>
        </w:rPr>
        <w:t>d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the 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>variables, and since interchanging the order of summation has not changed the sign, X(</w:t>
      </w:r>
      <w:r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>) becomes</w:t>
      </w:r>
    </w:p>
    <w:p w:rsidR="00C107F8" w:rsidRPr="0070478E" w:rsidRDefault="0070478E" w:rsidP="004D2E12">
      <w:pPr>
        <w:spacing w:after="0" w:line="360" w:lineRule="auto"/>
        <w:ind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m=0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</m:e>
          </m:nary>
        </m:oMath>
      </m:oMathPara>
    </w:p>
    <w:p w:rsidR="00C107F8" w:rsidRPr="0070478E" w:rsidRDefault="00C107F8" w:rsidP="00F96616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The last step was obtained by adding the m=0 term to the sum and subtracting it from the total. By using the geometric progression formu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 xml:space="preserve">la to evaluate the infinite sum, </w:t>
      </w:r>
      <w:r w:rsidRPr="0070478E">
        <w:rPr>
          <w:rFonts w:asciiTheme="majorBidi" w:eastAsia="Calibri" w:hAnsiTheme="majorBidi" w:cstheme="majorBidi"/>
          <w:sz w:val="28"/>
          <w:szCs w:val="28"/>
        </w:rPr>
        <w:t>X(</w:t>
      </w:r>
      <w:r w:rsidR="00F96616" w:rsidRPr="0070478E">
        <w:rPr>
          <w:rFonts w:asciiTheme="majorBidi" w:eastAsia="Calibri" w:hAnsiTheme="majorBidi" w:cstheme="majorBidi"/>
          <w:sz w:val="28"/>
          <w:szCs w:val="28"/>
        </w:rPr>
        <w:t>z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) becomes.    </w:t>
      </w:r>
    </w:p>
    <w:p w:rsidR="00C107F8" w:rsidRPr="0070478E" w:rsidRDefault="0070478E" w:rsidP="004D2E12">
      <w:pPr>
        <w:spacing w:after="0" w:line="240" w:lineRule="auto"/>
        <w:ind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den>
              </m:f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b</m:t>
              </m:r>
            </m:den>
          </m:f>
        </m:oMath>
      </m:oMathPara>
    </w:p>
    <w:p w:rsidR="00C107F8" w:rsidRPr="0070478E" w:rsidRDefault="00C107F8" w:rsidP="00C107F8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and hence the ROC of this transform is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/b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1→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b</m:t>
            </m:r>
          </m:e>
        </m:d>
      </m:oMath>
    </w:p>
    <w:p w:rsidR="00C107F8" w:rsidRPr="0070478E" w:rsidRDefault="00296DA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299" o:spid="_x0000_s1673" style="position:absolute;left:0;text-align:left;margin-left:36.15pt;margin-top:.25pt;width:363.25pt;height:173.7pt;z-index:-251442176;mso-width-relative:margin;mso-height-relative:margin" coordorigin="4424" coordsize="46132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">
            <v:group id="Group 323" o:spid="_x0000_s1674" style="position:absolute;left:4424;width:43002;height:19465" coordorigin="4424" coordsize="43002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group id="Group 339" o:spid="_x0000_s1675" style="position:absolute;left:10618;width:36808;height:19465" coordsize="36808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group id="Group 340" o:spid="_x0000_s1676" style="position:absolute;top:2064;width:36808;height:17401" coordsize="36808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group id="Group 341" o:spid="_x0000_s1677" style="position:absolute;left:3775;width:28493;height:17400" coordsize="28492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group id="Group 342" o:spid="_x0000_s1678" style="position:absolute;width:28492;height:17400" coordsize="28492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oval id="Oval 344" o:spid="_x0000_s1679" style="position:absolute;left:9615;top:4011;width:9085;height:90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9xMUA&#10;AADcAAAADwAAAGRycy9kb3ducmV2LnhtbESPQWvCQBSE74X+h+UVvBSzsVqxqasUwdBTpWruj+xr&#10;Epp9u2Q3mvz7riD0OMzMN8x6O5hWXKjzjWUFsyQFQVxa3XCl4HzaT1cgfEDW2FomBSN52G4eH9aY&#10;aXvlb7ocQyUihH2GCuoQXCalL2sy6BPriKP3YzuDIcqukrrDa4SbVr6k6VIabDgu1OhoV1P5e+yN&#10;gq/81R1kVexmxZiXb8+u7fvlXqnJ0/DxDiLQEP7D9/anVjBfLO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D3ExQAAANwAAAAPAAAAAAAAAAAAAAAAAJgCAABkcnMv&#10;ZG93bnJldi54bWxQSwUGAAAAAAQABAD1AAAAigMAAAAA&#10;" fillcolor="black [3213]" strokecolor="black [3200]" strokeweight="2pt">
                        <v:fill r:id="rId8" o:title="" color2="white [3212]" type="pattern"/>
                        <v:stroke dashstyle="dash"/>
                      </v:oval>
                      <v:shape id="Flowchart: Or 348" o:spid="_x0000_s1680" type="#_x0000_t124" style="position:absolute;left:13450;top:7728;width:1298;height:1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bjsEA&#10;AADcAAAADwAAAGRycy9kb3ducmV2LnhtbERPy4rCMBTdD/gP4QqzG1MfDFKNIsJAcVbqDLq8ba5N&#10;sbkpTaa2f28WwiwP573e9rYWHbW+cqxgOklAEBdOV1wq+Dl/fSxB+ICssXZMCgbysN2M3taYavfg&#10;I3WnUIoYwj5FBSaEJpXSF4Ys+olriCN3c63FEGFbSt3iI4bbWs6S5FNarDg2GGxob6i4n/6sgkX3&#10;e88wz429znKZXY7D4fs8KPU+7ncrEIH68C9+uTOtYL6I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5W47BAAAA3AAAAA8AAAAAAAAAAAAAAAAAmAIAAGRycy9kb3du&#10;cmV2LnhtbFBLBQYAAAAABAAEAPUAAACGAwAAAAA=&#10;" filled="f" strokecolor="black [3200]" strokeweight="2pt"/>
                      <v:group id="Group 345" o:spid="_x0000_s1681" style="position:absolute;width:28492;height:17400" coordorigin=",-649" coordsize="28492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Straight Arrow Connector 346" o:spid="_x0000_s1682" type="#_x0000_t32" style="position:absolute;left:14099;top:-649;width:59;height:17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mScsYAAADcAAAADwAAAGRycy9kb3ducmV2LnhtbESPQWsCMRSE70L/Q3gFbzVbFamrUUQt&#10;SAVpty1eH5vXzeLmZUlS3fbXN0LB4zAz3zDzZWcbcSYfascKHgcZCOLS6ZorBR/vzw9PIEJE1tg4&#10;JgU/FGC5uOvNMdfuwm90LmIlEoRDjgpMjG0uZSgNWQwD1xIn78t5izFJX0nt8ZLgtpHDLJtIizWn&#10;BYMtrQ2Vp+LbKnjZbT5/V4fxqzlOCw7l2k+r7V6p/n23moGI1MVb+L+90wpG4wlc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knLGAAAA3AAAAA8AAAAAAAAA&#10;AAAAAAAAoQIAAGRycy9kb3ducmV2LnhtbFBLBQYAAAAABAAEAPkAAACUAwAAAAA=&#10;" strokecolor="black [3040]">
                          <v:stroke startarrow="block" endarrow="block"/>
                        </v:shape>
                        <v:shape id="Straight Arrow Connector 347" o:spid="_x0000_s1683" type="#_x0000_t32" style="position:absolute;top:7905;width:2849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OdMIAAADcAAAADwAAAGRycy9kb3ducmV2LnhtbESPW4vCMBSE3xf8D+EIvq2pF1apRvGC&#10;rK9WER8PzbEtNicliVr/vVkQ9nGYmW+Y+bI1tXiQ85VlBYN+AoI4t7riQsHpuPuegvABWWNtmRS8&#10;yMNy0fmaY6rtkw/0yEIhIoR9igrKEJpUSp+XZND3bUMcvat1BkOUrpDa4TPCTS2HSfIjDVYcF0ps&#10;aFNSfsvuRsHvpGmP29eaz258mNrqml1wlSnV67arGYhAbfgPf9p7rWA0nsDfmXg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SOdMIAAADcAAAADwAAAAAAAAAAAAAA&#10;AAChAgAAZHJzL2Rvd25yZXYueG1sUEsFBgAAAAAEAAQA+QAAAJADAAAAAA==&#10;" strokecolor="black [3040]">
                          <v:stroke startarrow="block" endarrow="block"/>
                        </v:shape>
                      </v:group>
                    </v:group>
                    <v:shape id="Multiply 349" o:spid="_x0000_s1684" style="position:absolute;left:17698;top:7020;width:2123;height:3004;visibility:visible;mso-wrap-style:square;v-text-anchor:middle" coordsize="212376,300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9uccA&#10;AADcAAAADwAAAGRycy9kb3ducmV2LnhtbESPT2vCQBTE7wW/w/IKvdVNbeuf6CpSaPEgglEEb8/s&#10;Mwlm34bdrUn99G6h0OMwM79hZovO1OJKzleWFbz0ExDEudUVFwr2u8/nMQgfkDXWlknBD3lYzHsP&#10;M0y1bXlL1ywUIkLYp6igDKFJpfR5SQZ93zbE0TtbZzBE6QqpHbYRbmo5SJKhNFhxXCixoY+S8kv2&#10;bRR0x9vK7N4Ph9O6XY82m+1XdnZGqafHbjkFEagL/+G/9koreH2bwO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jPbnHAAAA3AAAAA8AAAAAAAAAAAAAAAAAmAIAAGRy&#10;cy9kb3ducmV2LnhtbFBLBQYAAAAABAAEAPUAAACMAwAAAAA=&#10;" path="m47134,74898r7747,-5476l106188,142006,157495,69422r7747,5476l111997,150224r53245,75325l157495,231025,106188,158441,54881,231025r-7747,-5476l100379,150224,47134,74898xe" fillcolor="black [3200]" strokecolor="black [1600]" strokeweight="2pt">
                      <v:path arrowok="t" o:connecttype="custom" o:connectlocs="47134,74898;54881,69422;106188,142006;157495,69422;165242,74898;111997,150224;165242,225549;157495,231025;106188,158441;54881,231025;47134,225549;100379,150224;47134,74898" o:connectangles="0,0,0,0,0,0,0,0,0,0,0,0,0"/>
                    </v:shape>
                  </v:group>
                  <v:shape id="Curved Connector 350" o:spid="_x0000_s1685" type="#_x0000_t38" style="position:absolute;left:3775;top:4011;width:13449;height:4071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efMAAAADcAAAADwAAAGRycy9kb3ducmV2LnhtbERPS27CMBDdI3EHa5C6A6dUQBIwCLVq&#10;YcvnAIM9JFHjsRW7Ib19vajE8un9N7vBtqKnLjSOFbzOMhDE2pmGKwXXy+c0BxEissHWMSn4pQC7&#10;7Xi0wdK4B5+oP8dKpBAOJSqoY/SllEHXZDHMnCdO3N11FmOCXSVNh48Ubls5z7KltNhwaqjR03tN&#10;+vv8YxX4223xVS2Pqw/yWheXvMj7Q6HUy2TYr0FEGuJT/O8+GgVvizQ/nUlHQG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iXnzAAAAA3AAAAA8AAAAAAAAAAAAAAAAA&#10;oQIAAGRycy9kb3ducmV2LnhtbFBLBQYAAAAABAAEAPkAAACOAwAAAAA=&#10;" adj="10800" strokecolor="black [3040]">
                    <v:stroke endarrow="block"/>
                  </v:shape>
                  <v:shape id="_x0000_s1686" type="#_x0000_t202" style="position:absolute;top:1474;width:6017;height:4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3E69B2" w:rsidRDefault="003E69B2" w:rsidP="00C107F8">
                          <w:r>
                            <w:t xml:space="preserve">Zero at origion </w:t>
                          </w:r>
                        </w:p>
                      </w:txbxContent>
                    </v:textbox>
                  </v:shape>
                  <v:shape id="_x0000_s1687" type="#_x0000_t202" style="position:absolute;left:30794;top:7079;width:6014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:rsidR="003E69B2" w:rsidRDefault="003E69B2" w:rsidP="00C107F8">
                          <w:pPr>
                            <w:jc w:val="center"/>
                            <w:rPr>
                              <w:rtl/>
                              <w:lang w:bidi="ar-IQ"/>
                            </w:rPr>
                          </w:pPr>
                          <w:r>
                            <w:t>Real</w:t>
                          </w:r>
                        </w:p>
                      </w:txbxContent>
                    </v:textbox>
                  </v:shape>
                </v:group>
                <v:shape id="_x0000_s1688" type="#_x0000_t202" style="position:absolute;left:14571;width:8611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</w:pPr>
                        <w:r>
                          <w:t xml:space="preserve">Imagenary </w:t>
                        </w:r>
                      </w:p>
                    </w:txbxContent>
                  </v:textbox>
                </v:shape>
                <v:shape id="_x0000_s1689" type="#_x0000_t202" style="position:absolute;left:28021;top:2890;width:6431;height:4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</w:pPr>
                        <w:r>
                          <w:t>Pole  at Z=b</w:t>
                        </w:r>
                      </w:p>
                    </w:txbxContent>
                  </v:textbox>
                </v:shape>
                <v:shape id="Curved Connector 355" o:spid="_x0000_s1690" type="#_x0000_t38" style="position:absolute;left:22417;top:5604;width:7374;height:5012;rotation:18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NzsUAAADcAAAADwAAAGRycy9kb3ducmV2LnhtbESPT2vCQBTE74V+h+UJXopu/mCQ1FUk&#10;UJAehKrg9ZF9ZlOzb0N21fTbu4VCj8PM/IZZbUbbiTsNvnWsIJ0nIIhrp1tuFJyOH7MlCB+QNXaO&#10;ScEPedisX19WWGr34C+6H0IjIoR9iQpMCH0ppa8NWfRz1xNH7+IGiyHKoZF6wEeE205mSVJIiy3H&#10;BYM9VYbq6+FmFUiff5+3Mi3e0n3mTXar6s+8Umo6GbfvIAKN4T/8195pBfliAb9n4hG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uNzsUAAADcAAAADwAAAAAAAAAA&#10;AAAAAAChAgAAZHJzL2Rvd25yZXYueG1sUEsFBgAAAAAEAAQA+QAAAJMDAAAAAA==&#10;" adj="10800" strokecolor="black [3040]">
                  <v:stroke endarrow="block"/>
                </v:shape>
              </v:group>
              <v:shape id="Curved Connector 356" o:spid="_x0000_s1691" type="#_x0000_t38" style="position:absolute;left:13745;top:12148;width:13391;height:3013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TZMUAAADcAAAADwAAAGRycy9kb3ducmV2LnhtbESP3UrDQBSE74W+w3IK3tlNWywSuy0l&#10;xR+8UaMPcMieZtPm7IbsMYlv7wqCl8PMfMNs9xO3aqA+NsEbWC4yUOSrYBtfG/j8eLi5AxUFvcU2&#10;eDLwTRH2u9nVFnMbRv9OQym1ShAfczTgRLpc61g5YoyL0JFP3in0jJJkX2vb45jg3OpVlm00Y+PT&#10;gsOOCkfVpfxiA+XLWzE+yur1dC4cD+unMwsfjbmeT4d7UEKT/If/2s/WwPp2A79n0hH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TZMUAAADcAAAADwAAAAAAAAAA&#10;AAAAAAChAgAAZHJzL2Rvd25yZXYueG1sUEsFBgAAAAAEAAQA+QAAAJMDAAAAAA==&#10;" adj="10800" strokecolor="black [3040]">
                <v:stroke endarrow="block"/>
              </v:shape>
              <v:shape id="_x0000_s1692" type="#_x0000_t202" style="position:absolute;left:4424;top:13273;width:11740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<v:textbox>
                  <w:txbxContent>
                    <w:p w:rsidR="003E69B2" w:rsidRDefault="00296DAA" w:rsidP="00C107F8"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&l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v:group>
            <v:shape id="Curved Connector 358" o:spid="_x0000_s1693" type="#_x0000_t38" style="position:absolute;left:32682;top:12798;width:6784;height:3834;rotation:18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5zCMIAAADcAAAADwAAAGRycy9kb3ducmV2LnhtbERPz2vCMBS+D/wfwhO8DE234hjVKGMw&#10;mHqyG22Pj+atKWteShO17q9fDoLHj+/3ejvaTpxp8K1jBU+LBARx7XTLjYLvr4/5KwgfkDV2jknB&#10;lTxsN5OHNWbaXfhI5zw0Ioawz1CBCaHPpPS1IYt+4XriyP24wWKIcGikHvASw20nn5PkRVpsOTYY&#10;7OndUP2bn6wC3aWHwuBjifWpRF3sK/rbVUrNpuPbCkSgMdzFN/enVpAu49p4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5zCMIAAADcAAAADwAAAAAAAAAAAAAA&#10;AAChAgAAZHJzL2Rvd25yZXYueG1sUEsFBgAAAAAEAAQA+QAAAJADAAAAAA==&#10;" adj="10800" strokecolor="black [3040]">
              <v:stroke endarrow="block"/>
            </v:shape>
            <v:shape id="_x0000_s1694" type="#_x0000_t202" style="position:absolute;left:35868;top:14429;width:14689;height:7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<v:textbox>
                <w:txbxContent>
                  <w:p w:rsidR="003E69B2" w:rsidRDefault="003E69B2" w:rsidP="00C107F8">
                    <w:pPr>
                      <w:jc w:val="center"/>
                    </w:pPr>
                    <w:r>
                      <w:t xml:space="preserve">Boundary of region of </w:t>
                    </w:r>
                    <w:r>
                      <w:rPr>
                        <w:lang w:bidi="ar-IQ"/>
                      </w:rPr>
                      <w:t xml:space="preserve">convergence (ROC)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</m:d>
                    </m:oMath>
                  </w:p>
                  <w:p w:rsidR="003E69B2" w:rsidRDefault="003E69B2" w:rsidP="00C107F8">
                    <w:pPr>
                      <w:jc w:val="center"/>
                      <w:rPr>
                        <w:rtl/>
                        <w:lang w:bidi="ar-IQ"/>
                      </w:rPr>
                    </w:pPr>
                  </w:p>
                </w:txbxContent>
              </v:textbox>
            </v:shape>
          </v:group>
        </w:pict>
      </w: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71C7A" w:rsidRPr="0070478E" w:rsidRDefault="00271C7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4D2E12" w:rsidP="004D2E12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9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="00C107F8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C107F8" w:rsidRPr="0070478E" w:rsidRDefault="0070478E" w:rsidP="00C107F8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(n)-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(-n-1)</m:t>
          </m:r>
        </m:oMath>
      </m:oMathPara>
    </w:p>
    <w:p w:rsidR="00C107F8" w:rsidRPr="00D45093" w:rsidRDefault="004D2E12" w:rsidP="004D2E12">
      <w:pPr>
        <w:spacing w:after="0" w:line="360" w:lineRule="auto"/>
        <w:jc w:val="both"/>
        <w:outlineLvl w:val="0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C107F8" w:rsidRPr="0070478E" w:rsidRDefault="0070478E" w:rsidP="004D2E12">
      <w:pPr>
        <w:spacing w:after="0" w:line="360" w:lineRule="auto"/>
        <w:ind w:firstLine="425"/>
        <w:jc w:val="both"/>
        <w:outlineLvl w:val="0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u(n)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u(-n-1)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</m:e>
              </m:nary>
            </m:e>
          </m:nary>
        </m:oMath>
      </m:oMathPara>
    </w:p>
    <w:p w:rsidR="00C107F8" w:rsidRPr="0070478E" w:rsidRDefault="0070478E" w:rsidP="004D2E12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u(n)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a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b</m:t>
              </m:r>
            </m:den>
          </m:f>
        </m:oMath>
      </m:oMathPara>
    </w:p>
    <w:p w:rsidR="00C107F8" w:rsidRPr="0070478E" w:rsidRDefault="00C107F8" w:rsidP="004D2E12">
      <w:pPr>
        <w:spacing w:after="0" w:line="36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From previous two examples the regions of convergence of them are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b</m:t>
            </m:r>
          </m:e>
        </m:d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respectively. And the final region of convergence of the result in this example is the intersection between these two regions.</w:t>
      </w:r>
    </w:p>
    <w:p w:rsidR="00C107F8" w:rsidRPr="0070478E" w:rsidRDefault="0070478E" w:rsidP="004D2E12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ROC is 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e>
              </m:d>
            </m:e>
          </m:d>
        </m:oMath>
      </m:oMathPara>
    </w:p>
    <w:p w:rsidR="004D2E12" w:rsidRPr="0070478E" w:rsidRDefault="00C107F8" w:rsidP="004D2E12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For drawing this region, it depends upon the values of the two variables</w:t>
      </w:r>
      <w:r w:rsidR="004D2E12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a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and</w:t>
      </w:r>
      <w:r w:rsidR="004D2E12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b</w:t>
      </w:r>
      <w:r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C107F8" w:rsidRPr="0070478E" w:rsidRDefault="00C107F8" w:rsidP="004D2E12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</m:oMath>
      <w:r w:rsidRPr="0070478E">
        <w:rPr>
          <w:rFonts w:asciiTheme="majorBidi" w:eastAsia="Calibri" w:hAnsiTheme="majorBidi" w:cstheme="majorBidi"/>
          <w:sz w:val="28"/>
          <w:szCs w:val="28"/>
        </w:rPr>
        <w:t>, the above intersection is the empty set, i.e. the transform doesn't converge.</w:t>
      </w:r>
    </w:p>
    <w:p w:rsidR="00C107F8" w:rsidRPr="0070478E" w:rsidRDefault="00C107F8" w:rsidP="004D2E12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, the transform converges in the annular region as shown in </w:t>
      </w:r>
      <w:r w:rsidR="004D2E12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>Figure below.</w:t>
      </w:r>
    </w:p>
    <w:p w:rsidR="00271C7A" w:rsidRPr="0070478E" w:rsidRDefault="00271C7A" w:rsidP="00271C7A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296DAA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403" o:spid="_x0000_s1709" style="position:absolute;left:0;text-align:left;margin-left:235.45pt;margin-top:2.3pt;width:213.7pt;height:153.2pt;z-index:251876352" coordsize="27137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">
            <v:group id="Group 387" o:spid="_x0000_s1710" style="position:absolute;width:27137;height:19456" coordsize="27486,19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oval id="Oval 389" o:spid="_x0000_s1711" style="position:absolute;left:4778;top:3834;width:14389;height:13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eaMQA&#10;AADcAAAADwAAAGRycy9kb3ducmV2LnhtbESPS4vCQBCE78L+h6EXvOlkFcWNjiKK+Dj5Yr32ZnqT&#10;rJmekBk1/ntHEDwWVfUVNZrUphBXqlxuWcFXOwJBnFidc6rgeFi0BiCcR9ZYWCYFd3IwGX80Rhhr&#10;e+MdXfc+FQHCLkYFmfdlLKVLMjLo2rYkDt6frQz6IKtU6gpvAW4K2YmivjSYc1jIsKRZRsl5fzEK&#10;5HLzSz08LYr1f3ns/2znu006V6r5WU+HIDzV/h1+tVdaQXfwDc8z4Qj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nmjEAAAA3AAAAA8AAAAAAAAAAAAAAAAAmAIAAGRycy9k&#10;b3ducmV2LnhtbFBLBQYAAAAABAAEAPUAAACJAwAAAAA=&#10;" fillcolor="black [3213]" strokecolor="black [3200]" strokeweight="2pt">
                <v:fill r:id="rId8" o:title="" color2="white [3212]" type="pattern"/>
              </v:oval>
              <v:group id="Group 390" o:spid="_x0000_s1712" style="position:absolute;width:27486;height:19460" coordorigin="5958" coordsize="27487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<v:group id="Group 391" o:spid="_x0000_s1713" style="position:absolute;left:5958;top:2064;width:27487;height:17401" coordorigin="5958" coordsize="27487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group id="Group 392" o:spid="_x0000_s1714" style="position:absolute;left:5958;width:23066;height:17400" coordorigin="2182" coordsize="23065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oval id="Oval 393" o:spid="_x0000_s1715" style="position:absolute;left:10027;top:4367;width:8320;height:8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yHMUA&#10;AADcAAAADwAAAGRycy9kb3ducmV2LnhtbESPQWvCQBSE74L/YXlCb7qJitTUVUQQhF6qppTeHtnX&#10;JO3u25BdY/rvXUHwOMzMN8xq01sjOmp97VhBOklAEBdO11wqyM/78SsIH5A1Gsek4J88bNbDwQoz&#10;7a58pO4UShEh7DNUUIXQZFL6oiKLfuIa4uj9uNZiiLItpW7xGuHWyGmSLKTFmuNChQ3tKir+Ther&#10;4Dc/LvT83XyXH93XPP00+2V+SZV6GfXbNxCB+vAMP9oHrWC2nMH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IcxQAAANwAAAAPAAAAAAAAAAAAAAAAAJgCAABkcnMv&#10;ZG93bnJldi54bWxQSwUGAAAAAAQABAD1AAAAigMAAAAA&#10;" fillcolor="white [3212]" strokecolor="black [3200]" strokeweight="2pt"/>
                    <v:group id="Group 394" o:spid="_x0000_s1716" style="position:absolute;left:2182;width:23066;height:17400" coordorigin="2182,-649" coordsize="23065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<v:shape id="Straight Arrow Connector 395" o:spid="_x0000_s1717" type="#_x0000_t32" style="position:absolute;left:14099;top:-649;width:59;height:17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gQscAAADcAAAADwAAAGRycy9kb3ducmV2LnhtbESPQUsDMRSE7wX/Q3gFbzZbteJum5ZS&#10;KxQF0VXx+ti8bhY3L0uStlt/fVMQehxm5htmtuhtK/bkQ+NYwXiUgSCunG64VvD1+XzzCCJEZI2t&#10;Y1JwpACL+dVghoV2B/6gfRlrkSAcClRgYuwKKUNlyGIYuY44eVvnLcYkfS21x0OC21beZtmDtNhw&#10;WjDY0cpQ9VvurIKXzdP33/Lt/t385CWHauXzev2q1PWwX05BROrjJfzf3mgFd/kEzmfSEZDz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yBCxwAAANwAAAAPAAAAAAAA&#10;AAAAAAAAAKECAABkcnMvZG93bnJldi54bWxQSwUGAAAAAAQABAD5AAAAlQMAAAAA&#10;" strokecolor="black [3040]">
                        <v:stroke startarrow="block" endarrow="block"/>
                      </v:shape>
                      <v:shape id="Straight Arrow Connector 396" o:spid="_x0000_s1718" type="#_x0000_t32" style="position:absolute;left:2182;top:7896;width:230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+NcYAAADcAAAADwAAAGRycy9kb3ducmV2LnhtbESPQWsCMRSE74X+h/AEbzWrFelujSJa&#10;QVoQu23p9bF53SzdvCxJ1K2/3hQKPQ4z8w0zX/a2FSfyoXGsYDzKQBBXTjdcK3h/2949gAgRWWPr&#10;mBT8UIDl4vZmjoV2Z36lUxlrkSAcClRgYuwKKUNlyGIYuY44eV/OW4xJ+lpqj+cEt62cZNlMWmw4&#10;LRjsaG2o+i6PVsHzbvNxWe2nB/OZlxyqtc/rpxelhoN+9QgiUh//w3/tnVZwn8/g90w6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JvjXGAAAA3AAAAA8AAAAAAAAA&#10;AAAAAAAAoQIAAGRycy9kb3ducmV2LnhtbFBLBQYAAAAABAAEAPkAAACUAwAAAAA=&#10;" strokecolor="black [3040]">
                        <v:stroke startarrow="block" endarrow="block"/>
                      </v:shape>
                    </v:group>
                  </v:group>
                  <v:shape id="_x0000_s1719" type="#_x0000_t202" style="position:absolute;left:27432;top:7138;width:6013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:rsidR="003E69B2" w:rsidRDefault="003E69B2" w:rsidP="00C107F8">
                          <w:pPr>
                            <w:jc w:val="center"/>
                            <w:rPr>
                              <w:rtl/>
                              <w:lang w:bidi="ar-IQ"/>
                            </w:rPr>
                          </w:pPr>
                          <w:r>
                            <w:t>Real</w:t>
                          </w:r>
                        </w:p>
                      </w:txbxContent>
                    </v:textbox>
                  </v:shape>
                </v:group>
                <v:shape id="_x0000_s1720" type="#_x0000_t202" style="position:absolute;left:14571;width:8611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</w:pPr>
                        <w:r>
                          <w:t xml:space="preserve">Imagenary </w:t>
                        </w:r>
                      </w:p>
                    </w:txbxContent>
                  </v:textbox>
                </v:shape>
              </v:group>
              <v:shape id="_x0000_s1721" type="#_x0000_t202" style="position:absolute;left:17875;top:8141;width:4070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<v:textbox>
                  <w:txbxContent>
                    <w:p w:rsidR="003E69B2" w:rsidRPr="008102BE" w:rsidRDefault="003E69B2" w:rsidP="00C107F8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  <v:shape id="_x0000_s1722" type="#_x0000_t202" style="position:absolute;left:13398;top:8131;width:4071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<v:textbox>
                  <w:txbxContent>
                    <w:p w:rsidR="003E69B2" w:rsidRPr="008102BE" w:rsidRDefault="003E69B2" w:rsidP="00C107F8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>a</w:t>
                      </w:r>
                    </w:p>
                  </w:txbxContent>
                </v:textbox>
              </v:shape>
            </v:group>
            <v:shape id="_x0000_s1723" type="#_x0000_t202" style="position:absolute;left:19113;top:1887;width:5937;height:2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<v:textbox>
                <w:txbxContent>
                  <w:p w:rsidR="003E69B2" w:rsidRPr="001F08E3" w:rsidRDefault="003E69B2" w:rsidP="00C107F8">
                    <w:pPr>
                      <w:jc w:val="center"/>
                      <w:rPr>
                        <w:sz w:val="28"/>
                        <w:szCs w:val="28"/>
                        <w:rtl/>
                        <w:lang w:bidi="ar-IQ"/>
                      </w:rPr>
                    </w:pPr>
                    <w:r w:rsidRPr="001F08E3">
                      <w:rPr>
                        <w:sz w:val="28"/>
                        <w:szCs w:val="28"/>
                      </w:rPr>
                      <w:t>ROC</w:t>
                    </w:r>
                  </w:p>
                </w:txbxContent>
              </v:textbox>
            </v:shape>
            <v:shape id="Curved Connector 402" o:spid="_x0000_s1724" type="#_x0000_t38" style="position:absolute;left:15928;top:3834;width:3924;height:2892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3H8QAAADcAAAADwAAAGRycy9kb3ducmV2LnhtbESP3UrDQBSE7wXfYTkF7+ymUURit6VE&#10;/MEb2+gDLNnTbNqcsyF7TOLbu4Lg5TAz3zDr7UydGnGIbWADq2UGCrkOruXGwOfH0/U9qCiWne0C&#10;o4FvjLDdXF6sbeHCxAccK2lUgnAsrAEv0hdax9oj2bgMPXLyjmEgK0kOjXaDnRKcOp1n2Z0m23Ja&#10;8LbH0mN9rr7IQPW2L6dnyd+Pp9LTePNyIqFHY64W8+4BlOAs/+G/9qszcJvl8HsmHQ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7cfxAAAANwAAAAPAAAAAAAAAAAA&#10;AAAAAKECAABkcnMvZG93bnJldi54bWxQSwUGAAAAAAQABAD5AAAAkgMAAAAA&#10;" adj="10800" strokecolor="black [3040]">
              <v:stroke endarrow="block"/>
            </v:shape>
          </v:group>
        </w:pict>
      </w:r>
      <w:r>
        <w:rPr>
          <w:rFonts w:asciiTheme="majorBidi" w:eastAsia="Calibri" w:hAnsiTheme="majorBidi" w:cstheme="majorBidi"/>
          <w:noProof/>
          <w:sz w:val="28"/>
          <w:szCs w:val="28"/>
        </w:rPr>
        <w:pict>
          <v:group id="Group 386" o:spid="_x0000_s1695" style="position:absolute;left:0;text-align:left;margin-left:-1.45pt;margin-top:2.25pt;width:216.4pt;height:153.2pt;z-index:251875328" coordsize="27486,1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">
            <v:rect id="Rectangle 383" o:spid="_x0000_s1696" style="position:absolute;left:2359;top:3303;width:19114;height:147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WjcQA&#10;AADcAAAADwAAAGRycy9kb3ducmV2LnhtbESPQWuDQBSE74H8h+UFeotrjQSxriFpKS25xRR6fbiv&#10;KnXfGncb7b/vFgI5DjPzDVPsZtOLK42us6zgMYpBENdWd9wo+Di/rjMQziNr7C2Tgl9ysCuXiwJz&#10;bSc+0bXyjQgQdjkqaL0fcild3ZJBF9mBOHhfdjTogxwbqUecAtz0MonjrTTYcVhocaDnlurv6sco&#10;SOK62icHfOvnz625HF/STJpUqYfVvH8C4Wn29/Ct/a4VbLIN/J8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1o3EAAAA3AAAAA8AAAAAAAAAAAAAAAAAmAIAAGRycy9k&#10;b3ducmV2LnhtbFBLBQYAAAAABAAEAPUAAACJAwAAAAA=&#10;" fillcolor="black [3213]" stroked="f" strokeweight="2pt">
              <v:fill r:id="rId8" o:title="" color2="white [3212]" type="pattern"/>
            </v:rect>
            <v:oval id="Oval 382" o:spid="_x0000_s1697" style="position:absolute;left:4778;top:3834;width:14389;height:13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BWsUA&#10;AADcAAAADwAAAGRycy9kb3ducmV2LnhtbESPQWvCQBSE7wX/w/KE3uomVsRGVxFBEHpRm1K8PbLP&#10;JLr7NmTXmP57t1DwOMzMN8xi1VsjOmp97VhBOkpAEBdO11wqyL+2bzMQPiBrNI5JwS95WC0HLwvM&#10;tLvzgbpjKEWEsM9QQRVCk0npi4os+pFriKN3dq3FEGVbSt3iPcKtkeMkmUqLNceFChvaVFRcjzer&#10;4JIfpnryaU7lvvuZpN9m+5HfUqVeh/16DiJQH57h//ZOK3ifje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sFaxQAAANwAAAAPAAAAAAAAAAAAAAAAAJgCAABkcnMv&#10;ZG93bnJldi54bWxQSwUGAAAAAAQABAD1AAAAigMAAAAA&#10;" fillcolor="white [3212]" strokecolor="black [3200]" strokeweight="2pt"/>
            <v:group id="Group 362" o:spid="_x0000_s1698" style="position:absolute;width:27486;height:19460" coordorigin="5958" coordsize="27487,1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group id="Group 363" o:spid="_x0000_s1699" style="position:absolute;left:5958;top:2064;width:27487;height:17401" coordorigin="5958" coordsize="27487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<v:group id="Group 365" o:spid="_x0000_s1700" style="position:absolute;left:5958;width:23066;height:17400" coordorigin="2182" coordsize="23065,17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oval id="Oval 366" o:spid="_x0000_s1701" style="position:absolute;left:10027;top:4367;width:8320;height:8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4MQA&#10;AADcAAAADwAAAGRycy9kb3ducmV2LnhtbESPT4vCMBTE74LfITxhb5rqskWqUUQRdz35D70+m2db&#10;bV5Kk9X67Y2wsMdhZn7DjKeNKcWdaldYVtDvRSCIU6sLzhQc9svuEITzyBpLy6TgSQ6mk3ZrjIm2&#10;D97SfeczESDsElSQe18lUro0J4OuZyvi4F1sbdAHWWdS1/gIcFPKQRTF0mDBYSHHiuY5pbfdr1Eg&#10;V+szfeFpWf5cq0N83Cy262yh1EenmY1AeGr8f/iv/a0VfMYxvM+EI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7ODEAAAA3AAAAA8AAAAAAAAAAAAAAAAAmAIAAGRycy9k&#10;b3ducmV2LnhtbFBLBQYAAAAABAAEAPUAAACJAwAAAAA=&#10;" fillcolor="black [3213]" strokecolor="black [3200]" strokeweight="2pt">
                    <v:fill r:id="rId8" o:title="" color2="white [3212]" type="pattern"/>
                  </v:oval>
                  <v:group id="Group 368" o:spid="_x0000_s1702" style="position:absolute;left:2182;width:23066;height:17400" coordorigin="2182,-649" coordsize="23065,1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Straight Arrow Connector 369" o:spid="_x0000_s1703" type="#_x0000_t32" style="position:absolute;left:14099;top:-649;width:59;height:17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aYMYAAADcAAAADwAAAGRycy9kb3ducmV2LnhtbESPQWsCMRSE74X+h/AEbzWrFelujSJa&#10;QVoQu23p9bF53SzdvCxJ1K2/3hQKPQ4z8w0zX/a2FSfyoXGsYDzKQBBXTjdcK3h/2949gAgRWWPr&#10;mBT8UIDl4vZmjoV2Z36lUxlrkSAcClRgYuwKKUNlyGIYuY44eV/OW4xJ+lpqj+cEt62cZNlMWmw4&#10;LRjsaG2o+i6PVsHzbvNxWe2nB/OZlxyqtc/rpxelhoN+9QgiUh//w3/tnVZwP8vh90w6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WmDGAAAA3AAAAA8AAAAAAAAA&#10;AAAAAAAAoQIAAGRycy9kb3ducmV2LnhtbFBLBQYAAAAABAAEAPkAAACUAwAAAAA=&#10;" strokecolor="black [3040]">
                      <v:stroke startarrow="block" endarrow="block"/>
                    </v:shape>
                    <v:shape id="Straight Arrow Connector 370" o:spid="_x0000_s1704" type="#_x0000_t32" style="position:absolute;left:2182;top:7896;width:230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lIMQAAADcAAAADwAAAGRycy9kb3ducmV2LnhtbERPy2oCMRTdF/yHcIXuakZbfIxGEduC&#10;KEg7tri9TK6TwcnNkKQ67dc3i0KXh/NerDrbiCv5UDtWMBxkIIhLp2uuFHwcXx+mIEJE1tg4JgXf&#10;FGC17N0tMNfuxu90LWIlUgiHHBWYGNtcylAashgGriVO3Nl5izFBX0nt8ZbCbSNHWTaWFmtODQZb&#10;2hgqL8WXVbDbPn/+rA9Pb+Y0KziUGz+rXvZK3fe79RxEpC7+i//cW63gcZLmp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GUgxAAAANwAAAAPAAAAAAAAAAAA&#10;AAAAAKECAABkcnMvZG93bnJldi54bWxQSwUGAAAAAAQABAD5AAAAkgMAAAAA&#10;" strokecolor="black [3040]">
                      <v:stroke startarrow="block" endarrow="block"/>
                    </v:shape>
                  </v:group>
                </v:group>
                <v:shape id="_x0000_s1705" type="#_x0000_t202" style="position:absolute;left:27432;top:7138;width:6013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E69B2" w:rsidRDefault="003E69B2" w:rsidP="00C107F8">
                        <w:pPr>
                          <w:jc w:val="center"/>
                          <w:rPr>
                            <w:rtl/>
                            <w:lang w:bidi="ar-IQ"/>
                          </w:rPr>
                        </w:pPr>
                        <w:r>
                          <w:t>Real</w:t>
                        </w:r>
                      </w:p>
                    </w:txbxContent>
                  </v:textbox>
                </v:shape>
              </v:group>
              <v:shape id="_x0000_s1706" type="#_x0000_t202" style="position:absolute;left:14571;width:8611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<v:textbox>
                  <w:txbxContent>
                    <w:p w:rsidR="003E69B2" w:rsidRDefault="003E69B2" w:rsidP="00C107F8">
                      <w:pPr>
                        <w:jc w:val="center"/>
                      </w:pPr>
                      <w:r>
                        <w:t xml:space="preserve">Imagenary </w:t>
                      </w:r>
                    </w:p>
                  </w:txbxContent>
                </v:textbox>
              </v:shape>
            </v:group>
            <v:shape id="_x0000_s1707" type="#_x0000_t202" style="position:absolute;left:16577;top:8082;width:4070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<v:textbox>
                <w:txbxContent>
                  <w:p w:rsidR="003E69B2" w:rsidRPr="008102BE" w:rsidRDefault="003E69B2" w:rsidP="00C107F8">
                    <w:pPr>
                      <w:jc w:val="center"/>
                      <w:rPr>
                        <w:sz w:val="32"/>
                        <w:szCs w:val="32"/>
                        <w:rtl/>
                        <w:lang w:bidi="ar-IQ"/>
                      </w:rPr>
                    </w:pPr>
                    <w:r w:rsidRPr="008102BE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708" type="#_x0000_t202" style="position:absolute;left:14630;top:8141;width:4070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<v:textbox>
                <w:txbxContent>
                  <w:p w:rsidR="003E69B2" w:rsidRPr="008102BE" w:rsidRDefault="003E69B2" w:rsidP="00C107F8">
                    <w:pPr>
                      <w:jc w:val="center"/>
                      <w:rPr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sz w:val="32"/>
                        <w:szCs w:val="32"/>
                        <w:lang w:bidi="ar-IQ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107F8" w:rsidRPr="0070478E" w:rsidRDefault="00C107F8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A6579" w:rsidRPr="0070478E" w:rsidRDefault="001A6579" w:rsidP="00C107F8">
      <w:pPr>
        <w:spacing w:after="0" w:line="360" w:lineRule="auto"/>
        <w:ind w:left="397"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A6579" w:rsidRPr="0070478E" w:rsidRDefault="001A6579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0</w:t>
      </w:r>
      <w:r w:rsidRPr="00D45093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Find the Z-transform including the region of convergence of </w:t>
      </w:r>
    </w:p>
    <w:p w:rsidR="001A6579" w:rsidRPr="0070478E" w:rsidRDefault="0070478E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1)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                 2) </m:t>
          </m:r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k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k&gt;0</m:t>
          </m:r>
        </m:oMath>
      </m:oMathPara>
    </w:p>
    <w:p w:rsidR="001A6579" w:rsidRPr="00D45093" w:rsidRDefault="001A6579" w:rsidP="001A6579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Solution:</w:t>
      </w:r>
    </w:p>
    <w:p w:rsidR="001A6579" w:rsidRPr="0070478E" w:rsidRDefault="0070478E" w:rsidP="001A6579">
      <w:pPr>
        <w:spacing w:after="0" w:line="240" w:lineRule="auto"/>
        <w:ind w:firstLine="425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1) 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=1, </m:t>
              </m:r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ROC is ALL values of z</m:t>
          </m:r>
        </m:oMath>
      </m:oMathPara>
    </w:p>
    <w:p w:rsidR="001A6579" w:rsidRPr="0070478E" w:rsidRDefault="0070478E" w:rsidP="001A657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>2) 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-k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m-k</m:t>
                      </m:r>
                    </m:sup>
                  </m:sSup>
                </m:e>
              </m:nary>
            </m:e>
          </m:nary>
        </m:oMath>
      </m:oMathPara>
    </w:p>
    <w:p w:rsidR="001A6579" w:rsidRPr="0070478E" w:rsidRDefault="0070478E" w:rsidP="0084388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        =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m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m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k</m:t>
                  </m:r>
                </m:sup>
              </m:sSup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,    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0</m:t>
          </m:r>
        </m:oMath>
      </m:oMathPara>
    </w:p>
    <w:p w:rsidR="001A6579" w:rsidRPr="0070478E" w:rsidRDefault="001A6579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1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Find the Z-transform including the region of convergence of </w:t>
      </w:r>
    </w:p>
    <w:p w:rsidR="001A6579" w:rsidRPr="0070478E" w:rsidRDefault="0070478E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</m:oMath>
      </m:oMathPara>
    </w:p>
    <w:p w:rsidR="001A6579" w:rsidRPr="00D45093" w:rsidRDefault="001A6579" w:rsidP="001A6579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1A6579" w:rsidRPr="0070478E" w:rsidRDefault="0070478E" w:rsidP="00843880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den>
              </m:f>
            </m:e>
          </m:nary>
        </m:oMath>
      </m:oMathPara>
    </w:p>
    <w:p w:rsidR="00843880" w:rsidRPr="0070478E" w:rsidRDefault="00843880" w:rsidP="00843880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A6579" w:rsidRPr="0070478E" w:rsidRDefault="0070478E" w:rsidP="00843880">
      <w:pPr>
        <w:spacing w:before="120" w:after="120" w:line="240" w:lineRule="auto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1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,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1</m:t>
          </m:r>
        </m:oMath>
      </m:oMathPara>
    </w:p>
    <w:p w:rsidR="00D45093" w:rsidRPr="00D45093" w:rsidRDefault="00D45093" w:rsidP="001A6579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16"/>
          <w:szCs w:val="16"/>
          <w:u w:val="single"/>
        </w:rPr>
      </w:pPr>
    </w:p>
    <w:p w:rsidR="001A6579" w:rsidRPr="00D45093" w:rsidRDefault="00843880" w:rsidP="001A6579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Properties of Z-transform</w:t>
      </w:r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Linear</w:t>
      </w:r>
      <w:r w:rsidR="00843880"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i</w:t>
      </w: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ty </w:t>
      </w:r>
    </w:p>
    <w:p w:rsidR="00843880" w:rsidRPr="0070478E" w:rsidRDefault="001A6579" w:rsidP="00843880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If 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    with ROC 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1-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1+</m:t>
            </m:r>
          </m:sub>
        </m:sSub>
      </m:oMath>
    </w:p>
    <w:p w:rsidR="00843880" w:rsidRPr="0070478E" w:rsidRDefault="0070478E" w:rsidP="00843880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eastAsia="Calibri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with ROC 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-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+</m:t>
              </m:r>
            </m:sub>
          </m:sSub>
        </m:oMath>
      </m:oMathPara>
    </w:p>
    <w:p w:rsidR="00843880" w:rsidRPr="0070478E" w:rsidRDefault="001A6579" w:rsidP="0084388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70478E">
        <w:rPr>
          <w:rFonts w:asciiTheme="majorBidi" w:eastAsia="Calibri" w:hAnsiTheme="majorBidi" w:cstheme="majorBidi"/>
          <w:sz w:val="28"/>
          <w:szCs w:val="28"/>
          <w:lang w:bidi="ar-IQ"/>
        </w:rPr>
        <w:t>Then</w:t>
      </w:r>
      <w:r w:rsidR="00843880"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</w:p>
    <w:p w:rsidR="001A6579" w:rsidRPr="0070478E" w:rsidRDefault="00843880" w:rsidP="0084388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             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</m:oMath>
    </w:p>
    <w:p w:rsidR="001A6579" w:rsidRPr="0070478E" w:rsidRDefault="0070478E" w:rsidP="001A6579">
      <w:pPr>
        <w:spacing w:before="120" w:after="120" w:line="240" w:lineRule="auto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         ROC= 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OC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OC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Intersection</m:t>
              </m:r>
            </m:e>
          </m:d>
        </m:oMath>
      </m:oMathPara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Translation {Shifting}</w:t>
      </w:r>
    </w:p>
    <w:p w:rsidR="001A6579" w:rsidRPr="0070478E" w:rsidRDefault="0070478E" w:rsidP="00843880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(z) with ROC 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-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+</m:t>
              </m:r>
            </m:sub>
          </m:sSub>
        </m:oMath>
      </m:oMathPara>
    </w:p>
    <w:p w:rsidR="00843880" w:rsidRPr="0070478E" w:rsidRDefault="0070478E" w:rsidP="001A6579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Then</m:t>
          </m:r>
        </m:oMath>
      </m:oMathPara>
    </w:p>
    <w:p w:rsidR="001A6579" w:rsidRPr="0070478E" w:rsidRDefault="0070478E" w:rsidP="00843880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with the same ROC </m:t>
          </m:r>
        </m:oMath>
      </m:oMathPara>
    </w:p>
    <w:p w:rsidR="00843880" w:rsidRPr="0070478E" w:rsidRDefault="00843880" w:rsidP="00843880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sz w:val="12"/>
          <w:szCs w:val="12"/>
        </w:rPr>
      </w:pPr>
    </w:p>
    <w:p w:rsidR="001A6579" w:rsidRPr="0070478E" w:rsidRDefault="00843880" w:rsidP="006411AB">
      <w:pPr>
        <w:pStyle w:val="ListParagraph"/>
        <w:bidi w:val="0"/>
        <w:spacing w:after="0" w:line="240" w:lineRule="auto"/>
        <w:ind w:left="432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Proof:</w:t>
      </w:r>
    </w:p>
    <w:p w:rsidR="001A6579" w:rsidRPr="0070478E" w:rsidRDefault="0070478E" w:rsidP="006411AB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</m:oMath>
      </m:oMathPara>
    </w:p>
    <w:p w:rsidR="001A6579" w:rsidRPr="0070478E" w:rsidRDefault="001A6579" w:rsidP="006411AB">
      <w:pPr>
        <w:pStyle w:val="ListParagraph"/>
        <w:bidi w:val="0"/>
        <w:spacing w:after="0" w:line="24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Let n-n</w:t>
      </w:r>
      <w:r w:rsidRPr="0070478E">
        <w:rPr>
          <w:rFonts w:asciiTheme="majorBidi" w:eastAsia="Calibri" w:hAnsiTheme="majorBidi" w:cstheme="majorBidi"/>
          <w:sz w:val="28"/>
          <w:szCs w:val="28"/>
          <w:vertAlign w:val="subscript"/>
        </w:rPr>
        <w:t>o</w:t>
      </w:r>
      <w:r w:rsidRPr="0070478E">
        <w:rPr>
          <w:rFonts w:asciiTheme="majorBidi" w:eastAsia="Calibri" w:hAnsiTheme="majorBidi" w:cstheme="majorBidi"/>
          <w:sz w:val="28"/>
          <w:szCs w:val="28"/>
        </w:rPr>
        <w:t>=m</w:t>
      </w:r>
    </w:p>
    <w:p w:rsidR="001A6579" w:rsidRPr="0070478E" w:rsidRDefault="0070478E" w:rsidP="006411AB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w:lastRenderedPageBreak/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m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m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m-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(z)  </m:t>
              </m:r>
            </m:e>
          </m:nary>
        </m:oMath>
      </m:oMathPara>
    </w:p>
    <w:p w:rsidR="00843880" w:rsidRPr="006411AB" w:rsidRDefault="00843880" w:rsidP="00843880">
      <w:pPr>
        <w:spacing w:after="0" w:line="360" w:lineRule="auto"/>
        <w:jc w:val="both"/>
        <w:rPr>
          <w:rFonts w:asciiTheme="majorBidi" w:eastAsia="Calibri" w:hAnsiTheme="majorBidi" w:cstheme="majorBidi"/>
          <w:sz w:val="14"/>
          <w:szCs w:val="14"/>
        </w:rPr>
      </w:pPr>
    </w:p>
    <w:p w:rsidR="001A6579" w:rsidRPr="0070478E" w:rsidRDefault="00843880" w:rsidP="00843880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2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1A6579" w:rsidRPr="0070478E" w:rsidRDefault="0070478E" w:rsidP="0084388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4</m:t>
              </m:r>
            </m:e>
          </m:d>
        </m:oMath>
      </m:oMathPara>
    </w:p>
    <w:p w:rsidR="001A6579" w:rsidRPr="0070478E" w:rsidRDefault="00843880" w:rsidP="006411AB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=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-4</m:t>
                </m:r>
              </m:e>
            </m:d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-4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-4</m:t>
            </m:r>
          </m:sup>
        </m:sSup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z-1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z-1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   </m:t>
        </m:r>
      </m:oMath>
      <w:r w:rsidR="00983E44" w:rsidRPr="0070478E">
        <w:rPr>
          <w:rFonts w:asciiTheme="majorBidi" w:eastAsia="Calibri" w:hAnsiTheme="majorBidi" w:cstheme="majorBidi"/>
          <w:sz w:val="28"/>
          <w:szCs w:val="28"/>
        </w:rPr>
        <w:t xml:space="preserve">    , 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ROC 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1</m:t>
        </m:r>
      </m:oMath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Multiplication by an exponential </w:t>
      </w:r>
    </w:p>
    <w:p w:rsidR="001A6579" w:rsidRPr="0070478E" w:rsidRDefault="0070478E" w:rsidP="00983E44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z)</m:t>
                  </m:r>
                </m:e>
              </m:d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→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den>
              </m:f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with 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</m:d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-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+</m:t>
              </m:r>
            </m:sub>
          </m:sSub>
        </m:oMath>
      </m:oMathPara>
    </w:p>
    <w:p w:rsidR="001A6579" w:rsidRPr="0070478E" w:rsidRDefault="0070478E" w:rsidP="00983E44">
      <w:pPr>
        <w:pStyle w:val="ListParagraph"/>
        <w:bidi w:val="0"/>
        <w:spacing w:after="0" w:line="36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eastAsia="Calibri" w:hAnsi="Cambria Math" w:cstheme="majorBidi"/>
            <w:sz w:val="28"/>
            <w:szCs w:val="28"/>
          </w:rPr>
          <m:t>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±an</m:t>
                </m:r>
              </m:sup>
            </m:sSup>
            <m: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="Calibri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e>
            </m:d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z→z</m:t>
            </m:r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∓a</m:t>
                </m:r>
              </m:sup>
            </m:sSup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∓a</m:t>
                </m:r>
              </m:sup>
            </m:sSup>
          </m:e>
        </m:d>
      </m:oMath>
      <w:r w:rsidR="00983E44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1A6579" w:rsidRPr="0070478E" w:rsidRDefault="00983E44" w:rsidP="00983E44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with ROC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±a</m:t>
                </m:r>
              </m:sup>
            </m:sSup>
          </m:e>
        </m:d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x-</m:t>
            </m:r>
          </m:sub>
        </m:sSub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sSub>
          <m:sSub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±a</m:t>
                    </m:r>
                  </m:sup>
                </m:sSup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theme="majorBidi"/>
                <w:sz w:val="28"/>
                <w:szCs w:val="28"/>
              </w:rPr>
              <m:t>x+</m:t>
            </m:r>
          </m:sub>
        </m:sSub>
      </m:oMath>
    </w:p>
    <w:p w:rsidR="001A6579" w:rsidRPr="0070478E" w:rsidRDefault="00983E44" w:rsidP="00B85AEA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Proof:</w:t>
      </w:r>
    </w:p>
    <w:p w:rsidR="001A6579" w:rsidRPr="0070478E" w:rsidRDefault="0070478E" w:rsidP="00983E44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1) 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)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X(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) </m:t>
                  </m:r>
                </m:e>
              </m:nary>
            </m:e>
          </m:nary>
        </m:oMath>
      </m:oMathPara>
    </w:p>
    <w:p w:rsidR="001A6579" w:rsidRPr="0070478E" w:rsidRDefault="0070478E" w:rsidP="00983E44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2) 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n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-a</m:t>
                          </m:r>
                        </m:sup>
                      </m:s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)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X(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) </m:t>
                  </m:r>
                </m:e>
              </m:nary>
            </m:e>
          </m:nary>
        </m:oMath>
      </m:oMathPara>
    </w:p>
    <w:p w:rsidR="00983E44" w:rsidRPr="0070478E" w:rsidRDefault="00983E44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1A6579" w:rsidRPr="0070478E" w:rsidRDefault="00983E44" w:rsidP="00983E4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3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1A6579" w:rsidRPr="0070478E" w:rsidRDefault="0070478E" w:rsidP="00983E44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a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</m:oMath>
      </m:oMathPara>
    </w:p>
    <w:p w:rsidR="001A6579" w:rsidRPr="00D45093" w:rsidRDefault="00983E44" w:rsidP="00983E44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1A6579" w:rsidRPr="0070478E" w:rsidRDefault="0070478E" w:rsidP="00EC140E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u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z-1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A6579" w:rsidRPr="0070478E" w:rsidRDefault="0070478E" w:rsidP="001A6579">
      <w:pPr>
        <w:spacing w:before="120" w:after="120" w:line="240" w:lineRule="auto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1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1</m:t>
          </m:r>
        </m:oMath>
      </m:oMathPara>
    </w:p>
    <w:p w:rsidR="001A6579" w:rsidRPr="0070478E" w:rsidRDefault="0070478E" w:rsidP="00EC140E">
      <w:pPr>
        <w:spacing w:before="120" w:after="120" w:line="240" w:lineRule="auto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∵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X(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)</m:t>
          </m:r>
        </m:oMath>
      </m:oMathPara>
    </w:p>
    <w:p w:rsidR="001A6579" w:rsidRPr="0070478E" w:rsidRDefault="0070478E" w:rsidP="00EC140E">
      <w:pPr>
        <w:spacing w:before="120" w:after="120" w:line="240" w:lineRule="auto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∴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(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a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)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, 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</m:sup>
          </m:sSup>
        </m:oMath>
      </m:oMathPara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Multiplication by n (Ramp)</w:t>
      </w:r>
    </w:p>
    <w:p w:rsidR="001A6579" w:rsidRPr="0070478E" w:rsidRDefault="0070478E" w:rsidP="00EC140E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-z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 , with ROC 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-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+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(ROC no change)</m:t>
          </m:r>
        </m:oMath>
      </m:oMathPara>
    </w:p>
    <w:p w:rsidR="00922E11" w:rsidRDefault="00922E11" w:rsidP="00D45093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1A6579" w:rsidRPr="0070478E" w:rsidRDefault="00EC140E" w:rsidP="00D45093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45093">
        <w:rPr>
          <w:rFonts w:asciiTheme="majorBidi" w:eastAsia="Calibri" w:hAnsiTheme="majorBidi" w:cstheme="majorBidi"/>
          <w:b/>
          <w:bCs/>
          <w:sz w:val="28"/>
          <w:szCs w:val="28"/>
        </w:rPr>
        <w:t>14</w:t>
      </w: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1A6579" w:rsidRPr="0070478E" w:rsidRDefault="0070478E" w:rsidP="00D45093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</m:oMath>
      </m:oMathPara>
    </w:p>
    <w:p w:rsidR="00067159" w:rsidRPr="00067159" w:rsidRDefault="00EC140E" w:rsidP="00067159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D45093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  <w:r w:rsidR="00067159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IQ"/>
          </w:rPr>
          <m:t>∵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an</m:t>
                </m:r>
              </m:sup>
            </m:sSup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a</m:t>
                </m:r>
              </m:sup>
            </m:sSup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       and       </m:t>
        </m:r>
        <m:r>
          <w:rPr>
            <w:rFonts w:ascii="Cambria Math" w:hAnsi="Cambria Math"/>
            <w:sz w:val="28"/>
            <w:szCs w:val="28"/>
            <w:lang w:bidi="ar-IQ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r>
          <w:rPr>
            <w:rFonts w:ascii="Cambria Math" w:eastAsia="Calibri" w:hAnsi="Cambria Math" w:cstheme="majorBidi"/>
            <w:sz w:val="28"/>
            <w:szCs w:val="28"/>
          </w:rPr>
          <m:t>-z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dz</m:t>
            </m:r>
          </m:den>
        </m:f>
      </m:oMath>
    </w:p>
    <w:p w:rsidR="001A6579" w:rsidRPr="0070478E" w:rsidRDefault="0070478E" w:rsidP="00067159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n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-z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-z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.1-z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Initial value theorem</w:t>
      </w:r>
    </w:p>
    <w:p w:rsidR="001A6579" w:rsidRPr="0070478E" w:rsidRDefault="0070478E" w:rsidP="007D1DF4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→0</m:t>
                  </m:r>
                </m:lim>
              </m:limLow>
            </m:fName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</m:oMath>
      </m:oMathPara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Final value theorem</w:t>
      </w:r>
    </w:p>
    <w:p w:rsidR="001A6579" w:rsidRPr="0070478E" w:rsidRDefault="0070478E" w:rsidP="007D1DF4">
      <w:pPr>
        <w:pStyle w:val="ListParagraph"/>
        <w:bidi w:val="0"/>
        <w:spacing w:after="0" w:line="360" w:lineRule="auto"/>
        <w:ind w:left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→1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)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</m:oMath>
      </m:oMathPara>
    </w:p>
    <w:p w:rsidR="001A6579" w:rsidRPr="0070478E" w:rsidRDefault="001A6579" w:rsidP="001A6579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Discrete convolution </w:t>
      </w:r>
    </w:p>
    <w:p w:rsidR="001A6579" w:rsidRPr="0070478E" w:rsidRDefault="00296DAA" w:rsidP="001A6579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(n)⊛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(n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-k</m:t>
                  </m:r>
                </m:e>
              </m:d>
            </m:e>
          </m:nary>
        </m:oMath>
      </m:oMathPara>
    </w:p>
    <w:p w:rsidR="001A6579" w:rsidRPr="0070478E" w:rsidRDefault="0070478E" w:rsidP="007D1DF4">
      <w:pPr>
        <w:pStyle w:val="ListParagraph"/>
        <w:bidi w:val="0"/>
        <w:spacing w:after="0" w:line="36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n)⊛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,with ROC, Z∈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:rsidR="001A6579" w:rsidRPr="0070478E" w:rsidRDefault="007D1DF4" w:rsidP="001A6579">
      <w:pPr>
        <w:pStyle w:val="ListParagraph"/>
        <w:bidi w:val="0"/>
        <w:spacing w:after="0" w:line="360" w:lineRule="auto"/>
        <w:ind w:left="0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Proof:</w:t>
      </w:r>
    </w:p>
    <w:p w:rsidR="001A6579" w:rsidRPr="0070478E" w:rsidRDefault="0070478E" w:rsidP="007D1DF4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n)⊛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-k</m:t>
                          </m:r>
                        </m:e>
                      </m:d>
                    </m:e>
                  </m:nary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</m:oMath>
      </m:oMathPara>
    </w:p>
    <w:p w:rsidR="001A6579" w:rsidRPr="0070478E" w:rsidRDefault="0070478E" w:rsidP="007D1DF4">
      <w:pPr>
        <w:spacing w:after="0" w:line="240" w:lineRule="auto"/>
        <w:ind w:firstLine="425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=-∞</m:t>
                      </m:r>
                    </m:sub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n-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-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(z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k=-∞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k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:rsidR="007D1DF4" w:rsidRPr="0070478E" w:rsidRDefault="00296DAA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                 = 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</m:oMath>
      </m:oMathPara>
    </w:p>
    <w:p w:rsidR="0090523A" w:rsidRPr="0070478E" w:rsidRDefault="0090523A" w:rsidP="0090523A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HW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Find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Z{u(n)⊛nu(n)}</m:t>
        </m:r>
      </m:oMath>
      <w:r w:rsidRPr="0070478E">
        <w:rPr>
          <w:rFonts w:asciiTheme="majorBidi" w:eastAsia="Calibri" w:hAnsiTheme="majorBidi" w:cstheme="majorBidi"/>
          <w:sz w:val="28"/>
          <w:szCs w:val="28"/>
        </w:rPr>
        <w:t xml:space="preserve">  </w:t>
      </w:r>
    </w:p>
    <w:p w:rsidR="00321A2E" w:rsidRPr="0070478E" w:rsidRDefault="00321A2E" w:rsidP="00321A2E">
      <w:pPr>
        <w:pStyle w:val="ListParagraph"/>
        <w:numPr>
          <w:ilvl w:val="0"/>
          <w:numId w:val="6"/>
        </w:numPr>
        <w:bidi w:val="0"/>
        <w:spacing w:after="0" w:line="360" w:lineRule="auto"/>
        <w:ind w:left="425" w:hanging="425"/>
        <w:jc w:val="both"/>
        <w:rPr>
          <w:rFonts w:asciiTheme="majorBidi" w:eastAsia="Calibri" w:hAnsiTheme="majorBidi" w:cstheme="majorBidi"/>
          <w:i/>
          <w:iCs/>
          <w:sz w:val="28"/>
          <w:szCs w:val="28"/>
        </w:rPr>
      </w:pPr>
      <w:r w:rsidRPr="0070478E">
        <w:rPr>
          <w:rFonts w:asciiTheme="majorBidi" w:eastAsia="Calibri" w:hAnsiTheme="majorBidi" w:cstheme="majorBidi"/>
          <w:i/>
          <w:iCs/>
          <w:sz w:val="28"/>
          <w:szCs w:val="28"/>
        </w:rPr>
        <w:t>Time reversal</w:t>
      </w:r>
    </w:p>
    <w:p w:rsidR="00321A2E" w:rsidRPr="0070478E" w:rsidRDefault="0070478E" w:rsidP="00321A2E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↔</m:t>
          </m:r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, ROC 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:rsidR="00321A2E" w:rsidRPr="0070478E" w:rsidRDefault="0070478E" w:rsidP="00321A2E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↔</m:t>
          </m:r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    ,ROC 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90523A" w:rsidRPr="0070478E" w:rsidRDefault="0090523A" w:rsidP="0090523A">
      <w:pPr>
        <w:spacing w:after="0" w:line="240" w:lineRule="auto"/>
        <w:jc w:val="both"/>
        <w:rPr>
          <w:rFonts w:asciiTheme="majorBidi" w:eastAsia="Calibri" w:hAnsiTheme="majorBidi" w:cstheme="majorBidi"/>
          <w:sz w:val="18"/>
          <w:szCs w:val="18"/>
        </w:rPr>
      </w:pPr>
    </w:p>
    <w:p w:rsidR="0090523A" w:rsidRPr="0070478E" w:rsidRDefault="0090523A" w:rsidP="0090523A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HW: </w:t>
      </w:r>
      <w:r w:rsidRPr="0070478E">
        <w:rPr>
          <w:rFonts w:asciiTheme="majorBidi" w:eastAsia="Calibri" w:hAnsiTheme="majorBidi" w:cstheme="majorBidi"/>
          <w:sz w:val="28"/>
          <w:szCs w:val="28"/>
        </w:rPr>
        <w:t>Find Z{-n u(-n)}</w:t>
      </w:r>
    </w:p>
    <w:p w:rsidR="0090523A" w:rsidRPr="0070478E" w:rsidRDefault="0090523A" w:rsidP="0090523A">
      <w:pPr>
        <w:spacing w:after="0" w:line="240" w:lineRule="auto"/>
        <w:jc w:val="both"/>
        <w:rPr>
          <w:rFonts w:asciiTheme="majorBidi" w:eastAsia="Calibri" w:hAnsiTheme="majorBidi" w:cstheme="majorBidi"/>
          <w:sz w:val="18"/>
          <w:szCs w:val="18"/>
        </w:rPr>
      </w:pPr>
    </w:p>
    <w:p w:rsidR="001A6579" w:rsidRPr="0070478E" w:rsidRDefault="007D1DF4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67159"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15</w:t>
      </w: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1A6579" w:rsidRPr="0070478E" w:rsidRDefault="0070478E" w:rsidP="0090523A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)u(n)</m:t>
              </m:r>
            </m:e>
          </m:func>
        </m:oMath>
      </m:oMathPara>
    </w:p>
    <w:p w:rsidR="001A6579" w:rsidRDefault="007D1DF4" w:rsidP="0090523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w:lastRenderedPageBreak/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(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</m:t>
                  </m:r>
                </m:den>
              </m:f>
            </m:e>
          </m:d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z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1</m:t>
                  </m:r>
                </m:den>
              </m:f>
            </m:e>
          </m:d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z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(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+1</m:t>
                  </m:r>
                </m:den>
              </m:f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z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z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 xml:space="preserve">, </m:t>
          </m:r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RO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±j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o</m:t>
                      </m:r>
                    </m:sub>
                  </m:sSub>
                </m:sup>
              </m:sSup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1</m:t>
          </m:r>
        </m:oMath>
      </m:oMathPara>
    </w:p>
    <w:p w:rsidR="001A6579" w:rsidRPr="0070478E" w:rsidRDefault="007D1DF4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67159"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16</w:t>
      </w: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Find the Z-transform including the region of convergence of </w:t>
      </w:r>
    </w:p>
    <w:p w:rsidR="001A6579" w:rsidRPr="0070478E" w:rsidRDefault="0070478E" w:rsidP="001A6579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(n-2)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n-2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n-2))u(n-2)</m:t>
              </m:r>
            </m:e>
          </m:func>
        </m:oMath>
      </m:oMathPara>
    </w:p>
    <w:p w:rsidR="001A6579" w:rsidRPr="0070478E" w:rsidRDefault="007D1DF4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Use</w:t>
      </w:r>
      <w:r w:rsidR="001A6579"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)u(n)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-z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o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-2z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o</m:t>
                    </m:r>
                  </m:sub>
                </m:sSub>
              </m:e>
            </m:func>
            <m:r>
              <w:rPr>
                <w:rFonts w:ascii="Cambria Math" w:hAnsi="Cambria Math"/>
                <w:sz w:val="28"/>
                <w:szCs w:val="28"/>
                <w:lang w:bidi="ar-IQ"/>
              </w:rPr>
              <m:t>+1</m:t>
            </m:r>
          </m:den>
        </m:f>
      </m:oMath>
      <w:r w:rsidR="001A6579" w:rsidRPr="0070478E">
        <w:rPr>
          <w:rFonts w:asciiTheme="majorBidi" w:eastAsia="Calibri" w:hAnsiTheme="majorBidi" w:cstheme="majorBidi"/>
          <w:sz w:val="28"/>
          <w:szCs w:val="28"/>
        </w:rPr>
        <w:t xml:space="preserve"> and any necessary properties.</w:t>
      </w:r>
    </w:p>
    <w:p w:rsidR="001A6579" w:rsidRPr="00067159" w:rsidRDefault="007D1DF4" w:rsidP="001A6579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(n)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Z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n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)u(n)</m:t>
                  </m:r>
                </m:e>
              </m:func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 by using shift property</m:t>
          </m:r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z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z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(n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n)u(n)</m:t>
                      </m:r>
                    </m:e>
                  </m:func>
                </m:e>
              </m:d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by using multiplication by n property</m:t>
          </m:r>
        </m:oMath>
      </m:oMathPara>
    </w:p>
    <w:p w:rsidR="001A6579" w:rsidRPr="0070478E" w:rsidRDefault="00296DAA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-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z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n)u(n)</m:t>
                              </m:r>
                            </m:e>
                          </m:fun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den>
                  </m:f>
                </m:sub>
              </m:sSub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by using multiplication by 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 property</m:t>
          </m:r>
        </m:oMath>
      </m:oMathPara>
    </w:p>
    <w:p w:rsidR="001A6579" w:rsidRPr="0070478E" w:rsidRDefault="0070478E" w:rsidP="007D1DF4">
      <w:pPr>
        <w:spacing w:after="0" w:line="360" w:lineRule="auto"/>
        <w:jc w:val="right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ROC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a</m:t>
            </m:r>
          </m:e>
        </m:d>
      </m:oMath>
      <w:r w:rsidR="001A6579" w:rsidRPr="0070478E">
        <w:rPr>
          <w:rFonts w:asciiTheme="majorBidi" w:eastAsia="Calibri" w:hAnsiTheme="majorBidi" w:cstheme="majorBidi"/>
          <w:sz w:val="28"/>
          <w:szCs w:val="28"/>
        </w:rPr>
        <w:t>,</w:t>
      </w:r>
      <w:r w:rsidR="001A6579" w:rsidRPr="0070478E">
        <w:rPr>
          <w:rFonts w:asciiTheme="majorBidi" w:eastAsia="Calibri" w:hAnsiTheme="majorBidi" w:cstheme="majorBidi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n)u(n)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1</m:t>
              </m:r>
            </m:den>
          </m:f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n)u(n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→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1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a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az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o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1A6579" w:rsidRPr="0070478E" w:rsidRDefault="0070478E" w:rsidP="007D1DF4">
      <w:pPr>
        <w:spacing w:after="0" w:line="360" w:lineRule="auto"/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(n)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az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az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o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…</m:t>
          </m:r>
        </m:oMath>
      </m:oMathPara>
    </w:p>
    <w:p w:rsidR="001A6579" w:rsidRPr="00067159" w:rsidRDefault="001A6579" w:rsidP="001A6579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H.W</w:t>
      </w:r>
      <w:r w:rsidR="00B514FC"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</w:p>
    <w:p w:rsidR="001A6579" w:rsidRPr="0070478E" w:rsidRDefault="0070478E" w:rsidP="00AF784B">
      <w:pPr>
        <w:pStyle w:val="ListParagraph"/>
        <w:numPr>
          <w:ilvl w:val="0"/>
          <w:numId w:val="7"/>
        </w:numPr>
        <w:bidi w:val="0"/>
        <w:spacing w:after="0" w:line="24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2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0.2π(n-1)</m:t>
                        </m:r>
                      </m:e>
                    </m:d>
                  </m:e>
                </m:func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u(n)</m:t>
                </m:r>
              </m:e>
            </m:func>
          </m:e>
        </m:d>
      </m:oMath>
      <w:r w:rsidR="00AF784B" w:rsidRPr="0070478E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1A6579" w:rsidRPr="0070478E" w:rsidRDefault="0070478E" w:rsidP="00AF784B">
      <w:pPr>
        <w:pStyle w:val="ListParagraph"/>
        <w:numPr>
          <w:ilvl w:val="0"/>
          <w:numId w:val="7"/>
        </w:numPr>
        <w:bidi w:val="0"/>
        <w:spacing w:after="0" w:line="24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-3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)</m:t>
                    </m:r>
                  </m:e>
                </m:func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u(n)</m:t>
                </m:r>
              </m:e>
            </m:func>
          </m:e>
        </m:d>
      </m:oMath>
    </w:p>
    <w:p w:rsidR="001A6579" w:rsidRPr="0070478E" w:rsidRDefault="0070478E" w:rsidP="007B4D4B">
      <w:pPr>
        <w:pStyle w:val="ListParagraph"/>
        <w:numPr>
          <w:ilvl w:val="0"/>
          <w:numId w:val="7"/>
        </w:numPr>
        <w:bidi w:val="0"/>
        <w:spacing w:after="0" w:line="24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sin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(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n)</m:t>
                    </m:r>
                  </m:e>
                </m:func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u(n)</m:t>
                </m:r>
              </m:e>
            </m:func>
          </m:e>
        </m:d>
      </m:oMath>
    </w:p>
    <w:p w:rsidR="007B4D4B" w:rsidRPr="0070478E" w:rsidRDefault="007B4D4B" w:rsidP="007B4D4B">
      <w:pPr>
        <w:pStyle w:val="ListParagraph"/>
        <w:bidi w:val="0"/>
        <w:spacing w:after="0" w:line="24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  <w:lang w:bidi="ar-IQ"/>
        </w:rPr>
      </w:pPr>
    </w:p>
    <w:p w:rsidR="00F6206E" w:rsidRPr="00067159" w:rsidRDefault="0046234C" w:rsidP="00510BD7">
      <w:p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</w:t>
      </w:r>
      <w:r w:rsidR="00510BD7" w:rsidRPr="000671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F6206E" w:rsidRPr="000671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</w:t>
      </w:r>
      <w:r w:rsidR="00510BD7" w:rsidRPr="00067159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F6206E" w:rsidRPr="0006715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verse of Z-transform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</w:rPr>
              <m:t>x(n)</m:t>
            </m:r>
          </m:e>
        </m:d>
      </m:oMath>
      <w:r w:rsidR="00F6206E" w:rsidRPr="0006715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:-</w:t>
      </w:r>
    </w:p>
    <w:p w:rsidR="00F6206E" w:rsidRPr="0070478E" w:rsidRDefault="00510BD7" w:rsidP="00BC35AB">
      <w:pPr>
        <w:rPr>
          <w:rFonts w:asciiTheme="majorBidi" w:eastAsia="Calibri" w:hAnsiTheme="majorBidi" w:cstheme="majorBidi"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67159">
        <w:rPr>
          <w:rFonts w:asciiTheme="majorBidi" w:eastAsia="Calibri" w:hAnsiTheme="majorBidi" w:cstheme="majorBidi"/>
          <w:b/>
          <w:bCs/>
          <w:sz w:val="28"/>
          <w:szCs w:val="28"/>
        </w:rPr>
        <w:t>17</w:t>
      </w: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: 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Determine the signal </w:t>
      </w: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 xml:space="preserve"> </m:t>
        </m:r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>for</w:t>
      </w:r>
      <w:r w:rsidR="00BC35AB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(1+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e>
        </m:func>
      </m:oMath>
      <w:r w:rsidR="00F6206E"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a</m:t>
            </m:r>
          </m:e>
        </m:d>
      </m:oMath>
    </w:p>
    <w:p w:rsidR="00F6206E" w:rsidRPr="00067159" w:rsidRDefault="00BC35AB" w:rsidP="00F6206E">
      <w:pPr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F6206E" w:rsidRPr="0070478E" w:rsidRDefault="00BC35AB" w:rsidP="00BC35AB">
      <w:pPr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u</w:t>
      </w:r>
      <w:r w:rsidR="00F6206E" w:rsidRPr="0070478E">
        <w:rPr>
          <w:rFonts w:asciiTheme="majorBidi" w:hAnsiTheme="majorBidi" w:cstheme="majorBidi"/>
          <w:sz w:val="28"/>
          <w:szCs w:val="28"/>
        </w:rPr>
        <w:t xml:space="preserve">sing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Z</m:t>
        </m:r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r>
          <w:rPr>
            <w:rFonts w:ascii="Cambria Math" w:eastAsia="Calibri" w:hAnsi="Cambria Math" w:cstheme="majorBidi"/>
            <w:sz w:val="28"/>
            <w:szCs w:val="28"/>
          </w:rPr>
          <m:t>-z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dz</m:t>
            </m:r>
          </m:den>
        </m:f>
        <m:r>
          <m:rPr>
            <m:sty m:val="p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r>
          <w:rPr>
            <w:rFonts w:ascii="Cambria Math" w:eastAsia="Calibri" w:hAnsi="Cambria Math" w:cstheme="majorBidi"/>
            <w:sz w:val="28"/>
            <w:szCs w:val="28"/>
          </w:rPr>
          <m:t>(z)</m:t>
        </m:r>
      </m:oMath>
      <w:r w:rsidRPr="0070478E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dx</m:t>
            </m:r>
          </m:den>
        </m:f>
        <m:func>
          <m:funcPr>
            <m:ctrlPr>
              <w:rPr>
                <w:rFonts w:ascii="Cambria Math" w:eastAsia="Calibri" w:hAnsi="Cambria Math" w:cstheme="majorBidi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ln(</m:t>
            </m:r>
          </m:fName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u)</m:t>
            </m:r>
          </m:e>
        </m:func>
        <m:r>
          <w:rPr>
            <w:rFonts w:ascii="Cambria Math" w:eastAsia="Calibri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u</m:t>
            </m:r>
          </m:den>
        </m:f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dx</m:t>
            </m:r>
          </m:den>
        </m:f>
      </m:oMath>
    </w:p>
    <w:p w:rsidR="00F6206E" w:rsidRPr="0070478E" w:rsidRDefault="00296DAA" w:rsidP="00BC35AB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z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→</m:t>
          </m:r>
          <m:r>
            <w:rPr>
              <w:rFonts w:ascii="Cambria Math" w:eastAsia="Calibri" w:hAnsi="Cambria Math" w:cstheme="majorBidi"/>
              <w:sz w:val="28"/>
              <w:szCs w:val="28"/>
            </w:rPr>
            <m:t>-z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dz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den>
          </m:f>
        </m:oMath>
      </m:oMathPara>
    </w:p>
    <w:p w:rsidR="00F6206E" w:rsidRPr="0070478E" w:rsidRDefault="0070478E" w:rsidP="00BC35AB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 xml:space="preserve">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&lt;1→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</m:d>
        </m:oMath>
      </m:oMathPara>
    </w:p>
    <w:p w:rsidR="00F6206E" w:rsidRPr="0070478E" w:rsidRDefault="00F6206E" w:rsidP="00F6206E">
      <w:pPr>
        <w:rPr>
          <w:rFonts w:asciiTheme="majorBidi" w:eastAsiaTheme="minorEastAsia" w:hAnsiTheme="majorBidi" w:cstheme="majorBidi"/>
          <w:sz w:val="28"/>
          <w:szCs w:val="28"/>
        </w:rPr>
      </w:pPr>
      <w:r w:rsidRPr="0070478E">
        <w:rPr>
          <w:rFonts w:asciiTheme="majorBidi" w:eastAsiaTheme="minorEastAsia" w:hAnsiTheme="majorBidi" w:cstheme="majorBidi"/>
          <w:sz w:val="28"/>
          <w:szCs w:val="28"/>
        </w:rPr>
        <w:t>Take the inverse of Z-transform for both sides to get:</w:t>
      </w:r>
    </w:p>
    <w:p w:rsidR="00F6206E" w:rsidRPr="0070478E" w:rsidRDefault="0070478E" w:rsidP="00BC35AB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</w:rPr>
            <m:t>n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1+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→n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(n-1)</m:t>
          </m:r>
        </m:oMath>
      </m:oMathPara>
    </w:p>
    <w:p w:rsidR="00F6206E" w:rsidRPr="0070478E" w:rsidRDefault="0070478E" w:rsidP="00F6206E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="Calibri" w:hAnsi="Cambria Math" w:cstheme="majorBidi"/>
              <w:sz w:val="28"/>
              <w:szCs w:val="28"/>
            </w:rPr>
            <m:t>∴x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1</m:t>
              </m:r>
            </m:sup>
          </m:sSup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n-1</m:t>
              </m:r>
            </m:e>
          </m:d>
        </m:oMath>
      </m:oMathPara>
    </w:p>
    <w:p w:rsidR="00F6206E" w:rsidRPr="0070478E" w:rsidRDefault="00F6206E" w:rsidP="00F6206E">
      <w:pPr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eastAsiaTheme="minorEastAsia" w:hAnsiTheme="majorBidi" w:cstheme="majorBidi"/>
          <w:sz w:val="28"/>
          <w:szCs w:val="28"/>
        </w:rPr>
        <w:t>There are many methods to find the inverse of Z-transform</w:t>
      </w:r>
    </w:p>
    <w:p w:rsidR="00F6206E" w:rsidRPr="00067159" w:rsidRDefault="00BC35AB" w:rsidP="00BC35A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67159"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 w:rsidR="00F6206E" w:rsidRPr="00067159">
        <w:rPr>
          <w:rFonts w:asciiTheme="majorBidi" w:hAnsiTheme="majorBidi" w:cstheme="majorBidi"/>
          <w:b/>
          <w:bCs/>
          <w:sz w:val="28"/>
          <w:szCs w:val="28"/>
        </w:rPr>
        <w:t>Partial fraction method</w:t>
      </w:r>
    </w:p>
    <w:p w:rsidR="00F6206E" w:rsidRPr="0070478E" w:rsidRDefault="008E5603" w:rsidP="008E56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i) </w:t>
      </w:r>
      <w:r w:rsidR="00F6206E" w:rsidRPr="0070478E">
        <w:rPr>
          <w:rFonts w:asciiTheme="majorBidi" w:hAnsiTheme="majorBidi" w:cstheme="majorBidi"/>
          <w:i/>
          <w:iCs/>
          <w:sz w:val="28"/>
          <w:szCs w:val="28"/>
          <w:u w:val="single"/>
        </w:rPr>
        <w:t>Dis</w:t>
      </w:r>
      <w:r w:rsidRPr="0070478E">
        <w:rPr>
          <w:rFonts w:asciiTheme="majorBidi" w:hAnsiTheme="majorBidi" w:cstheme="majorBidi"/>
          <w:i/>
          <w:iCs/>
          <w:sz w:val="28"/>
          <w:szCs w:val="28"/>
          <w:u w:val="single"/>
        </w:rPr>
        <w:t>tinct</w:t>
      </w:r>
      <w:r w:rsidR="00F6206E" w:rsidRPr="0070478E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poles</w:t>
      </w:r>
    </w:p>
    <w:p w:rsidR="00F6206E" w:rsidRPr="0070478E" w:rsidRDefault="00296DAA" w:rsidP="008E5603">
      <w:pPr>
        <w:pStyle w:val="ListParagraph"/>
        <w:ind w:left="39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F6206E" w:rsidRPr="0070478E" w:rsidRDefault="00296DAA" w:rsidP="008E5603">
      <w:pPr>
        <w:pStyle w:val="ListParagraph"/>
        <w:ind w:left="39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 xml:space="preserve"> z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den>
              </m:f>
            </m:e>
          </m:func>
        </m:oMath>
      </m:oMathPara>
    </w:p>
    <w:p w:rsidR="00F6206E" w:rsidRPr="0070478E" w:rsidRDefault="008E5603" w:rsidP="006963C0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67159"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18</w:t>
      </w: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F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ind </w:t>
      </w: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 for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1-1.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2</m:t>
                </m:r>
              </m:sup>
            </m:sSup>
          </m:den>
        </m:f>
      </m:oMath>
      <w:r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f</w:t>
      </w:r>
      <w:r w:rsidR="00F6206E" w:rsidRPr="0070478E">
        <w:rPr>
          <w:rFonts w:asciiTheme="majorBidi" w:eastAsia="Calibri" w:hAnsiTheme="majorBidi" w:cstheme="majorBidi"/>
          <w:sz w:val="28"/>
          <w:szCs w:val="28"/>
          <w:lang w:bidi="ar-IQ"/>
        </w:rPr>
        <w:t>or the following ROC's</w:t>
      </w:r>
      <w:r w:rsidR="006963C0" w:rsidRPr="0070478E">
        <w:rPr>
          <w:rFonts w:asciiTheme="majorBidi" w:eastAsia="Calibri" w:hAnsiTheme="majorBidi" w:cstheme="majorBidi"/>
          <w:sz w:val="28"/>
          <w:szCs w:val="28"/>
          <w:lang w:bidi="ar-IQ"/>
        </w:rPr>
        <w:t>:</w:t>
      </w:r>
    </w:p>
    <w:p w:rsidR="00F6206E" w:rsidRPr="0070478E" w:rsidRDefault="00067159" w:rsidP="00067159">
      <w:pPr>
        <w:spacing w:after="0" w:line="360" w:lineRule="auto"/>
        <w:ind w:left="360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a)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gt;1</m:t>
        </m:r>
      </m:oMath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  ,      b)</w:t>
      </w:r>
      <m:oMath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lt;0.5</m:t>
        </m:r>
      </m:oMath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    and       c) </w:t>
      </w:r>
      <m:oMath>
        <m:r>
          <w:rPr>
            <w:rFonts w:ascii="Cambria Math" w:hAnsi="Cambria Math"/>
            <w:sz w:val="28"/>
            <w:szCs w:val="28"/>
            <w:lang w:bidi="ar-IQ"/>
          </w:rPr>
          <m:t>0.5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lt;1</m:t>
        </m:r>
      </m:oMath>
    </w:p>
    <w:p w:rsidR="00F6206E" w:rsidRPr="00067159" w:rsidRDefault="008E5603" w:rsidP="00F6206E">
      <w:pPr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067159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F6206E" w:rsidRPr="0070478E" w:rsidRDefault="0070478E" w:rsidP="006963C0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.5z+0.5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→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1)(Z-0.5)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1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0.5</m:t>
              </m:r>
            </m:den>
          </m:f>
        </m:oMath>
      </m:oMathPara>
    </w:p>
    <w:p w:rsidR="00F6206E" w:rsidRDefault="00296DAA" w:rsidP="006963C0">
      <w:pPr>
        <w:rPr>
          <w:rFonts w:asciiTheme="majorBidi" w:eastAsia="Calibri" w:hAnsiTheme="majorBidi" w:cstheme="majorBidi"/>
          <w:noProof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=2, </m:t>
              </m:r>
            </m:e>
          </m:func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 xml:space="preserve">   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1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=-1 </m:t>
              </m:r>
            </m:e>
          </m:func>
        </m:oMath>
      </m:oMathPara>
    </w:p>
    <w:p w:rsidR="00F6206E" w:rsidRPr="0070478E" w:rsidRDefault="00296DAA" w:rsidP="006411AB">
      <w:pPr>
        <w:rPr>
          <w:rFonts w:asciiTheme="majorBidi" w:eastAsia="Calibri" w:hAnsiTheme="majorBidi" w:cstheme="majorBidi"/>
          <w:sz w:val="28"/>
          <w:szCs w:val="28"/>
          <w:u w:val="single"/>
        </w:rPr>
      </w:pPr>
      <w:r>
        <w:rPr>
          <w:rFonts w:asciiTheme="majorBidi" w:eastAsia="Calibri" w:hAnsiTheme="majorBidi" w:cstheme="majorBidi"/>
          <w:noProof/>
          <w:sz w:val="28"/>
          <w:szCs w:val="28"/>
          <w:u w:val="single"/>
        </w:rPr>
        <w:lastRenderedPageBreak/>
        <w:pict>
          <v:group id="Group 15" o:spid="_x0000_s1726" style="position:absolute;margin-left:311.5pt;margin-top:-21pt;width:173.7pt;height:143.95pt;z-index:251878400" coordsize="22058,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">
            <v:group id="Group 12" o:spid="_x0000_s1727" style="position:absolute;top:235;width:21647;height:18048" coordorigin=",-954" coordsize="30784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Rectangle 11" o:spid="_x0000_s1728" style="position:absolute;left:3067;top:3539;width:20289;height:20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+ib8A&#10;AADbAAAADwAAAGRycy9kb3ducmV2LnhtbERPTYvCMBC9C/6HMII3TS0iUo2lKuLize6C16EZ22Iz&#10;qU3U7r83Cwve5vE+Z532phFP6lxtWcFsGoEgLqyuuVTw832YLEE4j6yxsUwKfslBuhkO1pho++Iz&#10;PXNfihDCLkEFlfdtIqUrKjLoprYlDtzVdgZ9gF0pdYevEG4aGUfRQhqsOTRU2NKuouKWP4yCOCry&#10;LN7isekvC3M/7edLaeZKjUd9tgLhqfcf8b/7S4f5M/j7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zX6JvwAAANsAAAAPAAAAAAAAAAAAAAAAAJgCAABkcnMvZG93bnJl&#10;di54bWxQSwUGAAAAAAQABAD1AAAAhAMAAAAA&#10;" fillcolor="black [3213]" stroked="f" strokeweight="2pt">
                <v:fill r:id="rId8" o:title="" color2="white [3212]" type="pattern"/>
              </v:rect>
              <v:group id="Group 10" o:spid="_x0000_s1729" style="position:absolute;top:-954;width:30784;height:26557" coordorigin=",-954" coordsize="30788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 7" o:spid="_x0000_s1730" style="position:absolute;top:1828;width:25067;height:23775" coordsize="25067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4" o:spid="_x0000_s1731" style="position:absolute;left:5663;top:4306;width:14980;height:15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/>
                  <v:group id="Group 3" o:spid="_x0000_s1732" style="position:absolute;width:25067;height:23774" coordorigin="-3067,-4011" coordsize="25074,2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Straight Arrow Connector 1" o:spid="_x0000_s1733" type="#_x0000_t32" style="position:absolute;left:-3067;top:7787;width:250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vvMEAAADaAAAADwAAAGRycy9kb3ducmV2LnhtbERPTWsCMRC9C/6HMII3zbZI0dUoYluQ&#10;CsVuK16HzbhZupksSapbf30jCD0Nj/c5i1VnG3EmH2rHCh7GGQji0umaKwVfn6+jKYgQkTU2jknB&#10;LwVYLfu9BebaXfiDzkWsRArhkKMCE2ObSxlKQxbD2LXEiTs5bzEm6CupPV5SuG3kY5Y9SYs1pwaD&#10;LW0Mld/Fj1Xwtn0+XNfvk705zgoO5cbPqpedUsNBt56DiNTFf/HdvdVpPtxeuV2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C+8wQAAANoAAAAPAAAAAAAAAAAAAAAA&#10;AKECAABkcnMvZG93bnJldi54bWxQSwUGAAAAAAQABAD5AAAAjwMAAAAA&#10;" strokecolor="black [3040]">
                      <v:stroke startarrow="block" endarrow="block"/>
                    </v:shape>
                    <v:shape id="Straight Arrow Connector 2" o:spid="_x0000_s1734" type="#_x0000_t32" style="position:absolute;left:10085;top:-4011;width:0;height:2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xy8QAAADaAAAADwAAAGRycy9kb3ducmV2LnhtbESPQWsCMRSE7wX/Q3hCbzVbEdHVKGIr&#10;iIWi24rXx+a5Wbp5WZJUt/31TUHwOMzMN8x82dlGXMiH2rGC50EGgrh0uuZKwefH5mkCIkRkjY1j&#10;UvBDAZaL3sMcc+2ufKBLESuRIBxyVGBibHMpQ2nIYhi4ljh5Z+ctxiR9JbXHa4LbRg6zbCwt1pwW&#10;DLa0NlR+Fd9WwW77cvxdvY/25jQtOJRrP61e35R67HerGYhIXbyHb+2tVjCE/yvpBs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rHLxAAAANoAAAAPAAAAAAAAAAAA&#10;AAAAAKECAABkcnMvZG93bnJldi54bWxQSwUGAAAAAAQABAD5AAAAkgMAAAAA&#10;" strokecolor="black [3040]">
                      <v:stroke startarrow="block" endarrow="block"/>
                    </v:shape>
                  </v:group>
                  <v:oval id="Oval 5" o:spid="_x0000_s1735" style="position:absolute;left:9792;top:8436;width:6782;height:6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/E8EA&#10;AADaAAAADwAAAGRycy9kb3ducmV2LnhtbESPzWrDMBCE74G+g9hCb4lcQ4LrRjGtSUquTfIAi7X+&#10;SayVKym2+/ZVodDjMDPfMNtiNr0YyfnOsoLnVQKCuLK640bB5XxYZiB8QNbYWyYF3+Sh2D0stphr&#10;O/EnjafQiAhhn6OCNoQhl9JXLRn0KzsQR6+2zmCI0jVSO5wi3PQyTZKNNNhxXGhxoLKl6na6GwXT&#10;/uU6hfn9q8aPeuQ0zc6ly5R6epzfXkEEmsN/+K991ArW8Hsl3g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PxPBAAAA2gAAAA8AAAAAAAAAAAAAAAAAmAIAAGRycy9kb3du&#10;cmV2LnhtbFBLBQYAAAAABAAEAPUAAACGAwAAAAA=&#10;" filled="f" strokecolor="black [3200]" strokeweight="2pt"/>
                  <v:shape id="Text Box 2" o:spid="_x0000_s1736" type="#_x0000_t202" style="position:absolute;left:14014;top:10975;width:5221;height:4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/>
                    </v:textbox>
                  </v:shape>
                  <v:shape id="Text Box 2" o:spid="_x0000_s1737" type="#_x0000_t202" style="position:absolute;left:17622;top:10932;width:4718;height: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E69B2" w:rsidRPr="00883BF5" w:rsidRDefault="003E69B2" w:rsidP="00F620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" o:spid="_x0000_s1738" type="#_x0000_t202" style="position:absolute;left:23888;top:11315;width:6900;height: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E69B2" w:rsidRPr="00883BF5" w:rsidRDefault="003E69B2" w:rsidP="00F6206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Real</w:t>
                        </w:r>
                      </w:p>
                    </w:txbxContent>
                  </v:textbox>
                </v:shape>
                <v:shape id="Text Box 2" o:spid="_x0000_s1739" type="#_x0000_t202" style="position:absolute;left:10972;top:-954;width:6901;height:4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69B2" w:rsidRPr="00883BF5" w:rsidRDefault="003E69B2" w:rsidP="00F6206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Im</w:t>
                        </w:r>
                      </w:p>
                    </w:txbxContent>
                  </v:textbox>
                </v:shape>
              </v:group>
            </v:group>
            <v:shape id="Text Box 2" o:spid="_x0000_s1740" type="#_x0000_t202" style="position:absolute;left:16400;width:5658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3E69B2" w:rsidRPr="00883BF5" w:rsidRDefault="003E69B2" w:rsidP="00F6206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ROC</w:t>
                    </w:r>
                  </w:p>
                </w:txbxContent>
              </v:textbox>
            </v:shape>
            <v:shape id="Curved Connector 14" o:spid="_x0000_s1741" type="#_x0000_t38" style="position:absolute;left:15397;top:2300;width:3480;height:3111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YK8IAAADbAAAADwAAAGRycy9kb3ducmV2LnhtbERPS2vCQBC+C/0PyxS86aa1FomuUqpC&#10;Sw/WB56H7JgNyc6G7Bqjv75bELzNx/ec2aKzlWip8YVjBS/DBARx5nTBuYLDfj2YgPABWWPlmBRc&#10;ycNi/tSbYardhbfU7kIuYgj7FBWYEOpUSp8ZsuiHriaO3Mk1FkOETS51g5cYbiv5miTv0mLBscFg&#10;TZ+GsnJ3tgrG7nczNj/LdhWO1fEwGZXm+1Yq1X/uPqYgAnXhIb67v3Sc/wb/v8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zYK8IAAADbAAAADwAAAAAAAAAAAAAA&#10;AAChAgAAZHJzL2Rvd25yZXYueG1sUEsFBgAAAAAEAAQA+QAAAJADAAAAAA==&#10;" adj="10800" strokecolor="black [3040]">
              <v:stroke endarrow="block"/>
            </v:shape>
          </v:group>
        </w:pic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-1</m:t>
            </m:r>
          </m:den>
        </m:f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-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-0.5</m:t>
            </m:r>
          </m:den>
        </m:f>
        <m:r>
          <w:rPr>
            <w:rFonts w:ascii="Cambria Math" w:eastAsia="Calibri" w:hAnsi="Cambria Math" w:cstheme="majorBidi"/>
            <w:sz w:val="28"/>
            <w:szCs w:val="28"/>
            <w:u w:val="single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=2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-1</m:t>
            </m:r>
          </m:den>
        </m:f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-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z-0.5</m:t>
            </m:r>
          </m:den>
        </m:f>
      </m:oMath>
    </w:p>
    <w:p w:rsidR="00F6206E" w:rsidRPr="0070478E" w:rsidRDefault="0070478E" w:rsidP="006963C0">
      <w:pPr>
        <w:pStyle w:val="ListParagraph"/>
        <w:numPr>
          <w:ilvl w:val="0"/>
          <w:numId w:val="12"/>
        </w:numPr>
        <w:bidi w:val="0"/>
        <w:spacing w:after="0"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ROC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gt;1</m:t>
        </m:r>
      </m:oMath>
    </w:p>
    <w:p w:rsidR="00F6206E" w:rsidRDefault="0070478E" w:rsidP="00F6206E">
      <w:pPr>
        <w:ind w:left="794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2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u(n)</m:t>
          </m:r>
        </m:oMath>
      </m:oMathPara>
    </w:p>
    <w:p w:rsidR="006411AB" w:rsidRPr="0070478E" w:rsidRDefault="00296DAA" w:rsidP="00F6206E">
      <w:pPr>
        <w:ind w:left="794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noProof/>
            <w:sz w:val="28"/>
            <w:szCs w:val="28"/>
          </w:rPr>
          <w:pict>
            <v:group id="Group 16" o:spid="_x0000_s1742" style="position:absolute;left:0;text-align:left;margin-left:233.95pt;margin-top:14pt;width:170.4pt;height:142.1pt;z-index:251879424;mso-width-relative:margin;mso-height-relative:margin" coordorigin=",235" coordsize="21647,1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">
              <v:group id="Group 17" o:spid="_x0000_s1743" style="position:absolute;top:235;width:21647;height:18048" coordorigin=",-954" coordsize="30784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18" o:spid="_x0000_s1744" style="position:absolute;left:3067;top:3539;width:20289;height:20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/>
                <v:group id="Group 19" o:spid="_x0000_s1745" style="position:absolute;top:-954;width:30784;height:26557" coordorigin=",-954" coordsize="30788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0" o:spid="_x0000_s1746" style="position:absolute;top:1828;width:25067;height:23775" coordsize="25067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val 21" o:spid="_x0000_s1747" style="position:absolute;left:5663;top:4306;width:14980;height:15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/>
                    <v:group id="Group 22" o:spid="_x0000_s1748" style="position:absolute;width:25067;height:23774" coordorigin="-3067,-4011" coordsize="25074,2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Straight Arrow Connector 23" o:spid="_x0000_s1749" type="#_x0000_t32" style="position:absolute;left:-3067;top:7787;width:250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Z58UAAADbAAAADwAAAGRycy9kb3ducmV2LnhtbESPQWsCMRSE74L/IbyCt5qtSqlbo4ha&#10;kBbEbiteH5vXzeLmZUlSXfvrm0LB4zAz3zCzRWcbcSYfascKHoYZCOLS6ZorBZ8fL/dPIEJE1tg4&#10;JgVXCrCY93szzLW78Dudi1iJBOGQowITY5tLGUpDFsPQtcTJ+3LeYkzSV1J7vCS4beQoyx6lxZrT&#10;gsGWVobKU/FtFbxu14ef5W6yN8dpwaFc+Wm1eVNqcNctn0FE6uIt/N/eagWjMf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LZ58UAAADbAAAADwAAAAAAAAAA&#10;AAAAAAChAgAAZHJzL2Rvd25yZXYueG1sUEsFBgAAAAAEAAQA+QAAAJMDAAAAAA==&#10;" strokecolor="black [3040]">
                        <v:stroke startarrow="block" endarrow="block"/>
                      </v:shape>
                      <v:shape id="Straight Arrow Connector 24" o:spid="_x0000_s1750" type="#_x0000_t32" style="position:absolute;left:10085;top:-4011;width:0;height:2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  <v:stroke startarrow="block" endarrow="block"/>
                      </v:shape>
                    </v:group>
                    <v:oval id="Oval 25" o:spid="_x0000_s1751" style="position:absolute;left:9792;top:8436;width:6782;height:6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dSMUA&#10;AADbAAAADwAAAGRycy9kb3ducmV2LnhtbESPzWrDMBCE74G+g9hCb4lcg01xo5iSENrk1PyQXjfW&#10;xnZjrYyl2O7bV4VCjsPMfMPM89E0oqfO1ZYVPM8iEMSF1TWXCo6H9fQFhPPIGhvLpOCHHOSLh8kc&#10;M20H3lG/96UIEHYZKqi8bzMpXVGRQTezLXHwLrYz6IPsSqk7HALcNDKOolQarDksVNjSsqLiur8Z&#10;BfJ9e6YEv9bN5rs9pqfP1W5brpR6ehzfXkF4Gv09/N/+0Ari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N1IxQAAANsAAAAPAAAAAAAAAAAAAAAAAJgCAABkcnMv&#10;ZG93bnJldi54bWxQSwUGAAAAAAQABAD1AAAAigMAAAAA&#10;" fillcolor="black [3213]" strokecolor="black [3200]" strokeweight="2pt">
                      <v:fill r:id="rId8" o:title="" color2="white [3212]" type="pattern"/>
                    </v:oval>
                    <v:shape id="Text Box 2" o:spid="_x0000_s1752" type="#_x0000_t202" style="position:absolute;left:14014;top:10975;width:5221;height:4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E69B2" w:rsidRPr="00883BF5" w:rsidRDefault="003E69B2" w:rsidP="00F620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3B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  <v:shape id="Text Box 2" o:spid="_x0000_s1753" type="#_x0000_t202" style="position:absolute;left:17622;top:10932;width:4718;height: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3E69B2" w:rsidRPr="00883BF5" w:rsidRDefault="003E69B2" w:rsidP="00F620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2" o:spid="_x0000_s1754" type="#_x0000_t202" style="position:absolute;left:23888;top:11315;width:6900;height: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3E69B2" w:rsidRPr="00883BF5" w:rsidRDefault="003E69B2" w:rsidP="00F620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Real</w:t>
                          </w:r>
                        </w:p>
                      </w:txbxContent>
                    </v:textbox>
                  </v:shape>
                  <v:shape id="Text Box 2" o:spid="_x0000_s1755" type="#_x0000_t202" style="position:absolute;left:10972;top:-954;width:6901;height:4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3E69B2" w:rsidRPr="00883BF5" w:rsidRDefault="003E69B2" w:rsidP="00F620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Im</w:t>
                          </w:r>
                        </w:p>
                      </w:txbxContent>
                    </v:textbox>
                  </v:shape>
                </v:group>
              </v:group>
              <v:shape id="Text Box 2" o:spid="_x0000_s1756" type="#_x0000_t202" style="position:absolute;left:12555;top:2931;width:565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3E69B2" w:rsidRPr="00883BF5" w:rsidRDefault="003E69B2" w:rsidP="00F620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OC</w:t>
                      </w:r>
                    </w:p>
                  </w:txbxContent>
                </v:textbox>
              </v:shape>
              <v:shape id="Curved Connector 31" o:spid="_x0000_s1757" type="#_x0000_t38" style="position:absolute;left:9516;top:4995;width:4917;height:4250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4n08QAAADbAAAADwAAAGRycy9kb3ducmV2LnhtbESPT2vCQBTE7wW/w/KE3nSjokjqKsU/&#10;UOnB1ornR/Y1G5J9G7JrjH56tyD0OMzMb5jFqrOVaKnxhWMFo2ECgjhzuuBcwelnN5iD8AFZY+WY&#10;FNzIw2rZe1lgqt2Vv6k9hlxECPsUFZgQ6lRKnxmy6IeuJo7er2sshiibXOoGrxFuKzlOkpm0WHBc&#10;MFjT2lBWHi9WwdR9Habmc9Nuw7k6n+aT0uzvpVKv/e79DUSgLvyHn+0PrWAygr8v8Qf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ifTxAAAANsAAAAPAAAAAAAAAAAA&#10;AAAAAKECAABkcnMvZG93bnJldi54bWxQSwUGAAAAAAQABAD5AAAAkgMAAAAA&#10;" adj="10800" strokecolor="black [3040]">
                <v:stroke endarrow="block"/>
              </v:shape>
            </v:group>
          </w:pict>
        </m:r>
      </m:oMath>
    </w:p>
    <w:p w:rsidR="00F6206E" w:rsidRPr="0070478E" w:rsidRDefault="00257DC3" w:rsidP="006963C0">
      <w:pPr>
        <w:pStyle w:val="ListParagraph"/>
        <w:numPr>
          <w:ilvl w:val="0"/>
          <w:numId w:val="12"/>
        </w:numPr>
        <w:bidi w:val="0"/>
        <w:spacing w:after="0" w:line="360" w:lineRule="auto"/>
        <w:ind w:left="697" w:hanging="357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 xml:space="preserve">ROC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lt;0.5</m:t>
        </m:r>
      </m:oMath>
    </w:p>
    <w:p w:rsidR="00F6206E" w:rsidRPr="0070478E" w:rsidRDefault="00296DAA" w:rsidP="00F620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noProof/>
          <w:sz w:val="28"/>
          <w:szCs w:val="28"/>
          <w:u w:val="single"/>
        </w:rPr>
        <w:pict>
          <v:group id="Group 288" o:spid="_x0000_s1758" style="position:absolute;margin-left:328.5pt;margin-top:26.15pt;width:173.65pt;height:143.95pt;z-index:251880448" coordsize="22058,1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">
            <v:group id="Group 289" o:spid="_x0000_s1759" style="position:absolute;top:235;width:21647;height:18048" coordorigin=",-954" coordsize="30784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rect id="Rectangle 290" o:spid="_x0000_s1760" style="position:absolute;left:3067;top:3539;width:20289;height:20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RWMAA&#10;AADcAAAADwAAAGRycy9kb3ducmV2LnhtbERPTYvCMBC9L/gfwgjetqkiol2jFFHR41pB9jY2s23X&#10;ZlKaWOu/N4cFj4/3vVz3phYdta6yrGAcxSCIc6srLhScs93nHITzyBpry6TgSQ7Wq8HHEhNtH/xN&#10;3ckXIoSwS1BB6X2TSOnykgy6yDbEgfu1rUEfYFtI3eIjhJtaTuJ4Jg1WHBpKbGhTUn473Y0Cd+2O&#10;2bNJL38/Lr+mWzbZ9LhXajTs0y8Qnnr/Fv+7D1rBZBH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RWMAAAADcAAAADwAAAAAAAAAAAAAAAACYAgAAZHJzL2Rvd25y&#10;ZXYueG1sUEsFBgAAAAAEAAQA9QAAAIUDAAAAAA==&#10;" filled="f" stroked="f" strokeweight="2pt"/>
              <v:group id="Group 291" o:spid="_x0000_s1761" style="position:absolute;top:-954;width:30784;height:26557" coordorigin=",-954" coordsize="30788,2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group id="Group 292" o:spid="_x0000_s1762" style="position:absolute;top:1828;width:25067;height:23775" coordsize="25067,23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oval id="Oval 293" o:spid="_x0000_s1763" style="position:absolute;left:5663;top:4306;width:14980;height:15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wwsUA&#10;AADcAAAADwAAAGRycy9kb3ducmV2LnhtbESPQWvCQBSE7wX/w/IEb81GS8VGVykVsfVUo9Tra/Y1&#10;ic2+Dbtbjf/eFYQeh5n5hpktOtOIEzlfW1YwTFIQxIXVNZcK9rvV4wSED8gaG8uk4EIeFvPewwwz&#10;bc+8pVMeShEh7DNUUIXQZlL6oiKDPrEtcfR+rDMYonSl1A7PEW4aOUrTsTRYc1yosKW3iorf/M8o&#10;kOvNNz3jYdV8HNv9+Otzud2US6UG/e51CiJQF/7D9/a7VjB6eYL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jDCxQAAANwAAAAPAAAAAAAAAAAAAAAAAJgCAABkcnMv&#10;ZG93bnJldi54bWxQSwUGAAAAAAQABAD1AAAAigMAAAAA&#10;" fillcolor="black [3213]" strokecolor="black [3200]" strokeweight="2pt">
                    <v:fill r:id="rId8" o:title="" color2="white [3212]" type="pattern"/>
                  </v:oval>
                  <v:group id="Group 294" o:spid="_x0000_s1764" style="position:absolute;width:25067;height:23774" coordorigin="-3067,-4011" coordsize="25074,2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Straight Arrow Connector 295" o:spid="_x0000_s1765" type="#_x0000_t32" style="position:absolute;left:-3067;top:7787;width:250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ov38YAAADcAAAADwAAAGRycy9kb3ducmV2LnhtbESPQWsCMRSE74X+h/CE3mpWqaW7NYqo&#10;BbFQ2lXx+ti8bpZuXpYk1dVf3xQKPQ4z8w0znfe2FSfyoXGsYDTMQBBXTjdcK9jvXu6fQISIrLF1&#10;TAouFGA+u72ZYqHdmT/oVMZaJAiHAhWYGLtCylAZshiGriNO3qfzFmOSvpba4znBbSvHWfYoLTac&#10;Fgx2tDRUfZXfVsF2szpcF28P7+aYlxyqpc/r9atSd4N+8QwiUh//w3/tjVYwzifweyYdAT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6L9/GAAAA3AAAAA8AAAAAAAAA&#10;AAAAAAAAoQIAAGRycy9kb3ducmV2LnhtbFBLBQYAAAAABAAEAPkAAACUAwAAAAA=&#10;" strokecolor="black [3040]">
                      <v:stroke startarrow="block" endarrow="block"/>
                    </v:shape>
                    <v:shape id="Straight Arrow Connector 296" o:spid="_x0000_s1766" type="#_x0000_t32" style="position:absolute;left:10085;top:-4011;width:0;height:2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xqMYAAADcAAAADwAAAGRycy9kb3ducmV2LnhtbESPQWsCMRSE70L/Q3iF3jRbKdJdjSK2&#10;BalQ6qp4fWxeN0s3L0uS6uqvN4VCj8PMfMPMFr1txYl8aBwreBxlIIgrpxuuFex3b8NnECEia2wd&#10;k4ILBVjM7wYzLLQ785ZOZaxFgnAoUIGJsSukDJUhi2HkOuLkfTlvMSbpa6k9nhPctnKcZRNpseG0&#10;YLCjlaHqu/yxCt7XL4fr8uPp0xzzkkO18nn9ulHq4b5fTkFE6uN/+K+91grG+QR+z6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osajGAAAA3AAAAA8AAAAAAAAA&#10;AAAAAAAAoQIAAGRycy9kb3ducmV2LnhtbFBLBQYAAAAABAAEAPkAAACUAwAAAAA=&#10;" strokecolor="black [3040]">
                      <v:stroke startarrow="block" endarrow="block"/>
                    </v:shape>
                  </v:group>
                  <v:oval id="Oval 297" o:spid="_x0000_s1767" style="position:absolute;left:9792;top:8436;width:6782;height:6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/P8UA&#10;AADcAAAADwAAAGRycy9kb3ducmV2LnhtbESPQWuDQBSE74H+h+UVcotrPcRq3IRSKLQll2ig11f3&#10;RW3ct+Juo/332UCgx2FmvmGK3Wx6caHRdZYVPEUxCOLa6o4bBcfqbfUMwnlkjb1lUvBHDnbbh0WB&#10;ubYTH+hS+kYECLscFbTeD7mUrm7JoIvsQBy8kx0N+iDHRuoRpwA3vUzieC0NdhwWWhzotaX6XP4a&#10;Bc3h7D4TzOqf7ywtP/qu2mdflVLLx/llA8LT7P/D9/a7VpBkK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78/xQAAANwAAAAPAAAAAAAAAAAAAAAAAJgCAABkcnMv&#10;ZG93bnJldi54bWxQSwUGAAAAAAQABAD1AAAAigMAAAAA&#10;" fillcolor="white [3201]" strokecolor="black [3200]" strokeweight="2pt"/>
                  <v:shape id="Text Box 2" o:spid="_x0000_s1768" type="#_x0000_t202" style="position:absolute;left:14014;top:10975;width:5221;height:4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3E69B2" w:rsidRPr="00883BF5" w:rsidRDefault="003E69B2" w:rsidP="00F620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83BF5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2" o:spid="_x0000_s1769" type="#_x0000_t202" style="position:absolute;left:17622;top:10932;width:4718;height: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3E69B2" w:rsidRPr="00883BF5" w:rsidRDefault="003E69B2" w:rsidP="00F620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" o:spid="_x0000_s1770" type="#_x0000_t202" style="position:absolute;left:23888;top:11315;width:6900;height: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E69B2" w:rsidRPr="00883BF5" w:rsidRDefault="003E69B2" w:rsidP="00F6206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Real</w:t>
                        </w:r>
                      </w:p>
                    </w:txbxContent>
                  </v:textbox>
                </v:shape>
                <v:shape id="Text Box 2" o:spid="_x0000_s1771" type="#_x0000_t202" style="position:absolute;left:10972;top:-954;width:6901;height:4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E69B2" w:rsidRPr="00883BF5" w:rsidRDefault="003E69B2" w:rsidP="00F6206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Im</w:t>
                        </w:r>
                      </w:p>
                    </w:txbxContent>
                  </v:textbox>
                </v:shape>
              </v:group>
            </v:group>
            <v:shape id="Text Box 2" o:spid="_x0000_s1772" type="#_x0000_t202" style="position:absolute;left:16400;width:5658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3E69B2" w:rsidRPr="00883BF5" w:rsidRDefault="003E69B2" w:rsidP="00F6206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ROC</w:t>
                    </w:r>
                  </w:p>
                </w:txbxContent>
              </v:textbox>
            </v:shape>
            <v:shape id="Curved Connector 303" o:spid="_x0000_s1773" type="#_x0000_t38" style="position:absolute;left:15397;top:2300;width:3480;height:3111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5AcUAAADcAAAADwAAAGRycy9kb3ducmV2LnhtbESPT2vCQBTE7wW/w/KE3urGBotEVxGt&#10;0OKh/sPzI/vMhmTfhuwa0376rlDocZiZ3zDzZW9r0VHrS8cKxqMEBHHudMmFgvNp+zIF4QOyxtox&#10;KfgmD8vF4GmOmXZ3PlB3DIWIEPYZKjAhNJmUPjdk0Y9cQxy9q2sthijbQuoW7xFua/maJG/SYslx&#10;wWBDa0N5dbxZBRO3/5qY3aZ7D5f6cp6mlfn8qZR6HvarGYhAffgP/7U/tII0SeFx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05AcUAAADcAAAADwAAAAAAAAAA&#10;AAAAAAChAgAAZHJzL2Rvd25yZXYueG1sUEsFBgAAAAAEAAQA+QAAAJMDAAAAAA==&#10;" adj="10800" strokecolor="black [3040]">
              <v:stroke endarrow="block"/>
            </v:shape>
          </v:group>
        </w:pict>
      </w: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-2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-n-1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u(</m:t>
        </m:r>
        <m:r>
          <w:rPr>
            <w:rFonts w:ascii="Cambria Math" w:hAnsi="Cambria Math"/>
            <w:sz w:val="28"/>
            <w:szCs w:val="28"/>
            <w:lang w:bidi="ar-IQ"/>
          </w:rPr>
          <m:t>-n-1</m:t>
        </m:r>
        <m: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)</m:t>
        </m:r>
      </m:oMath>
    </w:p>
    <w:p w:rsidR="00F6206E" w:rsidRPr="0070478E" w:rsidRDefault="006411AB" w:rsidP="006411AB">
      <w:pPr>
        <w:tabs>
          <w:tab w:val="left" w:pos="1778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F6206E" w:rsidRPr="0070478E" w:rsidRDefault="00257DC3" w:rsidP="006963C0">
      <w:pPr>
        <w:pStyle w:val="ListParagraph"/>
        <w:numPr>
          <w:ilvl w:val="0"/>
          <w:numId w:val="12"/>
        </w:numPr>
        <w:bidi w:val="0"/>
        <w:spacing w:after="0" w:line="360" w:lineRule="auto"/>
        <w:ind w:left="697" w:hanging="357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/>
            <w:sz w:val="28"/>
            <w:szCs w:val="28"/>
            <w:lang w:bidi="ar-IQ"/>
          </w:rPr>
          <m:t>ROC 0.5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&lt;1</m:t>
        </m:r>
      </m:oMath>
    </w:p>
    <w:p w:rsidR="00F6206E" w:rsidRPr="0070478E" w:rsidRDefault="0070478E" w:rsidP="00F6206E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-2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n-1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u(</m:t>
          </m:r>
          <m:r>
            <w:rPr>
              <w:rFonts w:ascii="Cambria Math" w:hAnsi="Cambria Math"/>
              <w:sz w:val="28"/>
              <w:szCs w:val="28"/>
              <w:lang w:bidi="ar-IQ"/>
            </w:rPr>
            <m:t>n</m:t>
          </m:r>
          <m: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)</m:t>
          </m:r>
        </m:oMath>
      </m:oMathPara>
    </w:p>
    <w:p w:rsidR="00F6206E" w:rsidRPr="0070478E" w:rsidRDefault="00F6206E" w:rsidP="00F6206E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6206E" w:rsidRPr="0070478E" w:rsidRDefault="00D448E0" w:rsidP="00D448E0">
      <w:pPr>
        <w:pStyle w:val="ListParagraph"/>
        <w:bidi w:val="0"/>
        <w:spacing w:after="0" w:line="360" w:lineRule="auto"/>
        <w:ind w:left="397"/>
        <w:jc w:val="both"/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</w:pPr>
      <w:r w:rsidRPr="0070478E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 xml:space="preserve">ii) </w:t>
      </w:r>
      <w:r w:rsidR="00F6206E" w:rsidRPr="0070478E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 xml:space="preserve">Multiple </w:t>
      </w:r>
      <w:r w:rsidR="00F6206E" w:rsidRPr="0070478E">
        <w:rPr>
          <w:rFonts w:asciiTheme="majorBidi" w:hAnsiTheme="majorBidi" w:cstheme="majorBidi"/>
          <w:i/>
          <w:iCs/>
          <w:sz w:val="28"/>
          <w:szCs w:val="28"/>
          <w:u w:val="single"/>
        </w:rPr>
        <w:t>order</w:t>
      </w:r>
      <w:r w:rsidR="00F6206E" w:rsidRPr="0070478E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 xml:space="preserve"> poles</w:t>
      </w:r>
    </w:p>
    <w:p w:rsidR="00F6206E" w:rsidRPr="0070478E" w:rsidRDefault="0070478E" w:rsidP="006963C0">
      <w:pPr>
        <w:pStyle w:val="ListParagraph"/>
        <w:ind w:left="397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ajorBidi"/>
              <w:sz w:val="28"/>
              <w:szCs w:val="28"/>
            </w:rPr>
            <m:t>If</m:t>
          </m:r>
          <m:f>
            <m:fPr>
              <m:ctrlPr>
                <w:rPr>
                  <w:rFonts w:ascii="Cambria Math" w:eastAsia="Calibri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z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M</m:t>
                  </m:r>
                </m:sup>
              </m:sSup>
            </m:den>
          </m:f>
        </m:oMath>
      </m:oMathPara>
    </w:p>
    <w:p w:rsidR="00F6206E" w:rsidRPr="0070478E" w:rsidRDefault="0070478E" w:rsidP="006963C0">
      <w:pPr>
        <w:pStyle w:val="ListParagraph"/>
        <w:ind w:left="397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k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k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k-1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…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r</m:t>
                  </m:r>
                </m:sub>
              </m:sSub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j=k+1</m:t>
              </m:r>
            </m:sub>
            <m:sup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F6206E" w:rsidRPr="0070478E" w:rsidRDefault="00F6206E" w:rsidP="00271C7A">
      <w:pPr>
        <w:pStyle w:val="ListParagraph"/>
        <w:ind w:left="397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70478E">
        <w:rPr>
          <w:rFonts w:asciiTheme="majorBidi" w:hAnsiTheme="majorBidi" w:cstheme="majorBidi"/>
          <w:sz w:val="28"/>
          <w:szCs w:val="28"/>
          <w:lang w:bidi="ar-IQ"/>
        </w:rPr>
        <w:t xml:space="preserve">Then </w:t>
      </w:r>
    </w:p>
    <w:p w:rsidR="00F6206E" w:rsidRPr="0070478E" w:rsidRDefault="00296DAA" w:rsidP="006963C0">
      <w:pPr>
        <w:pStyle w:val="ListParagraph"/>
        <w:ind w:left="397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j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k-j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!</m:t>
              </m:r>
            </m:den>
          </m:f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k-j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k-j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k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X(z)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=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 j=1, 2, 3, …, k</m:t>
          </m:r>
        </m:oMath>
      </m:oMathPara>
    </w:p>
    <w:p w:rsidR="00F6206E" w:rsidRPr="0070478E" w:rsidRDefault="00296DAA" w:rsidP="0026711E">
      <w:pPr>
        <w:pStyle w:val="ListParagraph"/>
        <w:ind w:left="397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X(z)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=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 j=k+1, k+2, …, M</m:t>
          </m:r>
        </m:oMath>
      </m:oMathPara>
    </w:p>
    <w:p w:rsidR="00F6206E" w:rsidRPr="0070478E" w:rsidRDefault="0026711E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6411AB"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19</w:t>
      </w: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F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ind </w:t>
      </w:r>
      <m:oMath>
        <m: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>) for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F6206E" w:rsidRPr="0070478E" w:rsidRDefault="0026711E" w:rsidP="006411AB">
      <w:pPr>
        <w:rPr>
          <w:rFonts w:asciiTheme="majorBidi" w:hAnsiTheme="majorBidi" w:cstheme="majorBidi"/>
          <w:sz w:val="28"/>
          <w:szCs w:val="28"/>
          <w:lang w:bidi="ar-IQ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(z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(z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F6206E" w:rsidRPr="0070478E" w:rsidRDefault="00296DAA" w:rsidP="0026711E">
      <w:pPr>
        <w:pStyle w:val="ListParagraph"/>
        <w:ind w:left="397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+1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1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+1</m:t>
              </m:r>
            </m:den>
          </m:f>
        </m:oMath>
      </m:oMathPara>
    </w:p>
    <w:p w:rsidR="00F6206E" w:rsidRPr="0070478E" w:rsidRDefault="00296DAA" w:rsidP="0026711E">
      <w:pPr>
        <w:rPr>
          <w:rFonts w:asciiTheme="majorBidi" w:eastAsia="Calibri" w:hAnsiTheme="majorBidi" w:cstheme="majorBidi"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+1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, </m:t>
              </m:r>
            </m:e>
          </m:func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z+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func>
        </m:oMath>
      </m:oMathPara>
    </w:p>
    <w:p w:rsidR="00F6206E" w:rsidRPr="0070478E" w:rsidRDefault="00296DAA" w:rsidP="0026711E">
      <w:pPr>
        <w:pStyle w:val="ListParagraph"/>
        <w:ind w:left="397"/>
        <w:rPr>
          <w:rFonts w:asciiTheme="majorBidi" w:hAnsiTheme="majorBidi" w:cstheme="majorBidi"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func>
        </m:oMath>
      </m:oMathPara>
    </w:p>
    <w:p w:rsidR="00F6206E" w:rsidRPr="0070478E" w:rsidRDefault="0070478E" w:rsidP="0026711E">
      <w:pPr>
        <w:pStyle w:val="ListParagraph"/>
        <w:ind w:left="397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r>
            <w:rPr>
              <w:rFonts w:ascii="Cambria Math" w:hAnsi="Cambria Math"/>
              <w:sz w:val="28"/>
              <w:szCs w:val="28"/>
              <w:lang w:bidi="ar-IQ"/>
            </w:rPr>
            <m:t>(z)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-1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+1</m:t>
              </m:r>
            </m:den>
          </m:f>
        </m:oMath>
      </m:oMathPara>
    </w:p>
    <w:p w:rsidR="00F6206E" w:rsidRPr="0070478E" w:rsidRDefault="0070478E" w:rsidP="00F6206E">
      <w:pPr>
        <w:pStyle w:val="ListParagraph"/>
        <w:ind w:left="397"/>
        <w:rPr>
          <w:rFonts w:asciiTheme="majorBidi" w:hAnsiTheme="majorBidi" w:cstheme="majorBidi"/>
          <w:sz w:val="28"/>
          <w:szCs w:val="28"/>
          <w:vertAlign w:val="superscript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>x(n)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nu(n)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u(n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u(n)</m:t>
          </m:r>
        </m:oMath>
      </m:oMathPara>
    </w:p>
    <w:p w:rsidR="00F6206E" w:rsidRPr="0070478E" w:rsidRDefault="00F6206E" w:rsidP="00F6206E">
      <w:pPr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0478E">
        <w:rPr>
          <w:rFonts w:asciiTheme="majorBidi" w:eastAsia="Calibri" w:hAnsiTheme="majorBidi" w:cstheme="majorBidi"/>
          <w:sz w:val="28"/>
          <w:szCs w:val="28"/>
          <w:u w:val="single"/>
        </w:rPr>
        <w:t>Notes</w:t>
      </w:r>
      <w:r w:rsidR="0026711E" w:rsidRPr="0070478E">
        <w:rPr>
          <w:rFonts w:asciiTheme="majorBidi" w:eastAsia="Calibri" w:hAnsiTheme="majorBidi" w:cstheme="majorBidi"/>
          <w:sz w:val="28"/>
          <w:szCs w:val="28"/>
          <w:u w:val="single"/>
        </w:rPr>
        <w:t>:</w:t>
      </w:r>
    </w:p>
    <w:p w:rsidR="00F6206E" w:rsidRPr="0070478E" w:rsidRDefault="00296DAA" w:rsidP="00F6206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u(n)</m:t>
        </m:r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>is a right hand sequence (causal or positive time sequence).</w:t>
      </w:r>
    </w:p>
    <w:p w:rsidR="00F6206E" w:rsidRPr="0070478E" w:rsidRDefault="00296DAA" w:rsidP="00F6206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m:oMath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-a</m:t>
            </m:r>
          </m:e>
          <m:sup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u(-n-1)</m:t>
        </m:r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>is a left hand sequence (anti-causal or negative time sequence).</w:t>
      </w:r>
    </w:p>
    <w:p w:rsidR="00F6206E" w:rsidRPr="0070478E" w:rsidRDefault="00F6206E" w:rsidP="00F6206E">
      <w:pPr>
        <w:rPr>
          <w:rFonts w:asciiTheme="majorBidi" w:eastAsia="Calibri" w:hAnsiTheme="majorBidi" w:cstheme="majorBidi"/>
          <w:sz w:val="28"/>
          <w:szCs w:val="28"/>
          <w:u w:val="single"/>
        </w:rPr>
      </w:pPr>
    </w:p>
    <w:p w:rsidR="00F6206E" w:rsidRPr="0070478E" w:rsidRDefault="0026711E" w:rsidP="0026711E">
      <w:pPr>
        <w:rPr>
          <w:rFonts w:asciiTheme="majorBidi" w:eastAsia="Calibri" w:hAnsiTheme="majorBidi" w:cstheme="majorBidi"/>
          <w:sz w:val="28"/>
          <w:szCs w:val="28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6411AB"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20</w:t>
      </w: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>Find the inverse Z-transform of</w:t>
      </w:r>
    </w:p>
    <w:p w:rsidR="00F6206E" w:rsidRPr="0070478E" w:rsidRDefault="0070478E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0.25)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 xml:space="preserve"> for the ROC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F6206E" w:rsidRPr="006411AB" w:rsidRDefault="0026711E" w:rsidP="00F6206E">
      <w:pPr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Solution:</w:t>
      </w:r>
    </w:p>
    <w:p w:rsidR="00F6206E" w:rsidRPr="0070478E" w:rsidRDefault="00296DAA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0.25)</m:t>
              </m:r>
            </m:den>
          </m:f>
        </m:oMath>
      </m:oMathPara>
    </w:p>
    <w:p w:rsidR="0026711E" w:rsidRPr="0070478E" w:rsidRDefault="0070478E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IQ"/>
            </w:rPr>
            <m:t xml:space="preserve">        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0.5)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0.25)</m:t>
              </m:r>
            </m:den>
          </m:f>
        </m:oMath>
      </m:oMathPara>
    </w:p>
    <w:p w:rsidR="00F6206E" w:rsidRPr="0070478E" w:rsidRDefault="00296DAA" w:rsidP="0026711E">
      <w:pPr>
        <w:rPr>
          <w:rFonts w:asciiTheme="majorBidi" w:eastAsia="Calibri" w:hAnsiTheme="majorBidi" w:cstheme="majorBidi"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3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25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=6, </m:t>
              </m:r>
            </m:e>
          </m:func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0.2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z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z-0.25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-20</m:t>
              </m:r>
            </m:e>
          </m:func>
        </m:oMath>
      </m:oMathPara>
    </w:p>
    <w:p w:rsidR="00F6206E" w:rsidRPr="0070478E" w:rsidRDefault="00296DAA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1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2!</m:t>
                  </m:r>
                </m:den>
              </m:f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+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-0.25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2!</m:t>
                  </m:r>
                </m:den>
              </m:f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5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z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1.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(z-0.2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u w:val="single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u w:val="single"/>
                </w:rPr>
                <m:t>2</m:t>
              </m:r>
            </m:den>
          </m:f>
          <m:limLow>
            <m:limLow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u w:val="single"/>
                </w:rPr>
                <m:t>lim</m:t>
              </m:r>
            </m:e>
            <m:lim>
              <m:r>
                <w:rPr>
                  <w:rFonts w:ascii="Cambria Math" w:eastAsia="Calibri" w:hAnsi="Cambria Math" w:cstheme="majorBidi"/>
                  <w:sz w:val="28"/>
                  <w:szCs w:val="28"/>
                  <w:u w:val="single"/>
                </w:rPr>
                <m:t>z→0.5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.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0.2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2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80</m:t>
          </m:r>
        </m:oMath>
      </m:oMathPara>
    </w:p>
    <w:p w:rsidR="00F6206E" w:rsidRPr="0070478E" w:rsidRDefault="00296DAA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theme="majorBidi"/>
              <w:sz w:val="28"/>
              <w:szCs w:val="28"/>
              <w:u w:val="single"/>
            </w:rPr>
            <m:t>=</m:t>
          </m:r>
          <m:func>
            <m:func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u w:val="singl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u w:val="singl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u w:val="single"/>
                    </w:rPr>
                    <m:t>Z→0.2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(z-0.5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=-80 </m:t>
              </m:r>
            </m:e>
          </m:func>
        </m:oMath>
      </m:oMathPara>
    </w:p>
    <w:p w:rsidR="00F6206E" w:rsidRPr="0070478E" w:rsidRDefault="0070478E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6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0.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20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80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0.5</m:t>
                  </m:r>
                </m:e>
              </m:d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80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0.25)</m:t>
              </m:r>
            </m:den>
          </m:f>
        </m:oMath>
      </m:oMathPara>
    </w:p>
    <w:p w:rsidR="00F6206E" w:rsidRPr="0070478E" w:rsidRDefault="0070478E" w:rsidP="00F6206E">
      <w:pPr>
        <w:rPr>
          <w:rFonts w:asciiTheme="majorBidi" w:eastAsia="Calibri" w:hAnsiTheme="majorBidi" w:cstheme="majorBidi"/>
          <w:sz w:val="26"/>
          <w:szCs w:val="26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  <w:lang w:bidi="ar-IQ"/>
            </w:rPr>
            <m:t>=</m:t>
          </m:r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6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6"/>
                      <w:szCs w:val="26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6"/>
                      <w:szCs w:val="26"/>
                      <w:lang w:bidi="ar-IQ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2</m:t>
              </m:r>
            </m:den>
          </m:f>
          <m:sSup>
            <m:sSup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6"/>
                      <w:szCs w:val="26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6"/>
                          <w:szCs w:val="26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-2</m:t>
              </m:r>
            </m:sup>
          </m:sSup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-20n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6"/>
                      <w:szCs w:val="26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6"/>
                          <w:szCs w:val="26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-1</m:t>
              </m:r>
            </m:sup>
          </m:sSup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</m:e>
          </m:d>
          <m:r>
            <w:rPr>
              <w:rFonts w:ascii="Cambria Math" w:hAnsi="Cambria Math" w:cstheme="majorBidi"/>
              <w:sz w:val="26"/>
              <w:szCs w:val="26"/>
              <w:lang w:bidi="ar-IQ"/>
            </w:rPr>
            <m:t>+</m:t>
          </m:r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80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6"/>
                      <w:szCs w:val="26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6"/>
                          <w:szCs w:val="26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u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</m:e>
          </m:d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-80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6"/>
                  <w:szCs w:val="26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6"/>
                      <w:szCs w:val="26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6"/>
                          <w:szCs w:val="26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6"/>
                          <w:szCs w:val="26"/>
                          <w:lang w:bidi="ar-IQ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theme="majorBidi"/>
                  <w:sz w:val="26"/>
                  <w:szCs w:val="26"/>
                  <w:lang w:bidi="ar-IQ"/>
                </w:rPr>
                <m:t>n</m:t>
              </m:r>
            </m:sup>
          </m:sSup>
          <m:r>
            <w:rPr>
              <w:rFonts w:ascii="Cambria Math" w:eastAsia="Calibri" w:hAnsi="Cambria Math" w:cstheme="majorBidi"/>
              <w:sz w:val="26"/>
              <w:szCs w:val="26"/>
              <w:lang w:bidi="ar-IQ"/>
            </w:rPr>
            <m:t>u(n)</m:t>
          </m:r>
        </m:oMath>
      </m:oMathPara>
    </w:p>
    <w:p w:rsidR="00F6206E" w:rsidRPr="0070478E" w:rsidRDefault="00F6206E" w:rsidP="0026711E">
      <w:pPr>
        <w:rPr>
          <w:rFonts w:asciiTheme="majorBidi" w:eastAsia="Calibr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  <w:u w:val="single"/>
        </w:rPr>
        <w:t>Notes</w:t>
      </w:r>
      <w:r w:rsidR="0026711E" w:rsidRPr="0070478E">
        <w:rPr>
          <w:rFonts w:asciiTheme="majorBidi" w:eastAsia="Calibri" w:hAnsiTheme="majorBidi" w:cstheme="majorBidi"/>
          <w:sz w:val="28"/>
          <w:szCs w:val="28"/>
          <w:u w:val="single"/>
        </w:rPr>
        <w:t>:</w:t>
      </w:r>
      <w:r w:rsidR="0026711E" w:rsidRPr="0070478E">
        <w:rPr>
          <w:rFonts w:asciiTheme="majorBidi" w:eastAsia="Calibri" w:hAnsiTheme="majorBidi" w:cstheme="majorBidi"/>
          <w:sz w:val="28"/>
          <w:szCs w:val="28"/>
        </w:rPr>
        <w:t xml:space="preserve">  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At </w:t>
      </w:r>
      <m:oMath>
        <m:r>
          <w:rPr>
            <w:rFonts w:ascii="Cambria Math" w:eastAsia="Calibri" w:hAnsi="Cambria Math" w:cstheme="majorBidi"/>
            <w:sz w:val="28"/>
            <w:szCs w:val="28"/>
          </w:rPr>
          <m:t xml:space="preserve">at ROC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F6206E" w:rsidRPr="0070478E" w:rsidRDefault="00296DAA" w:rsidP="0026711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z</m:t>
                </m:r>
              </m:num>
              <m:den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z-a</m:t>
                </m:r>
              </m:den>
            </m:f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u(n</m:t>
        </m:r>
        <m:r>
          <w:rPr>
            <w:rFonts w:ascii="Cambria Math" w:eastAsia="Calibri" w:hAnsi="Cambria Math" w:cstheme="majorBidi"/>
            <w:sz w:val="28"/>
            <w:szCs w:val="28"/>
          </w:rPr>
          <m:t>)</m:t>
        </m:r>
      </m:oMath>
      <w:r w:rsidR="00F6206E" w:rsidRPr="0070478E">
        <w:rPr>
          <w:rFonts w:asciiTheme="majorBidi" w:eastAsia="Calibri" w:hAnsiTheme="majorBidi" w:cstheme="majorBidi"/>
          <w:sz w:val="28"/>
          <w:szCs w:val="28"/>
        </w:rPr>
        <w:t>.</w:t>
      </w:r>
    </w:p>
    <w:p w:rsidR="00F6206E" w:rsidRPr="0070478E" w:rsidRDefault="00296DAA" w:rsidP="0026711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(z-a)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n</m:t>
        </m:r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-1</m:t>
            </m:r>
          </m:sup>
        </m:sSup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u(n)</m:t>
        </m:r>
      </m:oMath>
    </w:p>
    <w:p w:rsidR="00F6206E" w:rsidRPr="0070478E" w:rsidRDefault="00296DAA" w:rsidP="0026711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(z-a)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(n-1)</m:t>
            </m:r>
          </m:num>
          <m:den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2!</m:t>
            </m:r>
          </m:den>
        </m:f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-2</m:t>
            </m:r>
          </m:sup>
        </m:sSup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u(n)</m:t>
        </m:r>
      </m:oMath>
    </w:p>
    <w:p w:rsidR="00F6206E" w:rsidRPr="0070478E" w:rsidRDefault="00F6206E" w:rsidP="0026711E">
      <w:pPr>
        <w:pStyle w:val="ListParagraph"/>
        <w:numPr>
          <w:ilvl w:val="0"/>
          <w:numId w:val="14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In general </w:t>
      </w: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(Z-a)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ar-IQ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Calibri" w:hAnsi="Cambria Math" w:cstheme="majorBidi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bidi="ar-IQ"/>
                  </w:rPr>
                  <m:t>n-2</m:t>
                </m:r>
              </m:e>
            </m:d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…(n-k+2)</m:t>
            </m:r>
          </m:num>
          <m:den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(k-1)!</m:t>
            </m:r>
          </m:den>
        </m:f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theme="majorBidi"/>
                <w:sz w:val="24"/>
                <w:szCs w:val="24"/>
                <w:lang w:bidi="ar-IQ"/>
              </w:rPr>
              <m:t>n-k+1</m:t>
            </m:r>
          </m:sup>
        </m:sSup>
        <m:r>
          <w:rPr>
            <w:rFonts w:ascii="Cambria Math" w:eastAsia="Calibri" w:hAnsi="Cambria Math" w:cstheme="majorBidi"/>
            <w:sz w:val="24"/>
            <w:szCs w:val="24"/>
            <w:lang w:bidi="ar-IQ"/>
          </w:rPr>
          <m:t>u(n)</m:t>
        </m:r>
      </m:oMath>
    </w:p>
    <w:p w:rsidR="00F6206E" w:rsidRPr="0070478E" w:rsidRDefault="006411AB" w:rsidP="0026711E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H</w:t>
      </w:r>
      <w:r w:rsidR="0026711E" w:rsidRP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W: </w:t>
      </w:r>
      <w:r w:rsidR="0026711E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 xml:space="preserve">Using the partial fraction method to find </w:t>
      </w:r>
      <m:oMath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x(n)</m:t>
        </m:r>
      </m:oMath>
      <w:r w:rsidR="00F6206E" w:rsidRPr="0070478E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for</w:t>
      </w:r>
    </w:p>
    <w:p w:rsidR="00F6206E" w:rsidRPr="0070478E" w:rsidRDefault="0070478E" w:rsidP="0026711E">
      <w:pPr>
        <w:pStyle w:val="ListParagraph"/>
        <w:numPr>
          <w:ilvl w:val="1"/>
          <w:numId w:val="12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z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-4z+5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(z-3)(z-1)(Z-2)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 for RO</m:t>
        </m:r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>s (a) 2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&lt;3, (b)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 xml:space="preserve">&gt;3, (c)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lt;1</m:t>
        </m:r>
      </m:oMath>
    </w:p>
    <w:p w:rsidR="00F6206E" w:rsidRPr="0070478E" w:rsidRDefault="0070478E" w:rsidP="0026711E">
      <w:pPr>
        <w:pStyle w:val="ListParagraph"/>
        <w:numPr>
          <w:ilvl w:val="1"/>
          <w:numId w:val="12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IQ"/>
                      </w:rPr>
                      <m:t>z-0.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(z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for ROC  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4</m:t>
            </m:r>
          </m:den>
        </m:f>
      </m:oMath>
    </w:p>
    <w:p w:rsidR="00F6206E" w:rsidRPr="0070478E" w:rsidRDefault="0070478E" w:rsidP="0026711E">
      <w:pPr>
        <w:pStyle w:val="ListParagraph"/>
        <w:numPr>
          <w:ilvl w:val="1"/>
          <w:numId w:val="12"/>
        </w:numPr>
        <w:bidi w:val="0"/>
        <w:spacing w:after="0" w:line="360" w:lineRule="auto"/>
        <w:ind w:left="397" w:hanging="397"/>
        <w:jc w:val="both"/>
        <w:rPr>
          <w:rFonts w:asciiTheme="majorBidi" w:eastAsia="Calibr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IQ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z-0.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IQ"/>
              </w:rPr>
              <m:t>(z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 xml:space="preserve">for ROC  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</w:rPr>
          <m:t>&gt;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</w:rPr>
              <m:t>2</m:t>
            </m:r>
          </m:den>
        </m:f>
      </m:oMath>
    </w:p>
    <w:p w:rsidR="00D448E0" w:rsidRPr="0070478E" w:rsidRDefault="00D448E0" w:rsidP="00D448E0">
      <w:pPr>
        <w:pStyle w:val="ListParagraph"/>
        <w:bidi w:val="0"/>
        <w:spacing w:after="0" w:line="360" w:lineRule="auto"/>
        <w:ind w:left="397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F6206E" w:rsidRPr="006411AB" w:rsidRDefault="00D448E0" w:rsidP="00D448E0">
      <w:pPr>
        <w:pStyle w:val="ListParagraph"/>
        <w:bidi w:val="0"/>
        <w:spacing w:after="0" w:line="360" w:lineRule="auto"/>
        <w:ind w:left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11AB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="00F6206E" w:rsidRPr="006411AB">
        <w:rPr>
          <w:rFonts w:asciiTheme="majorBidi" w:hAnsiTheme="majorBidi" w:cstheme="majorBidi"/>
          <w:b/>
          <w:bCs/>
          <w:sz w:val="28"/>
          <w:szCs w:val="28"/>
        </w:rPr>
        <w:t>Power</w:t>
      </w:r>
      <w:r w:rsidRPr="006411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206E" w:rsidRPr="006411AB">
        <w:rPr>
          <w:rFonts w:asciiTheme="majorBidi" w:hAnsiTheme="majorBidi" w:cstheme="majorBidi"/>
          <w:b/>
          <w:bCs/>
          <w:sz w:val="28"/>
          <w:szCs w:val="28"/>
        </w:rPr>
        <w:t>series inverse method (division)</w:t>
      </w:r>
    </w:p>
    <w:p w:rsidR="00F6206E" w:rsidRPr="0070478E" w:rsidRDefault="00D448E0" w:rsidP="00D448E0">
      <w:pPr>
        <w:rPr>
          <w:rFonts w:asciiTheme="majorBidi" w:eastAsia="Calibri" w:hAnsiTheme="majorBidi" w:cstheme="majorBidi"/>
          <w:sz w:val="28"/>
          <w:szCs w:val="28"/>
        </w:rPr>
      </w:pP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6411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6411AB"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21</w:t>
      </w:r>
      <w:r w:rsidRPr="006411AB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="00F6206E" w:rsidRPr="0070478E">
        <w:rPr>
          <w:rFonts w:asciiTheme="majorBidi" w:eastAsia="Calibri" w:hAnsiTheme="majorBidi" w:cstheme="majorBidi"/>
          <w:sz w:val="28"/>
          <w:szCs w:val="28"/>
        </w:rPr>
        <w:t>Find the inverse Z-transform by division method for</w:t>
      </w:r>
    </w:p>
    <w:p w:rsidR="00F6206E" w:rsidRPr="0070478E" w:rsidRDefault="0070478E" w:rsidP="00D448E0">
      <w:pPr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4z+1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 xml:space="preserve">    for the RO</m:t>
          </m:r>
          <m:sSup>
            <m:sSup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 xml:space="preserve">s 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 xml:space="preserve">&gt;1, 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F6206E" w:rsidRPr="0070478E" w:rsidRDefault="00F6206E" w:rsidP="00F6206E">
      <w:pPr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Solution:</w:t>
      </w:r>
    </w:p>
    <w:p w:rsidR="00F6206E" w:rsidRPr="0070478E" w:rsidRDefault="00F6206E" w:rsidP="00D448E0">
      <w:pPr>
        <w:pStyle w:val="ListParagraph"/>
        <w:numPr>
          <w:ilvl w:val="0"/>
          <w:numId w:val="15"/>
        </w:numPr>
        <w:bidi w:val="0"/>
        <w:spacing w:after="0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>For ROC</w:t>
      </w:r>
      <w:r w:rsidR="00D448E0" w:rsidRPr="0070478E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&gt;1</m:t>
        </m:r>
      </m:oMath>
      <w:r w:rsidRPr="0070478E">
        <w:rPr>
          <w:rFonts w:asciiTheme="majorBidi" w:hAnsiTheme="majorBidi" w:cstheme="majorBidi"/>
          <w:sz w:val="28"/>
          <w:szCs w:val="28"/>
        </w:rPr>
        <w:t xml:space="preserve">, we must divide to obtain negative power of </w:t>
      </w:r>
      <w:r w:rsidR="00D448E0" w:rsidRPr="0070478E">
        <w:rPr>
          <w:rFonts w:asciiTheme="majorBidi" w:hAnsiTheme="majorBidi" w:cstheme="majorBidi"/>
          <w:sz w:val="28"/>
          <w:szCs w:val="28"/>
        </w:rPr>
        <w:t>z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w:r w:rsidR="00D448E0" w:rsidRPr="0070478E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70478E">
        <w:rPr>
          <w:rFonts w:asciiTheme="majorBidi" w:hAnsiTheme="majorBidi" w:cstheme="majorBidi"/>
          <w:sz w:val="28"/>
          <w:szCs w:val="28"/>
        </w:rPr>
        <w:t>since</w:t>
      </w:r>
      <w:r w:rsidR="00D448E0" w:rsidRPr="0070478E">
        <w:rPr>
          <w:rFonts w:asciiTheme="majorBid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 xml:space="preserve">&gt;1 </m:t>
        </m:r>
      </m:oMath>
      <w:r w:rsidRPr="0070478E">
        <w:rPr>
          <w:rFonts w:asciiTheme="majorBidi" w:hAnsiTheme="majorBidi" w:cstheme="majorBidi"/>
          <w:sz w:val="28"/>
          <w:szCs w:val="28"/>
          <w:lang w:bidi="ar-IQ"/>
        </w:rPr>
        <w:t>indicates a right hand sequence.</w:t>
      </w:r>
    </w:p>
    <w:p w:rsidR="00271C7A" w:rsidRPr="0070478E" w:rsidRDefault="00296DAA" w:rsidP="00F6206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group id="Group 326" o:spid="_x0000_s1774" style="position:absolute;left:0;text-align:left;margin-left:30.4pt;margin-top:-14.55pt;width:319.05pt;height:194.15pt;z-index:251881472;mso-height-relative:margin" coordsize="40525,2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">
            <v:group id="Group 324" o:spid="_x0000_s1775" style="position:absolute;width:36160;height:20818" coordsize="36160,2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group id="Group 322" o:spid="_x0000_s1776" style="position:absolute;width:32387;height:20293" coordsize="32387,20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group id="Group 319" o:spid="_x0000_s1777" style="position:absolute;width:32387;height:12211" coordsize="32387,1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oup 317" o:spid="_x0000_s1778" style="position:absolute;width:32387;height:12211" coordsize="32387,1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group id="Group 315" o:spid="_x0000_s1779" style="position:absolute;width:32387;height:12211" coordsize="32387,12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oup 313" o:spid="_x0000_s1780" style="position:absolute;width:32387;height:8597" coordsize="32387,8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group id="Group 311" o:spid="_x0000_s1781" style="position:absolute;width:32387;height:8597" coordorigin=",-1769" coordsize="29040,8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group id="Group 309" o:spid="_x0000_s1782" style="position:absolute;top:3126;width:29040;height:3702" coordsize="29040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group id="Group 306" o:spid="_x0000_s1783" style="position:absolute;width:29040;height:3702" coordsize="29040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Elbow Connector 304" o:spid="_x0000_s1784" type="#_x0000_t34" style="position:absolute;left:2182;width:26858;height:370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FNsYAAADcAAAADwAAAGRycy9kb3ducmV2LnhtbESPQWsCMRSE7wX/Q3gFL0WT2lrKapQq&#10;CIJQUAt6fN08d7duXnaTVNd/3xQKPQ4z8w0znXe2FhfyoXKs4XGoQBDnzlRcaPjYrwavIEJENlg7&#10;Jg03CjCf9e6mmBl35S1ddrEQCcIhQw1ljE0mZchLshiGriFO3sl5izFJX0jj8ZrgtpYjpV6kxYrT&#10;QokNLUvKz7tvq+HrMHoYt93m/bhtF+rTN+rQrpXW/fvubQIiUhf/w3/ttdHwpJ7h90w6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cxTbGAAAA3AAAAA8AAAAAAAAA&#10;AAAAAAAAoQIAAGRycy9kb3ducmV2LnhtbFBLBQYAAAAABAAEAPkAAACUAwAAAAA=&#10;" adj="8459" strokecolor="black [3040]"/>
                              <v:shape id="Text Box 2" o:spid="_x0000_s1785" type="#_x0000_t202" style="position:absolute;width:14925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      <v:textbox style="mso-next-textbox:#Text Box 2">
                                  <w:txbxContent>
                                    <w:p w:rsidR="003E69B2" w:rsidRPr="00883BF5" w:rsidRDefault="003E69B2" w:rsidP="00F6206E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-4z+1</m:t>
                                        </m:r>
                                      </m:oMath>
                                      <w:r w:rsidRPr="00883BF5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0.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" o:spid="_x0000_s1786" type="#_x0000_t202" style="position:absolute;left:12754;top:235;width:4897;height: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    <v:textbox>
                                <w:txbxContent>
                                  <w:p w:rsidR="003E69B2" w:rsidRDefault="003E69B2" w:rsidP="00F6206E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Text Box 2" o:spid="_x0000_s1787" type="#_x0000_t202" style="position:absolute;left:14481;top:-1769;width:13819;height:5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    <v:textbox>
                              <w:txbxContent>
                                <w:p w:rsidR="003E69B2" w:rsidRDefault="00296DAA" w:rsidP="00D448E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p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bidi="ar-IQ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bidi="ar-IQ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bidi="ar-IQ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Straight Connector 312" o:spid="_x0000_s1788" style="position:absolute;flip:x;visibility:visible" from="15515,5899" to="18052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ais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1qKxAAAANwAAAAPAAAAAAAAAAAA&#10;AAAAAKECAABkcnMvZG93bnJldi54bWxQSwUGAAAAAAQABAD5AAAAkgMAAAAA&#10;" strokecolor="black [3040]"/>
                      </v:group>
                      <v:shape id="Text Box 2" o:spid="_x0000_s1789" type="#_x0000_t202" style="position:absolute;left:12386;top:6784;width:17580;height:5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3E69B2" w:rsidRDefault="003E69B2" w:rsidP="00D448E0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∓z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±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∓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3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Straight Connector 316" o:spid="_x0000_s1790" style="position:absolute;flip:x;visibility:visible" from="15633,8790" to="18050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</v:group>
                  <v:line id="Straight Connector 318" o:spid="_x0000_s1791" style="position:absolute;visibility:visible" from="14224,11621" to="31096,1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39s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9t/bDAAAA3AAAAA8AAAAAAAAAAAAA&#10;AAAAoQIAAGRycy9kb3ducmV2LnhtbFBLBQYAAAAABAAEAPkAAACRAwAAAAA=&#10;" strokecolor="black [3040]"/>
                </v:group>
                <v:line id="Straight Connector 320" o:spid="_x0000_s1792" style="position:absolute;visibility:visible" from="14512,20293" to="31378,2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xT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Jm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cU3DAAAA3AAAAA8AAAAAAAAAAAAA&#10;AAAAoQIAAGRycy9kb3ducmV2LnhtbFBLBQYAAAAABAAEAPkAAACRAwAAAAA=&#10;" strokecolor="black [3040]"/>
                <v:shape id="Text Box 2" o:spid="_x0000_s1793" type="#_x0000_t202" style="position:absolute;left:12389;top:11208;width:17577;height:5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E69B2" w:rsidRDefault="00296DAA" w:rsidP="00D448E0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  <v:shape id="Text Box 2" o:spid="_x0000_s1794" type="#_x0000_t202" style="position:absolute;left:11855;top:15397;width:24305;height:5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<v:textbox>
                  <w:txbxContent>
                    <w:p w:rsidR="003E69B2" w:rsidRDefault="003E69B2" w:rsidP="00D448E0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∓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±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9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∓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9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v:group>
            <v:shape id="Text Box 2" o:spid="_x0000_s1795" type="#_x0000_t202" style="position:absolute;left:16223;top:19998;width:24302;height:4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<v:textbox>
                <w:txbxContent>
                  <w:p w:rsidR="003E69B2" w:rsidRDefault="00296DAA" w:rsidP="00D448E0">
                    <w:pPr>
                      <w:jc w:val="center"/>
                    </w:p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9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9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2</m:t>
                          </m:r>
                        </m:sup>
                      </m:sSup>
                    </m:oMath>
                    <w:r w:rsidR="003E69B2">
                      <w:rPr>
                        <w:rFonts w:eastAsiaTheme="minorEastAsia"/>
                        <w:sz w:val="28"/>
                        <w:szCs w:val="28"/>
                        <w:lang w:bidi="ar-IQ"/>
                      </w:rPr>
                      <w:t>etc</w:t>
                    </w:r>
                  </w:p>
                  <w:p w:rsidR="003E69B2" w:rsidRDefault="003E69B2" w:rsidP="00F6206E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271C7A" w:rsidRPr="0070478E" w:rsidRDefault="00271C7A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271C7A" w:rsidRPr="0070478E" w:rsidRDefault="00271C7A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296DAA" w:rsidP="00D448E0">
      <w:pPr>
        <w:jc w:val="center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  <w:lang w:bidi="ar-IQ"/>
                </w:rPr>
                <m:t>X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</m:d>
              <m:r>
                <w:rPr>
                  <w:rFonts w:ascii="Cambria Math" w:hAnsiTheme="majorBidi" w:cstheme="majorBidi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eastAsiaTheme="minorEastAsia" w:hAnsiTheme="majorBidi" w:cstheme="majorBidi"/>
                  <w:sz w:val="28"/>
                  <w:szCs w:val="28"/>
                  <w:lang w:bidi="ar-IQ"/>
                </w:rPr>
                <m:t>9</m:t>
              </m:r>
            </m:den>
          </m:f>
          <m:sSup>
            <m:sSup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8"/>
              <w:szCs w:val="28"/>
            </w:rPr>
            <m:t>+</m:t>
          </m:r>
          <m:r>
            <w:rPr>
              <w:rFonts w:ascii="Cambria Math" w:eastAsiaTheme="minorEastAsia" w:hAnsiTheme="majorBidi" w:cstheme="majorBidi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eastAsiaTheme="minorEastAsia" w:hAnsiTheme="majorBidi" w:cstheme="majorBidi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</w:rPr>
            <m:t>s compare with</m:t>
          </m:r>
        </m:oMath>
      </m:oMathPara>
    </w:p>
    <w:p w:rsidR="00F6206E" w:rsidRPr="0070478E" w:rsidRDefault="00296DAA" w:rsidP="00271C7A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=…+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x(0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+x(1)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bidi="ar-IQ"/>
            </w:rPr>
            <m:t>+…</m:t>
          </m:r>
        </m:oMath>
      </m:oMathPara>
    </w:p>
    <w:p w:rsidR="00F6206E" w:rsidRPr="0070478E" w:rsidRDefault="00F6206E" w:rsidP="00F6206E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0478E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We can recognize that </w:t>
      </w:r>
      <m:oMath>
        <m:r>
          <w:rPr>
            <w:rFonts w:ascii="Cambria Math" w:eastAsiaTheme="minorEastAsia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IQ"/>
          </w:rPr>
          <m:t xml:space="preserve"> , 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9</m:t>
            </m:r>
          </m:den>
        </m:f>
      </m:oMath>
    </w:p>
    <w:p w:rsidR="00D448E0" w:rsidRPr="0070478E" w:rsidRDefault="0070478E" w:rsidP="00F6206E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δ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9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δ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-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+…</m:t>
          </m:r>
        </m:oMath>
      </m:oMathPara>
    </w:p>
    <w:p w:rsidR="00F6206E" w:rsidRPr="0070478E" w:rsidRDefault="00F6206E" w:rsidP="00D448E0">
      <w:pPr>
        <w:pStyle w:val="ListParagraph"/>
        <w:numPr>
          <w:ilvl w:val="0"/>
          <w:numId w:val="15"/>
        </w:numPr>
        <w:bidi w:val="0"/>
        <w:spacing w:after="0"/>
        <w:ind w:left="357" w:hanging="357"/>
        <w:jc w:val="both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hAnsiTheme="majorBidi" w:cstheme="majorBidi"/>
          <w:sz w:val="28"/>
          <w:szCs w:val="28"/>
        </w:rPr>
        <w:t xml:space="preserve">For ROC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&lt;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3</m:t>
            </m:r>
          </m:den>
        </m:f>
      </m:oMath>
      <w:r w:rsidRPr="0070478E">
        <w:rPr>
          <w:rFonts w:asciiTheme="majorBidi" w:hAnsiTheme="majorBidi" w:cstheme="majorBidi"/>
          <w:sz w:val="28"/>
          <w:szCs w:val="28"/>
        </w:rPr>
        <w:t>, must divide to get</w:t>
      </w:r>
      <w:r w:rsidR="00D448E0" w:rsidRPr="0070478E">
        <w:rPr>
          <w:rFonts w:asciiTheme="majorBid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hAnsiTheme="majorBidi" w:cstheme="majorBidi"/>
          <w:sz w:val="28"/>
          <w:szCs w:val="28"/>
        </w:rPr>
        <w:t xml:space="preserve">positive power of </w:t>
      </w:r>
      <w:r w:rsidR="00D448E0" w:rsidRPr="0070478E">
        <w:rPr>
          <w:rFonts w:asciiTheme="majorBidi" w:hAnsiTheme="majorBidi" w:cstheme="majorBidi"/>
          <w:sz w:val="28"/>
          <w:szCs w:val="28"/>
        </w:rPr>
        <w:t>z</w:t>
      </w:r>
      <w:r w:rsidRPr="0070478E">
        <w:rPr>
          <w:rFonts w:asciiTheme="majorBidi" w:hAnsiTheme="majorBidi" w:cstheme="majorBidi"/>
          <w:sz w:val="28"/>
          <w:szCs w:val="28"/>
        </w:rPr>
        <w:t xml:space="preserve"> since </w:t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eastAsia="Calibri" w:hAnsi="Cambria Math" w:cstheme="majorBidi"/>
            <w:sz w:val="28"/>
            <w:szCs w:val="28"/>
            <w:lang w:bidi="ar-IQ"/>
          </w:rPr>
          <m:t>&lt;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8"/>
                <w:szCs w:val="28"/>
                <w:lang w:bidi="ar-IQ"/>
              </w:rPr>
              <m:t>3</m:t>
            </m:r>
          </m:den>
        </m:f>
      </m:oMath>
      <w:r w:rsidRPr="0070478E">
        <w:rPr>
          <w:rFonts w:asciiTheme="majorBidi" w:hAnsiTheme="majorBidi" w:cstheme="majorBidi"/>
          <w:sz w:val="28"/>
          <w:szCs w:val="28"/>
          <w:lang w:bidi="ar-IQ"/>
        </w:rPr>
        <w:t xml:space="preserve"> indicates a left hand sequence, for negative </w:t>
      </w:r>
      <w:r w:rsidRPr="0070478E">
        <w:rPr>
          <w:rFonts w:asciiTheme="majorBidi" w:hAnsiTheme="majorBidi" w:cstheme="majorBidi"/>
          <w:i/>
          <w:iCs/>
          <w:sz w:val="28"/>
          <w:szCs w:val="28"/>
          <w:lang w:bidi="ar-IQ"/>
        </w:rPr>
        <w:t>n</w:t>
      </w:r>
      <w:r w:rsidRPr="0070478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206E" w:rsidRPr="0070478E" w:rsidRDefault="00296DAA" w:rsidP="00F6206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Group 327" o:spid="_x0000_s1796" style="position:absolute;left:0;text-align:left;margin-left:19.45pt;margin-top:.5pt;width:307.95pt;height:147.25pt;z-index:251882496;mso-width-relative:margin;mso-height-relative:margin" coordorigin=",1887" coordsize="39112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">
            <v:group id="Group 328" o:spid="_x0000_s1797" style="position:absolute;top:1887;width:39112;height:15041" coordorigin=",1887" coordsize="39112,1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group id="Group 329" o:spid="_x0000_s1798" style="position:absolute;top:1887;width:32387;height:15041" coordorigin=",1887" coordsize="32387,1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<v:group id="Group 330" o:spid="_x0000_s1799" style="position:absolute;top:1887;width:32387;height:8902" coordorigin=",1887" coordsize="32387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Group 332" o:spid="_x0000_s1800" style="position:absolute;top:1887;width:32387;height:8902" coordorigin=",1887" coordsize="32387,8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Group 334" o:spid="_x0000_s1801" style="position:absolute;top:1887;width:32387;height:6710" coordorigin=",117" coordsize="29040,6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<v:group id="Group 335" o:spid="_x0000_s1802" style="position:absolute;top:3126;width:29040;height:3702" coordsize="29040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group id="Group 336" o:spid="_x0000_s1803" style="position:absolute;width:29040;height:3702" coordsize="29040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<v:shape id="Elbow Connector 337" o:spid="_x0000_s1804" type="#_x0000_t34" style="position:absolute;left:2182;width:26858;height:370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R/McAAADcAAAADwAAAGRycy9kb3ducmV2LnhtbESP3WoCMRSE7wu+QzhCb0pNqtTK1ii2&#10;UBAKBX9AL083x93Vzclukur27Ruh4OUwM98w03lna3EmHyrHGp4GCgRx7kzFhYbt5uNxAiJEZIO1&#10;Y9LwSwHms97dFDPjLryi8zoWIkE4ZKihjLHJpAx5SRbDwDXEyTs4bzEm6QtpPF4S3NZyqNRYWqw4&#10;LZTY0HtJ+Wn9YzUcd8OH57b7/Nqv2jf17Ru1a5dK6/t+t3gFEamLt/B/e2k0jEYvcD2Tj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YpH8xwAAANwAAAAPAAAAAAAA&#10;AAAAAAAAAKECAABkcnMvZG93bnJldi54bWxQSwUGAAAAAAQABAD5AAAAlQMAAAAA&#10;" adj="8459" strokecolor="black [3040]"/>
                          <v:shape id="Text Box 2" o:spid="_x0000_s1805" type="#_x0000_t202" style="position:absolute;width:14925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    <v:textbox>
                              <w:txbxContent>
                                <w:p w:rsidR="003E69B2" w:rsidRDefault="003E69B2" w:rsidP="00D448E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-4z+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2" o:spid="_x0000_s1806" type="#_x0000_t202" style="position:absolute;left:11934;width:4896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      <v:textbox>
                            <w:txbxContent>
                              <w:p w:rsidR="003E69B2" w:rsidRDefault="003E69B2" w:rsidP="00F6206E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2" o:spid="_x0000_s1807" type="#_x0000_t202" style="position:absolute;left:9098;top:117;width:13818;height:3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  <v:textbox>
                          <w:txbxContent>
                            <w:p w:rsidR="003E69B2" w:rsidRDefault="003E69B2" w:rsidP="00D448E0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+4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2" o:spid="_x0000_s1808" type="#_x0000_t202" style="position:absolute;left:12326;top:7431;width:17580;height:3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<v:textbox>
                        <w:txbxContent>
                          <w:p w:rsidR="003E69B2" w:rsidRDefault="003E69B2" w:rsidP="00D448E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∓z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±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∓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Straight Connector 344" o:spid="_x0000_s1809" style="position:absolute;visibility:visible" from="14224,10559" to="31096,1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S7sIAAADcAAAADwAAAGRycy9kb3ducmV2LnhtbESPT2sCMRTE74LfITzBW836F7s1ipSK&#10;Yk/Ven9sXncXNy9rEjX99o1Q8DjMzG+YxSqaRtzI+dqyguEgA0FcWF1zqeD7uHmZg/ABWWNjmRT8&#10;kofVsttZYK7tnb/odgilSBD2OSqoQmhzKX1RkUE/sC1x8n6sMxiSdKXUDu8Jbho5yrKZNFhzWqiw&#10;pfeKivPhahJleLoYuT2/4mnvPt3HeBan8aJUvxfXbyACxfAM/7d3WsF4MoHH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OS7sIAAADcAAAADwAAAAAAAAAAAAAA&#10;AAChAgAAZHJzL2Rvd25yZXYueG1sUEsFBgAAAAAEAAQA+QAAAJADAAAAAA==&#10;" strokecolor="black [3040]"/>
                </v:group>
                <v:line id="Straight Connector 345" o:spid="_x0000_s1810" style="position:absolute;visibility:visible" from="14807,16928" to="31673,1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shape id="Text Box 2" o:spid="_x0000_s1811" type="#_x0000_t202" style="position:absolute;left:17516;top:10778;width:11689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3E69B2" w:rsidRDefault="003E69B2" w:rsidP="00D448E0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IQ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  <v:shape id="Text Box 2" o:spid="_x0000_s1812" type="#_x0000_t202" style="position:absolute;left:14807;top:13731;width:24305;height:3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3E69B2" w:rsidRDefault="003E69B2" w:rsidP="00D448E0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∓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±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∓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v:group>
            <v:shape id="Text Box 2" o:spid="_x0000_s1813" type="#_x0000_t202" style="position:absolute;left:23067;top:17038;width:14984;height:3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<v:textbox>
                <w:txbxContent>
                  <w:p w:rsidR="003E69B2" w:rsidRDefault="003E69B2" w:rsidP="00D448E0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1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-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IQ"/>
                          </w:rPr>
                          <m:t xml:space="preserve"> etc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6206E" w:rsidRPr="0070478E" w:rsidRDefault="00F6206E" w:rsidP="00F6206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D448E0" w:rsidRPr="0070478E" w:rsidRDefault="0070478E" w:rsidP="00D448E0">
      <w:pPr>
        <w:jc w:val="center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z</m:t>
          </m:r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⇛ 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=1 , 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bidi="ar-IQ"/>
            </w:rPr>
            <m:t>=4</m:t>
          </m:r>
        </m:oMath>
      </m:oMathPara>
    </w:p>
    <w:p w:rsidR="00F6206E" w:rsidRPr="0070478E" w:rsidRDefault="0070478E" w:rsidP="00D448E0">
      <w:pPr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δ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+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4δ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+…</m:t>
        </m:r>
      </m:oMath>
      <w:r w:rsidR="00F6206E" w:rsidRPr="0070478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448E0" w:rsidRPr="0070478E" w:rsidRDefault="00D448E0" w:rsidP="00D448E0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271C7A" w:rsidRPr="0070478E" w:rsidRDefault="00271C7A" w:rsidP="00D448E0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F6206E" w:rsidRPr="00922E11" w:rsidRDefault="00D448E0" w:rsidP="00D448E0">
      <w:pPr>
        <w:pStyle w:val="ListParagraph"/>
        <w:bidi w:val="0"/>
        <w:spacing w:after="0" w:line="360" w:lineRule="auto"/>
        <w:ind w:left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22E1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3- </w:t>
      </w:r>
      <w:r w:rsidR="00F6206E" w:rsidRPr="00922E11">
        <w:rPr>
          <w:rFonts w:asciiTheme="majorBidi" w:hAnsiTheme="majorBidi" w:cstheme="majorBidi"/>
          <w:b/>
          <w:bCs/>
          <w:sz w:val="28"/>
          <w:szCs w:val="28"/>
        </w:rPr>
        <w:t>Discrete convolution</w:t>
      </w:r>
    </w:p>
    <w:p w:rsidR="00F6206E" w:rsidRPr="0070478E" w:rsidRDefault="00F6206E" w:rsidP="00922E11">
      <w:pPr>
        <w:pStyle w:val="ListParagraph"/>
        <w:bidi w:val="0"/>
        <w:ind w:left="0"/>
        <w:rPr>
          <w:rFonts w:asciiTheme="majorBidi" w:eastAsia="Calibri" w:hAnsiTheme="majorBidi" w:cstheme="majorBidi"/>
          <w:sz w:val="28"/>
          <w:szCs w:val="28"/>
          <w:lang w:bidi="ar-IQ"/>
        </w:rPr>
      </w:pPr>
      <w:r w:rsidRPr="00922E11">
        <w:rPr>
          <w:rFonts w:asciiTheme="majorBidi" w:eastAsia="Calibri" w:hAnsiTheme="majorBidi" w:cstheme="majorBidi"/>
          <w:b/>
          <w:bCs/>
          <w:sz w:val="28"/>
          <w:szCs w:val="28"/>
        </w:rPr>
        <w:t>Example</w:t>
      </w:r>
      <w:r w:rsidR="00922E11" w:rsidRPr="00922E1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23</w:t>
      </w:r>
      <w:r w:rsidR="00D448E0" w:rsidRPr="00922E11"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562B9E" w:rsidRPr="0070478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Find the inverse Z-transform by using </w:t>
      </w:r>
      <w:r w:rsidRPr="0070478E">
        <w:rPr>
          <w:rFonts w:asciiTheme="majorBidi" w:hAnsiTheme="majorBidi" w:cstheme="majorBidi"/>
          <w:sz w:val="28"/>
          <w:szCs w:val="28"/>
        </w:rPr>
        <w:t xml:space="preserve">discrete convolution </w:t>
      </w:r>
      <w:r w:rsidRPr="0070478E">
        <w:rPr>
          <w:rFonts w:asciiTheme="majorBidi" w:eastAsia="Calibri" w:hAnsiTheme="majorBidi" w:cstheme="majorBidi"/>
          <w:sz w:val="28"/>
          <w:szCs w:val="28"/>
        </w:rPr>
        <w:t xml:space="preserve">method </w:t>
      </w:r>
      <w:r w:rsidR="00922E1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0478E">
        <w:rPr>
          <w:rFonts w:asciiTheme="majorBidi" w:eastAsia="Calibri" w:hAnsiTheme="majorBidi" w:cstheme="majorBidi"/>
          <w:sz w:val="28"/>
          <w:szCs w:val="28"/>
        </w:rPr>
        <w:t>for</w:t>
      </w:r>
      <w:r w:rsidR="00922E11">
        <w:rPr>
          <w:rFonts w:asciiTheme="majorBidi" w:eastAsia="Calibri" w:hAnsiTheme="majorBidi" w:cstheme="majorBidi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IQ"/>
              </w:rPr>
              <m:t>0.632z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IQ"/>
              </w:rPr>
              <m:t>(z-1)(z-0.368)</m:t>
            </m:r>
          </m:den>
        </m:f>
      </m:oMath>
    </w:p>
    <w:p w:rsidR="00F6206E" w:rsidRPr="0070478E" w:rsidRDefault="00562B9E" w:rsidP="00562B9E">
      <w:pPr>
        <w:pStyle w:val="ListParagraph"/>
        <w:ind w:left="0"/>
        <w:jc w:val="right"/>
        <w:rPr>
          <w:rFonts w:asciiTheme="majorBidi" w:hAnsiTheme="majorBidi" w:cstheme="majorBidi"/>
          <w:sz w:val="28"/>
          <w:szCs w:val="28"/>
        </w:rPr>
      </w:pPr>
      <w:r w:rsidRPr="0070478E">
        <w:rPr>
          <w:rFonts w:asciiTheme="majorBidi" w:eastAsia="Calibri" w:hAnsiTheme="majorBidi" w:cstheme="majorBidi"/>
          <w:sz w:val="28"/>
          <w:szCs w:val="28"/>
        </w:rPr>
        <w:t>Solution:</w:t>
      </w:r>
    </w:p>
    <w:p w:rsidR="00F6206E" w:rsidRPr="0070478E" w:rsidRDefault="0070478E" w:rsidP="00562B9E">
      <w:pPr>
        <w:pStyle w:val="ListParagraph"/>
        <w:ind w:left="0"/>
        <w:rPr>
          <w:rFonts w:asciiTheme="majorBidi" w:eastAsia="Calibr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0.632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1)(z-0.368)</m:t>
              </m:r>
            </m:den>
          </m:f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0.632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(z-1)</m:t>
              </m:r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∙</m:t>
          </m:r>
          <m:f>
            <m:f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.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z-0.368</m:t>
                  </m:r>
                </m:e>
              </m:d>
            </m:den>
          </m:f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w:rPr>
              <w:rFonts w:ascii="Cambria Math" w:eastAsia="Calibri" w:hAnsi="Cambria Math" w:cstheme="majorBidi"/>
              <w:sz w:val="28"/>
              <w:szCs w:val="28"/>
              <w:lang w:bidi="ar-IQ"/>
            </w:rPr>
            <m:t>.</m:t>
          </m:r>
          <m:sSub>
            <m:sSub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</m:oMath>
      </m:oMathPara>
    </w:p>
    <w:p w:rsidR="00F6206E" w:rsidRPr="0070478E" w:rsidRDefault="00296DAA" w:rsidP="00562B9E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0.632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(z-1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⇛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0.632u(n)</m:t>
          </m:r>
        </m:oMath>
      </m:oMathPara>
    </w:p>
    <w:p w:rsidR="00F6206E" w:rsidRPr="0070478E" w:rsidRDefault="00296DAA" w:rsidP="00562B9E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IQ"/>
                    </w:rPr>
                    <m:t>.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z-0.368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⇛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0.63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  <w:lang w:bidi="ar-IQ"/>
            </w:rPr>
            <m:t>u(n-1)</m:t>
          </m:r>
        </m:oMath>
      </m:oMathPara>
    </w:p>
    <w:p w:rsidR="00562B9E" w:rsidRPr="0070478E" w:rsidRDefault="0070478E" w:rsidP="00562B9E">
      <w:pPr>
        <w:pStyle w:val="ListParagraph"/>
        <w:ind w:left="0"/>
        <w:jc w:val="right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∴x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IQ"/>
          </w:rPr>
          <m:t>⊛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IQ"/>
              </w:rPr>
              <m:t>n</m:t>
            </m:r>
          </m:e>
        </m:d>
      </m:oMath>
      <w:r w:rsidR="00562B9E" w:rsidRPr="0070478E">
        <w:rPr>
          <w:rFonts w:asciiTheme="majorBidi" w:hAnsiTheme="majorBidi" w:cstheme="majorBidi"/>
          <w:sz w:val="28"/>
          <w:szCs w:val="28"/>
          <w:lang w:bidi="ar-IQ"/>
        </w:rPr>
        <w:t>=</w:t>
      </w:r>
      <m:oMath>
        <m:r>
          <w:rPr>
            <w:rFonts w:ascii="Cambria Math" w:hAnsi="Cambria Math"/>
            <w:sz w:val="28"/>
            <w:szCs w:val="28"/>
            <w:lang w:bidi="ar-IQ"/>
          </w:rPr>
          <m:t xml:space="preserve">0.632u(n)⊛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IQ"/>
                  </w:rPr>
                  <m:t>0.63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bidi="ar-IQ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  <w:lang w:bidi="ar-IQ"/>
          </w:rPr>
          <m:t>u(n-1)</m:t>
        </m:r>
      </m:oMath>
    </w:p>
    <w:p w:rsidR="00C045A0" w:rsidRPr="0070478E" w:rsidRDefault="00C045A0" w:rsidP="00631134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1302D1" w:rsidRPr="0070478E" w:rsidRDefault="001302D1" w:rsidP="00631134">
      <w:pPr>
        <w:jc w:val="both"/>
        <w:outlineLvl w:val="0"/>
        <w:rPr>
          <w:rFonts w:asciiTheme="majorHAnsi" w:eastAsia="Calibri" w:hAnsiTheme="majorHAnsi" w:cstheme="majorBidi"/>
          <w:sz w:val="14"/>
          <w:szCs w:val="14"/>
        </w:rPr>
      </w:pPr>
    </w:p>
    <w:p w:rsidR="00AF784B" w:rsidRPr="0070478E" w:rsidRDefault="00AF784B" w:rsidP="0046234C">
      <w:pPr>
        <w:spacing w:line="36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46234C">
        <w:rPr>
          <w:rFonts w:asciiTheme="majorHAnsi" w:eastAsia="Calibri" w:hAnsiTheme="majorHAnsi" w:cstheme="majorBidi"/>
          <w:b/>
          <w:bCs/>
          <w:sz w:val="28"/>
          <w:szCs w:val="28"/>
        </w:rPr>
        <w:t>HW:</w:t>
      </w: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Determine the response y(n), n</w:t>
      </w:r>
      <m:oMath>
        <m:r>
          <w:rPr>
            <w:rFonts w:ascii="Cambria Math" w:eastAsia="Calibri" w:hAnsi="Cambria Math" w:cstheme="majorBidi"/>
            <w:sz w:val="28"/>
            <w:szCs w:val="28"/>
          </w:rPr>
          <m:t>≥</m:t>
        </m:r>
      </m:oMath>
      <w:r w:rsidRPr="0070478E">
        <w:rPr>
          <w:rFonts w:asciiTheme="majorHAnsi" w:eastAsia="Calibri" w:hAnsiTheme="majorHAnsi" w:cstheme="majorBidi"/>
          <w:sz w:val="28"/>
          <w:szCs w:val="28"/>
        </w:rPr>
        <w:t>0 of the system described by the second order difference equation</w:t>
      </w:r>
      <w:r w:rsidR="00651CAF" w:rsidRPr="0070478E">
        <w:rPr>
          <w:rFonts w:asciiTheme="majorHAnsi" w:eastAsia="Calibri" w:hAnsiTheme="majorHAnsi" w:cstheme="majorBidi"/>
          <w:sz w:val="28"/>
          <w:szCs w:val="28"/>
        </w:rPr>
        <w:t xml:space="preserve">:        </w:t>
      </w: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y(n)-4y(n-1)+4y(n-2)=x(n)-x(n-1) </w:t>
      </w:r>
    </w:p>
    <w:p w:rsidR="00AF784B" w:rsidRPr="0070478E" w:rsidRDefault="00AF784B" w:rsidP="0046234C">
      <w:pPr>
        <w:spacing w:line="36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  <w:vertAlign w:val="superscript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>when the input is x(n)=</w:t>
      </w: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</w:rPr>
          <m:t xml:space="preserve"> u(n)</m:t>
        </m:r>
      </m:oMath>
      <w:r w:rsidR="00651CAF" w:rsidRPr="0070478E">
        <w:rPr>
          <w:rFonts w:asciiTheme="majorHAnsi" w:eastAsia="Calibri" w:hAnsiTheme="majorHAnsi" w:cstheme="majorBidi"/>
          <w:sz w:val="28"/>
          <w:szCs w:val="28"/>
        </w:rPr>
        <w:t xml:space="preserve"> and the initial conditions are                           y(-1)=y(-2)=0. </w:t>
      </w:r>
    </w:p>
    <w:p w:rsidR="00191C68" w:rsidRPr="0070478E" w:rsidRDefault="00191C68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257768" w:rsidRDefault="00257768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46234C" w:rsidRDefault="0046234C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46234C" w:rsidRDefault="0046234C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46234C" w:rsidRDefault="0046234C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46234C" w:rsidRDefault="0046234C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46234C" w:rsidRPr="0070478E" w:rsidRDefault="0046234C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257768" w:rsidRDefault="00257768" w:rsidP="00191C68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257768" w:rsidRPr="00C7048D" w:rsidRDefault="00257768" w:rsidP="00257768">
      <w:pPr>
        <w:tabs>
          <w:tab w:val="left" w:pos="3413"/>
          <w:tab w:val="center" w:pos="4680"/>
        </w:tabs>
        <w:spacing w:after="0" w:line="240" w:lineRule="auto"/>
        <w:jc w:val="center"/>
        <w:outlineLvl w:val="0"/>
        <w:rPr>
          <w:rFonts w:asciiTheme="majorHAnsi" w:eastAsia="Calibri" w:hAnsiTheme="majorHAnsi" w:cstheme="majorBidi"/>
          <w:b/>
          <w:bCs/>
          <w:sz w:val="30"/>
          <w:szCs w:val="30"/>
        </w:rPr>
      </w:pPr>
      <w:r w:rsidRPr="00C7048D">
        <w:rPr>
          <w:rFonts w:asciiTheme="majorHAnsi" w:eastAsia="Calibri" w:hAnsiTheme="majorHAnsi" w:cstheme="majorBidi"/>
          <w:b/>
          <w:bCs/>
          <w:sz w:val="30"/>
          <w:szCs w:val="30"/>
        </w:rPr>
        <w:lastRenderedPageBreak/>
        <w:t>Tutorial Sheet No. 2</w:t>
      </w:r>
    </w:p>
    <w:p w:rsidR="00257768" w:rsidRPr="00C7048D" w:rsidRDefault="00257768" w:rsidP="00257768">
      <w:pPr>
        <w:tabs>
          <w:tab w:val="left" w:pos="3413"/>
          <w:tab w:val="center" w:pos="4680"/>
        </w:tabs>
        <w:spacing w:after="0" w:line="240" w:lineRule="auto"/>
        <w:jc w:val="center"/>
        <w:outlineLvl w:val="0"/>
        <w:rPr>
          <w:rFonts w:asciiTheme="majorHAnsi" w:eastAsia="Calibri" w:hAnsiTheme="majorHAnsi" w:cstheme="majorBidi"/>
          <w:b/>
          <w:bCs/>
          <w:sz w:val="30"/>
          <w:szCs w:val="30"/>
        </w:rPr>
      </w:pPr>
      <w:r w:rsidRPr="00C7048D">
        <w:rPr>
          <w:rFonts w:asciiTheme="majorHAnsi" w:eastAsia="Calibri" w:hAnsiTheme="majorHAnsi" w:cstheme="majorBidi"/>
          <w:b/>
          <w:bCs/>
          <w:sz w:val="30"/>
          <w:szCs w:val="30"/>
        </w:rPr>
        <w:t>Z- Transform</w:t>
      </w:r>
    </w:p>
    <w:p w:rsidR="00A220CD" w:rsidRPr="0070478E" w:rsidRDefault="00A220CD" w:rsidP="00257768">
      <w:pPr>
        <w:tabs>
          <w:tab w:val="left" w:pos="3413"/>
          <w:tab w:val="center" w:pos="4680"/>
        </w:tabs>
        <w:spacing w:after="0" w:line="240" w:lineRule="auto"/>
        <w:jc w:val="center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FF2623" w:rsidRPr="0070478E" w:rsidRDefault="00257768" w:rsidP="00C91849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>1.</w:t>
      </w:r>
      <w:r w:rsidR="00A220CD" w:rsidRPr="0070478E">
        <w:rPr>
          <w:rFonts w:asciiTheme="majorHAnsi" w:eastAsia="Calibri" w:hAnsiTheme="majorHAnsi" w:cstheme="majorBidi"/>
          <w:sz w:val="28"/>
          <w:szCs w:val="28"/>
        </w:rPr>
        <w:t xml:space="preserve"> </w:t>
      </w:r>
      <w:r w:rsidR="00FF2623" w:rsidRPr="0070478E">
        <w:rPr>
          <w:rFonts w:asciiTheme="majorHAnsi" w:eastAsia="Calibri" w:hAnsiTheme="majorHAnsi" w:cstheme="majorBidi"/>
          <w:sz w:val="28"/>
          <w:szCs w:val="28"/>
        </w:rPr>
        <w:t xml:space="preserve">Determine Z-transform </w:t>
      </w:r>
      <w:r w:rsidR="00C91849" w:rsidRPr="0070478E">
        <w:rPr>
          <w:rFonts w:asciiTheme="majorHAnsi" w:eastAsia="Calibri" w:hAnsiTheme="majorHAnsi" w:cstheme="majorBidi"/>
          <w:sz w:val="28"/>
          <w:szCs w:val="28"/>
        </w:rPr>
        <w:t xml:space="preserve">including region of convergence </w:t>
      </w:r>
    </w:p>
    <w:p w:rsidR="00FF2623" w:rsidRPr="00C7048D" w:rsidRDefault="00FF2623" w:rsidP="00C7048D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>a)</w:t>
      </w:r>
      <w:r w:rsidR="00C91849" w:rsidRPr="0070478E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 w:rsidRPr="00C7048D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x(n)=n</w:t>
      </w:r>
      <w:r w:rsidR="00C91849" w:rsidRPr="00C7048D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C7048D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a</w:t>
      </w:r>
      <w:r w:rsidRPr="00C7048D">
        <w:rPr>
          <w:rFonts w:asciiTheme="majorBidi" w:eastAsia="Calibri" w:hAnsiTheme="majorBidi" w:cstheme="majorBidi"/>
          <w:b/>
          <w:bCs/>
          <w:i/>
          <w:iCs/>
          <w:sz w:val="28"/>
          <w:szCs w:val="28"/>
          <w:vertAlign w:val="superscript"/>
        </w:rPr>
        <w:t>n</w:t>
      </w:r>
      <w:r w:rsidRPr="00C7048D"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 xml:space="preserve"> u(-n-1)</w:t>
      </w:r>
    </w:p>
    <w:p w:rsidR="00C7048D" w:rsidRDefault="00296DAA" w:rsidP="00C7048D">
      <w:pPr>
        <w:spacing w:after="0" w:line="24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>
        <w:rPr>
          <w:rFonts w:asciiTheme="majorHAnsi" w:eastAsia="Calibri" w:hAnsiTheme="majorHAnsi" w:cstheme="majorBidi"/>
          <w:noProof/>
          <w:sz w:val="28"/>
          <w:szCs w:val="28"/>
        </w:rPr>
        <w:pict>
          <v:group id="_x0000_s2103" style="position:absolute;left:0;text-align:left;margin-left:12.8pt;margin-top:15.2pt;width:187.05pt;height:30.6pt;z-index:252160000" coordorigin="1707,3560" coordsize="3741,612">
            <v:shape id="_x0000_s2101" type="#_x0000_t202" style="position:absolute;left:1707;top:3560;width:3741;height:612" filled="f" stroked="f">
              <v:textbox>
                <w:txbxContent>
                  <w:p w:rsidR="003E69B2" w:rsidRPr="0070478E" w:rsidRDefault="003E69B2">
                    <w:pP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70478E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x(n) = {1, 0, -1,0,1, -l)</w:t>
                    </w:r>
                  </w:p>
                </w:txbxContent>
              </v:textbox>
            </v:shape>
            <v:shape id="_x0000_s2102" type="#_x0000_t32" style="position:absolute;left:2834;top:3923;width:1;height:249;flip:y" o:connectortype="straight">
              <v:stroke endarrow="block"/>
            </v:shape>
          </v:group>
        </w:pict>
      </w:r>
    </w:p>
    <w:p w:rsidR="00FF2623" w:rsidRPr="0070478E" w:rsidRDefault="00FF2623" w:rsidP="00C7048D">
      <w:pPr>
        <w:spacing w:after="0" w:line="24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>b)</w:t>
      </w:r>
      <w:r w:rsidRPr="0070478E">
        <w:rPr>
          <w:rFonts w:ascii="Arial" w:hAnsi="Arial" w:cs="Arial"/>
          <w:i/>
          <w:iCs/>
          <w:sz w:val="17"/>
          <w:szCs w:val="17"/>
        </w:rPr>
        <w:t xml:space="preserve"> </w:t>
      </w:r>
      <w:r w:rsidR="00C91849" w:rsidRPr="0070478E">
        <w:rPr>
          <w:rFonts w:ascii="Arial" w:hAnsi="Arial" w:cs="Arial"/>
          <w:i/>
          <w:iCs/>
          <w:sz w:val="17"/>
          <w:szCs w:val="17"/>
        </w:rPr>
        <w:t xml:space="preserve">   </w:t>
      </w:r>
    </w:p>
    <w:p w:rsidR="00C7048D" w:rsidRDefault="00C7048D" w:rsidP="00C7048D">
      <w:pPr>
        <w:spacing w:after="0" w:line="24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</w:p>
    <w:p w:rsidR="00A220CD" w:rsidRPr="0070478E" w:rsidRDefault="00C91849" w:rsidP="00C7048D">
      <w:pPr>
        <w:spacing w:after="0" w:line="240" w:lineRule="auto"/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c) 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       for n≥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   for n</m:t>
                  </m:r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&lt;0</m:t>
                  </m:r>
                </m:e>
              </m:mr>
            </m:m>
          </m:e>
        </m:d>
      </m:oMath>
    </w:p>
    <w:p w:rsidR="00C91849" w:rsidRPr="0070478E" w:rsidRDefault="00C91849" w:rsidP="00C91849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2. </w:t>
      </w:r>
      <w:r w:rsidRPr="0070478E">
        <w:rPr>
          <w:rFonts w:asciiTheme="majorHAnsi" w:hAnsiTheme="majorHAnsi" w:cs="Times New Roman"/>
          <w:sz w:val="28"/>
          <w:szCs w:val="28"/>
        </w:rPr>
        <w:t>Compute the convolution of the following signals</w:t>
      </w:r>
    </w:p>
    <w:p w:rsidR="00A220CD" w:rsidRPr="0070478E" w:rsidRDefault="00C91849" w:rsidP="00C91849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hAnsiTheme="majorHAns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       for n≥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 xml:space="preserve">    for n</m:t>
                  </m:r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&lt;0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 xml:space="preserve">    </m:t>
        </m:r>
      </m:oMath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 and</w:t>
      </w:r>
      <w:r w:rsidR="00C7048D">
        <w:rPr>
          <w:rFonts w:asciiTheme="majorHAnsi" w:eastAsia="Calibri" w:hAnsiTheme="majorHAnsi" w:cstheme="majorBidi"/>
          <w:sz w:val="28"/>
          <w:szCs w:val="28"/>
        </w:rPr>
        <w:t xml:space="preserve">         </w:t>
      </w: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 xml:space="preserve">u(n)    </m:t>
        </m:r>
      </m:oMath>
    </w:p>
    <w:p w:rsidR="00C91849" w:rsidRPr="0070478E" w:rsidRDefault="00C91849" w:rsidP="004049AD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3. </w:t>
      </w:r>
      <w:r w:rsidRPr="0070478E">
        <w:rPr>
          <w:rFonts w:asciiTheme="majorHAnsi" w:hAnsiTheme="majorHAnsi" w:cs="Times New Roman"/>
          <w:sz w:val="28"/>
          <w:szCs w:val="28"/>
        </w:rPr>
        <w:t>Using long division, determine the inverse z-transform of</w:t>
      </w:r>
    </w:p>
    <w:p w:rsidR="00C91849" w:rsidRPr="0070478E" w:rsidRDefault="0070478E" w:rsidP="00C91849">
      <w:pPr>
        <w:jc w:val="both"/>
        <w:outlineLvl w:val="0"/>
        <w:rPr>
          <w:rFonts w:asciiTheme="majorHAnsi" w:eastAsia="Calibri" w:hAnsiTheme="majorHAns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Calibri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1+2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1-2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1441CB" w:rsidRPr="0070478E" w:rsidRDefault="00C91849" w:rsidP="001441CB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4. </w:t>
      </w:r>
      <w:r w:rsidRPr="0070478E">
        <w:rPr>
          <w:rFonts w:asciiTheme="majorHAnsi" w:hAnsiTheme="majorHAnsi" w:cs="Times New Roman"/>
          <w:sz w:val="28"/>
          <w:szCs w:val="28"/>
        </w:rPr>
        <w:t xml:space="preserve">Determine the causal signal </w:t>
      </w:r>
      <w:r w:rsidRPr="0070478E">
        <w:rPr>
          <w:rFonts w:asciiTheme="majorHAnsi" w:hAnsiTheme="majorHAnsi" w:cs="Arial"/>
          <w:i/>
          <w:iCs/>
          <w:sz w:val="28"/>
          <w:szCs w:val="28"/>
        </w:rPr>
        <w:t xml:space="preserve">x(n) </w:t>
      </w:r>
      <w:r w:rsidRPr="0070478E">
        <w:rPr>
          <w:rFonts w:asciiTheme="majorHAnsi" w:hAnsiTheme="majorHAnsi" w:cs="Times New Roman"/>
          <w:sz w:val="28"/>
          <w:szCs w:val="28"/>
        </w:rPr>
        <w:t xml:space="preserve">if its z-transform </w:t>
      </w:r>
      <w:r w:rsidRPr="0070478E">
        <w:rPr>
          <w:rFonts w:asciiTheme="majorHAnsi" w:hAnsiTheme="majorHAnsi" w:cs="Arial"/>
          <w:i/>
          <w:iCs/>
          <w:sz w:val="28"/>
          <w:szCs w:val="28"/>
        </w:rPr>
        <w:t xml:space="preserve">X(z) </w:t>
      </w:r>
      <w:r w:rsidRPr="0070478E">
        <w:rPr>
          <w:rFonts w:asciiTheme="majorHAnsi" w:hAnsiTheme="majorHAnsi" w:cs="Times New Roman"/>
          <w:sz w:val="28"/>
          <w:szCs w:val="28"/>
        </w:rPr>
        <w:t>is given by:</w:t>
      </w:r>
    </w:p>
    <w:p w:rsidR="001441CB" w:rsidRPr="0070478E" w:rsidRDefault="001441CB" w:rsidP="001441CB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70478E">
        <w:rPr>
          <w:rFonts w:asciiTheme="majorHAnsi" w:hAnsiTheme="majorHAnsi" w:cs="Times New Roman"/>
          <w:sz w:val="28"/>
          <w:szCs w:val="28"/>
        </w:rPr>
        <w:t xml:space="preserve">a) 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Theme="majorHAns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+3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+3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441CB" w:rsidRPr="0070478E" w:rsidRDefault="001441CB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b) </w:t>
      </w:r>
      <w:r w:rsidRPr="0070478E">
        <w:rPr>
          <w:rFonts w:asciiTheme="majorHAnsi" w:eastAsia="Calibri" w:hAnsiTheme="majorHAns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Theme="majorHAns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+0.5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441CB" w:rsidRPr="0070478E" w:rsidRDefault="001441CB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c)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Theme="majorHAns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.5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1.5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+0.5</m:t>
            </m:r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441CB" w:rsidRPr="0070478E" w:rsidRDefault="00257768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</w:t>
      </w:r>
      <w:r w:rsidR="001441CB" w:rsidRPr="0070478E">
        <w:rPr>
          <w:rFonts w:asciiTheme="majorHAnsi" w:eastAsia="Calibri" w:hAnsiTheme="majorHAnsi" w:cstheme="majorBidi"/>
          <w:sz w:val="28"/>
          <w:szCs w:val="28"/>
        </w:rPr>
        <w:t xml:space="preserve">5. Given </w:t>
      </w:r>
      <m:oMath>
        <m:r>
          <m:rPr>
            <m:sty m:val="bi"/>
          </m:rPr>
          <w:rPr>
            <w:rFonts w:ascii="Cambria Math" w:eastAsia="Calibri" w:hAnsi="Cambria Math" w:cstheme="majorBidi"/>
            <w:sz w:val="28"/>
            <w:szCs w:val="28"/>
          </w:rPr>
          <m:t>X</m:t>
        </m:r>
        <m:d>
          <m:d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Theme="majorHAnsi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Theme="majorHAns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+1)</m:t>
            </m:r>
          </m:num>
          <m:den>
            <m:sSup>
              <m:sSupPr>
                <m:ctrlPr>
                  <w:rPr>
                    <w:rFonts w:ascii="Cambria Math" w:eastAsia="Calibri" w:hAnsiTheme="majorHAnsi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Theme="majorHAnsi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="Calibri" w:hAnsi="Cambria Math" w:cstheme="majorBidi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eastAsia="Calibri" w:hAnsiTheme="majorHAnsi" w:cstheme="majorBidi"/>
                <w:sz w:val="28"/>
                <w:szCs w:val="28"/>
              </w:rPr>
              <m:t>+2</m:t>
            </m:r>
          </m:den>
        </m:f>
      </m:oMath>
      <w:r w:rsidR="001441CB" w:rsidRPr="0070478E">
        <w:rPr>
          <w:rFonts w:asciiTheme="majorHAnsi" w:eastAsia="Calibri" w:hAnsiTheme="majorHAnsi" w:cstheme="majorBidi"/>
          <w:sz w:val="28"/>
          <w:szCs w:val="28"/>
        </w:rPr>
        <w:t xml:space="preserve">  find x(n) for the following ROC using partial fraction method:     a) ROC          |z|&gt;2  </w:t>
      </w:r>
    </w:p>
    <w:p w:rsidR="001441CB" w:rsidRPr="0070478E" w:rsidRDefault="001441CB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                   b) ROC          |z|&lt;1</w:t>
      </w:r>
    </w:p>
    <w:p w:rsidR="001441CB" w:rsidRPr="0070478E" w:rsidRDefault="001441CB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                   c) ROC     1&lt;|z|&lt;2</w:t>
      </w:r>
    </w:p>
    <w:p w:rsidR="001441CB" w:rsidRPr="0070478E" w:rsidRDefault="001441CB" w:rsidP="001441CB">
      <w:pPr>
        <w:jc w:val="both"/>
        <w:outlineLvl w:val="0"/>
        <w:rPr>
          <w:rFonts w:asciiTheme="majorHAnsi" w:eastAsia="Calibri" w:hAnsiTheme="majorHAnsi" w:cstheme="majorBidi"/>
          <w:sz w:val="28"/>
          <w:szCs w:val="28"/>
        </w:rPr>
      </w:pPr>
      <w:r w:rsidRPr="0070478E">
        <w:rPr>
          <w:rFonts w:asciiTheme="majorHAnsi" w:eastAsia="Calibri" w:hAnsiTheme="majorHAnsi" w:cstheme="majorBidi"/>
          <w:sz w:val="28"/>
          <w:szCs w:val="28"/>
        </w:rPr>
        <w:t xml:space="preserve"> </w:t>
      </w:r>
    </w:p>
    <w:p w:rsidR="007744CA" w:rsidRPr="0070478E" w:rsidRDefault="0070478E" w:rsidP="004049AD">
      <w:pPr>
        <w:jc w:val="both"/>
        <w:outlineLvl w:val="0"/>
        <w:rPr>
          <w:rFonts w:asciiTheme="majorHAnsi" w:eastAsia="Calibri" w:hAnsiTheme="majorHAnsi" w:cstheme="majorBidi"/>
          <w:i/>
          <w:iCs/>
          <w:noProof/>
          <w:sz w:val="28"/>
          <w:szCs w:val="28"/>
        </w:rPr>
      </w:pPr>
      <w:r w:rsidRPr="0070478E">
        <w:rPr>
          <w:rFonts w:asciiTheme="majorHAnsi" w:hAnsiTheme="majorHAnsi" w:cs="Times New Roman"/>
          <w:sz w:val="28"/>
          <w:szCs w:val="28"/>
        </w:rPr>
        <w:lastRenderedPageBreak/>
        <w:t xml:space="preserve">6. </w:t>
      </w:r>
      <w:r w:rsidR="007744CA" w:rsidRPr="0070478E">
        <w:rPr>
          <w:rFonts w:asciiTheme="majorHAnsi" w:hAnsiTheme="majorHAnsi" w:cs="Times New Roman"/>
          <w:sz w:val="28"/>
          <w:szCs w:val="28"/>
        </w:rPr>
        <w:t>Determine the response of the system with impulse response</w:t>
      </w:r>
      <w:r w:rsidR="004049AD" w:rsidRPr="0070478E">
        <w:rPr>
          <w:rFonts w:asciiTheme="majorHAnsi" w:hAnsiTheme="majorHAnsi" w:cs="Times New Roman"/>
          <w:sz w:val="28"/>
          <w:szCs w:val="28"/>
        </w:rPr>
        <w:t xml:space="preserve"> </w:t>
      </w:r>
      <w:r w:rsidR="004049AD" w:rsidRPr="0070478E">
        <w:rPr>
          <w:rFonts w:asciiTheme="majorHAnsi" w:eastAsia="Calibri" w:hAnsiTheme="majorHAnsi" w:cstheme="majorBidi"/>
          <w:b/>
          <w:bCs/>
          <w:i/>
          <w:iCs/>
          <w:noProof/>
          <w:sz w:val="28"/>
          <w:szCs w:val="28"/>
        </w:rPr>
        <w:t>h(n)=a</w:t>
      </w:r>
      <w:r w:rsidR="004049AD" w:rsidRPr="0070478E">
        <w:rPr>
          <w:rFonts w:asciiTheme="majorHAnsi" w:eastAsia="Calibri" w:hAnsiTheme="majorHAnsi" w:cstheme="majorBidi"/>
          <w:b/>
          <w:bCs/>
          <w:i/>
          <w:iCs/>
          <w:noProof/>
          <w:sz w:val="28"/>
          <w:szCs w:val="28"/>
          <w:vertAlign w:val="superscript"/>
        </w:rPr>
        <w:t xml:space="preserve">n </w:t>
      </w:r>
      <w:r w:rsidR="004049AD" w:rsidRPr="0070478E">
        <w:rPr>
          <w:rFonts w:asciiTheme="majorHAnsi" w:eastAsia="Calibri" w:hAnsiTheme="majorHAnsi" w:cstheme="majorBidi"/>
          <w:b/>
          <w:bCs/>
          <w:i/>
          <w:iCs/>
          <w:noProof/>
          <w:sz w:val="28"/>
          <w:szCs w:val="28"/>
        </w:rPr>
        <w:t>u(n)</w:t>
      </w:r>
      <w:r w:rsidR="004049AD" w:rsidRPr="0070478E">
        <w:rPr>
          <w:rFonts w:asciiTheme="majorHAnsi" w:eastAsia="Calibri" w:hAnsiTheme="majorHAnsi" w:cstheme="majorBidi"/>
          <w:i/>
          <w:iCs/>
          <w:noProof/>
          <w:sz w:val="28"/>
          <w:szCs w:val="28"/>
        </w:rPr>
        <w:t xml:space="preserve"> </w:t>
      </w:r>
      <w:r w:rsidR="004049AD" w:rsidRPr="0070478E">
        <w:rPr>
          <w:rFonts w:asciiTheme="majorHAnsi" w:eastAsia="Calibri" w:hAnsiTheme="majorHAnsi" w:cstheme="majorBidi"/>
          <w:noProof/>
          <w:sz w:val="28"/>
          <w:szCs w:val="28"/>
        </w:rPr>
        <w:t>to the input signal</w:t>
      </w:r>
      <w:r w:rsidR="004049AD" w:rsidRPr="0070478E">
        <w:rPr>
          <w:rFonts w:asciiTheme="majorHAnsi" w:eastAsia="Calibri" w:hAnsiTheme="majorHAnsi" w:cstheme="majorBidi"/>
          <w:i/>
          <w:iCs/>
          <w:noProof/>
          <w:sz w:val="28"/>
          <w:szCs w:val="28"/>
        </w:rPr>
        <w:t xml:space="preserve"> </w:t>
      </w:r>
      <w:r w:rsidR="004049AD" w:rsidRPr="0070478E">
        <w:rPr>
          <w:rFonts w:asciiTheme="majorHAnsi" w:eastAsia="Calibri" w:hAnsiTheme="majorHAnsi" w:cstheme="majorBidi"/>
          <w:b/>
          <w:bCs/>
          <w:i/>
          <w:iCs/>
          <w:noProof/>
          <w:sz w:val="28"/>
          <w:szCs w:val="28"/>
        </w:rPr>
        <w:t>x(n)=u(n)-u(n-10).</w:t>
      </w:r>
    </w:p>
    <w:p w:rsidR="0081695E" w:rsidRPr="0081695E" w:rsidRDefault="0081695E" w:rsidP="004332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4"/>
          <w:szCs w:val="14"/>
        </w:rPr>
      </w:pPr>
    </w:p>
    <w:p w:rsidR="00F269A9" w:rsidRPr="00433287" w:rsidRDefault="00296DAA" w:rsidP="0081695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group id="_x0000_s2127" style="position:absolute;left:0;text-align:left;margin-left:233.1pt;margin-top:47.75pt;width:241.05pt;height:117.05pt;z-index:252180480" coordorigin="5284,1747" coordsize="4821,2341">
            <v:shape id="_x0000_s2104" type="#_x0000_t32" style="position:absolute;left:5284;top:3141;width:3810;height:0" o:connectortype="straight"/>
            <v:shape id="_x0000_s2105" type="#_x0000_t32" style="position:absolute;left:7166;top:2137;width:11;height:1951" o:connectortype="straight"/>
            <v:shape id="_x0000_s2106" type="#_x0000_t32" style="position:absolute;left:6372;top:2529;width:794;height:0;flip:x y" o:connectortype="straight">
              <v:stroke dashstyle="dash"/>
            </v:shape>
            <v:shape id="_x0000_s2107" type="#_x0000_t32" style="position:absolute;left:6372;top:2529;width:0;height:612" o:connectortype="straight">
              <v:stroke dashstyle="dash"/>
            </v:shape>
            <v:shape id="_x0000_s2108" type="#_x0000_t32" style="position:absolute;left:6381;top:3187;width:0;height:612" o:connectortype="straight">
              <v:stroke dashstyle="dash"/>
            </v:shape>
            <v:shape id="_x0000_s2109" type="#_x0000_t32" style="position:absolute;left:6386;top:3753;width:794;height:0;flip:x y" o:connectortype="straight">
              <v:stroke dashstyle="dash"/>
            </v:shape>
            <v:group id="_x0000_s2112" style="position:absolute;left:6293;top:2445;width:170;height:170" coordorigin="5012,2030" coordsize="170,170">
              <v:shape id="_x0000_s2110" type="#_x0000_t32" style="position:absolute;left:5012;top:2030;width:170;height:170;flip:x" o:connectortype="straight" strokeweight="1.5pt"/>
              <v:shape id="_x0000_s2111" type="#_x0000_t32" style="position:absolute;left:5012;top:2030;width:170;height:170" o:connectortype="straight" strokeweight="1.5pt"/>
            </v:group>
            <v:group id="_x0000_s2113" style="position:absolute;left:6293;top:3651;width:170;height:170" coordorigin="5012,2030" coordsize="170,170">
              <v:shape id="_x0000_s2114" type="#_x0000_t32" style="position:absolute;left:5012;top:2030;width:170;height:170;flip:x" o:connectortype="straight" strokeweight="1.5pt"/>
              <v:shape id="_x0000_s2115" type="#_x0000_t32" style="position:absolute;left:5012;top:2030;width:170;height:170" o:connectortype="straight" strokeweight="1.5pt"/>
            </v:group>
            <v:group id="_x0000_s2116" style="position:absolute;left:7940;top:3050;width:170;height:170" coordorigin="5012,2030" coordsize="170,170">
              <v:shape id="_x0000_s2117" type="#_x0000_t32" style="position:absolute;left:5012;top:2030;width:170;height:170;flip:x" o:connectortype="straight" strokeweight="1.5pt"/>
              <v:shape id="_x0000_s2118" type="#_x0000_t32" style="position:absolute;left:5012;top:2030;width:170;height:170" o:connectortype="straight" strokeweight="1.5pt"/>
            </v:group>
            <v:oval id="_x0000_s2119" style="position:absolute;left:5601;top:3050;width:216;height:170" filled="f" strokeweight="1.5pt"/>
            <v:shape id="_x0000_s2120" type="#_x0000_t202" style="position:absolute;left:7189;top:2336;width:751;height:390" filled="f" stroked="f">
              <v:textbox>
                <w:txbxContent>
                  <w:p w:rsidR="003E69B2" w:rsidRPr="00433287" w:rsidRDefault="003E69B2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 w:rsidRPr="00433287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0.5</w:t>
                    </w:r>
                  </w:p>
                </w:txbxContent>
              </v:textbox>
            </v:shape>
            <v:shape id="_x0000_s2121" type="#_x0000_t202" style="position:absolute;left:7270;top:3555;width:751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</w:t>
                    </w:r>
                    <w:r w:rsidRPr="00433287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0.5</w:t>
                    </w:r>
                  </w:p>
                </w:txbxContent>
              </v:textbox>
            </v:shape>
            <v:shape id="_x0000_s2122" type="#_x0000_t202" style="position:absolute;left:7732;top:3187;width:751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 w:rsidRPr="00433287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0.5</w:t>
                    </w:r>
                  </w:p>
                </w:txbxContent>
              </v:textbox>
            </v:shape>
            <v:shape id="_x0000_s2123" type="#_x0000_t202" style="position:absolute;left:5994;top:3099;width:751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</w:t>
                    </w:r>
                    <w:r w:rsidRPr="00433287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0.5</w:t>
                    </w:r>
                  </w:p>
                </w:txbxContent>
              </v:textbox>
            </v:shape>
            <v:shape id="_x0000_s2124" type="#_x0000_t202" style="position:absolute;left:5416;top:3187;width:751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shape>
            <v:shape id="_x0000_s2125" type="#_x0000_t202" style="position:absolute;left:6836;top:1747;width:1104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Im(z)</w:t>
                    </w:r>
                  </w:p>
                </w:txbxContent>
              </v:textbox>
            </v:shape>
            <v:shape id="_x0000_s2126" type="#_x0000_t202" style="position:absolute;left:9001;top:2959;width:1104;height:390" filled="f" stroked="f">
              <v:textbox>
                <w:txbxContent>
                  <w:p w:rsidR="003E69B2" w:rsidRPr="00433287" w:rsidRDefault="003E69B2" w:rsidP="00433287">
                    <w:pP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e(z)</w:t>
                    </w:r>
                  </w:p>
                </w:txbxContent>
              </v:textbox>
            </v:shape>
          </v:group>
        </w:pict>
      </w:r>
      <w:r w:rsidR="002B27AE">
        <w:rPr>
          <w:rFonts w:asciiTheme="majorHAnsi" w:hAnsiTheme="majorHAnsi" w:cs="Times New Roman"/>
          <w:sz w:val="28"/>
          <w:szCs w:val="28"/>
        </w:rPr>
        <w:t>7</w:t>
      </w:r>
      <w:r w:rsidR="0070478E" w:rsidRPr="00433287">
        <w:rPr>
          <w:rFonts w:asciiTheme="majorHAnsi" w:hAnsiTheme="majorHAnsi" w:cs="Times New Roman"/>
          <w:sz w:val="28"/>
          <w:szCs w:val="28"/>
        </w:rPr>
        <w:t xml:space="preserve">. </w:t>
      </w:r>
      <w:r w:rsidR="00433287" w:rsidRPr="00433287">
        <w:rPr>
          <w:rFonts w:asciiTheme="majorHAnsi" w:hAnsiTheme="majorHAnsi" w:cs="Times New Roman"/>
          <w:sz w:val="28"/>
          <w:szCs w:val="28"/>
        </w:rPr>
        <w:t>Let x(n) be a causal sequence with z-transform X(z) whose pole-zero plot is shown</w:t>
      </w:r>
      <w:r w:rsidR="00433287">
        <w:rPr>
          <w:rFonts w:asciiTheme="majorHAnsi" w:hAnsiTheme="majorHAnsi" w:cs="Times New Roman"/>
          <w:sz w:val="28"/>
          <w:szCs w:val="28"/>
        </w:rPr>
        <w:t xml:space="preserve"> below</w:t>
      </w:r>
      <w:r w:rsidR="00433287" w:rsidRPr="00433287">
        <w:rPr>
          <w:rFonts w:asciiTheme="majorHAnsi" w:hAnsiTheme="majorHAnsi" w:cs="Times New Roman"/>
          <w:sz w:val="28"/>
          <w:szCs w:val="28"/>
        </w:rPr>
        <w:t>. Sketch the pole-zero plots and the ROC of the following</w:t>
      </w:r>
      <w:r w:rsidR="00433287">
        <w:rPr>
          <w:rFonts w:asciiTheme="majorHAnsi" w:hAnsiTheme="majorHAnsi" w:cs="Times New Roman"/>
          <w:sz w:val="28"/>
          <w:szCs w:val="28"/>
        </w:rPr>
        <w:t xml:space="preserve"> </w:t>
      </w:r>
      <w:r w:rsidR="00433287" w:rsidRPr="00433287">
        <w:rPr>
          <w:rFonts w:asciiTheme="majorHAnsi" w:hAnsiTheme="majorHAnsi" w:cs="Times New Roman"/>
          <w:sz w:val="28"/>
          <w:szCs w:val="28"/>
        </w:rPr>
        <w:t>sequence:</w:t>
      </w:r>
    </w:p>
    <w:p w:rsidR="00433287" w:rsidRPr="0081695E" w:rsidRDefault="00433287" w:rsidP="00433287">
      <w:pPr>
        <w:jc w:val="both"/>
        <w:outlineLvl w:val="0"/>
        <w:rPr>
          <w:rFonts w:asciiTheme="majorHAnsi" w:hAnsiTheme="majorHAnsi" w:cs="Times New Roman"/>
          <w:sz w:val="4"/>
          <w:szCs w:val="4"/>
        </w:rPr>
      </w:pPr>
    </w:p>
    <w:p w:rsidR="00433287" w:rsidRDefault="00433287" w:rsidP="0081695E">
      <w:pPr>
        <w:spacing w:line="240" w:lineRule="auto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433287">
        <w:rPr>
          <w:rFonts w:asciiTheme="majorHAnsi" w:hAnsiTheme="majorHAnsi" w:cs="Times New Roman"/>
          <w:sz w:val="28"/>
          <w:szCs w:val="28"/>
        </w:rPr>
        <w:t>a) x1(n)=x(2-n)</w:t>
      </w:r>
      <w:r>
        <w:rPr>
          <w:rFonts w:asciiTheme="majorHAnsi" w:hAnsiTheme="majorHAnsi" w:cs="Times New Roman"/>
          <w:sz w:val="28"/>
          <w:szCs w:val="28"/>
        </w:rPr>
        <w:t xml:space="preserve">                       </w:t>
      </w:r>
    </w:p>
    <w:p w:rsidR="00433287" w:rsidRDefault="00433287" w:rsidP="0081695E">
      <w:pPr>
        <w:spacing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433287">
        <w:rPr>
          <w:rFonts w:asciiTheme="majorHAnsi" w:hAnsiTheme="majorHAnsi" w:cs="Times New Roman"/>
          <w:sz w:val="28"/>
          <w:szCs w:val="28"/>
        </w:rPr>
        <w:t>b)x2(n)=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x(n)</m:t>
        </m:r>
      </m:oMath>
    </w:p>
    <w:p w:rsidR="00433287" w:rsidRDefault="00433287" w:rsidP="00433287">
      <w:pPr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</w:p>
    <w:p w:rsidR="0081695E" w:rsidRDefault="0081695E" w:rsidP="00433287">
      <w:pPr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</w:p>
    <w:p w:rsidR="00FA62CA" w:rsidRPr="00FA62CA" w:rsidRDefault="002B27AE" w:rsidP="008169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b/>
          <w:bCs/>
          <w:sz w:val="28"/>
          <w:szCs w:val="28"/>
        </w:rPr>
      </w:pPr>
      <w:r>
        <w:rPr>
          <w:rFonts w:asciiTheme="majorHAnsi" w:eastAsiaTheme="minorEastAsia" w:hAnsiTheme="majorHAnsi" w:cs="Times New Roman"/>
          <w:sz w:val="28"/>
          <w:szCs w:val="28"/>
        </w:rPr>
        <w:t>8</w:t>
      </w:r>
      <w:r w:rsidR="00433287">
        <w:rPr>
          <w:rFonts w:asciiTheme="majorHAnsi" w:eastAsiaTheme="minorEastAsia" w:hAnsiTheme="majorHAnsi" w:cs="Times New Roman"/>
          <w:sz w:val="28"/>
          <w:szCs w:val="28"/>
        </w:rPr>
        <w:t xml:space="preserve">. </w:t>
      </w:r>
      <w:r w:rsidR="00433287" w:rsidRPr="00027090">
        <w:rPr>
          <w:rFonts w:asciiTheme="majorHAnsi" w:hAnsiTheme="majorHAnsi" w:cs="Times New Roman"/>
          <w:sz w:val="28"/>
          <w:szCs w:val="28"/>
        </w:rPr>
        <w:t>We want to design a causal discrete-time LTI system with the property that if the</w:t>
      </w:r>
      <w:r w:rsidR="00027090">
        <w:rPr>
          <w:rFonts w:asciiTheme="majorHAnsi" w:hAnsiTheme="majorHAnsi" w:cs="Times New Roman"/>
          <w:sz w:val="28"/>
          <w:szCs w:val="28"/>
        </w:rPr>
        <w:t xml:space="preserve"> </w:t>
      </w:r>
      <w:r w:rsidR="00433287" w:rsidRPr="00027090">
        <w:rPr>
          <w:rFonts w:asciiTheme="majorHAnsi" w:hAnsiTheme="majorHAnsi" w:cs="Times New Roman"/>
          <w:sz w:val="28"/>
          <w:szCs w:val="28"/>
        </w:rPr>
        <w:t>input is</w:t>
      </w:r>
      <w:r w:rsidR="0081695E">
        <w:rPr>
          <w:rFonts w:asciiTheme="majorHAnsi" w:hAnsiTheme="majorHAnsi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Theme="majorHAnsi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Theme="majorHAnsi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Theme="majorHAnsi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</m:t>
            </m:r>
            <m:r>
              <m:rPr>
                <m:sty m:val="bi"/>
              </m:rPr>
              <w:rPr>
                <w:rFonts w:ascii="Cambria Math" w:eastAsiaTheme="minorEastAsia" w:hAnsiTheme="majorHAnsi" w:cs="Times New Roman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</m:t>
            </m:r>
            <m:r>
              <m:rPr>
                <m:sty m:val="bi"/>
              </m:rPr>
              <w:rPr>
                <w:rFonts w:ascii="Cambria Math" w:eastAsiaTheme="minorEastAsia" w:hAnsiTheme="majorHAnsi" w:cs="Times New Roman"/>
                <w:sz w:val="28"/>
                <w:szCs w:val="28"/>
              </w:rPr>
              <m:t>1</m:t>
            </m:r>
          </m:e>
        </m:d>
      </m:oMath>
      <w:r w:rsidR="00433287" w:rsidRPr="00FA62CA">
        <w:rPr>
          <w:rFonts w:asciiTheme="majorHAnsi" w:eastAsiaTheme="minorEastAsia" w:hAnsiTheme="majorHAnsi" w:cs="Times New Roman"/>
          <w:b/>
          <w:bCs/>
          <w:sz w:val="28"/>
          <w:szCs w:val="28"/>
        </w:rPr>
        <w:t xml:space="preserve"> </w:t>
      </w:r>
    </w:p>
    <w:p w:rsidR="00433287" w:rsidRPr="0081695E" w:rsidRDefault="00433287" w:rsidP="0081695E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b/>
          <w:bCs/>
          <w:sz w:val="28"/>
          <w:szCs w:val="28"/>
        </w:rPr>
      </w:pPr>
      <w:r w:rsidRPr="00027090">
        <w:rPr>
          <w:rFonts w:asciiTheme="majorHAnsi" w:eastAsiaTheme="minorEastAsia" w:hAnsiTheme="majorHAnsi" w:cs="Times New Roman"/>
          <w:sz w:val="28"/>
          <w:szCs w:val="28"/>
        </w:rPr>
        <w:t>Then the output</w:t>
      </w:r>
      <w:r w:rsidR="00FA62CA">
        <w:rPr>
          <w:rFonts w:asciiTheme="majorHAnsi" w:eastAsiaTheme="minorEastAsia" w:hAnsiTheme="majorHAnsi" w:cs="Times New Roman"/>
          <w:sz w:val="28"/>
          <w:szCs w:val="28"/>
        </w:rPr>
        <w:t xml:space="preserve"> is</w:t>
      </w:r>
      <w:r w:rsidR="0081695E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Theme="majorHAnsi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Theme="majorHAnsi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Theme="majorHAnsi" w:cs="Times New Roman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Theme="majorHAnsi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Theme="majorHAnsi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433287" w:rsidRPr="00027090" w:rsidRDefault="00027090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 w:rsidRPr="00027090">
        <w:rPr>
          <w:rFonts w:asciiTheme="majorHAnsi" w:eastAsiaTheme="minorEastAsia" w:hAnsiTheme="majorHAnsi" w:cs="Times New Roman"/>
          <w:sz w:val="28"/>
          <w:szCs w:val="28"/>
        </w:rPr>
        <w:t xml:space="preserve"> Determine the impulse response h(n) and the system function H(z).</w:t>
      </w:r>
    </w:p>
    <w:p w:rsidR="00027090" w:rsidRDefault="00027090" w:rsidP="00027090">
      <w:pPr>
        <w:spacing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</w:p>
    <w:p w:rsidR="009B3CF2" w:rsidRDefault="002B27AE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sz w:val="28"/>
          <w:szCs w:val="28"/>
        </w:rPr>
        <w:t>9</w:t>
      </w:r>
      <w:r w:rsidR="009B3CF2">
        <w:rPr>
          <w:rFonts w:asciiTheme="majorHAnsi" w:eastAsiaTheme="minorEastAsia" w:hAnsiTheme="majorHAnsi" w:cs="Times New Roman"/>
          <w:sz w:val="28"/>
          <w:szCs w:val="28"/>
        </w:rPr>
        <w:t xml:space="preserve">. </w:t>
      </w:r>
      <w:r w:rsidR="009B3CF2" w:rsidRPr="009B3CF2">
        <w:rPr>
          <w:rFonts w:asciiTheme="majorHAnsi" w:eastAsiaTheme="minorEastAsia" w:hAnsiTheme="majorHAnsi" w:cs="Times New Roman"/>
          <w:sz w:val="28"/>
          <w:szCs w:val="28"/>
        </w:rPr>
        <w:t>Consider the causal system</w:t>
      </w:r>
    </w:p>
    <w:p w:rsidR="0081695E" w:rsidRDefault="0081695E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</w:p>
    <w:p w:rsidR="009B3CF2" w:rsidRPr="009B3CF2" w:rsidRDefault="009B3CF2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(n-1)</m:t>
          </m:r>
        </m:oMath>
      </m:oMathPara>
    </w:p>
    <w:p w:rsidR="00F56175" w:rsidRPr="00F56175" w:rsidRDefault="00F56175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0"/>
          <w:szCs w:val="20"/>
        </w:rPr>
      </w:pPr>
    </w:p>
    <w:p w:rsidR="009B3CF2" w:rsidRPr="009B3CF2" w:rsidRDefault="009B3CF2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 w:rsidRPr="009B3CF2">
        <w:rPr>
          <w:rFonts w:asciiTheme="majorHAnsi" w:eastAsiaTheme="minorEastAsia" w:hAnsiTheme="majorHAnsi" w:cs="Times New Roman"/>
          <w:sz w:val="28"/>
          <w:szCs w:val="28"/>
        </w:rPr>
        <w:t>Determine:</w:t>
      </w:r>
    </w:p>
    <w:p w:rsidR="009B3CF2" w:rsidRPr="009B3CF2" w:rsidRDefault="009B3CF2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 w:rsidRPr="009B3CF2">
        <w:rPr>
          <w:rFonts w:asciiTheme="majorHAnsi" w:eastAsiaTheme="minorEastAsia" w:hAnsiTheme="majorHAnsi" w:cs="Times New Roman"/>
          <w:sz w:val="28"/>
          <w:szCs w:val="28"/>
        </w:rPr>
        <w:t>(a) The impulse response</w:t>
      </w:r>
    </w:p>
    <w:p w:rsidR="009B3CF2" w:rsidRPr="009B3CF2" w:rsidRDefault="009B3CF2" w:rsidP="002B27AE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 w:rsidRPr="009B3CF2">
        <w:rPr>
          <w:rFonts w:asciiTheme="majorHAnsi" w:eastAsiaTheme="minorEastAsia" w:hAnsiTheme="majorHAnsi" w:cs="Times New Roman"/>
          <w:sz w:val="28"/>
          <w:szCs w:val="28"/>
        </w:rPr>
        <w:t xml:space="preserve">(b) The </w:t>
      </w:r>
      <w:bookmarkStart w:id="0" w:name="_GoBack"/>
      <w:bookmarkEnd w:id="0"/>
      <w:r w:rsidRPr="009B3CF2">
        <w:rPr>
          <w:rFonts w:asciiTheme="majorHAnsi" w:eastAsiaTheme="minorEastAsia" w:hAnsiTheme="majorHAnsi" w:cs="Times New Roman"/>
          <w:sz w:val="28"/>
          <w:szCs w:val="28"/>
        </w:rPr>
        <w:t>step response</w:t>
      </w:r>
    </w:p>
    <w:p w:rsidR="009B3CF2" w:rsidRPr="00027090" w:rsidRDefault="00A7008D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 w:rsidRPr="009B3CF2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w:r w:rsidR="009B3CF2" w:rsidRPr="009B3CF2">
        <w:rPr>
          <w:rFonts w:asciiTheme="majorHAnsi" w:eastAsiaTheme="minorEastAsia" w:hAnsiTheme="majorHAnsi" w:cs="Times New Roman"/>
          <w:sz w:val="28"/>
          <w:szCs w:val="28"/>
        </w:rPr>
        <w:t>(d) The response to the input</w:t>
      </w:r>
      <w:r w:rsidR="009B3CF2">
        <w:rPr>
          <w:rFonts w:asciiTheme="majorHAnsi" w:eastAsiaTheme="minorEastAsia" w:hAnsiTheme="majorHAnsi" w:cs="Times New Roman"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0≤n&lt;∞</m:t>
        </m:r>
      </m:oMath>
    </w:p>
    <w:p w:rsidR="00433287" w:rsidRDefault="009B3CF2" w:rsidP="009B3CF2">
      <w:pPr>
        <w:spacing w:after="0" w:line="240" w:lineRule="auto"/>
        <w:jc w:val="both"/>
        <w:outlineLvl w:val="0"/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sz w:val="28"/>
          <w:szCs w:val="28"/>
        </w:rPr>
        <w:t xml:space="preserve">                              </w:t>
      </w:r>
    </w:p>
    <w:p w:rsidR="00A811DC" w:rsidRDefault="00A811DC" w:rsidP="00A811DC">
      <w:pPr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811DC" w:rsidRPr="00433287" w:rsidRDefault="00A811DC" w:rsidP="00A811DC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A811DC" w:rsidRPr="00433287" w:rsidSect="00796C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AA" w:rsidRDefault="00296DAA" w:rsidP="00065201">
      <w:pPr>
        <w:spacing w:after="0" w:line="240" w:lineRule="auto"/>
      </w:pPr>
      <w:r>
        <w:separator/>
      </w:r>
    </w:p>
  </w:endnote>
  <w:endnote w:type="continuationSeparator" w:id="0">
    <w:p w:rsidR="00296DAA" w:rsidRDefault="00296DAA" w:rsidP="000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20486868"/>
      <w:docPartObj>
        <w:docPartGallery w:val="Page Numbers (Bottom of Page)"/>
        <w:docPartUnique/>
      </w:docPartObj>
    </w:sdtPr>
    <w:sdtEndPr/>
    <w:sdtContent>
      <w:p w:rsidR="003E69B2" w:rsidRPr="00920F04" w:rsidRDefault="00F965AE">
        <w:pPr>
          <w:pStyle w:val="Footer"/>
          <w:jc w:val="right"/>
          <w:rPr>
            <w:sz w:val="26"/>
            <w:szCs w:val="26"/>
          </w:rPr>
        </w:pPr>
        <w:r w:rsidRPr="00920F04">
          <w:rPr>
            <w:sz w:val="26"/>
            <w:szCs w:val="26"/>
          </w:rPr>
          <w:fldChar w:fldCharType="begin"/>
        </w:r>
        <w:r w:rsidR="003E69B2" w:rsidRPr="00920F04">
          <w:rPr>
            <w:sz w:val="26"/>
            <w:szCs w:val="26"/>
          </w:rPr>
          <w:instrText xml:space="preserve"> PAGE   \* MERGEFORMAT </w:instrText>
        </w:r>
        <w:r w:rsidRPr="00920F04">
          <w:rPr>
            <w:sz w:val="26"/>
            <w:szCs w:val="26"/>
          </w:rPr>
          <w:fldChar w:fldCharType="separate"/>
        </w:r>
        <w:r w:rsidR="002B27AE">
          <w:rPr>
            <w:noProof/>
            <w:sz w:val="26"/>
            <w:szCs w:val="26"/>
          </w:rPr>
          <w:t>24</w:t>
        </w:r>
        <w:r w:rsidRPr="00920F04">
          <w:rPr>
            <w:sz w:val="26"/>
            <w:szCs w:val="26"/>
          </w:rPr>
          <w:fldChar w:fldCharType="end"/>
        </w:r>
      </w:p>
    </w:sdtContent>
  </w:sdt>
  <w:p w:rsidR="003E69B2" w:rsidRPr="00920F04" w:rsidRDefault="003E69B2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AA" w:rsidRDefault="00296DAA" w:rsidP="00065201">
      <w:pPr>
        <w:spacing w:after="0" w:line="240" w:lineRule="auto"/>
      </w:pPr>
      <w:r>
        <w:separator/>
      </w:r>
    </w:p>
  </w:footnote>
  <w:footnote w:type="continuationSeparator" w:id="0">
    <w:p w:rsidR="00296DAA" w:rsidRDefault="00296DAA" w:rsidP="0006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3379"/>
    </w:tblGrid>
    <w:tr w:rsidR="00004F41" w:rsidRPr="00972D33" w:rsidTr="00AD1330">
      <w:trPr>
        <w:trHeight w:val="288"/>
      </w:trPr>
      <w:sdt>
        <w:sdtPr>
          <w:rPr>
            <w:rFonts w:asciiTheme="majorBidi" w:hAnsiTheme="majorBidi" w:cstheme="majorBidi"/>
            <w:b/>
            <w:bCs/>
            <w:i/>
            <w:iCs/>
            <w:color w:val="000000" w:themeColor="text1"/>
            <w:sz w:val="24"/>
            <w:szCs w:val="24"/>
          </w:rPr>
          <w:alias w:val="Title"/>
          <w:id w:val="77761602"/>
          <w:placeholder>
            <w:docPart w:val="8819698CAADC4352AE36A580E5D24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211" w:type="dxa"/>
            </w:tcPr>
            <w:p w:rsidR="00004F41" w:rsidRPr="00972D33" w:rsidRDefault="00004F41" w:rsidP="00004F41">
              <w:pPr>
                <w:pStyle w:val="Header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  <w:t>Chapter Two: Z-Transform</w:t>
              </w:r>
            </w:p>
          </w:tc>
        </w:sdtContent>
      </w:sdt>
      <w:tc>
        <w:tcPr>
          <w:tcW w:w="3379" w:type="dxa"/>
        </w:tcPr>
        <w:p w:rsidR="00004F41" w:rsidRPr="00972D33" w:rsidRDefault="00004F41" w:rsidP="00AD1330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rtl/>
              <w:lang w:bidi="ar-IQ"/>
            </w:rPr>
          </w:pPr>
          <w:r w:rsidRPr="00972D33"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  <w:t>Dr. Fadhil Sahib Al-</w:t>
          </w:r>
          <w:r w:rsidRPr="00972D33">
            <w:rPr>
              <w:rStyle w:val="shorttext"/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</w:rPr>
            <w:t>Moussawi</w:t>
          </w:r>
        </w:p>
      </w:tc>
    </w:tr>
  </w:tbl>
  <w:p w:rsidR="00004F41" w:rsidRPr="00972D33" w:rsidRDefault="00004F41" w:rsidP="00004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D7"/>
    <w:multiLevelType w:val="hybridMultilevel"/>
    <w:tmpl w:val="A8E83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42B1"/>
    <w:multiLevelType w:val="hybridMultilevel"/>
    <w:tmpl w:val="95B00D34"/>
    <w:lvl w:ilvl="0" w:tplc="97F2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4DF"/>
    <w:multiLevelType w:val="hybridMultilevel"/>
    <w:tmpl w:val="B64CFC92"/>
    <w:lvl w:ilvl="0" w:tplc="FF72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47C6"/>
    <w:multiLevelType w:val="hybridMultilevel"/>
    <w:tmpl w:val="35125130"/>
    <w:lvl w:ilvl="0" w:tplc="D5B64C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2D3E"/>
    <w:multiLevelType w:val="hybridMultilevel"/>
    <w:tmpl w:val="AF0CFA5A"/>
    <w:lvl w:ilvl="0" w:tplc="23F4C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743"/>
    <w:multiLevelType w:val="multilevel"/>
    <w:tmpl w:val="34A29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23D90"/>
    <w:multiLevelType w:val="hybridMultilevel"/>
    <w:tmpl w:val="E48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6F3E"/>
    <w:multiLevelType w:val="hybridMultilevel"/>
    <w:tmpl w:val="099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B23B4"/>
    <w:multiLevelType w:val="multilevel"/>
    <w:tmpl w:val="85FC8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A6315"/>
    <w:multiLevelType w:val="hybridMultilevel"/>
    <w:tmpl w:val="1FFE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04B"/>
    <w:multiLevelType w:val="hybridMultilevel"/>
    <w:tmpl w:val="35125130"/>
    <w:lvl w:ilvl="0" w:tplc="D5B64C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00F92"/>
    <w:multiLevelType w:val="multilevel"/>
    <w:tmpl w:val="11B226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1C6AA0"/>
    <w:multiLevelType w:val="multilevel"/>
    <w:tmpl w:val="85FC8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25568"/>
    <w:multiLevelType w:val="hybridMultilevel"/>
    <w:tmpl w:val="A8E83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055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99226E"/>
    <w:multiLevelType w:val="hybridMultilevel"/>
    <w:tmpl w:val="3D2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57479"/>
    <w:multiLevelType w:val="hybridMultilevel"/>
    <w:tmpl w:val="2F5C4E4A"/>
    <w:lvl w:ilvl="0" w:tplc="C23634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35361"/>
    <w:multiLevelType w:val="hybridMultilevel"/>
    <w:tmpl w:val="8E18B316"/>
    <w:lvl w:ilvl="0" w:tplc="7F846E8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720B5"/>
    <w:multiLevelType w:val="multilevel"/>
    <w:tmpl w:val="51F4980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B2EF8"/>
    <w:multiLevelType w:val="hybridMultilevel"/>
    <w:tmpl w:val="B592284C"/>
    <w:lvl w:ilvl="0" w:tplc="6C2C5E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  <w:num w:numId="17">
    <w:abstractNumId w:val="16"/>
  </w:num>
  <w:num w:numId="18">
    <w:abstractNumId w:val="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M3NTWwsLQwsjA0NTVU0lEKTi0uzszPAykwrQUAUnPVVywAAAA="/>
  </w:docVars>
  <w:rsids>
    <w:rsidRoot w:val="00065201"/>
    <w:rsid w:val="00004F41"/>
    <w:rsid w:val="00027090"/>
    <w:rsid w:val="0003185C"/>
    <w:rsid w:val="000412E6"/>
    <w:rsid w:val="00041882"/>
    <w:rsid w:val="00055637"/>
    <w:rsid w:val="000615DC"/>
    <w:rsid w:val="00065201"/>
    <w:rsid w:val="00067159"/>
    <w:rsid w:val="0008125B"/>
    <w:rsid w:val="000B1267"/>
    <w:rsid w:val="000C45E9"/>
    <w:rsid w:val="000E4282"/>
    <w:rsid w:val="000F21AF"/>
    <w:rsid w:val="001302D1"/>
    <w:rsid w:val="0013244A"/>
    <w:rsid w:val="001441CB"/>
    <w:rsid w:val="001635AB"/>
    <w:rsid w:val="001676E1"/>
    <w:rsid w:val="00175783"/>
    <w:rsid w:val="00191C68"/>
    <w:rsid w:val="001A1FCB"/>
    <w:rsid w:val="001A3EC5"/>
    <w:rsid w:val="001A6579"/>
    <w:rsid w:val="001E0D66"/>
    <w:rsid w:val="001F2546"/>
    <w:rsid w:val="001F52BD"/>
    <w:rsid w:val="001F6EA4"/>
    <w:rsid w:val="00220C56"/>
    <w:rsid w:val="00235732"/>
    <w:rsid w:val="00246FB5"/>
    <w:rsid w:val="00257768"/>
    <w:rsid w:val="00257DC3"/>
    <w:rsid w:val="0026711E"/>
    <w:rsid w:val="00271C7A"/>
    <w:rsid w:val="002934A4"/>
    <w:rsid w:val="00296DAA"/>
    <w:rsid w:val="0029721E"/>
    <w:rsid w:val="002A3D7B"/>
    <w:rsid w:val="002B27AE"/>
    <w:rsid w:val="00301239"/>
    <w:rsid w:val="00321A2E"/>
    <w:rsid w:val="00353508"/>
    <w:rsid w:val="00377237"/>
    <w:rsid w:val="003A39E6"/>
    <w:rsid w:val="003A60E2"/>
    <w:rsid w:val="003C7139"/>
    <w:rsid w:val="003D74B7"/>
    <w:rsid w:val="003D78BB"/>
    <w:rsid w:val="003E4F10"/>
    <w:rsid w:val="003E69B2"/>
    <w:rsid w:val="003F3B39"/>
    <w:rsid w:val="00401EDA"/>
    <w:rsid w:val="004049AD"/>
    <w:rsid w:val="00421B76"/>
    <w:rsid w:val="004233E0"/>
    <w:rsid w:val="0043216B"/>
    <w:rsid w:val="00433287"/>
    <w:rsid w:val="004351BF"/>
    <w:rsid w:val="00437B95"/>
    <w:rsid w:val="00454C6A"/>
    <w:rsid w:val="0046234C"/>
    <w:rsid w:val="004B681C"/>
    <w:rsid w:val="004C0775"/>
    <w:rsid w:val="004C09F3"/>
    <w:rsid w:val="004C24B2"/>
    <w:rsid w:val="004D2E12"/>
    <w:rsid w:val="004E3934"/>
    <w:rsid w:val="004E7CDD"/>
    <w:rsid w:val="00510BD7"/>
    <w:rsid w:val="005146E6"/>
    <w:rsid w:val="005251D5"/>
    <w:rsid w:val="00553166"/>
    <w:rsid w:val="00553D41"/>
    <w:rsid w:val="00562B9E"/>
    <w:rsid w:val="005648AE"/>
    <w:rsid w:val="00567A9A"/>
    <w:rsid w:val="005865DC"/>
    <w:rsid w:val="005C668E"/>
    <w:rsid w:val="0062103E"/>
    <w:rsid w:val="00622277"/>
    <w:rsid w:val="00624404"/>
    <w:rsid w:val="00631134"/>
    <w:rsid w:val="00635C2A"/>
    <w:rsid w:val="00637700"/>
    <w:rsid w:val="006411AB"/>
    <w:rsid w:val="00651CAF"/>
    <w:rsid w:val="006569F7"/>
    <w:rsid w:val="006666E3"/>
    <w:rsid w:val="006963C0"/>
    <w:rsid w:val="006A2DEE"/>
    <w:rsid w:val="006B0803"/>
    <w:rsid w:val="006B439B"/>
    <w:rsid w:val="006C418F"/>
    <w:rsid w:val="0070478E"/>
    <w:rsid w:val="007326D3"/>
    <w:rsid w:val="0075542F"/>
    <w:rsid w:val="007570E8"/>
    <w:rsid w:val="00770807"/>
    <w:rsid w:val="007744CA"/>
    <w:rsid w:val="00796C4A"/>
    <w:rsid w:val="007A5C01"/>
    <w:rsid w:val="007A7B9B"/>
    <w:rsid w:val="007B4D4B"/>
    <w:rsid w:val="007B7433"/>
    <w:rsid w:val="007D1DF4"/>
    <w:rsid w:val="007E1426"/>
    <w:rsid w:val="007E6A7B"/>
    <w:rsid w:val="008048C0"/>
    <w:rsid w:val="0081695E"/>
    <w:rsid w:val="00822A4D"/>
    <w:rsid w:val="0083491B"/>
    <w:rsid w:val="00843880"/>
    <w:rsid w:val="00883756"/>
    <w:rsid w:val="00897708"/>
    <w:rsid w:val="008E5603"/>
    <w:rsid w:val="008F2FB0"/>
    <w:rsid w:val="0090523A"/>
    <w:rsid w:val="0090655D"/>
    <w:rsid w:val="00920F04"/>
    <w:rsid w:val="009226B7"/>
    <w:rsid w:val="00922E11"/>
    <w:rsid w:val="009437F7"/>
    <w:rsid w:val="00951081"/>
    <w:rsid w:val="00965747"/>
    <w:rsid w:val="00982CD0"/>
    <w:rsid w:val="00983E44"/>
    <w:rsid w:val="00985CE6"/>
    <w:rsid w:val="009B3CF2"/>
    <w:rsid w:val="009B42E3"/>
    <w:rsid w:val="009F0435"/>
    <w:rsid w:val="009F6861"/>
    <w:rsid w:val="00A220CD"/>
    <w:rsid w:val="00A7008D"/>
    <w:rsid w:val="00A747E3"/>
    <w:rsid w:val="00A811DC"/>
    <w:rsid w:val="00AA00B5"/>
    <w:rsid w:val="00AA64BE"/>
    <w:rsid w:val="00AC53BF"/>
    <w:rsid w:val="00AE0584"/>
    <w:rsid w:val="00AF4C29"/>
    <w:rsid w:val="00AF784B"/>
    <w:rsid w:val="00B05DB8"/>
    <w:rsid w:val="00B1700F"/>
    <w:rsid w:val="00B2579C"/>
    <w:rsid w:val="00B26872"/>
    <w:rsid w:val="00B433F2"/>
    <w:rsid w:val="00B45E0F"/>
    <w:rsid w:val="00B514FC"/>
    <w:rsid w:val="00B61575"/>
    <w:rsid w:val="00B70D7E"/>
    <w:rsid w:val="00B7256D"/>
    <w:rsid w:val="00B74EDE"/>
    <w:rsid w:val="00B85AEA"/>
    <w:rsid w:val="00B922B3"/>
    <w:rsid w:val="00BC35AB"/>
    <w:rsid w:val="00BF0536"/>
    <w:rsid w:val="00BF5105"/>
    <w:rsid w:val="00C045A0"/>
    <w:rsid w:val="00C107F8"/>
    <w:rsid w:val="00C141EA"/>
    <w:rsid w:val="00C36812"/>
    <w:rsid w:val="00C5251B"/>
    <w:rsid w:val="00C540DE"/>
    <w:rsid w:val="00C56861"/>
    <w:rsid w:val="00C7048D"/>
    <w:rsid w:val="00C91849"/>
    <w:rsid w:val="00CA6DD4"/>
    <w:rsid w:val="00CB582D"/>
    <w:rsid w:val="00CB75A1"/>
    <w:rsid w:val="00CC0302"/>
    <w:rsid w:val="00CE598B"/>
    <w:rsid w:val="00CF623A"/>
    <w:rsid w:val="00CF7E4E"/>
    <w:rsid w:val="00D32327"/>
    <w:rsid w:val="00D448E0"/>
    <w:rsid w:val="00D45093"/>
    <w:rsid w:val="00D53C8F"/>
    <w:rsid w:val="00D55E77"/>
    <w:rsid w:val="00D73A2D"/>
    <w:rsid w:val="00E2705E"/>
    <w:rsid w:val="00E54188"/>
    <w:rsid w:val="00E720B2"/>
    <w:rsid w:val="00EC140E"/>
    <w:rsid w:val="00ED3C38"/>
    <w:rsid w:val="00ED4370"/>
    <w:rsid w:val="00ED5090"/>
    <w:rsid w:val="00EE6AC9"/>
    <w:rsid w:val="00F2365E"/>
    <w:rsid w:val="00F269A9"/>
    <w:rsid w:val="00F27432"/>
    <w:rsid w:val="00F422C7"/>
    <w:rsid w:val="00F46CE5"/>
    <w:rsid w:val="00F56175"/>
    <w:rsid w:val="00F6206E"/>
    <w:rsid w:val="00F7104D"/>
    <w:rsid w:val="00F829B7"/>
    <w:rsid w:val="00F965AE"/>
    <w:rsid w:val="00F96616"/>
    <w:rsid w:val="00FA62CA"/>
    <w:rsid w:val="00FD43BA"/>
    <w:rsid w:val="00FE63B8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,2"/>
      <o:rules v:ext="edit">
        <o:r id="V:Rule1" type="arc" idref="#_x0000_s1085"/>
        <o:r id="V:Rule2" type="connector" idref="#Straight Arrow Connector 380"/>
        <o:r id="V:Rule3" type="connector" idref="#Straight Arrow Connector 381"/>
        <o:r id="V:Rule4" type="connector" idref="#Straight Arrow Connector 380"/>
        <o:r id="V:Rule5" type="connector" idref="#Straight Arrow Connector 381"/>
        <o:r id="V:Rule6" type="connector" idref="#Straight Arrow Connector 380"/>
        <o:r id="V:Rule7" type="connector" idref="#Straight Arrow Connector 381"/>
        <o:r id="V:Rule8" type="connector" idref="#Straight Arrow Connector 380"/>
        <o:r id="V:Rule9" type="connector" idref="#Straight Arrow Connector 381"/>
        <o:r id="V:Rule10" type="connector" idref="#Straight Arrow Connector 1"/>
        <o:r id="V:Rule11" type="connector" idref="#Straight Arrow Connector 2"/>
        <o:r id="V:Rule12" type="connector" idref="#Straight Arrow Connector 295"/>
        <o:r id="V:Rule13" type="connector" idref="#Straight Arrow Connector 296"/>
        <o:r id="V:Rule14" type="connector" idref="#Straight Arrow Connector 791"/>
        <o:r id="V:Rule15" type="connector" idref="#_x0000_s2118"/>
        <o:r id="V:Rule16" type="connector" idref="#Straight Arrow Connector 774"/>
        <o:r id="V:Rule17" type="connector" idref="#Curved Connector 355"/>
        <o:r id="V:Rule18" type="connector" idref="#Curved Connector 356"/>
        <o:r id="V:Rule19" type="connector" idref="#Straight Arrow Connector 303"/>
        <o:r id="V:Rule20" type="connector" idref="#Straight Arrow Connector 836"/>
        <o:r id="V:Rule21" type="connector" idref="#Elbow Connector 304"/>
        <o:r id="V:Rule22" type="connector" idref="#Straight Arrow Connector 792"/>
        <o:r id="V:Rule23" type="connector" idref="#Elbow Connector 337"/>
        <o:r id="V:Rule24" type="connector" idref="#Straight Arrow Connector 575"/>
        <o:r id="V:Rule25" type="connector" idref="#Curved Connector 350"/>
        <o:r id="V:Rule26" type="connector" idref="#Straight Arrow Connector 623"/>
        <o:r id="V:Rule27" type="connector" idref="#Curved Connector 331"/>
        <o:r id="V:Rule28" type="connector" idref="#_x0000_s1591"/>
        <o:r id="V:Rule29" type="connector" idref="#Straight Arrow Connector 312"/>
        <o:r id="V:Rule30" type="connector" idref="#Straight Arrow Connector 309"/>
        <o:r id="V:Rule31" type="connector" idref="#_x0000_s1083"/>
        <o:r id="V:Rule32" type="connector" idref="#_x0000_s2109"/>
        <o:r id="V:Rule33" type="connector" idref="#_x0000_s2117"/>
        <o:r id="V:Rule34" type="connector" idref="#Straight Arrow Connector 310"/>
        <o:r id="V:Rule35" type="connector" idref="#Straight Arrow Connector 728"/>
        <o:r id="V:Rule36" type="connector" idref="#Straight Arrow Connector 306"/>
        <o:r id="V:Rule37" type="connector" idref="#Straight Arrow Connector 612"/>
        <o:r id="V:Rule38" type="connector" idref="#_x0000_s2105"/>
        <o:r id="V:Rule39" type="connector" idref="#Straight Arrow Connector 710"/>
        <o:r id="V:Rule40" type="connector" idref="#_x0000_s2110"/>
        <o:r id="V:Rule41" type="connector" idref="#Straight Arrow Connector 644"/>
        <o:r id="V:Rule42" type="connector" idref="#Straight Arrow Connector 812"/>
        <o:r id="V:Rule43" type="connector" idref="#Straight Arrow Connector 773"/>
        <o:r id="V:Rule44" type="connector" idref="#Straight Arrow Connector 837"/>
        <o:r id="V:Rule45" type="connector" idref="#_x0000_s2104"/>
        <o:r id="V:Rule46" type="connector" idref="#Straight Arrow Connector 23"/>
        <o:r id="V:Rule47" type="connector" idref="#_x0000_s1082"/>
        <o:r id="V:Rule48" type="connector" idref="#Straight Arrow Connector 404"/>
        <o:r id="V:Rule49" type="connector" idref="#Curved Connector 31"/>
        <o:r id="V:Rule50" type="connector" idref="#Straight Arrow Connector 711"/>
        <o:r id="V:Rule51" type="connector" idref="#Straight Arrow Connector 508"/>
        <o:r id="V:Rule52" type="connector" idref="#Straight Arrow Connector 645"/>
        <o:r id="V:Rule53" type="connector" idref="#Straight Arrow Connector 294"/>
        <o:r id="V:Rule54" type="connector" idref="#Straight Arrow Connector 304"/>
        <o:r id="V:Rule55" type="connector" idref="#Curved Connector 358"/>
        <o:r id="V:Rule56" type="connector" idref="#Curved Connector 14"/>
        <o:r id="V:Rule57" type="connector" idref="#Straight Arrow Connector 478"/>
        <o:r id="V:Rule58" type="connector" idref="#_x0000_s2107"/>
        <o:r id="V:Rule59" type="connector" idref="#_x0000_s2102"/>
        <o:r id="V:Rule60" type="connector" idref="#Straight Arrow Connector 308"/>
        <o:r id="V:Rule61" type="connector" idref="#Straight Arrow Connector 1"/>
        <o:r id="V:Rule62" type="connector" idref="#Straight Arrow Connector 15"/>
        <o:r id="V:Rule63" type="connector" idref="#Straight Arrow Connector 346"/>
        <o:r id="V:Rule64" type="connector" idref="#_x0000_s2114"/>
        <o:r id="V:Rule65" type="connector" idref="#Straight Arrow Connector 611"/>
        <o:r id="V:Rule66" type="connector" idref="#Straight Arrow Connector 660"/>
        <o:r id="V:Rule67" type="connector" idref="#Straight Arrow Connector 503"/>
        <o:r id="V:Rule68" type="connector" idref="#Straight Arrow Connector 661"/>
        <o:r id="V:Rule69" type="connector" idref="#Straight Arrow Connector 424"/>
        <o:r id="V:Rule70" type="connector" idref="#Straight Arrow Connector 347"/>
        <o:r id="V:Rule71" type="connector" idref="#Straight Arrow Connector 396"/>
        <o:r id="V:Rule72" type="connector" idref="#Straight Arrow Connector 2"/>
        <o:r id="V:Rule73" type="connector" idref="#_x0000_s2108"/>
        <o:r id="V:Rule74" type="connector" idref="#_x0000_s1601"/>
        <o:r id="V:Rule75" type="connector" idref="#_x0000_s1084"/>
        <o:r id="V:Rule76" type="connector" idref="#Straight Arrow Connector 752"/>
        <o:r id="V:Rule77" type="connector" idref="#Straight Arrow Connector 305"/>
        <o:r id="V:Rule78" type="connector" idref="#_x0000_s2106"/>
        <o:r id="V:Rule79" type="connector" idref="#Straight Arrow Connector 450"/>
        <o:r id="V:Rule80" type="connector" idref="#Curved Connector 402"/>
        <o:r id="V:Rule81" type="connector" idref="#Straight Arrow Connector 813"/>
        <o:r id="V:Rule82" type="connector" idref="#Curved Connector 336"/>
        <o:r id="V:Rule83" type="connector" idref="#Straight Arrow Connector 542"/>
        <o:r id="V:Rule84" type="connector" idref="#Straight Arrow Connector 451"/>
        <o:r id="V:Rule85" type="connector" idref="#_x0000_s2111"/>
        <o:r id="V:Rule86" type="connector" idref="#Straight Arrow Connector 602"/>
        <o:r id="V:Rule87" type="connector" idref="#Straight Arrow Connector 370"/>
        <o:r id="V:Rule88" type="connector" idref="#Straight Arrow Connector 507"/>
        <o:r id="V:Rule89" type="connector" idref="#Straight Arrow Connector 753"/>
        <o:r id="V:Rule90" type="connector" idref="#Straight Arrow Connector 24"/>
        <o:r id="V:Rule91" type="connector" idref="#Curved Connector 303"/>
        <o:r id="V:Rule92" type="connector" idref="#Straight Arrow Connector 380"/>
        <o:r id="V:Rule93" type="connector" idref="#_x0000_s1592"/>
        <o:r id="V:Rule94" type="connector" idref="#_x0000_s2115"/>
        <o:r id="V:Rule95" type="connector" idref="#_x0000_s1088"/>
        <o:r id="V:Rule96" type="connector" idref="#Straight Arrow Connector 381"/>
        <o:r id="V:Rule97" type="connector" idref="#Straight Arrow Connector 405"/>
        <o:r id="V:Rule98" type="connector" idref="#_x0000_s1597"/>
        <o:r id="V:Rule99" type="connector" idref="#Straight Arrow Connector 369"/>
        <o:r id="V:Rule100" type="connector" idref="#Curved Connector 333"/>
        <o:r id="V:Rule101" type="connector" idref="#Straight Arrow Connector 512"/>
        <o:r id="V:Rule102" type="connector" idref="#Straight Arrow Connector 624"/>
        <o:r id="V:Rule103" type="connector" idref="#Straight Arrow Connector 479"/>
        <o:r id="V:Rule104" type="connector" idref="#Straight Arrow Connector 601"/>
        <o:r id="V:Rule105" type="connector" idref="#Straight Arrow Connector 553"/>
        <o:r id="V:Rule106" type="connector" idref="#Straight Arrow Connector 543"/>
        <o:r id="V:Rule107" type="connector" idref="#Straight Arrow Connector 576"/>
        <o:r id="V:Rule108" type="connector" idref="#Straight Arrow Connector 395"/>
        <o:r id="V:Rule109" type="connector" idref="#Straight Arrow Connector 423"/>
        <o:r id="V:Rule110" type="connector" idref="#Straight Arrow Connector 869"/>
        <o:r id="V:Rule111" type="connector" idref="#Straight Arrow Connector 729"/>
        <o:r id="V:Rule112" type="connector" idref="#Straight Arrow Connector 296"/>
        <o:r id="V:Rule113" type="connector" idref="#Straight Arrow Connector 295"/>
        <o:r id="V:Rule114" type="connector" idref="#Straight Arrow Connector 16"/>
        <o:r id="V:Rule115" type="connector" idref="#Straight Arrow Connector 554"/>
        <o:r id="V:Rule116" type="connector" idref="#Curved Connector 325"/>
        <o:r id="V:Rule117" type="connector" idref="#_x0000_s1086"/>
      </o:rules>
    </o:shapelayout>
  </w:shapeDefaults>
  <w:decimalSymbol w:val="."/>
  <w:listSeparator w:val=","/>
  <w15:docId w15:val="{C3A152B8-D5DB-40A7-B5AF-D48FA6C4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01"/>
  </w:style>
  <w:style w:type="paragraph" w:styleId="Footer">
    <w:name w:val="footer"/>
    <w:basedOn w:val="Normal"/>
    <w:link w:val="FooterChar"/>
    <w:uiPriority w:val="99"/>
    <w:unhideWhenUsed/>
    <w:rsid w:val="0006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01"/>
  </w:style>
  <w:style w:type="paragraph" w:styleId="BalloonText">
    <w:name w:val="Balloon Text"/>
    <w:basedOn w:val="Normal"/>
    <w:link w:val="BalloonTextChar"/>
    <w:uiPriority w:val="99"/>
    <w:semiHidden/>
    <w:unhideWhenUsed/>
    <w:rsid w:val="003D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1575"/>
    <w:rPr>
      <w:color w:val="808080"/>
    </w:rPr>
  </w:style>
  <w:style w:type="paragraph" w:styleId="ListParagraph">
    <w:name w:val="List Paragraph"/>
    <w:basedOn w:val="Normal"/>
    <w:uiPriority w:val="34"/>
    <w:qFormat/>
    <w:rsid w:val="00AE0584"/>
    <w:pPr>
      <w:bidi/>
      <w:ind w:left="720"/>
      <w:contextualSpacing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E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19698CAADC4352AE36A580E5D2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EDCE-104D-4C91-9AAE-526E30D33EAD}"/>
      </w:docPartPr>
      <w:docPartBody>
        <w:p w:rsidR="00660D52" w:rsidRDefault="001974CA" w:rsidP="001974CA">
          <w:pPr>
            <w:pStyle w:val="8819698CAADC4352AE36A580E5D24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74CA"/>
    <w:rsid w:val="0018321C"/>
    <w:rsid w:val="001974CA"/>
    <w:rsid w:val="00376205"/>
    <w:rsid w:val="00660D52"/>
    <w:rsid w:val="00845C1D"/>
    <w:rsid w:val="00CA5E05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9698CAADC4352AE36A580E5D24A34">
    <w:name w:val="8819698CAADC4352AE36A580E5D24A34"/>
    <w:rsid w:val="001974C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60AF-32D5-4469-A55E-94B4F6B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4</Pages>
  <Words>3259</Words>
  <Characters>1858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Chapter Two: Z-Transform</vt:lpstr>
      <vt:lpstr>A- Discrete Time Signals:</vt:lpstr>
      <vt:lpstr/>
      <vt:lpstr/>
      <vt:lpstr>Sampler Mathematical Model:</vt:lpstr>
      <vt:lpstr>Sampling Theorem</vt:lpstr>
      <vt:lpstr>Example 2:  Consider the analog signal: </vt:lpstr>
      <vt:lpstr>Solution:</vt:lpstr>
      <vt:lpstr>Some Elementary Discrete Time Systems:-</vt:lpstr>
      <vt:lpstr>Response of LTI Systems to Arbitrary Inputs:</vt:lpstr>
      <vt:lpstr>)The Convolution Sum(</vt:lpstr>
      <vt:lpstr>The input is the arbitrary signal x(n) that is expressed as a </vt:lpstr>
      <vt:lpstr>Example 3:    Find 𝑥(𝑛)⊛ℎ(𝑛)by using a graphical method? </vt:lpstr>
      <vt:lpstr>Solution:</vt:lpstr>
      <vt:lpstr>HW : the impulse response of a linear time invariant system is</vt:lpstr>
      <vt:lpstr>Determine the response of the system to the input signal   </vt:lpstr>
      <vt:lpstr>Solution:</vt:lpstr>
      <vt:lpstr>System Properties</vt:lpstr>
      <vt:lpstr>2- Shift invariance (Time invariance) : T[x(n-n0)]=y(n-n0)</vt:lpstr>
      <vt:lpstr>3- Causality: If has zero values for n&lt;0.</vt:lpstr>
      <vt:lpstr>For LTI system, stability is S=,𝒏=−∞-∞-,𝒉,𝒏..&lt;∞.</vt:lpstr>
      <vt:lpstr>Solution:</vt:lpstr>
      <vt:lpstr>Solution:</vt:lpstr>
      <vt:lpstr>Causality:  the system is causal since h(n) is zero for n&lt;0</vt:lpstr>
      <vt:lpstr>Stability:  S=,𝑛=−∞-∞-,,𝑎-𝑛.𝑢(𝑛).=,𝑛=0-∞-,,𝑎-𝑛..=,1-1−|𝑎|.&lt;0..</vt:lpstr>
      <vt:lpstr>If |a|≥1 is unstable since S diverges</vt:lpstr>
      <vt:lpstr>From Fourier Transform to Z- Transform:</vt:lpstr>
      <vt:lpstr>∴ℱ,𝑥(𝑛).=,𝑛=0-∞-𝑥(𝑛),𝑒-−𝑗,𝑛𝜔-𝑠...</vt:lpstr>
      <vt:lpstr>The Z-transform is defined by replacing with z to ,𝑒-𝑗,𝜔-𝑠.. yield</vt:lpstr>
      <vt:lpstr>Solution:</vt:lpstr>
      <vt:lpstr>X,𝑧.=,𝑛=−∞-∞-𝑥,𝑛.,𝑧-−𝑛.=,𝑛=−∞-∞-,,𝑎-𝑛.𝑢(𝑛).,𝑧-−𝑛.=..,𝑛=0-∞-,(𝑎,𝑧</vt:lpstr>
      <vt:lpstr/>
      <vt:lpstr>By using the geometric series </vt:lpstr>
      <vt:lpstr>∴X,𝑧.=,𝑛=0-∞-,(𝑎,𝑧-−1.)-𝑛..=,1-1−𝑎,𝑧-−1..=,𝑧-𝑧−𝑎.</vt:lpstr>
      <vt:lpstr>Solution:</vt:lpstr>
      <vt:lpstr>X,𝑧.=−,𝑚=1-∞-,,,𝑧-𝑏..-𝑚..=1−,𝑚=0-∞-,(,𝑧-𝑏.)-𝑚..</vt:lpstr>
      <vt:lpstr>X,𝑧.=1−,1-1−,𝑧-𝑏..=,𝑧-𝑧−𝑏.</vt:lpstr>
      <vt:lpstr>Solution:</vt:lpstr>
      <vt:lpstr>X,𝑧.=,𝑛=−∞-∞-𝑥,𝑛.,𝑧-−𝑛.=,𝑛=−∞-∞-,,𝑎-𝑛.𝑢(𝑛)−,𝑏-𝑛.𝑢(−𝑛−1).,𝑧-−𝑛..</vt:lpstr>
      <vt:lpstr>Example 24:  determine the one-sided Z-transform of the signals</vt:lpstr>
      <vt:lpstr/>
      <vt:lpstr/>
      <vt:lpstr/>
      <vt:lpstr>Proof:</vt:lpstr>
      <vt:lpstr>,X-+.,𝑧.= ,𝑛=0-∞-𝑥,𝑛.,𝑧-−𝑛..⟹,X-+.,𝑧.= ,𝑛=0-∞-𝑥,𝑛−𝑘.,𝑧-−𝑛..</vt:lpstr>
      <vt:lpstr>let 𝑚=𝑛−𝑘⟹𝑛=𝑚+𝑘, 𝑤ℎ𝑒𝑛 𝑛=0⟹𝑚=−𝑘, 𝑛=∞⟹𝑚=∞</vt:lpstr>
      <vt:lpstr>,X-+.,𝑧.= ,𝑚=−𝑘-∞-𝑥,𝑚.,𝑧-−𝑚−𝑘..= ,𝑧-−𝑘.,𝑚=−𝑘-∞-𝑥,𝑚.,𝑧-−𝑚..</vt:lpstr>
      <vt:lpstr>=,𝑧-−𝑘.,,𝑚=−𝑘-−1-𝑥,𝑚.,𝑧-−𝑚..+,𝑚=0-∞-𝑥,𝑚.,𝑧-−𝑚...=,𝑧-−𝑘.,,X-+.,𝑧.</vt:lpstr>
      <vt:lpstr>Example 25:  determine the one-sided Z-transform of the signals</vt:lpstr>
      <vt:lpstr>𝑥,𝑛.=,𝑎-𝑛.𝑢,𝑛.</vt:lpstr>
      <vt:lpstr>,𝑥-1.,𝑛.=𝑥,𝑛−2. 𝑤ℎ𝑒𝑟𝑒 𝑥,𝑛.=,𝑎-𝑛.</vt:lpstr>
      <vt:lpstr>Solution:</vt:lpstr>
      <vt:lpstr>,X-+.,𝑧.= ,𝑛=0-∞-,𝑎-𝑛.,𝑧-−𝑛..=,𝑍-𝑍−𝑎.</vt:lpstr>
      <vt:lpstr>,X-+.,𝑧.=,𝑧-−2.,,𝑧-𝑧−𝑎.+,𝑚=−2-−1-𝑥,𝑚.,𝑧-−𝑚...=,𝑧-−2.,,𝑧-𝑧−𝑎.+𝑥,−2</vt:lpstr>
      <vt:lpstr>= ,,𝑧-−1.-𝑧−𝑎.+,𝑎-−2.+,𝑎-−1.,𝑧-−1.</vt:lpstr>
      <vt:lpstr>Proof:</vt:lpstr>
      <vt:lpstr>,X-+.,𝑧.= ,𝑛=0-∞-𝑥,𝑛.,𝑧-−𝑛..⟹,X-+.,𝑧.= ,𝑛=0-∞-𝑥,𝑛+𝑘.,𝑧-−𝑛..</vt:lpstr>
      <vt:lpstr>let 𝑚=𝑛+𝑘⟹𝑛=𝑚−𝑘, 𝑤ℎ𝑒𝑛 𝑛=0⟹𝑚=𝑘, 𝑛=∞⟹𝑚=∞</vt:lpstr>
      <vt:lpstr>,X-+.,𝑧.= ,𝑚=𝑘-∞-𝑥,𝑚.,𝑧-−𝑚+𝑘..= ,𝑧-𝑘.,𝑚=𝑘-∞-𝑥,𝑚.,𝑧-−𝑚..</vt:lpstr>
      <vt:lpstr>=,𝑧-𝑘.,,𝑚=0-∞-𝑥,𝑚.,𝑧-−𝑚..−,𝑚=0-𝑘−1-𝑥,𝑚.,𝑧-−𝑚...=,𝑍-𝑘.,,X-+.,𝑧.−,</vt:lpstr>
      <vt:lpstr>Example 26: find Z+ −transform for 𝑥,𝑛+1.</vt:lpstr>
      <vt:lpstr>Solution:</vt:lpstr>
      <vt:lpstr>,X-+.,𝑧.= ,𝑛=0-∞-𝑥,𝑛.,𝑧-−𝑛..⟹,X-+.,𝑧.= ,𝑛=0-∞-𝑥,𝑛+1.,𝑧-−𝑛..</vt:lpstr>
      <vt:lpstr>=𝑧,,X-+.,𝑧.−,𝑚=0-1−1-𝑥,𝑚.,𝑧-−𝑚...=𝑧,,X-+.,𝑧.−𝑥(0).</vt:lpstr>
      <vt:lpstr/>
      <vt:lpstr>E.  Discrete Time System Realization and Difference Equation</vt:lpstr>
      <vt:lpstr>Direct Form Realizations</vt:lpstr>
      <vt:lpstr>The transfer function of an arbitrary Kth order  is given by:</vt:lpstr>
      <vt:lpstr>H,z.=,,b-0. ,z-L.+,b-1.,z-L−1.+…….+,b-L−1.,z-.+,b-L.-,,,a-0.z-K.+a-1. ,z-K−1.+,a</vt:lpstr>
      <vt:lpstr>For causal systems, we must have L ≤ K.</vt:lpstr>
      <vt:lpstr>To implement the equation above we need to divide the numerator and denominator </vt:lpstr>
      <vt:lpstr>H,z.=,,,b-0.-,a-0.. ,z-L−K.+,,b-1.-,a-0..,z-L−K−1.+…….+,,b-L−1.-,a-0..,z-1−K.+,,</vt:lpstr>
      <vt:lpstr/>
      <vt:lpstr>Example 27 : Second Order system Realization:</vt:lpstr>
      <vt:lpstr>The transfer function of second order system is given by:  </vt:lpstr>
      <vt:lpstr>H,z.=,,b-0.+,b-1.,z-−1.+,b-2.,z-−2.-1+,a-1. ,z-−1.+,a-2. ,z-−2..</vt:lpstr>
      <vt:lpstr>Keep in mind that we express H(z) in terms of z−1 to produce a practical realiza</vt:lpstr>
      <vt:lpstr>The linear constant coefficient difference equation (LCCDE) is written as:</vt:lpstr>
      <vt:lpstr>Y(z) ,1+,a-1. ,z-−1.+,a-2. ,z-−2..=X,z.,,b-0.+,b-1.,z-−1.+,b-2.,z-−2..</vt:lpstr>
      <vt:lpstr>Taking inverse Z-transform, the LCCDE is given by:</vt:lpstr>
      <vt:lpstr>y(n)+,a-1. y(n−1)+,a-2.y(n−1)=,b-0.x(n)+,b-1.x(n−1)+,b-2.x(n−2)</vt:lpstr>
      <vt:lpstr>The Direct form implementation of H(z) is shown</vt:lpstr>
      <vt:lpstr/>
      <vt:lpstr/>
      <vt:lpstr/>
      <vt:lpstr/>
      <vt:lpstr/>
      <vt:lpstr/>
      <vt:lpstr/>
      <vt:lpstr>Example 28: Given that H,z.=,z+1-,z-2.−2z+3. represents a causal system. Find th</vt:lpstr>
      <vt:lpstr>Solution:</vt:lpstr>
      <vt:lpstr>H,z.=,Y(z)-X(z).=,z+1-,z-2.−2z+3.=,,𝑧-2.,,𝑧-−1.+,𝑧-−2..-,𝑧-2.,1−2,𝑧-−1.+3,�</vt:lpstr>
      <vt:lpstr>,Y(z)-X(z).=,,𝑧-−1.+,𝑧-−2.-1−2,𝑧-−1.+3,𝑧-−2..</vt:lpstr>
      <vt:lpstr>𝑌,𝑧.,1−2,𝑧-−1.+3,𝑧-−2..=𝑋(𝑧),,𝑧-−1.+,𝑧-−2..</vt:lpstr>
      <vt:lpstr>The LCCDE, </vt:lpstr>
      <vt:lpstr>𝑦,𝑛.−2𝑦,𝑛−1.+3𝑦,𝑛−2.=𝑥,𝑛−1.+𝑥,𝑛−2.</vt:lpstr>
      <vt:lpstr>𝑦,𝑛.=2𝑦,𝑛−1.−3𝑦,𝑛−2.+𝑥(𝑛−1)+𝑥(𝑛−2)</vt:lpstr>
      <vt:lpstr>The direct form realization of the discrete time system is shown,  </vt:lpstr>
      <vt:lpstr/>
      <vt:lpstr/>
      <vt:lpstr/>
    </vt:vector>
  </TitlesOfParts>
  <Company>MUSEE</Company>
  <LinksUpToDate>false</LinksUpToDate>
  <CharactersWithSpaces>2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wo: Z-Transform</dc:title>
  <dc:creator>ahmed</dc:creator>
  <cp:lastModifiedBy>Fadhil</cp:lastModifiedBy>
  <cp:revision>120</cp:revision>
  <cp:lastPrinted>2018-09-23T05:44:00Z</cp:lastPrinted>
  <dcterms:created xsi:type="dcterms:W3CDTF">2016-08-21T15:06:00Z</dcterms:created>
  <dcterms:modified xsi:type="dcterms:W3CDTF">2019-09-18T06:02:00Z</dcterms:modified>
</cp:coreProperties>
</file>